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75093434" w:rsidR="00102F67" w:rsidRPr="00A01F0F" w:rsidRDefault="00A31100" w:rsidP="00A01F0F">
      <w:r w:rsidRPr="00E9610F">
        <w:rPr>
          <w:noProof/>
        </w:rPr>
        <mc:AlternateContent>
          <mc:Choice Requires="wps">
            <w:drawing>
              <wp:anchor distT="0" distB="0" distL="114300" distR="114300" simplePos="0" relativeHeight="251658240" behindDoc="0" locked="0" layoutInCell="1" allowOverlap="1" wp14:anchorId="2C1ED894" wp14:editId="4A7821FB">
                <wp:simplePos x="0" y="0"/>
                <wp:positionH relativeFrom="column">
                  <wp:posOffset>-337820</wp:posOffset>
                </wp:positionH>
                <wp:positionV relativeFrom="page">
                  <wp:posOffset>7538720</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696EFF" w:rsidRDefault="005C04F9" w:rsidP="005C04F9">
                            <w:pPr>
                              <w:rPr>
                                <w:rFonts w:ascii="Montserrat" w:hAnsi="Montserrat"/>
                              </w:rPr>
                            </w:pPr>
                            <w:bookmarkStart w:id="1" w:name="_Toc127375225"/>
                            <w:r w:rsidRPr="00696EFF">
                              <w:rPr>
                                <w:rStyle w:val="Heading3Char"/>
                                <w:rFonts w:ascii="Montserrat" w:hAnsi="Montserrat"/>
                              </w:rPr>
                              <w:t>Maryland State Department of Education</w:t>
                            </w:r>
                            <w:bookmarkEnd w:id="1"/>
                            <w:r w:rsidRPr="00696EFF">
                              <w:rPr>
                                <w:rStyle w:val="Heading3Char"/>
                                <w:rFonts w:ascii="Montserrat" w:hAnsi="Montserrat"/>
                              </w:rPr>
                              <w:br/>
                            </w:r>
                            <w:r w:rsidRPr="00696EFF">
                              <w:rPr>
                                <w:rFonts w:ascii="Montserrat" w:hAnsi="Montserrat"/>
                              </w:rPr>
                              <w:t>200 West Baltimore Street</w:t>
                            </w:r>
                            <w:r w:rsidRPr="00696EFF">
                              <w:rPr>
                                <w:rFonts w:ascii="Montserrat" w:hAnsi="Montserrat"/>
                              </w:rPr>
                              <w:br/>
                              <w:t>Baltimore, Maryland 21201</w:t>
                            </w:r>
                          </w:p>
                          <w:p w14:paraId="140657D6" w14:textId="77777777" w:rsidR="005C04F9" w:rsidRPr="00696EFF" w:rsidRDefault="005C04F9" w:rsidP="005C04F9">
                            <w:pPr>
                              <w:rPr>
                                <w:rFonts w:ascii="Montserrat" w:hAnsi="Montserrat"/>
                              </w:rPr>
                            </w:pPr>
                          </w:p>
                          <w:p w14:paraId="526463F7" w14:textId="4E5A243B" w:rsidR="005C04F9" w:rsidRPr="00696EFF" w:rsidRDefault="005C04F9" w:rsidP="005C04F9">
                            <w:pPr>
                              <w:rPr>
                                <w:rFonts w:ascii="Montserrat" w:hAnsi="Montserrat"/>
                              </w:rPr>
                            </w:pPr>
                            <w:bookmarkStart w:id="2" w:name="_Toc127375226"/>
                            <w:r w:rsidRPr="00696EFF">
                              <w:rPr>
                                <w:rStyle w:val="Heading3Char"/>
                                <w:rFonts w:ascii="Montserrat" w:hAnsi="Montserrat"/>
                              </w:rPr>
                              <w:t>Deadline</w:t>
                            </w:r>
                            <w:bookmarkEnd w:id="2"/>
                            <w:r w:rsidRPr="00696EFF">
                              <w:rPr>
                                <w:rStyle w:val="Heading3Char"/>
                                <w:rFonts w:ascii="Montserrat" w:hAnsi="Montserrat"/>
                              </w:rPr>
                              <w:br/>
                            </w:r>
                            <w:r w:rsidR="00696EFF" w:rsidRPr="00696EFF">
                              <w:rPr>
                                <w:rFonts w:ascii="Montserrat" w:hAnsi="Montserrat"/>
                              </w:rPr>
                              <w:t xml:space="preserve">June </w:t>
                            </w:r>
                            <w:r w:rsidR="00415850">
                              <w:rPr>
                                <w:rFonts w:ascii="Montserrat" w:hAnsi="Montserrat"/>
                              </w:rPr>
                              <w:t>20</w:t>
                            </w:r>
                            <w:r w:rsidRPr="00696EFF">
                              <w:rPr>
                                <w:rFonts w:ascii="Montserrat" w:hAnsi="Montserrat"/>
                              </w:rPr>
                              <w:t>, 202</w:t>
                            </w:r>
                            <w:r w:rsidR="005A0D83" w:rsidRPr="00696EFF">
                              <w:rPr>
                                <w:rFonts w:ascii="Montserrat" w:hAnsi="Montserrat"/>
                              </w:rPr>
                              <w:t>4</w:t>
                            </w:r>
                            <w:r w:rsidRPr="00696EFF">
                              <w:rPr>
                                <w:rFonts w:ascii="Montserrat" w:hAnsi="Montserrat"/>
                              </w:rP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alt="&quot;&quot;" style="position:absolute;margin-left:-26.6pt;margin-top:593.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" filled="f" stroked="f" strokeweight=".5pt">
                <v:textbox inset="0">
                  <w:txbxContent>
                    <w:p w14:paraId="15D47E84" w14:textId="77777777" w:rsidR="005C04F9" w:rsidRPr="00696EFF" w:rsidRDefault="005C04F9" w:rsidP="005C04F9">
                      <w:pPr>
                        <w:rPr>
                          <w:rFonts w:ascii="Montserrat" w:hAnsi="Montserrat"/>
                        </w:rPr>
                      </w:pPr>
                      <w:bookmarkStart w:id="3" w:name="_Toc127375225"/>
                      <w:r w:rsidRPr="00696EFF">
                        <w:rPr>
                          <w:rStyle w:val="Heading3Char"/>
                          <w:rFonts w:ascii="Montserrat" w:hAnsi="Montserrat"/>
                        </w:rPr>
                        <w:t>Maryland State Department of Education</w:t>
                      </w:r>
                      <w:bookmarkEnd w:id="3"/>
                      <w:r w:rsidRPr="00696EFF">
                        <w:rPr>
                          <w:rStyle w:val="Heading3Char"/>
                          <w:rFonts w:ascii="Montserrat" w:hAnsi="Montserrat"/>
                        </w:rPr>
                        <w:br/>
                      </w:r>
                      <w:r w:rsidRPr="00696EFF">
                        <w:rPr>
                          <w:rFonts w:ascii="Montserrat" w:hAnsi="Montserrat"/>
                        </w:rPr>
                        <w:t>200 West Baltimore Street</w:t>
                      </w:r>
                      <w:r w:rsidRPr="00696EFF">
                        <w:rPr>
                          <w:rFonts w:ascii="Montserrat" w:hAnsi="Montserrat"/>
                        </w:rPr>
                        <w:br/>
                        <w:t>Baltimore, Maryland 21201</w:t>
                      </w:r>
                    </w:p>
                    <w:p w14:paraId="140657D6" w14:textId="77777777" w:rsidR="005C04F9" w:rsidRPr="00696EFF" w:rsidRDefault="005C04F9" w:rsidP="005C04F9">
                      <w:pPr>
                        <w:rPr>
                          <w:rFonts w:ascii="Montserrat" w:hAnsi="Montserrat"/>
                        </w:rPr>
                      </w:pPr>
                    </w:p>
                    <w:p w14:paraId="526463F7" w14:textId="4E5A243B" w:rsidR="005C04F9" w:rsidRPr="00696EFF" w:rsidRDefault="005C04F9" w:rsidP="005C04F9">
                      <w:pPr>
                        <w:rPr>
                          <w:rFonts w:ascii="Montserrat" w:hAnsi="Montserrat"/>
                        </w:rPr>
                      </w:pPr>
                      <w:bookmarkStart w:id="4" w:name="_Toc127375226"/>
                      <w:r w:rsidRPr="00696EFF">
                        <w:rPr>
                          <w:rStyle w:val="Heading3Char"/>
                          <w:rFonts w:ascii="Montserrat" w:hAnsi="Montserrat"/>
                        </w:rPr>
                        <w:t>Deadline</w:t>
                      </w:r>
                      <w:bookmarkEnd w:id="4"/>
                      <w:r w:rsidRPr="00696EFF">
                        <w:rPr>
                          <w:rStyle w:val="Heading3Char"/>
                          <w:rFonts w:ascii="Montserrat" w:hAnsi="Montserrat"/>
                        </w:rPr>
                        <w:br/>
                      </w:r>
                      <w:r w:rsidR="00696EFF" w:rsidRPr="00696EFF">
                        <w:rPr>
                          <w:rFonts w:ascii="Montserrat" w:hAnsi="Montserrat"/>
                        </w:rPr>
                        <w:t xml:space="preserve">June </w:t>
                      </w:r>
                      <w:r w:rsidR="00415850">
                        <w:rPr>
                          <w:rFonts w:ascii="Montserrat" w:hAnsi="Montserrat"/>
                        </w:rPr>
                        <w:t>20</w:t>
                      </w:r>
                      <w:r w:rsidRPr="00696EFF">
                        <w:rPr>
                          <w:rFonts w:ascii="Montserrat" w:hAnsi="Montserrat"/>
                        </w:rPr>
                        <w:t>, 202</w:t>
                      </w:r>
                      <w:r w:rsidR="005A0D83" w:rsidRPr="00696EFF">
                        <w:rPr>
                          <w:rFonts w:ascii="Montserrat" w:hAnsi="Montserrat"/>
                        </w:rPr>
                        <w:t>4</w:t>
                      </w:r>
                      <w:r w:rsidRPr="00696EFF">
                        <w:rPr>
                          <w:rFonts w:ascii="Montserrat" w:hAnsi="Montserrat"/>
                        </w:rP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5A0D83" w:rsidRPr="00E9610F">
        <w:rPr>
          <w:noProof/>
        </w:rPr>
        <mc:AlternateContent>
          <mc:Choice Requires="wps">
            <w:drawing>
              <wp:anchor distT="0" distB="0" distL="114300" distR="114300" simplePos="0" relativeHeight="251658242" behindDoc="0" locked="0" layoutInCell="1" allowOverlap="1" wp14:anchorId="464344E2" wp14:editId="636B686E">
                <wp:simplePos x="0" y="0"/>
                <wp:positionH relativeFrom="column">
                  <wp:posOffset>-342900</wp:posOffset>
                </wp:positionH>
                <wp:positionV relativeFrom="page">
                  <wp:posOffset>5467350</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14BE5010" w14:textId="2AF33E82" w:rsidR="002E3314" w:rsidRPr="00F96DEC" w:rsidRDefault="00AC5293" w:rsidP="00A20784">
                            <w:pPr>
                              <w:pStyle w:val="CoverTitle"/>
                              <w:rPr>
                                <w:rFonts w:cstheme="minorHAnsi"/>
                              </w:rPr>
                            </w:pPr>
                            <w:r w:rsidRPr="00F96DEC">
                              <w:rPr>
                                <w:rFonts w:cstheme="minorHAnsi"/>
                              </w:rPr>
                              <w:t>Application for Participation</w:t>
                            </w:r>
                          </w:p>
                          <w:p w14:paraId="3C59438A" w14:textId="7D24B3E3" w:rsidR="00E4386E" w:rsidRPr="00B44E4D" w:rsidRDefault="00AC5293" w:rsidP="00A20784">
                            <w:pPr>
                              <w:pStyle w:val="CoverSubtitle"/>
                              <w:rPr>
                                <w:rFonts w:cstheme="minorHAnsi"/>
                              </w:rPr>
                            </w:pPr>
                            <w:r w:rsidRPr="00B44E4D">
                              <w:rPr>
                                <w:rFonts w:cstheme="minorHAnsi"/>
                              </w:rPr>
                              <w:t xml:space="preserve">Pathways in Technology Early College High School </w:t>
                            </w:r>
                            <w:r w:rsidR="00A31100">
                              <w:rPr>
                                <w:rFonts w:cstheme="minorHAnsi"/>
                              </w:rPr>
                              <w:br/>
                            </w:r>
                            <w:r w:rsidRPr="00B44E4D">
                              <w:rPr>
                                <w:rFonts w:cstheme="minorHAnsi"/>
                              </w:rPr>
                              <w:t xml:space="preserve">(P-TECH) Supplemental School </w:t>
                            </w:r>
                            <w:r w:rsidR="005A0D83" w:rsidRPr="00B44E4D">
                              <w:rPr>
                                <w:rFonts w:cstheme="minorHAnsi"/>
                              </w:rPr>
                              <w:t>Fiscal Year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alt="&quot;&quot;" style="position:absolute;margin-left:-27pt;margin-top:430.5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" filled="f" stroked="f" strokeweight=".5pt">
                <v:textbox inset="0">
                  <w:txbxContent>
                    <w:p w14:paraId="14BE5010" w14:textId="2AF33E82" w:rsidR="002E3314" w:rsidRPr="00F96DEC" w:rsidRDefault="00AC5293" w:rsidP="00A20784">
                      <w:pPr>
                        <w:pStyle w:val="CoverTitle"/>
                        <w:rPr>
                          <w:rFonts w:cstheme="minorHAnsi"/>
                        </w:rPr>
                      </w:pPr>
                      <w:r w:rsidRPr="00F96DEC">
                        <w:rPr>
                          <w:rFonts w:cstheme="minorHAnsi"/>
                        </w:rPr>
                        <w:t>Application for Participation</w:t>
                      </w:r>
                    </w:p>
                    <w:p w14:paraId="3C59438A" w14:textId="7D24B3E3" w:rsidR="00E4386E" w:rsidRPr="00B44E4D" w:rsidRDefault="00AC5293" w:rsidP="00A20784">
                      <w:pPr>
                        <w:pStyle w:val="CoverSubtitle"/>
                        <w:rPr>
                          <w:rFonts w:cstheme="minorHAnsi"/>
                        </w:rPr>
                      </w:pPr>
                      <w:r w:rsidRPr="00B44E4D">
                        <w:rPr>
                          <w:rFonts w:cstheme="minorHAnsi"/>
                        </w:rPr>
                        <w:t xml:space="preserve">Pathways in Technology Early College High School </w:t>
                      </w:r>
                      <w:r w:rsidR="00A31100">
                        <w:rPr>
                          <w:rFonts w:cstheme="minorHAnsi"/>
                        </w:rPr>
                        <w:br/>
                      </w:r>
                      <w:r w:rsidRPr="00B44E4D">
                        <w:rPr>
                          <w:rFonts w:cstheme="minorHAnsi"/>
                        </w:rPr>
                        <w:t xml:space="preserve">(P-TECH) Supplemental School </w:t>
                      </w:r>
                      <w:r w:rsidR="005A0D83" w:rsidRPr="00B44E4D">
                        <w:rPr>
                          <w:rFonts w:cstheme="minorHAnsi"/>
                        </w:rPr>
                        <w:t>Fiscal Year 2025</w:t>
                      </w: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4C7DC6" w:rsidRDefault="002E2EEF" w:rsidP="00E414B0">
                            <w:pPr>
                              <w:pStyle w:val="BoardPageGreyBoxTitles"/>
                              <w:rPr>
                                <w:rFonts w:ascii="Montserrat" w:hAnsi="Montserrat"/>
                              </w:rPr>
                            </w:pPr>
                            <w:r w:rsidRPr="00E414B0">
                              <w:t xml:space="preserve">   </w:t>
                            </w:r>
                            <w:r w:rsidRPr="004C7DC6">
                              <w:rPr>
                                <w:rFonts w:ascii="Montserrat" w:hAnsi="Montserrat"/>
                              </w:rPr>
                              <w:t>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4C7DC6" w:rsidRDefault="002E2EEF" w:rsidP="00E414B0">
                      <w:pPr>
                        <w:pStyle w:val="BoardPageGreyBoxTitles"/>
                        <w:rPr>
                          <w:rFonts w:ascii="Montserrat" w:hAnsi="Montserrat"/>
                        </w:rPr>
                      </w:pPr>
                      <w:r w:rsidRPr="00E414B0">
                        <w:t xml:space="preserve">   </w:t>
                      </w:r>
                      <w:r w:rsidRPr="004C7DC6">
                        <w:rPr>
                          <w:rFonts w:ascii="Montserrat" w:hAnsi="Montserrat"/>
                        </w:rPr>
                        <w:t>MARYLAND STATE DEPARTMENT OF EDUCATION</w:t>
                      </w:r>
                    </w:p>
                  </w:txbxContent>
                </v:textbox>
                <w10:anchorlock/>
              </v:shape>
            </w:pict>
          </mc:Fallback>
        </mc:AlternateContent>
      </w:r>
    </w:p>
    <w:p w14:paraId="0DF7C447" w14:textId="517C49BF" w:rsidR="004B055C" w:rsidRPr="004C7DC6" w:rsidRDefault="0047334C" w:rsidP="00B718D8">
      <w:pPr>
        <w:rPr>
          <w:rFonts w:ascii="Montserrat" w:hAnsi="Montserrat"/>
        </w:rPr>
      </w:pPr>
      <w:r w:rsidRPr="004C7DC6">
        <w:rPr>
          <w:rStyle w:val="Heading3Char"/>
          <w:rFonts w:ascii="Montserrat" w:hAnsi="Montserrat"/>
        </w:rPr>
        <w:t>Carey M. Wright</w:t>
      </w:r>
      <w:r w:rsidR="485DF383" w:rsidRPr="004C7DC6">
        <w:rPr>
          <w:rStyle w:val="Heading3Char"/>
          <w:rFonts w:ascii="Montserrat" w:hAnsi="Montserrat"/>
        </w:rPr>
        <w:t>, Ed.D.</w:t>
      </w:r>
      <w:r w:rsidR="002E2EEF" w:rsidRPr="004C7DC6">
        <w:rPr>
          <w:rFonts w:ascii="Montserrat" w:hAnsi="Montserrat"/>
          <w:noProof/>
        </w:rPr>
        <w:t xml:space="preserve"> </w:t>
      </w:r>
      <w:r w:rsidRPr="004C7DC6">
        <w:rPr>
          <w:rFonts w:ascii="Montserrat" w:hAnsi="Montserrat"/>
        </w:rPr>
        <w:br/>
      </w:r>
      <w:r w:rsidR="004B055C" w:rsidRPr="004C7DC6">
        <w:rPr>
          <w:rFonts w:ascii="Montserrat" w:hAnsi="Montserrat"/>
        </w:rPr>
        <w:t xml:space="preserve">State Superintendent of Schools </w:t>
      </w:r>
    </w:p>
    <w:p w14:paraId="3AFD2C9E" w14:textId="75939802" w:rsidR="004B055C" w:rsidRPr="004C7DC6" w:rsidRDefault="00426075" w:rsidP="00B718D8">
      <w:pPr>
        <w:rPr>
          <w:rFonts w:ascii="Montserrat" w:hAnsi="Montserrat"/>
          <w:b/>
          <w:bCs/>
          <w:color w:val="01599D"/>
        </w:rPr>
      </w:pPr>
      <w:r w:rsidRPr="004C7DC6">
        <w:rPr>
          <w:rStyle w:val="Heading3Char"/>
          <w:rFonts w:ascii="Montserrat" w:hAnsi="Montserrat"/>
        </w:rPr>
        <w:t>Deann Collins</w:t>
      </w:r>
      <w:r w:rsidR="00EE7124">
        <w:rPr>
          <w:rStyle w:val="Heading3Char"/>
          <w:rFonts w:ascii="Montserrat" w:hAnsi="Montserrat"/>
        </w:rPr>
        <w:t>, Ed.D.</w:t>
      </w:r>
      <w:r w:rsidR="0054339A" w:rsidRPr="004C7DC6">
        <w:rPr>
          <w:rFonts w:ascii="Montserrat" w:hAnsi="Montserrat"/>
          <w:b/>
          <w:bCs/>
          <w:color w:val="01599D"/>
        </w:rPr>
        <w:br/>
      </w:r>
      <w:r w:rsidRPr="004C7DC6">
        <w:rPr>
          <w:rFonts w:ascii="Montserrat" w:hAnsi="Montserrat"/>
        </w:rPr>
        <w:t>Deputy State Superintendent</w:t>
      </w:r>
      <w:r w:rsidR="0054339A" w:rsidRPr="004C7DC6">
        <w:rPr>
          <w:rFonts w:ascii="Montserrat" w:hAnsi="Montserrat"/>
          <w:b/>
          <w:bCs/>
          <w:color w:val="01599D"/>
        </w:rPr>
        <w:br/>
      </w:r>
      <w:r w:rsidRPr="004C7DC6">
        <w:rPr>
          <w:rFonts w:ascii="Montserrat" w:hAnsi="Montserrat"/>
        </w:rPr>
        <w:t>Office of Teaching and Learning</w:t>
      </w:r>
    </w:p>
    <w:p w14:paraId="12B028A0" w14:textId="49AF4110" w:rsidR="00D23A45" w:rsidRPr="004C7DC6" w:rsidRDefault="004B055C" w:rsidP="00B718D8">
      <w:pPr>
        <w:rPr>
          <w:rFonts w:ascii="Montserrat" w:hAnsi="Montserrat"/>
        </w:rPr>
      </w:pPr>
      <w:r w:rsidRPr="004C7DC6">
        <w:rPr>
          <w:rStyle w:val="Heading3Char"/>
          <w:rFonts w:ascii="Montserrat" w:hAnsi="Montserrat"/>
        </w:rPr>
        <w:t>Wes Moore</w:t>
      </w:r>
      <w:r w:rsidRPr="004C7DC6">
        <w:rPr>
          <w:rFonts w:ascii="Montserrat" w:hAnsi="Montserrat"/>
          <w:b/>
          <w:bCs/>
          <w:color w:val="01599D"/>
        </w:rPr>
        <w:br/>
      </w:r>
      <w:r w:rsidRPr="004C7DC6">
        <w:rPr>
          <w:rFonts w:ascii="Montserrat" w:hAnsi="Montserrat"/>
        </w:rPr>
        <w:t>Governor</w:t>
      </w:r>
      <w:r w:rsidR="007D58DB" w:rsidRPr="004C7DC6">
        <w:rPr>
          <w:rFonts w:ascii="Montserrat" w:hAnsi="Montserrat"/>
        </w:rPr>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4C7DC6" w:rsidRDefault="00872CE6" w:rsidP="009A6E68">
                            <w:pPr>
                              <w:pStyle w:val="BoardPageGreyBoxTitles"/>
                              <w:rPr>
                                <w:rFonts w:ascii="Montserrat" w:hAnsi="Montserrat"/>
                              </w:rPr>
                            </w:pPr>
                            <w:r w:rsidRPr="007B75A3">
                              <w:t xml:space="preserve">   </w:t>
                            </w:r>
                            <w:r w:rsidR="004B055C" w:rsidRPr="004C7DC6">
                              <w:rPr>
                                <w:rFonts w:ascii="Montserrat" w:hAnsi="Montserrat"/>
                              </w:rPr>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4C7DC6" w:rsidRDefault="00872CE6" w:rsidP="009A6E68">
                      <w:pPr>
                        <w:pStyle w:val="BoardPageGreyBoxTitles"/>
                        <w:rPr>
                          <w:rFonts w:ascii="Montserrat" w:hAnsi="Montserrat"/>
                        </w:rPr>
                      </w:pPr>
                      <w:r w:rsidRPr="007B75A3">
                        <w:t xml:space="preserve">   </w:t>
                      </w:r>
                      <w:r w:rsidR="004B055C" w:rsidRPr="004C7DC6">
                        <w:rPr>
                          <w:rFonts w:ascii="Montserrat" w:hAnsi="Montserrat"/>
                        </w:rPr>
                        <w:t>MARYLAND STATE BOARD OF EDUCATION</w:t>
                      </w:r>
                    </w:p>
                  </w:txbxContent>
                </v:textbox>
                <w10:anchorlock/>
              </v:shape>
            </w:pict>
          </mc:Fallback>
        </mc:AlternateContent>
      </w:r>
    </w:p>
    <w:p w14:paraId="6B3BEBA7" w14:textId="77777777" w:rsidR="004078A9" w:rsidRPr="004C7DC6" w:rsidRDefault="004078A9" w:rsidP="00B718D8">
      <w:pPr>
        <w:rPr>
          <w:rFonts w:ascii="Montserrat" w:hAnsi="Montserrat"/>
        </w:rPr>
      </w:pPr>
      <w:r w:rsidRPr="004C7DC6">
        <w:rPr>
          <w:rStyle w:val="Heading3Char"/>
          <w:rFonts w:ascii="Montserrat" w:hAnsi="Montserrat"/>
        </w:rPr>
        <w:t>Clarence C. Crawford</w:t>
      </w:r>
      <w:r w:rsidRPr="004C7DC6">
        <w:rPr>
          <w:rFonts w:ascii="Montserrat" w:hAnsi="Montserrat"/>
          <w:b/>
          <w:color w:val="01599D"/>
        </w:rPr>
        <w:br/>
      </w:r>
      <w:r w:rsidRPr="004C7DC6">
        <w:rPr>
          <w:rFonts w:ascii="Montserrat" w:hAnsi="Montserrat"/>
        </w:rPr>
        <w:t>President, Maryland State Board of Education</w:t>
      </w:r>
    </w:p>
    <w:p w14:paraId="4DB2F9D8" w14:textId="7155562A" w:rsidR="004078A9" w:rsidRPr="004C7DC6" w:rsidRDefault="002B6895" w:rsidP="00B718D8">
      <w:pPr>
        <w:rPr>
          <w:rFonts w:ascii="Montserrat" w:hAnsi="Montserrat"/>
        </w:rPr>
      </w:pPr>
      <w:r w:rsidRPr="004C7DC6">
        <w:rPr>
          <w:rFonts w:ascii="Montserrat" w:hAnsi="Montserrat"/>
        </w:rPr>
        <w:t>Joshua L. Michael, Ph.D</w:t>
      </w:r>
      <w:r w:rsidR="004078A9" w:rsidRPr="004C7DC6">
        <w:rPr>
          <w:rFonts w:ascii="Montserrat" w:hAnsi="Montserrat"/>
        </w:rPr>
        <w:t>. (Vice President)</w:t>
      </w:r>
    </w:p>
    <w:p w14:paraId="6627A417" w14:textId="77777777" w:rsidR="004078A9" w:rsidRPr="004C7DC6" w:rsidRDefault="004078A9" w:rsidP="00B718D8">
      <w:pPr>
        <w:rPr>
          <w:rFonts w:ascii="Montserrat" w:hAnsi="Montserrat"/>
        </w:rPr>
      </w:pPr>
      <w:r w:rsidRPr="004C7DC6">
        <w:rPr>
          <w:rFonts w:ascii="Montserrat" w:hAnsi="Montserrat"/>
        </w:rPr>
        <w:t>Shawn D. Bartley, Esq.</w:t>
      </w:r>
    </w:p>
    <w:p w14:paraId="7584BCD1" w14:textId="5462B210" w:rsidR="002B6895" w:rsidRPr="004C7DC6" w:rsidRDefault="002B6895" w:rsidP="00B718D8">
      <w:pPr>
        <w:rPr>
          <w:rFonts w:ascii="Montserrat" w:hAnsi="Montserrat"/>
        </w:rPr>
      </w:pPr>
      <w:r w:rsidRPr="004C7DC6">
        <w:rPr>
          <w:rFonts w:ascii="Montserrat" w:hAnsi="Montserrat"/>
        </w:rPr>
        <w:t>Chuen-Chin Bianca Chang, MSN, PNP, RN-BC</w:t>
      </w:r>
    </w:p>
    <w:p w14:paraId="3B2AFB49" w14:textId="77777777" w:rsidR="002B6895" w:rsidRPr="004C7DC6" w:rsidRDefault="002B6895" w:rsidP="00B718D8">
      <w:pPr>
        <w:rPr>
          <w:rFonts w:ascii="Montserrat" w:hAnsi="Montserrat"/>
        </w:rPr>
      </w:pPr>
      <w:r w:rsidRPr="004C7DC6">
        <w:rPr>
          <w:rFonts w:ascii="Montserrat" w:hAnsi="Montserrat"/>
        </w:rPr>
        <w:t>Susan J. Getty, Ed.D.</w:t>
      </w:r>
    </w:p>
    <w:p w14:paraId="458923B1" w14:textId="77777777" w:rsidR="002B6895" w:rsidRPr="004C7DC6" w:rsidRDefault="002B6895" w:rsidP="00B718D8">
      <w:pPr>
        <w:rPr>
          <w:rFonts w:ascii="Montserrat" w:hAnsi="Montserrat"/>
        </w:rPr>
      </w:pPr>
      <w:r w:rsidRPr="004C7DC6">
        <w:rPr>
          <w:rFonts w:ascii="Montserrat" w:hAnsi="Montserrat"/>
        </w:rPr>
        <w:t>Dr. Monica Goldson</w:t>
      </w:r>
    </w:p>
    <w:p w14:paraId="7D499798" w14:textId="77777777" w:rsidR="002B6895" w:rsidRPr="004C7DC6" w:rsidRDefault="002B6895" w:rsidP="00B718D8">
      <w:pPr>
        <w:rPr>
          <w:rFonts w:ascii="Montserrat" w:hAnsi="Montserrat"/>
        </w:rPr>
      </w:pPr>
      <w:r w:rsidRPr="004C7DC6">
        <w:rPr>
          <w:rFonts w:ascii="Montserrat" w:hAnsi="Montserrat"/>
        </w:rPr>
        <w:t>Nick Greer</w:t>
      </w:r>
    </w:p>
    <w:p w14:paraId="17A30590" w14:textId="77777777" w:rsidR="002B6895" w:rsidRPr="004C7DC6" w:rsidRDefault="002B6895" w:rsidP="00B718D8">
      <w:pPr>
        <w:rPr>
          <w:rFonts w:ascii="Montserrat" w:hAnsi="Montserrat"/>
        </w:rPr>
      </w:pPr>
      <w:r w:rsidRPr="004C7DC6">
        <w:rPr>
          <w:rFonts w:ascii="Montserrat" w:hAnsi="Montserrat"/>
        </w:rPr>
        <w:t>Dr. Irma E. Johnson</w:t>
      </w:r>
    </w:p>
    <w:p w14:paraId="33FDD65B" w14:textId="5842EE1C" w:rsidR="002B6895" w:rsidRPr="004C7DC6" w:rsidRDefault="002B6895" w:rsidP="00B718D8">
      <w:pPr>
        <w:rPr>
          <w:rFonts w:ascii="Montserrat" w:hAnsi="Montserrat"/>
        </w:rPr>
      </w:pPr>
      <w:r w:rsidRPr="004C7DC6">
        <w:rPr>
          <w:rFonts w:ascii="Montserrat" w:hAnsi="Montserrat"/>
        </w:rPr>
        <w:t>Dr. Joan Mele-McCarthy, D.A., CCC-SLP</w:t>
      </w:r>
    </w:p>
    <w:p w14:paraId="37A4B058" w14:textId="64192719" w:rsidR="004078A9" w:rsidRPr="004C7DC6" w:rsidRDefault="004078A9" w:rsidP="00B718D8">
      <w:pPr>
        <w:rPr>
          <w:rFonts w:ascii="Montserrat" w:hAnsi="Montserrat"/>
        </w:rPr>
      </w:pPr>
      <w:r w:rsidRPr="004C7DC6">
        <w:rPr>
          <w:rFonts w:ascii="Montserrat" w:hAnsi="Montserrat"/>
        </w:rPr>
        <w:t>Rachel L. McCusker</w:t>
      </w:r>
    </w:p>
    <w:p w14:paraId="686E9DC6" w14:textId="207EAEF0" w:rsidR="004078A9" w:rsidRPr="004C7DC6" w:rsidRDefault="002B6895" w:rsidP="00B718D8">
      <w:pPr>
        <w:rPr>
          <w:rFonts w:ascii="Montserrat" w:hAnsi="Montserrat"/>
        </w:rPr>
      </w:pPr>
      <w:r w:rsidRPr="004C7DC6">
        <w:rPr>
          <w:rFonts w:ascii="Montserrat" w:hAnsi="Montserrat"/>
        </w:rPr>
        <w:t>Samir Paul, Esq.</w:t>
      </w:r>
    </w:p>
    <w:p w14:paraId="76A7997B" w14:textId="77777777" w:rsidR="004078A9" w:rsidRPr="004C7DC6" w:rsidRDefault="004078A9" w:rsidP="00B718D8">
      <w:pPr>
        <w:rPr>
          <w:rFonts w:ascii="Montserrat" w:hAnsi="Montserrat"/>
        </w:rPr>
      </w:pPr>
      <w:r w:rsidRPr="004C7DC6">
        <w:rPr>
          <w:rFonts w:ascii="Montserrat" w:hAnsi="Montserrat"/>
        </w:rPr>
        <w:t>Holly C. Wilcox, Ph.D.</w:t>
      </w:r>
    </w:p>
    <w:p w14:paraId="16B7FABF" w14:textId="52D7372B" w:rsidR="00F01A6A" w:rsidRPr="004C7DC6" w:rsidRDefault="002B6895" w:rsidP="00B718D8">
      <w:pPr>
        <w:rPr>
          <w:rFonts w:ascii="Montserrat" w:hAnsi="Montserrat"/>
        </w:rPr>
      </w:pPr>
      <w:r w:rsidRPr="004C7DC6">
        <w:rPr>
          <w:rFonts w:ascii="Montserrat" w:hAnsi="Montserrat"/>
        </w:rPr>
        <w:t>Abisola Ayoola (Student Member</w:t>
      </w:r>
      <w:r w:rsidR="004078A9" w:rsidRPr="004C7DC6">
        <w:rPr>
          <w:rFonts w:ascii="Montserrat" w:hAnsi="Montserrat"/>
        </w:rPr>
        <w:t>)</w:t>
      </w:r>
    </w:p>
    <w:p w14:paraId="256C6089" w14:textId="77777777" w:rsidR="00F01A6A" w:rsidRDefault="00F01A6A">
      <w:pPr>
        <w:spacing w:before="0" w:after="160" w:line="259" w:lineRule="auto"/>
      </w:pPr>
      <w:r>
        <w:br w:type="page"/>
      </w:r>
    </w:p>
    <w:bookmarkStart w:id="5" w:name="_Hlk134631421" w:displacedByCustomXml="next"/>
    <w:bookmarkStart w:id="6" w:name="_Hlk123120348" w:displacedByCustomXml="next"/>
    <w:bookmarkStart w:id="7" w:name="_Toc125358805" w:displacedByCustomXml="next"/>
    <w:bookmarkStart w:id="8" w:name="_Toc123207640"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4C7DC6" w:rsidRDefault="00EE60FF" w:rsidP="00B718D8">
          <w:pPr>
            <w:pStyle w:val="TOCHeading"/>
            <w:rPr>
              <w:rFonts w:ascii="Montserrat" w:hAnsi="Montserrat"/>
            </w:rPr>
          </w:pPr>
          <w:r w:rsidRPr="004C7DC6">
            <w:rPr>
              <w:rFonts w:ascii="Montserrat" w:hAnsi="Montserrat"/>
            </w:rPr>
            <w:t xml:space="preserve">Table of </w:t>
          </w:r>
          <w:r w:rsidR="00142AE5" w:rsidRPr="004C7DC6">
            <w:rPr>
              <w:rFonts w:ascii="Montserrat" w:hAnsi="Montserrat"/>
            </w:rPr>
            <w:t>Contents</w:t>
          </w:r>
        </w:p>
        <w:p w14:paraId="7FD40E23" w14:textId="5D730982" w:rsidR="00321957" w:rsidRPr="00321957" w:rsidRDefault="00B3425E">
          <w:pPr>
            <w:pStyle w:val="TOC1"/>
            <w:rPr>
              <w:rFonts w:ascii="Montserrat" w:eastAsiaTheme="minorEastAsia" w:hAnsi="Montserrat" w:cstheme="minorHAnsi"/>
              <w:b w:val="0"/>
              <w:bCs w:val="0"/>
              <w:noProof/>
              <w:color w:val="auto"/>
              <w:kern w:val="2"/>
              <w:sz w:val="24"/>
              <w:szCs w:val="24"/>
              <w14:ligatures w14:val="standardContextual"/>
            </w:rPr>
          </w:pPr>
          <w:r w:rsidRPr="004C7DC6">
            <w:rPr>
              <w:rFonts w:ascii="Montserrat" w:hAnsi="Montserrat"/>
            </w:rPr>
            <w:fldChar w:fldCharType="begin"/>
          </w:r>
          <w:r w:rsidRPr="004C7DC6">
            <w:rPr>
              <w:rFonts w:ascii="Montserrat" w:hAnsi="Montserrat"/>
            </w:rPr>
            <w:instrText xml:space="preserve"> TOC \h \z \t "Heading 1,1" </w:instrText>
          </w:r>
          <w:r w:rsidRPr="004C7DC6">
            <w:rPr>
              <w:rFonts w:ascii="Montserrat" w:hAnsi="Montserrat"/>
            </w:rPr>
            <w:fldChar w:fldCharType="separate"/>
          </w:r>
          <w:hyperlink w:anchor="_Toc166248792" w:history="1">
            <w:r w:rsidR="00321957" w:rsidRPr="00321957">
              <w:rPr>
                <w:rStyle w:val="Hyperlink"/>
                <w:rFonts w:ascii="Montserrat" w:hAnsi="Montserrat" w:cstheme="minorHAnsi"/>
                <w:noProof/>
              </w:rPr>
              <w:t>Instructions</w:t>
            </w:r>
            <w:r w:rsidR="00321957" w:rsidRPr="00321957">
              <w:rPr>
                <w:rFonts w:ascii="Montserrat" w:hAnsi="Montserrat" w:cstheme="minorHAnsi"/>
                <w:noProof/>
                <w:webHidden/>
              </w:rPr>
              <w:tab/>
            </w:r>
            <w:r w:rsidR="00321957" w:rsidRPr="00321957">
              <w:rPr>
                <w:rFonts w:ascii="Montserrat" w:hAnsi="Montserrat" w:cstheme="minorHAnsi"/>
                <w:noProof/>
                <w:webHidden/>
              </w:rPr>
              <w:fldChar w:fldCharType="begin"/>
            </w:r>
            <w:r w:rsidR="00321957" w:rsidRPr="00321957">
              <w:rPr>
                <w:rFonts w:ascii="Montserrat" w:hAnsi="Montserrat" w:cstheme="minorHAnsi"/>
                <w:noProof/>
                <w:webHidden/>
              </w:rPr>
              <w:instrText xml:space="preserve"> PAGEREF _Toc166248792 \h </w:instrText>
            </w:r>
            <w:r w:rsidR="00321957" w:rsidRPr="00321957">
              <w:rPr>
                <w:rFonts w:ascii="Montserrat" w:hAnsi="Montserrat" w:cstheme="minorHAnsi"/>
                <w:noProof/>
                <w:webHidden/>
              </w:rPr>
            </w:r>
            <w:r w:rsidR="00321957" w:rsidRPr="00321957">
              <w:rPr>
                <w:rFonts w:ascii="Montserrat" w:hAnsi="Montserrat" w:cstheme="minorHAnsi"/>
                <w:noProof/>
                <w:webHidden/>
              </w:rPr>
              <w:fldChar w:fldCharType="separate"/>
            </w:r>
            <w:r w:rsidR="00321957" w:rsidRPr="00321957">
              <w:rPr>
                <w:rFonts w:ascii="Montserrat" w:hAnsi="Montserrat" w:cstheme="minorHAnsi"/>
                <w:noProof/>
                <w:webHidden/>
              </w:rPr>
              <w:t>4</w:t>
            </w:r>
            <w:r w:rsidR="00321957" w:rsidRPr="00321957">
              <w:rPr>
                <w:rFonts w:ascii="Montserrat" w:hAnsi="Montserrat" w:cstheme="minorHAnsi"/>
                <w:noProof/>
                <w:webHidden/>
              </w:rPr>
              <w:fldChar w:fldCharType="end"/>
            </w:r>
          </w:hyperlink>
        </w:p>
        <w:p w14:paraId="052F6495" w14:textId="146123D9" w:rsidR="00321957" w:rsidRPr="00321957" w:rsidRDefault="00000000">
          <w:pPr>
            <w:pStyle w:val="TOC1"/>
            <w:rPr>
              <w:rFonts w:ascii="Montserrat" w:eastAsiaTheme="minorEastAsia" w:hAnsi="Montserrat" w:cstheme="minorHAnsi"/>
              <w:b w:val="0"/>
              <w:bCs w:val="0"/>
              <w:noProof/>
              <w:color w:val="auto"/>
              <w:kern w:val="2"/>
              <w:sz w:val="24"/>
              <w:szCs w:val="24"/>
              <w14:ligatures w14:val="standardContextual"/>
            </w:rPr>
          </w:pPr>
          <w:hyperlink w:anchor="_Toc166248793" w:history="1">
            <w:r w:rsidR="00321957" w:rsidRPr="00321957">
              <w:rPr>
                <w:rStyle w:val="Hyperlink"/>
                <w:rFonts w:ascii="Montserrat" w:hAnsi="Montserrat" w:cstheme="minorHAnsi"/>
                <w:noProof/>
              </w:rPr>
              <w:t>Proposal Cover Page</w:t>
            </w:r>
            <w:r w:rsidR="00321957" w:rsidRPr="00321957">
              <w:rPr>
                <w:rFonts w:ascii="Montserrat" w:hAnsi="Montserrat" w:cstheme="minorHAnsi"/>
                <w:noProof/>
                <w:webHidden/>
              </w:rPr>
              <w:tab/>
            </w:r>
            <w:r w:rsidR="00321957" w:rsidRPr="00321957">
              <w:rPr>
                <w:rFonts w:ascii="Montserrat" w:hAnsi="Montserrat" w:cstheme="minorHAnsi"/>
                <w:noProof/>
                <w:webHidden/>
              </w:rPr>
              <w:fldChar w:fldCharType="begin"/>
            </w:r>
            <w:r w:rsidR="00321957" w:rsidRPr="00321957">
              <w:rPr>
                <w:rFonts w:ascii="Montserrat" w:hAnsi="Montserrat" w:cstheme="minorHAnsi"/>
                <w:noProof/>
                <w:webHidden/>
              </w:rPr>
              <w:instrText xml:space="preserve"> PAGEREF _Toc166248793 \h </w:instrText>
            </w:r>
            <w:r w:rsidR="00321957" w:rsidRPr="00321957">
              <w:rPr>
                <w:rFonts w:ascii="Montserrat" w:hAnsi="Montserrat" w:cstheme="minorHAnsi"/>
                <w:noProof/>
                <w:webHidden/>
              </w:rPr>
            </w:r>
            <w:r w:rsidR="00321957" w:rsidRPr="00321957">
              <w:rPr>
                <w:rFonts w:ascii="Montserrat" w:hAnsi="Montserrat" w:cstheme="minorHAnsi"/>
                <w:noProof/>
                <w:webHidden/>
              </w:rPr>
              <w:fldChar w:fldCharType="separate"/>
            </w:r>
            <w:r w:rsidR="00321957" w:rsidRPr="00321957">
              <w:rPr>
                <w:rFonts w:ascii="Montserrat" w:hAnsi="Montserrat" w:cstheme="minorHAnsi"/>
                <w:noProof/>
                <w:webHidden/>
              </w:rPr>
              <w:t>5</w:t>
            </w:r>
            <w:r w:rsidR="00321957" w:rsidRPr="00321957">
              <w:rPr>
                <w:rFonts w:ascii="Montserrat" w:hAnsi="Montserrat" w:cstheme="minorHAnsi"/>
                <w:noProof/>
                <w:webHidden/>
              </w:rPr>
              <w:fldChar w:fldCharType="end"/>
            </w:r>
          </w:hyperlink>
        </w:p>
        <w:p w14:paraId="06325205" w14:textId="5646CD10" w:rsidR="00321957" w:rsidRPr="00321957" w:rsidRDefault="00000000">
          <w:pPr>
            <w:pStyle w:val="TOC1"/>
            <w:rPr>
              <w:rFonts w:ascii="Montserrat" w:eastAsiaTheme="minorEastAsia" w:hAnsi="Montserrat" w:cstheme="minorHAnsi"/>
              <w:b w:val="0"/>
              <w:bCs w:val="0"/>
              <w:noProof/>
              <w:color w:val="auto"/>
              <w:kern w:val="2"/>
              <w:sz w:val="24"/>
              <w:szCs w:val="24"/>
              <w14:ligatures w14:val="standardContextual"/>
            </w:rPr>
          </w:pPr>
          <w:hyperlink w:anchor="_Toc166248794" w:history="1">
            <w:r w:rsidR="00321957" w:rsidRPr="00321957">
              <w:rPr>
                <w:rStyle w:val="Hyperlink"/>
                <w:rFonts w:ascii="Montserrat" w:hAnsi="Montserrat" w:cstheme="minorHAnsi"/>
                <w:noProof/>
              </w:rPr>
              <w:t>Project Narrative</w:t>
            </w:r>
            <w:r w:rsidR="00321957" w:rsidRPr="00321957">
              <w:rPr>
                <w:rFonts w:ascii="Montserrat" w:hAnsi="Montserrat" w:cstheme="minorHAnsi"/>
                <w:noProof/>
                <w:webHidden/>
              </w:rPr>
              <w:tab/>
            </w:r>
            <w:r w:rsidR="00321957" w:rsidRPr="00321957">
              <w:rPr>
                <w:rFonts w:ascii="Montserrat" w:hAnsi="Montserrat" w:cstheme="minorHAnsi"/>
                <w:noProof/>
                <w:webHidden/>
              </w:rPr>
              <w:fldChar w:fldCharType="begin"/>
            </w:r>
            <w:r w:rsidR="00321957" w:rsidRPr="00321957">
              <w:rPr>
                <w:rFonts w:ascii="Montserrat" w:hAnsi="Montserrat" w:cstheme="minorHAnsi"/>
                <w:noProof/>
                <w:webHidden/>
              </w:rPr>
              <w:instrText xml:space="preserve"> PAGEREF _Toc166248794 \h </w:instrText>
            </w:r>
            <w:r w:rsidR="00321957" w:rsidRPr="00321957">
              <w:rPr>
                <w:rFonts w:ascii="Montserrat" w:hAnsi="Montserrat" w:cstheme="minorHAnsi"/>
                <w:noProof/>
                <w:webHidden/>
              </w:rPr>
            </w:r>
            <w:r w:rsidR="00321957" w:rsidRPr="00321957">
              <w:rPr>
                <w:rFonts w:ascii="Montserrat" w:hAnsi="Montserrat" w:cstheme="minorHAnsi"/>
                <w:noProof/>
                <w:webHidden/>
              </w:rPr>
              <w:fldChar w:fldCharType="separate"/>
            </w:r>
            <w:r w:rsidR="00321957" w:rsidRPr="00321957">
              <w:rPr>
                <w:rFonts w:ascii="Montserrat" w:hAnsi="Montserrat" w:cstheme="minorHAnsi"/>
                <w:noProof/>
                <w:webHidden/>
              </w:rPr>
              <w:t>6</w:t>
            </w:r>
            <w:r w:rsidR="00321957" w:rsidRPr="00321957">
              <w:rPr>
                <w:rFonts w:ascii="Montserrat" w:hAnsi="Montserrat" w:cstheme="minorHAnsi"/>
                <w:noProof/>
                <w:webHidden/>
              </w:rPr>
              <w:fldChar w:fldCharType="end"/>
            </w:r>
          </w:hyperlink>
        </w:p>
        <w:p w14:paraId="53812B89" w14:textId="3329C63F" w:rsidR="00321957" w:rsidRPr="00321957" w:rsidRDefault="00000000">
          <w:pPr>
            <w:pStyle w:val="TOC1"/>
            <w:rPr>
              <w:rFonts w:ascii="Montserrat" w:eastAsiaTheme="minorEastAsia" w:hAnsi="Montserrat" w:cstheme="minorHAnsi"/>
              <w:b w:val="0"/>
              <w:bCs w:val="0"/>
              <w:noProof/>
              <w:color w:val="auto"/>
              <w:kern w:val="2"/>
              <w:sz w:val="24"/>
              <w:szCs w:val="24"/>
              <w14:ligatures w14:val="standardContextual"/>
            </w:rPr>
          </w:pPr>
          <w:hyperlink w:anchor="_Toc166248795" w:history="1">
            <w:r w:rsidR="00321957" w:rsidRPr="00321957">
              <w:rPr>
                <w:rStyle w:val="Hyperlink"/>
                <w:rFonts w:ascii="Montserrat" w:hAnsi="Montserrat" w:cstheme="minorHAnsi"/>
                <w:noProof/>
              </w:rPr>
              <w:t>Appendices</w:t>
            </w:r>
            <w:r w:rsidR="00321957" w:rsidRPr="00321957">
              <w:rPr>
                <w:rFonts w:ascii="Montserrat" w:hAnsi="Montserrat" w:cstheme="minorHAnsi"/>
                <w:noProof/>
                <w:webHidden/>
              </w:rPr>
              <w:tab/>
            </w:r>
            <w:r w:rsidR="00321957" w:rsidRPr="00321957">
              <w:rPr>
                <w:rFonts w:ascii="Montserrat" w:hAnsi="Montserrat" w:cstheme="minorHAnsi"/>
                <w:noProof/>
                <w:webHidden/>
              </w:rPr>
              <w:fldChar w:fldCharType="begin"/>
            </w:r>
            <w:r w:rsidR="00321957" w:rsidRPr="00321957">
              <w:rPr>
                <w:rFonts w:ascii="Montserrat" w:hAnsi="Montserrat" w:cstheme="minorHAnsi"/>
                <w:noProof/>
                <w:webHidden/>
              </w:rPr>
              <w:instrText xml:space="preserve"> PAGEREF _Toc166248795 \h </w:instrText>
            </w:r>
            <w:r w:rsidR="00321957" w:rsidRPr="00321957">
              <w:rPr>
                <w:rFonts w:ascii="Montserrat" w:hAnsi="Montserrat" w:cstheme="minorHAnsi"/>
                <w:noProof/>
                <w:webHidden/>
              </w:rPr>
            </w:r>
            <w:r w:rsidR="00321957" w:rsidRPr="00321957">
              <w:rPr>
                <w:rFonts w:ascii="Montserrat" w:hAnsi="Montserrat" w:cstheme="minorHAnsi"/>
                <w:noProof/>
                <w:webHidden/>
              </w:rPr>
              <w:fldChar w:fldCharType="separate"/>
            </w:r>
            <w:r w:rsidR="00321957" w:rsidRPr="00321957">
              <w:rPr>
                <w:rFonts w:ascii="Montserrat" w:hAnsi="Montserrat" w:cstheme="minorHAnsi"/>
                <w:noProof/>
                <w:webHidden/>
              </w:rPr>
              <w:t>21</w:t>
            </w:r>
            <w:r w:rsidR="00321957" w:rsidRPr="00321957">
              <w:rPr>
                <w:rFonts w:ascii="Montserrat" w:hAnsi="Montserrat" w:cstheme="minorHAnsi"/>
                <w:noProof/>
                <w:webHidden/>
              </w:rPr>
              <w:fldChar w:fldCharType="end"/>
            </w:r>
          </w:hyperlink>
        </w:p>
        <w:p w14:paraId="51A830D2" w14:textId="1D6FF692" w:rsidR="00142AE5" w:rsidRPr="00E9610F" w:rsidRDefault="00B3425E" w:rsidP="00650187">
          <w:pPr>
            <w:pStyle w:val="TOC1"/>
          </w:pPr>
          <w:r w:rsidRPr="004C7DC6">
            <w:rPr>
              <w:rFonts w:ascii="Montserrat" w:hAnsi="Montserrat"/>
            </w:rPr>
            <w:fldChar w:fldCharType="end"/>
          </w:r>
        </w:p>
      </w:sdtContent>
    </w:sdt>
    <w:bookmarkEnd w:id="5"/>
    <w:p w14:paraId="6FA59E9A" w14:textId="77777777" w:rsidR="001407D5" w:rsidRPr="00E9610F" w:rsidRDefault="001407D5" w:rsidP="00B718D8">
      <w:r w:rsidRPr="00E9610F">
        <w:br w:type="page"/>
      </w:r>
    </w:p>
    <w:p w14:paraId="28AA701F" w14:textId="145DC8C0" w:rsidR="006B2E3F" w:rsidRPr="004C7DC6" w:rsidRDefault="005124C7" w:rsidP="00863924">
      <w:pPr>
        <w:pStyle w:val="Heading1"/>
        <w:rPr>
          <w:rFonts w:ascii="Montserrat" w:hAnsi="Montserrat"/>
        </w:rPr>
      </w:pPr>
      <w:bookmarkStart w:id="9" w:name="_Toc166248792"/>
      <w:bookmarkEnd w:id="8"/>
      <w:bookmarkEnd w:id="7"/>
      <w:bookmarkEnd w:id="6"/>
      <w:r w:rsidRPr="004C7DC6">
        <w:rPr>
          <w:rFonts w:ascii="Montserrat" w:hAnsi="Montserrat"/>
        </w:rPr>
        <w:t>Instructions</w:t>
      </w:r>
      <w:bookmarkEnd w:id="9"/>
    </w:p>
    <w:p w14:paraId="3C1678FD" w14:textId="77777777" w:rsidR="005124C7" w:rsidRPr="004C7DC6" w:rsidRDefault="005124C7" w:rsidP="005124C7">
      <w:pPr>
        <w:pStyle w:val="ListNumber"/>
        <w:rPr>
          <w:rFonts w:ascii="Montserrat" w:hAnsi="Montserrat"/>
        </w:rPr>
      </w:pPr>
      <w:bookmarkStart w:id="10" w:name="_Toc123207644"/>
      <w:bookmarkStart w:id="11" w:name="_Toc125358809"/>
      <w:bookmarkStart w:id="12" w:name="_Toc134099103"/>
      <w:r w:rsidRPr="004C7DC6">
        <w:rPr>
          <w:rFonts w:ascii="Montserrat" w:hAnsi="Montserrat"/>
        </w:rPr>
        <w:t xml:space="preserve">Complete this application electronically by typing directly into the fillable fields and charts. </w:t>
      </w:r>
    </w:p>
    <w:p w14:paraId="452C65CA" w14:textId="77777777" w:rsidR="005124C7" w:rsidRPr="004C7DC6" w:rsidRDefault="005124C7" w:rsidP="005124C7">
      <w:pPr>
        <w:pStyle w:val="ListNumber"/>
        <w:rPr>
          <w:rFonts w:ascii="Montserrat" w:hAnsi="Montserrat"/>
        </w:rPr>
      </w:pPr>
      <w:r w:rsidRPr="004C7DC6">
        <w:rPr>
          <w:rFonts w:ascii="Montserrat" w:hAnsi="Montserrat"/>
        </w:rPr>
        <w:t xml:space="preserve">Do not alter or remove sections. </w:t>
      </w:r>
    </w:p>
    <w:p w14:paraId="46045205" w14:textId="77777777" w:rsidR="00A114BE" w:rsidRDefault="005124C7" w:rsidP="00B77103">
      <w:pPr>
        <w:pStyle w:val="ListNumber"/>
        <w:rPr>
          <w:rFonts w:ascii="Montserrat" w:hAnsi="Montserrat"/>
        </w:rPr>
      </w:pPr>
      <w:r w:rsidRPr="00A114BE">
        <w:rPr>
          <w:rFonts w:ascii="Montserrat" w:hAnsi="Montserrat"/>
        </w:rPr>
        <w:t xml:space="preserve">When finished, save the application document as a pdf to your computer and obtain appropriate signatures. </w:t>
      </w:r>
    </w:p>
    <w:p w14:paraId="015BE4D2" w14:textId="6DEA0665" w:rsidR="00AF27DF" w:rsidRPr="00A114BE" w:rsidRDefault="00A114BE" w:rsidP="00B77103">
      <w:pPr>
        <w:pStyle w:val="ListNumber"/>
        <w:rPr>
          <w:rFonts w:ascii="Montserrat" w:hAnsi="Montserrat"/>
        </w:rPr>
      </w:pPr>
      <w:r w:rsidRPr="00A114BE">
        <w:rPr>
          <w:rFonts w:ascii="Montserrat" w:hAnsi="Montserrat"/>
        </w:rPr>
        <w:t xml:space="preserve">A signed electronic copy in pdf format must be uploaded to the LEAs P-TECH folder in SharePoint (all P-TECH Coordinators have access) by 5:00 p.m. on June 20, 2024. </w:t>
      </w:r>
      <w:r w:rsidR="00AF27DF" w:rsidRPr="00A114BE">
        <w:rPr>
          <w:rFonts w:ascii="Montserrat" w:hAnsi="Montserrat"/>
        </w:rPr>
        <w:br w:type="page"/>
      </w:r>
    </w:p>
    <w:p w14:paraId="7279ECE3" w14:textId="5BB29332" w:rsidR="00337145" w:rsidRPr="003C001D" w:rsidRDefault="005124C7" w:rsidP="003C001D">
      <w:pPr>
        <w:pStyle w:val="Heading1"/>
        <w:rPr>
          <w:rFonts w:ascii="Montserrat" w:hAnsi="Montserrat"/>
        </w:rPr>
      </w:pPr>
      <w:bookmarkStart w:id="13" w:name="_Toc166248793"/>
      <w:r w:rsidRPr="004C7DC6">
        <w:rPr>
          <w:rFonts w:ascii="Montserrat" w:hAnsi="Montserrat"/>
        </w:rPr>
        <w:t>Proposal Cover Page</w:t>
      </w:r>
      <w:bookmarkEnd w:id="13"/>
    </w:p>
    <w:p w14:paraId="3F3E0146" w14:textId="77777777" w:rsidR="005124C7" w:rsidRPr="004C7DC6" w:rsidRDefault="005124C7" w:rsidP="005124C7">
      <w:pPr>
        <w:rPr>
          <w:rFonts w:ascii="Montserrat" w:hAnsi="Montserrat"/>
        </w:rPr>
      </w:pPr>
      <w:r w:rsidRPr="004C7DC6">
        <w:rPr>
          <w:rFonts w:ascii="Montserrat" w:hAnsi="Montserrat"/>
        </w:rPr>
        <w:t xml:space="preserve">Institution/Agency/Jurisdiction Name: </w:t>
      </w:r>
    </w:p>
    <w:p w14:paraId="48C39D57" w14:textId="77777777" w:rsidR="005124C7" w:rsidRPr="004C7DC6" w:rsidRDefault="005124C7" w:rsidP="005124C7">
      <w:pPr>
        <w:rPr>
          <w:rFonts w:ascii="Montserrat" w:hAnsi="Montserrat"/>
        </w:rPr>
      </w:pPr>
      <w:r w:rsidRPr="004C7DC6">
        <w:rPr>
          <w:rFonts w:ascii="Montserrat" w:hAnsi="Montserrat"/>
        </w:rPr>
        <w:t xml:space="preserve">Name of Contact Person: </w:t>
      </w:r>
    </w:p>
    <w:p w14:paraId="1377F451" w14:textId="77777777" w:rsidR="005124C7" w:rsidRPr="004C7DC6" w:rsidRDefault="005124C7" w:rsidP="005124C7">
      <w:pPr>
        <w:rPr>
          <w:rFonts w:ascii="Montserrat" w:hAnsi="Montserrat"/>
        </w:rPr>
      </w:pPr>
      <w:r w:rsidRPr="004C7DC6">
        <w:rPr>
          <w:rFonts w:ascii="Montserrat" w:hAnsi="Montserrat"/>
        </w:rPr>
        <w:t>Institution/Agency Address:</w:t>
      </w:r>
    </w:p>
    <w:p w14:paraId="7BE47581" w14:textId="77777777" w:rsidR="005124C7" w:rsidRPr="004C7DC6" w:rsidRDefault="005124C7" w:rsidP="005124C7">
      <w:pPr>
        <w:rPr>
          <w:rFonts w:ascii="Montserrat" w:hAnsi="Montserrat"/>
        </w:rPr>
      </w:pPr>
      <w:r w:rsidRPr="004C7DC6">
        <w:rPr>
          <w:rFonts w:ascii="Montserrat" w:hAnsi="Montserrat"/>
        </w:rPr>
        <w:t xml:space="preserve">Contact Person Phone: </w:t>
      </w:r>
    </w:p>
    <w:p w14:paraId="067CCAE8" w14:textId="77777777" w:rsidR="005124C7" w:rsidRDefault="005124C7" w:rsidP="005124C7">
      <w:pPr>
        <w:rPr>
          <w:rFonts w:ascii="Montserrat" w:hAnsi="Montserrat"/>
        </w:rPr>
      </w:pPr>
      <w:r w:rsidRPr="004C7DC6">
        <w:rPr>
          <w:rFonts w:ascii="Montserrat" w:hAnsi="Montserrat"/>
        </w:rPr>
        <w:t xml:space="preserve">Contact Person Email: </w:t>
      </w:r>
    </w:p>
    <w:p w14:paraId="698CF7D4" w14:textId="2AF1EE9E" w:rsidR="007E4E19" w:rsidRDefault="007E4E19" w:rsidP="005124C7">
      <w:pPr>
        <w:rPr>
          <w:rFonts w:ascii="Montserrat" w:hAnsi="Montserrat"/>
        </w:rPr>
      </w:pPr>
      <w:r>
        <w:rPr>
          <w:rFonts w:ascii="Montserrat" w:hAnsi="Montserrat"/>
        </w:rPr>
        <w:t xml:space="preserve">Identify the P-TECH Principles: More than one principle </w:t>
      </w:r>
      <w:r w:rsidR="00834D79">
        <w:rPr>
          <w:rFonts w:ascii="Montserrat" w:hAnsi="Montserrat"/>
        </w:rPr>
        <w:t>may be identified</w:t>
      </w:r>
      <w:r w:rsidR="00D8349A">
        <w:rPr>
          <w:rFonts w:ascii="Montserrat" w:hAnsi="Montserrat"/>
        </w:rPr>
        <w:t>:</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B755CD" w:rsidRPr="004C7DC6" w14:paraId="0485BD68" w14:textId="77777777" w:rsidTr="00564136">
        <w:trPr>
          <w:trHeight w:val="576"/>
          <w:tblHeader/>
        </w:trPr>
        <w:tc>
          <w:tcPr>
            <w:tcW w:w="3118" w:type="dxa"/>
            <w:shd w:val="clear" w:color="auto" w:fill="404040" w:themeFill="text1" w:themeFillTint="BF"/>
            <w:vAlign w:val="center"/>
          </w:tcPr>
          <w:p w14:paraId="428DAD5A" w14:textId="77777777" w:rsidR="00B755CD" w:rsidRPr="004C7DC6" w:rsidRDefault="00B755CD" w:rsidP="00564136">
            <w:pPr>
              <w:jc w:val="center"/>
              <w:rPr>
                <w:rFonts w:ascii="Montserrat" w:hAnsi="Montserrat"/>
                <w:b/>
                <w:color w:val="FFFFFF" w:themeColor="background1"/>
                <w:szCs w:val="20"/>
              </w:rPr>
            </w:pPr>
            <w:r w:rsidRPr="004C7DC6">
              <w:rPr>
                <w:rFonts w:ascii="Montserrat" w:hAnsi="Montserrat"/>
                <w:b/>
                <w:color w:val="FFFFFF" w:themeColor="background1"/>
                <w:szCs w:val="20"/>
              </w:rPr>
              <w:t>Agency/Organization Name</w:t>
            </w:r>
          </w:p>
        </w:tc>
        <w:tc>
          <w:tcPr>
            <w:tcW w:w="3119" w:type="dxa"/>
            <w:shd w:val="clear" w:color="auto" w:fill="404040" w:themeFill="text1" w:themeFillTint="BF"/>
            <w:vAlign w:val="center"/>
          </w:tcPr>
          <w:p w14:paraId="504040B1" w14:textId="77777777" w:rsidR="00B755CD" w:rsidRPr="004C7DC6" w:rsidRDefault="00B755CD" w:rsidP="00564136">
            <w:pPr>
              <w:jc w:val="center"/>
              <w:rPr>
                <w:rFonts w:ascii="Montserrat" w:hAnsi="Montserrat"/>
                <w:b/>
                <w:color w:val="FFFFFF" w:themeColor="background1"/>
                <w:szCs w:val="20"/>
              </w:rPr>
            </w:pPr>
            <w:r w:rsidRPr="004C7DC6">
              <w:rPr>
                <w:rFonts w:ascii="Montserrat" w:hAnsi="Montserrat"/>
                <w:b/>
                <w:color w:val="FFFFFF" w:themeColor="background1"/>
                <w:szCs w:val="20"/>
              </w:rPr>
              <w:t>Primary Contact</w:t>
            </w:r>
          </w:p>
        </w:tc>
        <w:tc>
          <w:tcPr>
            <w:tcW w:w="3119" w:type="dxa"/>
            <w:shd w:val="clear" w:color="auto" w:fill="404040" w:themeFill="text1" w:themeFillTint="BF"/>
            <w:vAlign w:val="center"/>
          </w:tcPr>
          <w:p w14:paraId="4BFEAED3" w14:textId="77777777" w:rsidR="00B755CD" w:rsidRPr="004C7DC6" w:rsidRDefault="00B755CD" w:rsidP="00564136">
            <w:pPr>
              <w:jc w:val="center"/>
              <w:rPr>
                <w:rFonts w:ascii="Montserrat" w:hAnsi="Montserrat"/>
                <w:b/>
                <w:color w:val="FFFFFF" w:themeColor="background1"/>
                <w:szCs w:val="20"/>
              </w:rPr>
            </w:pPr>
            <w:r w:rsidRPr="004C7DC6">
              <w:rPr>
                <w:rFonts w:ascii="Montserrat" w:hAnsi="Montserrat"/>
                <w:b/>
                <w:bCs/>
                <w:color w:val="FFFFFF" w:themeColor="background1"/>
                <w:szCs w:val="20"/>
              </w:rPr>
              <w:t>Partner’s Project Role</w:t>
            </w:r>
          </w:p>
        </w:tc>
      </w:tr>
      <w:tr w:rsidR="00B755CD" w:rsidRPr="004C7DC6" w14:paraId="2073E013" w14:textId="77777777" w:rsidTr="00564136">
        <w:trPr>
          <w:trHeight w:val="576"/>
        </w:trPr>
        <w:tc>
          <w:tcPr>
            <w:tcW w:w="3118" w:type="dxa"/>
            <w:vAlign w:val="center"/>
          </w:tcPr>
          <w:p w14:paraId="19BFEFB6" w14:textId="77777777" w:rsidR="00B755CD" w:rsidRPr="004C7DC6" w:rsidRDefault="00B755CD" w:rsidP="00564136">
            <w:pPr>
              <w:jc w:val="center"/>
              <w:rPr>
                <w:rFonts w:ascii="Montserrat" w:hAnsi="Montserrat"/>
                <w:szCs w:val="20"/>
              </w:rPr>
            </w:pPr>
          </w:p>
        </w:tc>
        <w:tc>
          <w:tcPr>
            <w:tcW w:w="3119" w:type="dxa"/>
            <w:vAlign w:val="center"/>
          </w:tcPr>
          <w:p w14:paraId="735BE40B" w14:textId="77777777" w:rsidR="00B755CD" w:rsidRPr="004C7DC6" w:rsidRDefault="00B755CD" w:rsidP="00564136">
            <w:pPr>
              <w:jc w:val="center"/>
              <w:rPr>
                <w:rFonts w:ascii="Montserrat" w:hAnsi="Montserrat"/>
                <w:szCs w:val="20"/>
              </w:rPr>
            </w:pPr>
          </w:p>
        </w:tc>
        <w:tc>
          <w:tcPr>
            <w:tcW w:w="3119" w:type="dxa"/>
            <w:vAlign w:val="center"/>
          </w:tcPr>
          <w:p w14:paraId="27486C6A" w14:textId="77777777" w:rsidR="00B755CD" w:rsidRPr="004C7DC6" w:rsidRDefault="00B755CD" w:rsidP="00564136">
            <w:pPr>
              <w:jc w:val="center"/>
              <w:rPr>
                <w:rFonts w:ascii="Montserrat" w:hAnsi="Montserrat"/>
                <w:szCs w:val="20"/>
              </w:rPr>
            </w:pPr>
            <w:r w:rsidRPr="004C7DC6">
              <w:rPr>
                <w:rFonts w:ascii="Montserrat" w:hAnsi="Montserrat"/>
                <w:szCs w:val="20"/>
              </w:rPr>
              <w:t xml:space="preserve"> </w:t>
            </w:r>
          </w:p>
        </w:tc>
      </w:tr>
      <w:tr w:rsidR="00B755CD" w:rsidRPr="004C7DC6" w14:paraId="73FD4ACD" w14:textId="77777777" w:rsidTr="00564136">
        <w:trPr>
          <w:trHeight w:val="576"/>
        </w:trPr>
        <w:tc>
          <w:tcPr>
            <w:tcW w:w="3118" w:type="dxa"/>
            <w:vAlign w:val="center"/>
          </w:tcPr>
          <w:p w14:paraId="1867E9E8" w14:textId="77777777" w:rsidR="00B755CD" w:rsidRPr="004C7DC6" w:rsidRDefault="00B755CD" w:rsidP="00564136">
            <w:pPr>
              <w:jc w:val="center"/>
              <w:rPr>
                <w:rFonts w:ascii="Montserrat" w:hAnsi="Montserrat"/>
                <w:szCs w:val="20"/>
              </w:rPr>
            </w:pPr>
          </w:p>
        </w:tc>
        <w:tc>
          <w:tcPr>
            <w:tcW w:w="3119" w:type="dxa"/>
            <w:vAlign w:val="center"/>
          </w:tcPr>
          <w:p w14:paraId="65853B2D" w14:textId="77777777" w:rsidR="00B755CD" w:rsidRPr="004C7DC6" w:rsidRDefault="00B755CD" w:rsidP="00564136">
            <w:pPr>
              <w:jc w:val="center"/>
              <w:rPr>
                <w:rFonts w:ascii="Montserrat" w:hAnsi="Montserrat"/>
                <w:szCs w:val="20"/>
              </w:rPr>
            </w:pPr>
          </w:p>
        </w:tc>
        <w:tc>
          <w:tcPr>
            <w:tcW w:w="3119" w:type="dxa"/>
            <w:vAlign w:val="center"/>
          </w:tcPr>
          <w:p w14:paraId="433C1BA4" w14:textId="77777777" w:rsidR="00B755CD" w:rsidRPr="004C7DC6" w:rsidRDefault="00B755CD" w:rsidP="00564136">
            <w:pPr>
              <w:jc w:val="center"/>
              <w:rPr>
                <w:rFonts w:ascii="Montserrat" w:hAnsi="Montserrat"/>
                <w:szCs w:val="20"/>
              </w:rPr>
            </w:pPr>
          </w:p>
        </w:tc>
      </w:tr>
      <w:tr w:rsidR="00B755CD" w:rsidRPr="004C7DC6" w14:paraId="557009AE" w14:textId="77777777" w:rsidTr="00564136">
        <w:trPr>
          <w:trHeight w:val="576"/>
        </w:trPr>
        <w:tc>
          <w:tcPr>
            <w:tcW w:w="3118" w:type="dxa"/>
            <w:vAlign w:val="center"/>
          </w:tcPr>
          <w:p w14:paraId="572B8DB6" w14:textId="77777777" w:rsidR="00B755CD" w:rsidRPr="004C7DC6" w:rsidRDefault="00B755CD" w:rsidP="00564136">
            <w:pPr>
              <w:jc w:val="center"/>
              <w:rPr>
                <w:rFonts w:ascii="Montserrat" w:hAnsi="Montserrat"/>
                <w:szCs w:val="20"/>
              </w:rPr>
            </w:pPr>
          </w:p>
        </w:tc>
        <w:tc>
          <w:tcPr>
            <w:tcW w:w="3119" w:type="dxa"/>
            <w:vAlign w:val="center"/>
          </w:tcPr>
          <w:p w14:paraId="3CE8670B" w14:textId="77777777" w:rsidR="00B755CD" w:rsidRPr="004C7DC6" w:rsidRDefault="00B755CD" w:rsidP="00564136">
            <w:pPr>
              <w:jc w:val="center"/>
              <w:rPr>
                <w:rFonts w:ascii="Montserrat" w:hAnsi="Montserrat"/>
                <w:szCs w:val="20"/>
              </w:rPr>
            </w:pPr>
          </w:p>
        </w:tc>
        <w:tc>
          <w:tcPr>
            <w:tcW w:w="3119" w:type="dxa"/>
            <w:vAlign w:val="center"/>
          </w:tcPr>
          <w:p w14:paraId="3AC5E85D" w14:textId="77777777" w:rsidR="00B755CD" w:rsidRPr="004C7DC6" w:rsidRDefault="00B755CD" w:rsidP="00564136">
            <w:pPr>
              <w:jc w:val="center"/>
              <w:rPr>
                <w:rFonts w:ascii="Montserrat" w:hAnsi="Montserrat"/>
                <w:szCs w:val="20"/>
              </w:rPr>
            </w:pPr>
          </w:p>
        </w:tc>
      </w:tr>
      <w:tr w:rsidR="00B755CD" w:rsidRPr="004C7DC6" w14:paraId="2DD8F4A0" w14:textId="77777777" w:rsidTr="00564136">
        <w:trPr>
          <w:trHeight w:val="576"/>
        </w:trPr>
        <w:tc>
          <w:tcPr>
            <w:tcW w:w="3118" w:type="dxa"/>
            <w:vAlign w:val="center"/>
          </w:tcPr>
          <w:p w14:paraId="1D9B0A41" w14:textId="77777777" w:rsidR="00B755CD" w:rsidRPr="004C7DC6" w:rsidRDefault="00B755CD" w:rsidP="00564136">
            <w:pPr>
              <w:jc w:val="center"/>
              <w:rPr>
                <w:rFonts w:ascii="Montserrat" w:hAnsi="Montserrat"/>
                <w:szCs w:val="20"/>
              </w:rPr>
            </w:pPr>
          </w:p>
        </w:tc>
        <w:tc>
          <w:tcPr>
            <w:tcW w:w="3119" w:type="dxa"/>
            <w:vAlign w:val="center"/>
          </w:tcPr>
          <w:p w14:paraId="5FE518C8" w14:textId="77777777" w:rsidR="00B755CD" w:rsidRPr="004C7DC6" w:rsidRDefault="00B755CD" w:rsidP="00564136">
            <w:pPr>
              <w:jc w:val="center"/>
              <w:rPr>
                <w:rFonts w:ascii="Montserrat" w:hAnsi="Montserrat"/>
                <w:szCs w:val="20"/>
              </w:rPr>
            </w:pPr>
          </w:p>
        </w:tc>
        <w:tc>
          <w:tcPr>
            <w:tcW w:w="3119" w:type="dxa"/>
            <w:vAlign w:val="center"/>
          </w:tcPr>
          <w:p w14:paraId="72F4A132" w14:textId="77777777" w:rsidR="00B755CD" w:rsidRPr="004C7DC6" w:rsidRDefault="00B755CD" w:rsidP="00564136">
            <w:pPr>
              <w:jc w:val="center"/>
              <w:rPr>
                <w:rFonts w:ascii="Montserrat" w:hAnsi="Montserrat"/>
                <w:szCs w:val="20"/>
              </w:rPr>
            </w:pPr>
          </w:p>
        </w:tc>
      </w:tr>
      <w:tr w:rsidR="00B755CD" w:rsidRPr="004C7DC6" w14:paraId="1B6684CC" w14:textId="77777777" w:rsidTr="00564136">
        <w:trPr>
          <w:trHeight w:val="576"/>
        </w:trPr>
        <w:tc>
          <w:tcPr>
            <w:tcW w:w="3118" w:type="dxa"/>
            <w:vAlign w:val="center"/>
          </w:tcPr>
          <w:p w14:paraId="5A4012E1" w14:textId="77777777" w:rsidR="00B755CD" w:rsidRPr="004C7DC6" w:rsidRDefault="00B755CD" w:rsidP="00564136">
            <w:pPr>
              <w:jc w:val="center"/>
              <w:rPr>
                <w:rFonts w:ascii="Montserrat" w:hAnsi="Montserrat"/>
                <w:szCs w:val="20"/>
              </w:rPr>
            </w:pPr>
          </w:p>
        </w:tc>
        <w:tc>
          <w:tcPr>
            <w:tcW w:w="3119" w:type="dxa"/>
            <w:vAlign w:val="center"/>
          </w:tcPr>
          <w:p w14:paraId="67213520" w14:textId="77777777" w:rsidR="00B755CD" w:rsidRPr="004C7DC6" w:rsidRDefault="00B755CD" w:rsidP="00564136">
            <w:pPr>
              <w:jc w:val="center"/>
              <w:rPr>
                <w:rFonts w:ascii="Montserrat" w:hAnsi="Montserrat"/>
                <w:szCs w:val="20"/>
              </w:rPr>
            </w:pPr>
          </w:p>
        </w:tc>
        <w:tc>
          <w:tcPr>
            <w:tcW w:w="3119" w:type="dxa"/>
            <w:vAlign w:val="center"/>
          </w:tcPr>
          <w:p w14:paraId="00000257" w14:textId="77777777" w:rsidR="00B755CD" w:rsidRPr="004C7DC6" w:rsidRDefault="00B755CD" w:rsidP="00564136">
            <w:pPr>
              <w:jc w:val="center"/>
              <w:rPr>
                <w:rFonts w:ascii="Montserrat" w:hAnsi="Montserrat"/>
                <w:szCs w:val="20"/>
              </w:rPr>
            </w:pPr>
          </w:p>
        </w:tc>
      </w:tr>
      <w:tr w:rsidR="00B755CD" w:rsidRPr="004C7DC6" w14:paraId="769D9247" w14:textId="77777777" w:rsidTr="00564136">
        <w:trPr>
          <w:trHeight w:val="576"/>
        </w:trPr>
        <w:tc>
          <w:tcPr>
            <w:tcW w:w="3118" w:type="dxa"/>
            <w:vAlign w:val="center"/>
          </w:tcPr>
          <w:p w14:paraId="64128ACF" w14:textId="77777777" w:rsidR="00B755CD" w:rsidRPr="004C7DC6" w:rsidRDefault="00B755CD" w:rsidP="00564136">
            <w:pPr>
              <w:jc w:val="center"/>
              <w:rPr>
                <w:rFonts w:ascii="Montserrat" w:hAnsi="Montserrat"/>
                <w:szCs w:val="20"/>
              </w:rPr>
            </w:pPr>
          </w:p>
        </w:tc>
        <w:tc>
          <w:tcPr>
            <w:tcW w:w="3119" w:type="dxa"/>
            <w:vAlign w:val="center"/>
          </w:tcPr>
          <w:p w14:paraId="366413D9" w14:textId="77777777" w:rsidR="00B755CD" w:rsidRPr="004C7DC6" w:rsidRDefault="00B755CD" w:rsidP="00564136">
            <w:pPr>
              <w:jc w:val="center"/>
              <w:rPr>
                <w:rFonts w:ascii="Montserrat" w:hAnsi="Montserrat"/>
                <w:szCs w:val="20"/>
              </w:rPr>
            </w:pPr>
          </w:p>
        </w:tc>
        <w:tc>
          <w:tcPr>
            <w:tcW w:w="3119" w:type="dxa"/>
            <w:vAlign w:val="center"/>
          </w:tcPr>
          <w:p w14:paraId="385A2DD8" w14:textId="77777777" w:rsidR="00B755CD" w:rsidRPr="004C7DC6" w:rsidRDefault="00B755CD" w:rsidP="00564136">
            <w:pPr>
              <w:jc w:val="center"/>
              <w:rPr>
                <w:rFonts w:ascii="Montserrat" w:hAnsi="Montserrat"/>
                <w:szCs w:val="20"/>
              </w:rPr>
            </w:pPr>
          </w:p>
        </w:tc>
      </w:tr>
    </w:tbl>
    <w:p w14:paraId="1EBA4D3B" w14:textId="03576056" w:rsidR="005124C7" w:rsidRPr="004C7DC6" w:rsidRDefault="00B755CD" w:rsidP="005124C7">
      <w:pPr>
        <w:rPr>
          <w:rFonts w:ascii="Montserrat" w:hAnsi="Montserrat"/>
        </w:rPr>
      </w:pPr>
      <w:bookmarkStart w:id="14" w:name="_Toc127375235"/>
      <w:r w:rsidRPr="004C7DC6">
        <w:rPr>
          <w:rFonts w:ascii="Montserrat" w:hAnsi="Montserrat"/>
        </w:rPr>
        <w:t>Amount</w:t>
      </w:r>
      <w:r w:rsidRPr="004C7DC6">
        <w:rPr>
          <w:rFonts w:ascii="Montserrat" w:hAnsi="Montserrat"/>
          <w:sz w:val="15"/>
          <w:szCs w:val="15"/>
        </w:rPr>
        <w:t xml:space="preserve"> </w:t>
      </w:r>
      <w:r w:rsidRPr="00B755CD">
        <w:rPr>
          <w:rFonts w:ascii="Montserrat" w:hAnsi="Montserrat"/>
        </w:rPr>
        <w:t>(Should agree with Proposed Budget)</w:t>
      </w:r>
      <w:r w:rsidR="005124C7" w:rsidRPr="004C7DC6">
        <w:rPr>
          <w:rFonts w:ascii="Montserrat" w:hAnsi="Montserrat"/>
        </w:rPr>
        <w:t xml:space="preserve"> of the request for grant period</w:t>
      </w:r>
      <w:r w:rsidRPr="00B755CD">
        <w:rPr>
          <w:rFonts w:ascii="Montserrat" w:hAnsi="Montserrat"/>
          <w:sz w:val="15"/>
          <w:szCs w:val="15"/>
        </w:rPr>
        <w:t xml:space="preserve"> </w:t>
      </w:r>
    </w:p>
    <w:p w14:paraId="4419C23F" w14:textId="26115E32" w:rsidR="005124C7" w:rsidRPr="00B755CD" w:rsidRDefault="005124C7" w:rsidP="005124C7">
      <w:pPr>
        <w:rPr>
          <w:rFonts w:ascii="Montserrat" w:hAnsi="Montserrat"/>
        </w:rPr>
      </w:pPr>
      <w:r w:rsidRPr="004C7DC6">
        <w:rPr>
          <w:rFonts w:ascii="Montserrat" w:hAnsi="Montserrat"/>
        </w:rPr>
        <w:t>$</w:t>
      </w:r>
      <w:r w:rsidR="0005022A" w:rsidRPr="004C7DC6">
        <w:rPr>
          <w:rFonts w:ascii="Montserrat" w:hAnsi="Montserrat"/>
        </w:rPr>
        <w:t xml:space="preserve"> </w:t>
      </w:r>
      <w:r w:rsidR="00B755CD">
        <w:rPr>
          <w:rFonts w:ascii="Montserrat" w:hAnsi="Montserrat"/>
        </w:rPr>
        <w:t xml:space="preserve">                                                   </w:t>
      </w:r>
    </w:p>
    <w:p w14:paraId="2B3DBD62" w14:textId="5D0E4607" w:rsidR="005124C7" w:rsidRPr="004C7DC6" w:rsidRDefault="005124C7" w:rsidP="005124C7">
      <w:pPr>
        <w:spacing w:after="360"/>
        <w:rPr>
          <w:rFonts w:ascii="Montserrat" w:hAnsi="Montserrat"/>
        </w:rPr>
      </w:pPr>
      <w:r w:rsidRPr="004C7DC6">
        <w:rPr>
          <w:rFonts w:ascii="Montserrat" w:hAnsi="Montserrat"/>
          <w:noProof/>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F88A"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2D8DE19" w:rsidR="005124C7" w:rsidRPr="004C7DC6" w:rsidRDefault="005124C7" w:rsidP="005124C7">
      <w:pPr>
        <w:rPr>
          <w:rFonts w:ascii="Montserrat" w:hAnsi="Montserrat"/>
          <w:szCs w:val="18"/>
        </w:rPr>
      </w:pPr>
      <w:r w:rsidRPr="004C7DC6">
        <w:rPr>
          <w:rFonts w:ascii="Montserrat" w:hAnsi="Montserrat"/>
          <w:szCs w:val="18"/>
        </w:rPr>
        <w:t>Signature of Contact Person</w:t>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t>Date</w:t>
      </w:r>
    </w:p>
    <w:p w14:paraId="1562CBA1" w14:textId="351FA4F8" w:rsidR="005124C7" w:rsidRPr="004C7DC6" w:rsidRDefault="0005022A" w:rsidP="005124C7">
      <w:pPr>
        <w:spacing w:after="360"/>
        <w:rPr>
          <w:rFonts w:ascii="Montserrat" w:hAnsi="Montserrat"/>
          <w:szCs w:val="18"/>
        </w:rPr>
      </w:pPr>
      <w:r w:rsidRPr="004C7DC6">
        <w:rPr>
          <w:rFonts w:ascii="Montserrat" w:hAnsi="Montserrat"/>
          <w:noProof/>
        </w:rPr>
        <mc:AlternateContent>
          <mc:Choice Requires="wps">
            <w:drawing>
              <wp:anchor distT="0" distB="0" distL="114300" distR="114300" simplePos="0" relativeHeight="251658246"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D5779" id="Straight Connector 192111220"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64CD35C7" w:rsidR="005124C7" w:rsidRPr="004C7DC6" w:rsidRDefault="005124C7" w:rsidP="005124C7">
      <w:pPr>
        <w:rPr>
          <w:rFonts w:ascii="Montserrat" w:hAnsi="Montserrat"/>
          <w:szCs w:val="18"/>
        </w:rPr>
      </w:pPr>
      <w:r w:rsidRPr="004C7DC6">
        <w:rPr>
          <w:rFonts w:ascii="Montserrat" w:hAnsi="Montserrat"/>
          <w:szCs w:val="18"/>
        </w:rPr>
        <w:t>Printed Name of Contact Person</w:t>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t>Title</w:t>
      </w:r>
    </w:p>
    <w:bookmarkEnd w:id="14"/>
    <w:p w14:paraId="22992E43" w14:textId="262D5B98" w:rsidR="005124C7" w:rsidRPr="004C7DC6" w:rsidRDefault="0005022A" w:rsidP="005124C7">
      <w:pPr>
        <w:spacing w:after="360"/>
        <w:rPr>
          <w:rFonts w:ascii="Montserrat" w:hAnsi="Montserrat"/>
        </w:rPr>
      </w:pPr>
      <w:r w:rsidRPr="004C7DC6">
        <w:rPr>
          <w:rFonts w:ascii="Montserrat" w:hAnsi="Montserrat"/>
          <w:noProof/>
        </w:rPr>
        <mc:AlternateContent>
          <mc:Choice Requires="wps">
            <w:drawing>
              <wp:anchor distT="0" distB="0" distL="114300" distR="114300" simplePos="0" relativeHeight="251658245"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2140" id="Straight Connector 1152236767"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2F95052F" w:rsidR="005124C7" w:rsidRPr="004C7DC6" w:rsidRDefault="005124C7" w:rsidP="005124C7">
      <w:pPr>
        <w:rPr>
          <w:rFonts w:ascii="Montserrat" w:hAnsi="Montserrat"/>
          <w:szCs w:val="18"/>
        </w:rPr>
      </w:pPr>
      <w:r w:rsidRPr="004C7DC6">
        <w:rPr>
          <w:rFonts w:ascii="Montserrat" w:hAnsi="Montserrat"/>
          <w:szCs w:val="18"/>
        </w:rPr>
        <w:t>Signature of Superintendent of Schools</w:t>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t>Date</w:t>
      </w:r>
    </w:p>
    <w:p w14:paraId="66AF1F79" w14:textId="6EC6F79C" w:rsidR="005124C7" w:rsidRPr="004C7DC6" w:rsidRDefault="0005022A" w:rsidP="005124C7">
      <w:pPr>
        <w:spacing w:after="360"/>
        <w:rPr>
          <w:rFonts w:ascii="Montserrat" w:hAnsi="Montserrat"/>
          <w:szCs w:val="18"/>
        </w:rPr>
      </w:pPr>
      <w:r w:rsidRPr="004C7DC6">
        <w:rPr>
          <w:rFonts w:ascii="Montserrat" w:hAnsi="Montserrat"/>
          <w:noProof/>
        </w:rPr>
        <mc:AlternateContent>
          <mc:Choice Requires="wps">
            <w:drawing>
              <wp:anchor distT="0" distB="0" distL="114300" distR="114300" simplePos="0" relativeHeight="251658244" behindDoc="0" locked="0" layoutInCell="1" allowOverlap="1" wp14:anchorId="73D8E200" wp14:editId="1CCB4A1E">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0C611" id="Straight Connector 1472975709"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67575B91" w14:textId="02F4B984" w:rsidR="005124C7" w:rsidRPr="004C7DC6" w:rsidRDefault="005124C7" w:rsidP="005124C7">
      <w:pPr>
        <w:rPr>
          <w:rFonts w:ascii="Montserrat" w:hAnsi="Montserrat"/>
          <w:szCs w:val="18"/>
        </w:rPr>
      </w:pPr>
      <w:r w:rsidRPr="004C7DC6">
        <w:rPr>
          <w:rFonts w:ascii="Montserrat" w:hAnsi="Montserrat"/>
          <w:szCs w:val="18"/>
        </w:rPr>
        <w:t>Printed Name of Superintendent</w:t>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r>
      <w:r w:rsidRPr="004C7DC6">
        <w:rPr>
          <w:rFonts w:ascii="Montserrat" w:hAnsi="Montserrat"/>
          <w:szCs w:val="18"/>
        </w:rPr>
        <w:tab/>
        <w:t>LEA Name</w:t>
      </w:r>
    </w:p>
    <w:p w14:paraId="6E0C009E" w14:textId="1C5FBB63" w:rsidR="00337145" w:rsidRPr="004C7DC6" w:rsidRDefault="005124C7" w:rsidP="00337145">
      <w:pPr>
        <w:pStyle w:val="Heading1"/>
        <w:rPr>
          <w:rFonts w:ascii="Montserrat" w:hAnsi="Montserrat"/>
        </w:rPr>
      </w:pPr>
      <w:bookmarkStart w:id="15" w:name="_Toc166248794"/>
      <w:r w:rsidRPr="004C7DC6">
        <w:rPr>
          <w:rFonts w:ascii="Montserrat" w:hAnsi="Montserrat"/>
        </w:rPr>
        <w:t>Project Narrative</w:t>
      </w:r>
      <w:bookmarkEnd w:id="15"/>
    </w:p>
    <w:p w14:paraId="1940B9E7" w14:textId="77777777" w:rsidR="0005022A" w:rsidRPr="004C7DC6" w:rsidRDefault="0005022A" w:rsidP="0005022A">
      <w:pPr>
        <w:pStyle w:val="Heading2"/>
        <w:rPr>
          <w:rFonts w:ascii="Montserrat" w:hAnsi="Montserrat"/>
        </w:rPr>
      </w:pPr>
      <w:r w:rsidRPr="004C7DC6">
        <w:rPr>
          <w:rFonts w:ascii="Montserrat" w:hAnsi="Montserrat"/>
        </w:rPr>
        <w:t>PROJECT Abstract (100 WORDS)</w:t>
      </w:r>
    </w:p>
    <w:p w14:paraId="39409542" w14:textId="77777777" w:rsidR="0005022A" w:rsidRPr="004C7DC6" w:rsidRDefault="0005022A" w:rsidP="0005022A">
      <w:pPr>
        <w:rPr>
          <w:rFonts w:ascii="Montserrat" w:hAnsi="Montserrat"/>
        </w:rPr>
      </w:pPr>
      <w:r w:rsidRPr="004C7DC6">
        <w:rPr>
          <w:rFonts w:ascii="Montserrat" w:hAnsi="Montserrat"/>
        </w:rP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rsidRPr="004C7DC6" w14:paraId="20512143" w14:textId="77777777" w:rsidTr="0005022A">
        <w:trPr>
          <w:trHeight w:val="2755"/>
        </w:trPr>
        <w:tc>
          <w:tcPr>
            <w:tcW w:w="9350" w:type="dxa"/>
          </w:tcPr>
          <w:p w14:paraId="7A5B6C28" w14:textId="4D6C6619" w:rsidR="0005022A" w:rsidRPr="004C7DC6" w:rsidRDefault="0005022A" w:rsidP="00FA49EF">
            <w:pPr>
              <w:rPr>
                <w:rFonts w:ascii="Montserrat" w:hAnsi="Montserrat"/>
              </w:rPr>
            </w:pPr>
          </w:p>
        </w:tc>
      </w:tr>
    </w:tbl>
    <w:p w14:paraId="3D31E607" w14:textId="1DFAB005" w:rsidR="00337145" w:rsidRDefault="0005022A" w:rsidP="00667FCC">
      <w:pPr>
        <w:pStyle w:val="Heading2"/>
        <w:rPr>
          <w:rFonts w:ascii="Montserrat" w:hAnsi="Montserrat"/>
        </w:rPr>
      </w:pPr>
      <w:r w:rsidRPr="004C7DC6">
        <w:rPr>
          <w:rFonts w:ascii="Montserrat" w:hAnsi="Montserrat"/>
        </w:rPr>
        <w:t>extent of need</w:t>
      </w:r>
    </w:p>
    <w:p w14:paraId="425CBD08" w14:textId="54E81095" w:rsidR="002451CB" w:rsidRPr="0075088E" w:rsidRDefault="0075088E" w:rsidP="002451CB">
      <w:pPr>
        <w:rPr>
          <w:rFonts w:ascii="Montserrat" w:hAnsi="Montserrat"/>
        </w:rPr>
      </w:pPr>
      <w:r w:rsidRPr="0075088E">
        <w:rPr>
          <w:rFonts w:ascii="Montserrat" w:hAnsi="Montserrat"/>
        </w:rPr>
        <w:t>Address the questions for each strategy that you identified on the cover page. Refer to the Grant Information Guide for a full description of each strategy.</w:t>
      </w:r>
    </w:p>
    <w:p w14:paraId="694A7A56" w14:textId="77777777" w:rsidR="00295831" w:rsidRPr="00295831" w:rsidRDefault="00295831" w:rsidP="00295831">
      <w:pPr>
        <w:keepNext/>
        <w:keepLines/>
        <w:spacing w:before="160" w:after="0" w:line="240" w:lineRule="auto"/>
        <w:outlineLvl w:val="1"/>
        <w:rPr>
          <w:rFonts w:ascii="Montserrat SemiBold" w:eastAsiaTheme="majorEastAsia" w:hAnsi="Montserrat SemiBold" w:cs="Times New Roman (Headings CS)"/>
          <w:b/>
          <w:caps/>
          <w:sz w:val="20"/>
          <w:szCs w:val="28"/>
        </w:rPr>
      </w:pPr>
      <w:bookmarkStart w:id="16" w:name="_Toc127375246"/>
      <w:r w:rsidRPr="00295831">
        <w:rPr>
          <w:rFonts w:ascii="Montserrat SemiBold" w:eastAsiaTheme="majorEastAsia" w:hAnsi="Montserrat SemiBold" w:cs="Times New Roman (Headings CS)"/>
          <w:b/>
          <w:caps/>
          <w:sz w:val="20"/>
          <w:szCs w:val="28"/>
        </w:rPr>
        <w:t xml:space="preserve">P-TECH Principle 1: Open Enrollment </w:t>
      </w:r>
    </w:p>
    <w:p w14:paraId="5C75CE9A" w14:textId="77777777" w:rsidR="007D0330" w:rsidRPr="007D0330" w:rsidRDefault="007D0330" w:rsidP="007D0330">
      <w:pPr>
        <w:pStyle w:val="ListBullet"/>
        <w:shd w:val="clear" w:color="auto" w:fill="FFFFFF"/>
        <w:tabs>
          <w:tab w:val="clear" w:pos="720"/>
        </w:tabs>
        <w:spacing w:after="120" w:line="276" w:lineRule="auto"/>
        <w:ind w:left="720"/>
        <w:rPr>
          <w:rFonts w:ascii="Montserrat" w:hAnsi="Montserrat"/>
        </w:rPr>
      </w:pPr>
      <w:r w:rsidRPr="007D0330">
        <w:rPr>
          <w:rFonts w:ascii="Montserrat" w:hAnsi="Montserrat"/>
        </w:rPr>
        <w:t>Based on the most recent submission of P-TECH data, describe plans, services, and activities that will increase the number of students completing the P-TECH program in four years.</w:t>
      </w:r>
    </w:p>
    <w:p w14:paraId="2E83CB81" w14:textId="77777777" w:rsidR="007D0330" w:rsidRPr="007D0330" w:rsidRDefault="007D0330" w:rsidP="007D0330">
      <w:pPr>
        <w:pStyle w:val="ListBullet"/>
        <w:shd w:val="clear" w:color="auto" w:fill="FFFFFF"/>
        <w:tabs>
          <w:tab w:val="clear" w:pos="720"/>
        </w:tabs>
        <w:spacing w:after="120" w:line="276" w:lineRule="auto"/>
        <w:ind w:left="720"/>
        <w:rPr>
          <w:rFonts w:ascii="Montserrat" w:hAnsi="Montserrat"/>
        </w:rPr>
      </w:pPr>
      <w:r w:rsidRPr="007D0330">
        <w:rPr>
          <w:rFonts w:ascii="Montserrat" w:hAnsi="Montserrat"/>
        </w:rPr>
        <w:t>If applicable, describe any programmatic changes to the P-TECH program and the reasons for the changes.</w:t>
      </w:r>
    </w:p>
    <w:p w14:paraId="1122DA60" w14:textId="77777777" w:rsidR="007D0330" w:rsidRPr="007D0330" w:rsidRDefault="007D0330" w:rsidP="007D0330">
      <w:pPr>
        <w:pStyle w:val="ListBullet"/>
        <w:shd w:val="clear" w:color="auto" w:fill="FFFFFF"/>
        <w:tabs>
          <w:tab w:val="clear" w:pos="720"/>
        </w:tabs>
        <w:spacing w:after="120" w:line="276" w:lineRule="auto"/>
        <w:ind w:left="720"/>
        <w:rPr>
          <w:rFonts w:ascii="Montserrat" w:hAnsi="Montserrat"/>
        </w:rPr>
      </w:pPr>
      <w:r w:rsidRPr="007D0330">
        <w:rPr>
          <w:rFonts w:ascii="Montserrat" w:hAnsi="Montserrat"/>
        </w:rPr>
        <w:t>Describe if any of the services and activities that were previously implemented, and state what their overall impact was and describe any new plans that will be implemented and include the reasons why.</w:t>
      </w:r>
    </w:p>
    <w:p w14:paraId="0120456F" w14:textId="77777777" w:rsidR="007D0330" w:rsidRPr="007D0330" w:rsidRDefault="007D0330" w:rsidP="007D0330">
      <w:pPr>
        <w:pStyle w:val="ListBullet"/>
        <w:shd w:val="clear" w:color="auto" w:fill="FFFFFF"/>
        <w:tabs>
          <w:tab w:val="clear" w:pos="720"/>
        </w:tabs>
        <w:spacing w:after="120" w:line="276" w:lineRule="auto"/>
        <w:ind w:left="720"/>
        <w:rPr>
          <w:rFonts w:ascii="Montserrat" w:hAnsi="Montserrat"/>
        </w:rPr>
      </w:pPr>
      <w:r w:rsidRPr="007D0330">
        <w:rPr>
          <w:rFonts w:ascii="Montserrat" w:hAnsi="Montserrat"/>
        </w:rPr>
        <w:t>Identify the metrics that will be used to determine whether the plans, services, and activities are successful.</w:t>
      </w:r>
    </w:p>
    <w:p w14:paraId="4E145B69" w14:textId="77777777" w:rsidR="007D0330" w:rsidRPr="007D0330" w:rsidRDefault="007D0330" w:rsidP="007D0330">
      <w:pPr>
        <w:pStyle w:val="ListBullet"/>
        <w:shd w:val="clear" w:color="auto" w:fill="FFFFFF"/>
        <w:tabs>
          <w:tab w:val="clear" w:pos="720"/>
        </w:tabs>
        <w:spacing w:after="120" w:line="276" w:lineRule="auto"/>
        <w:ind w:left="720"/>
        <w:rPr>
          <w:rFonts w:ascii="Montserrat" w:hAnsi="Montserrat"/>
        </w:rPr>
      </w:pPr>
      <w:r w:rsidRPr="007D0330">
        <w:rPr>
          <w:rFonts w:ascii="Montserrat" w:hAnsi="Montserrat"/>
        </w:rPr>
        <w:t>Describe the continuous improvement model to implement P-TECH.</w:t>
      </w:r>
    </w:p>
    <w:tbl>
      <w:tblPr>
        <w:tblStyle w:val="TableGrid"/>
        <w:tblW w:w="9350" w:type="dxa"/>
        <w:tblLayout w:type="fixed"/>
        <w:tblLook w:val="04A0" w:firstRow="1" w:lastRow="0" w:firstColumn="1" w:lastColumn="0" w:noHBand="0" w:noVBand="1"/>
      </w:tblPr>
      <w:tblGrid>
        <w:gridCol w:w="9350"/>
      </w:tblGrid>
      <w:tr w:rsidR="0048493B" w:rsidRPr="004C7DC6" w14:paraId="7C5B5D3F" w14:textId="77777777" w:rsidTr="00564136">
        <w:trPr>
          <w:trHeight w:val="2755"/>
        </w:trPr>
        <w:tc>
          <w:tcPr>
            <w:tcW w:w="9350" w:type="dxa"/>
          </w:tcPr>
          <w:p w14:paraId="3C71FF49" w14:textId="77777777" w:rsidR="0048493B" w:rsidRPr="004C7DC6" w:rsidRDefault="0048493B" w:rsidP="00564136">
            <w:pPr>
              <w:rPr>
                <w:rFonts w:ascii="Montserrat" w:hAnsi="Montserrat"/>
              </w:rPr>
            </w:pPr>
          </w:p>
        </w:tc>
      </w:tr>
    </w:tbl>
    <w:p w14:paraId="418CFF2D" w14:textId="77777777" w:rsidR="0048493B" w:rsidRDefault="0048493B" w:rsidP="00295831">
      <w:pPr>
        <w:rPr>
          <w:rFonts w:ascii="Montserrat" w:hAnsi="Montserrat"/>
        </w:rPr>
      </w:pPr>
    </w:p>
    <w:p w14:paraId="51FAF50F" w14:textId="77777777" w:rsidR="00A36EE0" w:rsidRPr="00A36EE0" w:rsidRDefault="00A36EE0" w:rsidP="00A36EE0">
      <w:pPr>
        <w:keepNext/>
        <w:keepLines/>
        <w:spacing w:before="160" w:after="0" w:line="240" w:lineRule="auto"/>
        <w:outlineLvl w:val="1"/>
        <w:rPr>
          <w:rFonts w:ascii="Montserrat SemiBold" w:eastAsiaTheme="majorEastAsia" w:hAnsi="Montserrat SemiBold" w:cs="Times New Roman (Headings CS)"/>
          <w:b/>
          <w:caps/>
          <w:sz w:val="20"/>
          <w:szCs w:val="28"/>
        </w:rPr>
      </w:pPr>
      <w:r w:rsidRPr="00A36EE0">
        <w:rPr>
          <w:rFonts w:ascii="Montserrat SemiBold" w:eastAsiaTheme="majorEastAsia" w:hAnsi="Montserrat SemiBold" w:cs="Times New Roman (Headings CS)"/>
          <w:b/>
          <w:caps/>
          <w:sz w:val="20"/>
          <w:szCs w:val="28"/>
        </w:rPr>
        <w:t xml:space="preserve">P-TECH Principle 2: Public-Private Partnerships and First In-Line Consideration for Jobs </w:t>
      </w:r>
    </w:p>
    <w:p w14:paraId="357E2CD4" w14:textId="77777777" w:rsidR="00113CA0" w:rsidRPr="00113CA0" w:rsidRDefault="00113CA0" w:rsidP="00113CA0">
      <w:pPr>
        <w:pStyle w:val="ListBullet"/>
        <w:tabs>
          <w:tab w:val="clear" w:pos="720"/>
          <w:tab w:val="num" w:pos="1080"/>
        </w:tabs>
        <w:ind w:left="720"/>
        <w:rPr>
          <w:rFonts w:ascii="Montserrat" w:hAnsi="Montserrat"/>
        </w:rPr>
      </w:pPr>
      <w:r w:rsidRPr="00113CA0">
        <w:rPr>
          <w:rFonts w:ascii="Montserrat" w:hAnsi="Montserrat"/>
        </w:rPr>
        <w:t>Describe the plan to coordinate with P-TECH partners, to include a robust registered youth apprenticeship program as part of the P-TECH model.</w:t>
      </w:r>
    </w:p>
    <w:p w14:paraId="448A9682" w14:textId="77777777" w:rsidR="00113CA0" w:rsidRPr="00113CA0" w:rsidRDefault="00113CA0" w:rsidP="00113CA0">
      <w:pPr>
        <w:pStyle w:val="ListBullet"/>
        <w:tabs>
          <w:tab w:val="clear" w:pos="720"/>
          <w:tab w:val="num" w:pos="1080"/>
        </w:tabs>
        <w:ind w:left="720"/>
        <w:rPr>
          <w:rFonts w:ascii="Montserrat" w:hAnsi="Montserrat"/>
        </w:rPr>
      </w:pPr>
      <w:r w:rsidRPr="00113CA0">
        <w:rPr>
          <w:rFonts w:ascii="Montserrat" w:hAnsi="Montserrat"/>
        </w:rPr>
        <w:t>Describe the current level of involvement of P-TECH business partners in providing academic and career development support to P-TECH students.</w:t>
      </w:r>
    </w:p>
    <w:p w14:paraId="13BCDCBC" w14:textId="77777777" w:rsidR="00113CA0" w:rsidRPr="00113CA0" w:rsidRDefault="00113CA0" w:rsidP="00113CA0">
      <w:pPr>
        <w:pStyle w:val="ListBullet"/>
        <w:tabs>
          <w:tab w:val="clear" w:pos="720"/>
          <w:tab w:val="num" w:pos="1080"/>
        </w:tabs>
        <w:ind w:left="720"/>
        <w:rPr>
          <w:rFonts w:ascii="Montserrat" w:hAnsi="Montserrat"/>
        </w:rPr>
      </w:pPr>
      <w:r w:rsidRPr="00113CA0">
        <w:rPr>
          <w:rFonts w:ascii="Montserrat" w:hAnsi="Montserrat"/>
        </w:rPr>
        <w:t xml:space="preserve">Describe how business partners are helping students connect what they are learning in their </w:t>
      </w:r>
      <w:r w:rsidRPr="00113CA0">
        <w:rPr>
          <w:rFonts w:ascii="Montserrat" w:hAnsi="Montserrat"/>
        </w:rPr>
        <w:br/>
        <w:t>P-TECH program and the application to the career field for which the students are preparing.</w:t>
      </w:r>
    </w:p>
    <w:tbl>
      <w:tblPr>
        <w:tblStyle w:val="TableGrid"/>
        <w:tblW w:w="9350" w:type="dxa"/>
        <w:tblLayout w:type="fixed"/>
        <w:tblLook w:val="04A0" w:firstRow="1" w:lastRow="0" w:firstColumn="1" w:lastColumn="0" w:noHBand="0" w:noVBand="1"/>
      </w:tblPr>
      <w:tblGrid>
        <w:gridCol w:w="9350"/>
      </w:tblGrid>
      <w:tr w:rsidR="0048493B" w:rsidRPr="004C7DC6" w14:paraId="760972E0" w14:textId="77777777" w:rsidTr="00564136">
        <w:trPr>
          <w:trHeight w:val="2755"/>
        </w:trPr>
        <w:tc>
          <w:tcPr>
            <w:tcW w:w="9350" w:type="dxa"/>
          </w:tcPr>
          <w:p w14:paraId="78873501" w14:textId="2AB8D0DA" w:rsidR="0048493B" w:rsidRPr="004C7DC6" w:rsidRDefault="0048493B" w:rsidP="00564136">
            <w:pPr>
              <w:rPr>
                <w:rFonts w:ascii="Montserrat" w:hAnsi="Montserrat"/>
              </w:rPr>
            </w:pPr>
          </w:p>
        </w:tc>
      </w:tr>
    </w:tbl>
    <w:p w14:paraId="225C3611" w14:textId="77777777" w:rsidR="004D459C" w:rsidRPr="004D459C" w:rsidRDefault="004D459C" w:rsidP="004D459C">
      <w:pPr>
        <w:keepNext/>
        <w:keepLines/>
        <w:spacing w:before="160" w:after="0" w:line="240" w:lineRule="auto"/>
        <w:outlineLvl w:val="1"/>
        <w:rPr>
          <w:rFonts w:ascii="Montserrat SemiBold" w:eastAsiaTheme="majorEastAsia" w:hAnsi="Montserrat SemiBold" w:cs="Times New Roman (Headings CS)"/>
          <w:b/>
          <w:caps/>
          <w:sz w:val="20"/>
          <w:szCs w:val="28"/>
        </w:rPr>
      </w:pPr>
      <w:r w:rsidRPr="004D459C">
        <w:rPr>
          <w:rFonts w:ascii="Montserrat SemiBold" w:eastAsiaTheme="majorEastAsia" w:hAnsi="Montserrat SemiBold" w:cs="Times New Roman (Headings CS)"/>
          <w:b/>
          <w:caps/>
          <w:sz w:val="20"/>
          <w:szCs w:val="28"/>
        </w:rPr>
        <w:t xml:space="preserve">P-TECH Principle 3: Integrated High School and College Cours Work </w:t>
      </w:r>
    </w:p>
    <w:p w14:paraId="7C30539D" w14:textId="77777777" w:rsidR="00E20B80" w:rsidRPr="00E20B80" w:rsidRDefault="00E20B80" w:rsidP="00E20B80">
      <w:pPr>
        <w:pStyle w:val="ListBullet"/>
        <w:shd w:val="clear" w:color="auto" w:fill="FFFFFF"/>
        <w:tabs>
          <w:tab w:val="clear" w:pos="720"/>
        </w:tabs>
        <w:spacing w:after="120" w:line="276" w:lineRule="auto"/>
        <w:ind w:left="720"/>
        <w:rPr>
          <w:rFonts w:ascii="Montserrat" w:hAnsi="Montserrat"/>
        </w:rPr>
      </w:pPr>
      <w:r w:rsidRPr="00E20B80">
        <w:rPr>
          <w:rFonts w:ascii="Montserrat" w:hAnsi="Montserrat"/>
        </w:rPr>
        <w:t>Describe the dual enrollment options available to students to increase the opportunity for students to complete in four years.</w:t>
      </w:r>
    </w:p>
    <w:p w14:paraId="65049C54" w14:textId="77777777" w:rsidR="00E20B80" w:rsidRPr="00E20B80" w:rsidRDefault="00E20B80" w:rsidP="00E20B80">
      <w:pPr>
        <w:pStyle w:val="ListBullet"/>
        <w:shd w:val="clear" w:color="auto" w:fill="FFFFFF"/>
        <w:tabs>
          <w:tab w:val="clear" w:pos="720"/>
        </w:tabs>
        <w:spacing w:after="120" w:line="276" w:lineRule="auto"/>
        <w:ind w:left="720"/>
        <w:rPr>
          <w:rFonts w:ascii="Montserrat" w:hAnsi="Montserrat"/>
        </w:rPr>
      </w:pPr>
      <w:r w:rsidRPr="00E20B80">
        <w:rPr>
          <w:rFonts w:ascii="Montserrat" w:hAnsi="Montserrat"/>
        </w:rPr>
        <w:t>Describe the supports students receive to be successful in their postsecondary coursework.</w:t>
      </w:r>
    </w:p>
    <w:p w14:paraId="7CEE2ABD" w14:textId="77777777" w:rsidR="00E20B80" w:rsidRPr="00E20B80" w:rsidRDefault="00E20B80" w:rsidP="00E20B80">
      <w:pPr>
        <w:pStyle w:val="ListBullet"/>
        <w:shd w:val="clear" w:color="auto" w:fill="FFFFFF"/>
        <w:tabs>
          <w:tab w:val="clear" w:pos="720"/>
        </w:tabs>
        <w:spacing w:after="120" w:line="276" w:lineRule="auto"/>
        <w:ind w:left="720"/>
        <w:rPr>
          <w:rFonts w:ascii="Montserrat" w:hAnsi="Montserrat"/>
        </w:rPr>
      </w:pPr>
      <w:r w:rsidRPr="00E20B80">
        <w:rPr>
          <w:rFonts w:ascii="Montserrat" w:hAnsi="Montserrat"/>
        </w:rPr>
        <w:t>Describe the college’s policy related to removing barriers to ensure that P-TECH students can access the college courses needed to complete the program in four years.</w:t>
      </w:r>
    </w:p>
    <w:p w14:paraId="57EA87E6" w14:textId="77777777" w:rsidR="00E20B80" w:rsidRPr="00E20B80" w:rsidRDefault="00E20B80" w:rsidP="00E20B80">
      <w:pPr>
        <w:pStyle w:val="ListBullet"/>
        <w:shd w:val="clear" w:color="auto" w:fill="FFFFFF"/>
        <w:tabs>
          <w:tab w:val="clear" w:pos="720"/>
        </w:tabs>
        <w:spacing w:after="120" w:line="276" w:lineRule="auto"/>
        <w:ind w:left="720"/>
        <w:rPr>
          <w:rFonts w:ascii="Montserrat" w:hAnsi="Montserrat"/>
        </w:rPr>
      </w:pPr>
      <w:r w:rsidRPr="00E20B80">
        <w:rPr>
          <w:rFonts w:ascii="Montserrat" w:hAnsi="Montserrat"/>
        </w:rPr>
        <w:t xml:space="preserve">Describe the industry-recognized credentials, if any, that the students can obtain </w:t>
      </w:r>
      <w:proofErr w:type="gramStart"/>
      <w:r w:rsidRPr="00E20B80">
        <w:rPr>
          <w:rFonts w:ascii="Montserrat" w:hAnsi="Montserrat"/>
        </w:rPr>
        <w:t>as a result of</w:t>
      </w:r>
      <w:proofErr w:type="gramEnd"/>
      <w:r w:rsidRPr="00E20B80">
        <w:rPr>
          <w:rFonts w:ascii="Montserrat" w:hAnsi="Montserrat"/>
        </w:rPr>
        <w:t xml:space="preserve"> participating and/or completing the CTE pathway. Include a plan to help students achieve those credentials.</w:t>
      </w:r>
    </w:p>
    <w:p w14:paraId="5B6C6A7B" w14:textId="77777777" w:rsidR="00E20B80" w:rsidRPr="00E20B80" w:rsidRDefault="00E20B80" w:rsidP="00E20B80">
      <w:pPr>
        <w:pStyle w:val="ListBullet"/>
        <w:shd w:val="clear" w:color="auto" w:fill="FFFFFF"/>
        <w:tabs>
          <w:tab w:val="clear" w:pos="720"/>
        </w:tabs>
        <w:spacing w:after="120" w:line="276" w:lineRule="auto"/>
        <w:ind w:left="720"/>
        <w:rPr>
          <w:rFonts w:ascii="Montserrat" w:hAnsi="Montserrat"/>
        </w:rPr>
      </w:pPr>
      <w:r w:rsidRPr="00E20B80">
        <w:rPr>
          <w:rFonts w:ascii="Montserrat" w:eastAsia="Lato" w:hAnsi="Montserrat"/>
        </w:rPr>
        <w:t>Describe the process for assisting</w:t>
      </w:r>
      <w:r w:rsidRPr="00E20B80">
        <w:rPr>
          <w:rFonts w:ascii="Montserrat" w:hAnsi="Montserrat"/>
        </w:rPr>
        <w:t xml:space="preserve"> students in using the college’s learning management system (e.g., Blackboard, Canvas, etc.) to access lessons and submit assignments.</w:t>
      </w:r>
    </w:p>
    <w:tbl>
      <w:tblPr>
        <w:tblStyle w:val="TableGrid"/>
        <w:tblW w:w="9350" w:type="dxa"/>
        <w:tblLayout w:type="fixed"/>
        <w:tblLook w:val="04A0" w:firstRow="1" w:lastRow="0" w:firstColumn="1" w:lastColumn="0" w:noHBand="0" w:noVBand="1"/>
      </w:tblPr>
      <w:tblGrid>
        <w:gridCol w:w="9350"/>
      </w:tblGrid>
      <w:tr w:rsidR="0048493B" w:rsidRPr="004C7DC6" w14:paraId="2C91325D" w14:textId="77777777" w:rsidTr="00564136">
        <w:trPr>
          <w:trHeight w:val="2755"/>
        </w:trPr>
        <w:tc>
          <w:tcPr>
            <w:tcW w:w="9350" w:type="dxa"/>
          </w:tcPr>
          <w:p w14:paraId="2EF949CE" w14:textId="77777777" w:rsidR="0048493B" w:rsidRPr="004C7DC6" w:rsidRDefault="0048493B" w:rsidP="00564136">
            <w:pPr>
              <w:rPr>
                <w:rFonts w:ascii="Montserrat" w:hAnsi="Montserrat"/>
              </w:rPr>
            </w:pPr>
          </w:p>
        </w:tc>
      </w:tr>
    </w:tbl>
    <w:p w14:paraId="09CC80BE" w14:textId="77777777" w:rsidR="00D66D18" w:rsidRDefault="00D66D18" w:rsidP="00D66D18"/>
    <w:p w14:paraId="4190BD77" w14:textId="77777777" w:rsidR="00D66D18" w:rsidRDefault="00D66D18">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1A70BCCC" w14:textId="0573ABC1" w:rsidR="00595B40" w:rsidRPr="00595B40" w:rsidRDefault="00595B40" w:rsidP="00595B40">
      <w:pPr>
        <w:keepNext/>
        <w:keepLines/>
        <w:spacing w:before="160" w:after="0" w:line="240" w:lineRule="auto"/>
        <w:outlineLvl w:val="1"/>
        <w:rPr>
          <w:rFonts w:ascii="Montserrat SemiBold" w:eastAsiaTheme="majorEastAsia" w:hAnsi="Montserrat SemiBold" w:cs="Times New Roman (Headings CS)"/>
          <w:b/>
          <w:caps/>
          <w:sz w:val="20"/>
          <w:szCs w:val="28"/>
        </w:rPr>
      </w:pPr>
      <w:r w:rsidRPr="00595B40">
        <w:rPr>
          <w:rFonts w:ascii="Montserrat SemiBold" w:eastAsiaTheme="majorEastAsia" w:hAnsi="Montserrat SemiBold" w:cs="Times New Roman (Headings CS)"/>
          <w:b/>
          <w:caps/>
          <w:sz w:val="20"/>
          <w:szCs w:val="28"/>
        </w:rPr>
        <w:t>P-TECH Principle 4: Cost-Free</w:t>
      </w:r>
    </w:p>
    <w:p w14:paraId="1B3FD487" w14:textId="77777777" w:rsidR="00FC2B25" w:rsidRPr="00FC2B25" w:rsidRDefault="00FC2B25" w:rsidP="00FC2B25">
      <w:pPr>
        <w:pStyle w:val="ListBullet"/>
        <w:shd w:val="clear" w:color="auto" w:fill="FFFFFF"/>
        <w:tabs>
          <w:tab w:val="clear" w:pos="720"/>
        </w:tabs>
        <w:spacing w:after="120" w:line="276" w:lineRule="auto"/>
        <w:ind w:left="720"/>
        <w:rPr>
          <w:rFonts w:ascii="Montserrat" w:hAnsi="Montserrat"/>
        </w:rPr>
      </w:pPr>
      <w:r w:rsidRPr="00FC2B25">
        <w:rPr>
          <w:rFonts w:ascii="Montserrat" w:hAnsi="Montserrat"/>
        </w:rPr>
        <w:t xml:space="preserve">Prior to completing the table below, think about the success of past practices and/or activities and whether the activity met its intended results.  </w:t>
      </w:r>
    </w:p>
    <w:p w14:paraId="7AC9058C" w14:textId="77777777" w:rsidR="00FC2B25" w:rsidRPr="00FC2B25" w:rsidRDefault="00FC2B25" w:rsidP="00FC2B25">
      <w:pPr>
        <w:pStyle w:val="ListBullet"/>
        <w:shd w:val="clear" w:color="auto" w:fill="FFFFFF"/>
        <w:tabs>
          <w:tab w:val="clear" w:pos="720"/>
        </w:tabs>
        <w:spacing w:after="120" w:line="276" w:lineRule="auto"/>
        <w:ind w:left="720"/>
        <w:rPr>
          <w:rFonts w:ascii="Montserrat" w:hAnsi="Montserrat"/>
        </w:rPr>
      </w:pPr>
      <w:r w:rsidRPr="00FC2B25">
        <w:rPr>
          <w:rFonts w:ascii="Montserrat" w:hAnsi="Montserrat"/>
        </w:rPr>
        <w:t>In the table below, list the P-TECH principle number (1-6) that grant funds will support. For each principle, list the activities to be implemented, the cost** associated with each activity, the person(s) responsible for carrying out the activity, and the anticipated benefit. Not every principle needs to be addressed in this grant application. Please note that not every activity may not have an output associated with it.</w:t>
      </w:r>
    </w:p>
    <w:p w14:paraId="0CE6C925" w14:textId="77777777" w:rsidR="00FC2B25" w:rsidRPr="00FC2B25" w:rsidRDefault="00FC2B25" w:rsidP="00FC2B25">
      <w:pPr>
        <w:pStyle w:val="ListNumber2"/>
        <w:shd w:val="clear" w:color="auto" w:fill="FFFFFF"/>
        <w:tabs>
          <w:tab w:val="clear" w:pos="720"/>
        </w:tabs>
        <w:spacing w:after="120" w:line="276" w:lineRule="auto"/>
        <w:ind w:left="1440"/>
        <w:rPr>
          <w:rFonts w:ascii="Montserrat" w:hAnsi="Montserrat"/>
        </w:rPr>
      </w:pPr>
      <w:r w:rsidRPr="00FC2B25">
        <w:rPr>
          <w:rFonts w:ascii="Montserrat" w:hAnsi="Montserrat"/>
          <w:b/>
          <w:bCs/>
          <w:u w:val="single"/>
        </w:rPr>
        <w:t>Note</w:t>
      </w:r>
      <w:r w:rsidRPr="00FC2B25">
        <w:rPr>
          <w:rFonts w:ascii="Montserrat" w:hAnsi="Montserrat"/>
        </w:rPr>
        <w:t>: Remember that the P-TECH school’s supplemental school grant budget is based on the calculation of the number of enrolled P-TECH students multiplied by $750.</w:t>
      </w:r>
    </w:p>
    <w:tbl>
      <w:tblPr>
        <w:tblStyle w:val="TableGrid"/>
        <w:tblW w:w="0" w:type="auto"/>
        <w:jc w:val="center"/>
        <w:tblLook w:val="04A0" w:firstRow="1" w:lastRow="0" w:firstColumn="1" w:lastColumn="0" w:noHBand="0" w:noVBand="1"/>
      </w:tblPr>
      <w:tblGrid>
        <w:gridCol w:w="2662"/>
        <w:gridCol w:w="1283"/>
        <w:gridCol w:w="1322"/>
        <w:gridCol w:w="2723"/>
      </w:tblGrid>
      <w:tr w:rsidR="00FC2B25" w:rsidRPr="00405CA5" w14:paraId="082E6E78" w14:textId="77777777" w:rsidTr="00177B6E">
        <w:trPr>
          <w:trHeight w:val="359"/>
          <w:jc w:val="center"/>
        </w:trPr>
        <w:tc>
          <w:tcPr>
            <w:tcW w:w="2662" w:type="dxa"/>
            <w:vMerge w:val="restart"/>
            <w:tcBorders>
              <w:left w:val="single" w:sz="4" w:space="0" w:color="FFFFFF" w:themeColor="background1"/>
              <w:right w:val="single" w:sz="4" w:space="0" w:color="FFFFFF" w:themeColor="background1"/>
            </w:tcBorders>
            <w:shd w:val="clear" w:color="auto" w:fill="000000" w:themeFill="text1"/>
            <w:vAlign w:val="center"/>
          </w:tcPr>
          <w:p w14:paraId="1EE873B4" w14:textId="116A161A" w:rsidR="00FC2B25" w:rsidRPr="00177B6E" w:rsidRDefault="00FC2B25" w:rsidP="00FC2B25">
            <w:pPr>
              <w:spacing w:before="0" w:after="0"/>
              <w:jc w:val="center"/>
              <w:rPr>
                <w:rFonts w:ascii="Montserrat" w:hAnsi="Montserrat"/>
                <w:b/>
                <w:bCs/>
                <w:color w:val="FFFFFF" w:themeColor="background1"/>
                <w:sz w:val="20"/>
                <w:szCs w:val="20"/>
              </w:rPr>
            </w:pPr>
            <w:r w:rsidRPr="00177B6E">
              <w:rPr>
                <w:rFonts w:ascii="Montserrat" w:hAnsi="Montserrat"/>
              </w:rPr>
              <w:br w:type="page"/>
            </w:r>
            <w:r w:rsidRPr="00177B6E">
              <w:rPr>
                <w:rFonts w:ascii="Montserrat" w:hAnsi="Montserrat"/>
                <w:b/>
                <w:bCs/>
                <w:color w:val="FFFFFF" w:themeColor="background1"/>
                <w:sz w:val="20"/>
                <w:szCs w:val="20"/>
              </w:rPr>
              <w:t>Activity</w:t>
            </w:r>
          </w:p>
        </w:tc>
        <w:tc>
          <w:tcPr>
            <w:tcW w:w="2605" w:type="dxa"/>
            <w:gridSpan w:val="2"/>
            <w:tcBorders>
              <w:left w:val="single" w:sz="4" w:space="0" w:color="FFFFFF" w:themeColor="background1"/>
              <w:bottom w:val="single" w:sz="4" w:space="0" w:color="FFFFFF"/>
              <w:right w:val="single" w:sz="4" w:space="0" w:color="FFFFFF"/>
            </w:tcBorders>
            <w:shd w:val="clear" w:color="auto" w:fill="000000" w:themeFill="text1"/>
            <w:vAlign w:val="center"/>
          </w:tcPr>
          <w:p w14:paraId="56AB8001" w14:textId="77777777" w:rsidR="00FC2B25" w:rsidRPr="00177B6E" w:rsidRDefault="00FC2B25" w:rsidP="00FC2B25">
            <w:pPr>
              <w:spacing w:before="0" w:after="0"/>
              <w:jc w:val="center"/>
              <w:rPr>
                <w:rFonts w:ascii="Montserrat" w:hAnsi="Montserrat"/>
                <w:b/>
                <w:bCs/>
                <w:color w:val="FFFFFF" w:themeColor="background1"/>
                <w:sz w:val="20"/>
                <w:szCs w:val="20"/>
              </w:rPr>
            </w:pPr>
            <w:r w:rsidRPr="00177B6E">
              <w:rPr>
                <w:rFonts w:ascii="Montserrat" w:hAnsi="Montserrat"/>
                <w:b/>
                <w:bCs/>
                <w:color w:val="FFFFFF" w:themeColor="background1"/>
                <w:sz w:val="20"/>
                <w:szCs w:val="20"/>
              </w:rPr>
              <w:t>Resources</w:t>
            </w:r>
          </w:p>
        </w:tc>
        <w:tc>
          <w:tcPr>
            <w:tcW w:w="2723" w:type="dxa"/>
            <w:vMerge w:val="restart"/>
            <w:tcBorders>
              <w:left w:val="single" w:sz="4" w:space="0" w:color="FFFFFF"/>
            </w:tcBorders>
            <w:shd w:val="clear" w:color="auto" w:fill="000000" w:themeFill="text1"/>
            <w:vAlign w:val="center"/>
          </w:tcPr>
          <w:p w14:paraId="0C5A885F" w14:textId="77777777" w:rsidR="00FC2B25" w:rsidRPr="00177B6E" w:rsidRDefault="00FC2B25" w:rsidP="00FC2B25">
            <w:pPr>
              <w:spacing w:before="0" w:after="0"/>
              <w:jc w:val="center"/>
              <w:rPr>
                <w:rFonts w:ascii="Montserrat" w:hAnsi="Montserrat"/>
                <w:b/>
                <w:bCs/>
                <w:color w:val="FFFFFF" w:themeColor="background1"/>
                <w:sz w:val="20"/>
                <w:szCs w:val="20"/>
              </w:rPr>
            </w:pPr>
            <w:r w:rsidRPr="00177B6E">
              <w:rPr>
                <w:rFonts w:ascii="Montserrat" w:hAnsi="Montserrat"/>
                <w:b/>
                <w:bCs/>
                <w:color w:val="FFFFFF" w:themeColor="background1"/>
                <w:sz w:val="20"/>
                <w:szCs w:val="20"/>
              </w:rPr>
              <w:t>Output: What evidence will tell you if the activity was implemented successfully?</w:t>
            </w:r>
          </w:p>
        </w:tc>
      </w:tr>
      <w:tr w:rsidR="00FC2B25" w:rsidRPr="00405CA5" w14:paraId="49F4080D" w14:textId="77777777" w:rsidTr="00177B6E">
        <w:trPr>
          <w:trHeight w:val="431"/>
          <w:jc w:val="center"/>
        </w:trPr>
        <w:tc>
          <w:tcPr>
            <w:tcW w:w="2662" w:type="dxa"/>
            <w:vMerge/>
            <w:tcBorders>
              <w:left w:val="single" w:sz="4" w:space="0" w:color="FFFFFF" w:themeColor="background1"/>
              <w:right w:val="single" w:sz="4" w:space="0" w:color="FFFFFF" w:themeColor="background1"/>
            </w:tcBorders>
            <w:shd w:val="clear" w:color="auto" w:fill="000000" w:themeFill="text1"/>
            <w:vAlign w:val="center"/>
          </w:tcPr>
          <w:p w14:paraId="7850AFC8" w14:textId="77777777" w:rsidR="00FC2B25" w:rsidRPr="00405CA5" w:rsidRDefault="00FC2B25" w:rsidP="00FC2B25">
            <w:pPr>
              <w:spacing w:before="0" w:after="0"/>
              <w:jc w:val="center"/>
              <w:rPr>
                <w:szCs w:val="20"/>
              </w:rPr>
            </w:pPr>
          </w:p>
        </w:tc>
        <w:tc>
          <w:tcPr>
            <w:tcW w:w="1283" w:type="dxa"/>
            <w:tcBorders>
              <w:top w:val="single" w:sz="4" w:space="0" w:color="FFFFFF"/>
              <w:left w:val="single" w:sz="4" w:space="0" w:color="FFFFFF" w:themeColor="background1"/>
              <w:right w:val="single" w:sz="4" w:space="0" w:color="FFFFFF"/>
            </w:tcBorders>
            <w:shd w:val="clear" w:color="auto" w:fill="000000" w:themeFill="text1"/>
            <w:vAlign w:val="center"/>
          </w:tcPr>
          <w:p w14:paraId="4A7482B8" w14:textId="77777777" w:rsidR="00FC2B25" w:rsidRPr="00FE329A" w:rsidRDefault="00FC2B25" w:rsidP="00FC2B25">
            <w:pPr>
              <w:spacing w:before="0" w:after="0"/>
              <w:jc w:val="center"/>
              <w:rPr>
                <w:b/>
                <w:bCs/>
                <w:color w:val="FFFFFF" w:themeColor="background1"/>
                <w:sz w:val="20"/>
                <w:szCs w:val="18"/>
              </w:rPr>
            </w:pPr>
            <w:r w:rsidRPr="00FE329A">
              <w:rPr>
                <w:b/>
                <w:bCs/>
                <w:color w:val="FFFFFF" w:themeColor="background1"/>
                <w:sz w:val="20"/>
                <w:szCs w:val="18"/>
              </w:rPr>
              <w:t>Cost</w:t>
            </w:r>
          </w:p>
        </w:tc>
        <w:tc>
          <w:tcPr>
            <w:tcW w:w="1322" w:type="dxa"/>
            <w:tcBorders>
              <w:top w:val="single" w:sz="4" w:space="0" w:color="FFFFFF"/>
              <w:left w:val="single" w:sz="4" w:space="0" w:color="FFFFFF"/>
              <w:right w:val="single" w:sz="4" w:space="0" w:color="FFFFFF"/>
            </w:tcBorders>
            <w:shd w:val="clear" w:color="auto" w:fill="000000" w:themeFill="text1"/>
            <w:vAlign w:val="center"/>
          </w:tcPr>
          <w:p w14:paraId="72C79872" w14:textId="77777777" w:rsidR="00FC2B25" w:rsidRPr="00FE329A" w:rsidRDefault="00FC2B25" w:rsidP="00FC2B25">
            <w:pPr>
              <w:spacing w:before="0" w:after="0"/>
              <w:jc w:val="center"/>
              <w:rPr>
                <w:b/>
                <w:bCs/>
                <w:color w:val="FFFFFF" w:themeColor="background1"/>
                <w:sz w:val="20"/>
                <w:szCs w:val="18"/>
              </w:rPr>
            </w:pPr>
            <w:r w:rsidRPr="00FE329A">
              <w:rPr>
                <w:b/>
                <w:bCs/>
                <w:color w:val="FFFFFF" w:themeColor="background1"/>
                <w:sz w:val="20"/>
                <w:szCs w:val="18"/>
              </w:rPr>
              <w:t>Personnel</w:t>
            </w:r>
          </w:p>
        </w:tc>
        <w:tc>
          <w:tcPr>
            <w:tcW w:w="2723" w:type="dxa"/>
            <w:vMerge/>
            <w:tcBorders>
              <w:left w:val="single" w:sz="4" w:space="0" w:color="FFFFFF"/>
            </w:tcBorders>
            <w:shd w:val="clear" w:color="auto" w:fill="000000" w:themeFill="text1"/>
            <w:vAlign w:val="center"/>
          </w:tcPr>
          <w:p w14:paraId="6E3031D1" w14:textId="77777777" w:rsidR="00FC2B25" w:rsidRPr="00405CA5" w:rsidRDefault="00FC2B25" w:rsidP="00FC2B25">
            <w:pPr>
              <w:spacing w:before="0" w:after="0"/>
              <w:jc w:val="center"/>
              <w:rPr>
                <w:szCs w:val="20"/>
              </w:rPr>
            </w:pPr>
          </w:p>
        </w:tc>
      </w:tr>
      <w:tr w:rsidR="00FC2B25" w:rsidRPr="00405CA5" w14:paraId="103F5ABE" w14:textId="77777777" w:rsidTr="00564136">
        <w:trPr>
          <w:trHeight w:val="432"/>
          <w:jc w:val="center"/>
        </w:trPr>
        <w:tc>
          <w:tcPr>
            <w:tcW w:w="2662" w:type="dxa"/>
          </w:tcPr>
          <w:p w14:paraId="31E5AE92" w14:textId="77777777" w:rsidR="00FC2B25" w:rsidRPr="00405CA5" w:rsidRDefault="00FC2B25" w:rsidP="00FC2B25">
            <w:pPr>
              <w:spacing w:before="0" w:after="0"/>
              <w:rPr>
                <w:szCs w:val="20"/>
              </w:rPr>
            </w:pPr>
          </w:p>
        </w:tc>
        <w:tc>
          <w:tcPr>
            <w:tcW w:w="1283" w:type="dxa"/>
          </w:tcPr>
          <w:p w14:paraId="5366D454" w14:textId="77777777" w:rsidR="00FC2B25" w:rsidRPr="00405CA5" w:rsidRDefault="00FC2B25" w:rsidP="00FC2B25">
            <w:pPr>
              <w:spacing w:before="0" w:after="0"/>
              <w:rPr>
                <w:szCs w:val="20"/>
              </w:rPr>
            </w:pPr>
          </w:p>
        </w:tc>
        <w:tc>
          <w:tcPr>
            <w:tcW w:w="1322" w:type="dxa"/>
          </w:tcPr>
          <w:p w14:paraId="2AEC8AAF" w14:textId="77777777" w:rsidR="00FC2B25" w:rsidRPr="00405CA5" w:rsidRDefault="00FC2B25" w:rsidP="00FC2B25">
            <w:pPr>
              <w:spacing w:before="0" w:after="0"/>
              <w:rPr>
                <w:szCs w:val="20"/>
              </w:rPr>
            </w:pPr>
          </w:p>
        </w:tc>
        <w:tc>
          <w:tcPr>
            <w:tcW w:w="2723" w:type="dxa"/>
          </w:tcPr>
          <w:p w14:paraId="4F913231" w14:textId="77777777" w:rsidR="00FC2B25" w:rsidRPr="00405CA5" w:rsidRDefault="00FC2B25" w:rsidP="00FC2B25">
            <w:pPr>
              <w:spacing w:before="0" w:after="0"/>
              <w:rPr>
                <w:szCs w:val="20"/>
              </w:rPr>
            </w:pPr>
          </w:p>
        </w:tc>
      </w:tr>
      <w:tr w:rsidR="00FC2B25" w:rsidRPr="00405CA5" w14:paraId="77FD18F4" w14:textId="77777777" w:rsidTr="00564136">
        <w:trPr>
          <w:trHeight w:val="432"/>
          <w:jc w:val="center"/>
        </w:trPr>
        <w:tc>
          <w:tcPr>
            <w:tcW w:w="2662" w:type="dxa"/>
          </w:tcPr>
          <w:p w14:paraId="6988F5CD" w14:textId="77777777" w:rsidR="00FC2B25" w:rsidRPr="00405CA5" w:rsidRDefault="00FC2B25" w:rsidP="00FC2B25">
            <w:pPr>
              <w:spacing w:before="0" w:after="0"/>
              <w:rPr>
                <w:szCs w:val="20"/>
              </w:rPr>
            </w:pPr>
          </w:p>
        </w:tc>
        <w:tc>
          <w:tcPr>
            <w:tcW w:w="1283" w:type="dxa"/>
          </w:tcPr>
          <w:p w14:paraId="464A9DF4" w14:textId="77777777" w:rsidR="00FC2B25" w:rsidRPr="00405CA5" w:rsidRDefault="00FC2B25" w:rsidP="00FC2B25">
            <w:pPr>
              <w:spacing w:before="0" w:after="0"/>
              <w:rPr>
                <w:szCs w:val="20"/>
              </w:rPr>
            </w:pPr>
          </w:p>
        </w:tc>
        <w:tc>
          <w:tcPr>
            <w:tcW w:w="1322" w:type="dxa"/>
          </w:tcPr>
          <w:p w14:paraId="379A635F" w14:textId="77777777" w:rsidR="00FC2B25" w:rsidRPr="00405CA5" w:rsidRDefault="00FC2B25" w:rsidP="00FC2B25">
            <w:pPr>
              <w:spacing w:before="0" w:after="0"/>
              <w:rPr>
                <w:szCs w:val="20"/>
              </w:rPr>
            </w:pPr>
          </w:p>
        </w:tc>
        <w:tc>
          <w:tcPr>
            <w:tcW w:w="2723" w:type="dxa"/>
          </w:tcPr>
          <w:p w14:paraId="38E30329" w14:textId="77777777" w:rsidR="00FC2B25" w:rsidRPr="00405CA5" w:rsidRDefault="00FC2B25" w:rsidP="00FC2B25">
            <w:pPr>
              <w:spacing w:before="0" w:after="0"/>
              <w:rPr>
                <w:szCs w:val="20"/>
              </w:rPr>
            </w:pPr>
          </w:p>
        </w:tc>
      </w:tr>
      <w:tr w:rsidR="00FC2B25" w:rsidRPr="00405CA5" w14:paraId="7CE0B13A" w14:textId="77777777" w:rsidTr="00564136">
        <w:trPr>
          <w:trHeight w:val="432"/>
          <w:jc w:val="center"/>
        </w:trPr>
        <w:tc>
          <w:tcPr>
            <w:tcW w:w="2662" w:type="dxa"/>
          </w:tcPr>
          <w:p w14:paraId="43B33968" w14:textId="77777777" w:rsidR="00FC2B25" w:rsidRPr="00405CA5" w:rsidRDefault="00FC2B25" w:rsidP="00FC2B25">
            <w:pPr>
              <w:spacing w:before="0" w:after="0"/>
              <w:rPr>
                <w:szCs w:val="20"/>
              </w:rPr>
            </w:pPr>
          </w:p>
        </w:tc>
        <w:tc>
          <w:tcPr>
            <w:tcW w:w="1283" w:type="dxa"/>
          </w:tcPr>
          <w:p w14:paraId="4DAE32DB" w14:textId="77777777" w:rsidR="00FC2B25" w:rsidRPr="00405CA5" w:rsidRDefault="00FC2B25" w:rsidP="00FC2B25">
            <w:pPr>
              <w:spacing w:before="0" w:after="0"/>
              <w:rPr>
                <w:szCs w:val="20"/>
              </w:rPr>
            </w:pPr>
          </w:p>
        </w:tc>
        <w:tc>
          <w:tcPr>
            <w:tcW w:w="1322" w:type="dxa"/>
          </w:tcPr>
          <w:p w14:paraId="2EE1E0DD" w14:textId="77777777" w:rsidR="00FC2B25" w:rsidRPr="00405CA5" w:rsidRDefault="00FC2B25" w:rsidP="00FC2B25">
            <w:pPr>
              <w:spacing w:before="0" w:after="0"/>
              <w:rPr>
                <w:szCs w:val="20"/>
              </w:rPr>
            </w:pPr>
          </w:p>
        </w:tc>
        <w:tc>
          <w:tcPr>
            <w:tcW w:w="2723" w:type="dxa"/>
          </w:tcPr>
          <w:p w14:paraId="2A7C47F1" w14:textId="77777777" w:rsidR="00FC2B25" w:rsidRPr="00405CA5" w:rsidRDefault="00FC2B25" w:rsidP="00FC2B25">
            <w:pPr>
              <w:spacing w:before="0" w:after="0"/>
              <w:rPr>
                <w:szCs w:val="20"/>
              </w:rPr>
            </w:pPr>
          </w:p>
        </w:tc>
      </w:tr>
      <w:tr w:rsidR="00FC2B25" w:rsidRPr="00405CA5" w14:paraId="4BFBD236" w14:textId="77777777" w:rsidTr="00564136">
        <w:trPr>
          <w:trHeight w:val="432"/>
          <w:jc w:val="center"/>
        </w:trPr>
        <w:tc>
          <w:tcPr>
            <w:tcW w:w="2662" w:type="dxa"/>
          </w:tcPr>
          <w:p w14:paraId="52FC059D" w14:textId="77777777" w:rsidR="00FC2B25" w:rsidRPr="00405CA5" w:rsidRDefault="00FC2B25" w:rsidP="00FC2B25">
            <w:pPr>
              <w:spacing w:before="0" w:after="0"/>
              <w:rPr>
                <w:szCs w:val="20"/>
              </w:rPr>
            </w:pPr>
          </w:p>
        </w:tc>
        <w:tc>
          <w:tcPr>
            <w:tcW w:w="1283" w:type="dxa"/>
          </w:tcPr>
          <w:p w14:paraId="29704881" w14:textId="77777777" w:rsidR="00FC2B25" w:rsidRPr="00405CA5" w:rsidRDefault="00FC2B25" w:rsidP="00FC2B25">
            <w:pPr>
              <w:spacing w:before="0" w:after="0"/>
              <w:rPr>
                <w:szCs w:val="20"/>
              </w:rPr>
            </w:pPr>
          </w:p>
        </w:tc>
        <w:tc>
          <w:tcPr>
            <w:tcW w:w="1322" w:type="dxa"/>
          </w:tcPr>
          <w:p w14:paraId="539A48FD" w14:textId="77777777" w:rsidR="00FC2B25" w:rsidRPr="00405CA5" w:rsidRDefault="00FC2B25" w:rsidP="00FC2B25">
            <w:pPr>
              <w:spacing w:before="0" w:after="0"/>
              <w:rPr>
                <w:szCs w:val="20"/>
              </w:rPr>
            </w:pPr>
          </w:p>
        </w:tc>
        <w:tc>
          <w:tcPr>
            <w:tcW w:w="2723" w:type="dxa"/>
          </w:tcPr>
          <w:p w14:paraId="60EF00BA" w14:textId="77777777" w:rsidR="00FC2B25" w:rsidRPr="00405CA5" w:rsidRDefault="00FC2B25" w:rsidP="00FC2B25">
            <w:pPr>
              <w:spacing w:before="0" w:after="0"/>
              <w:rPr>
                <w:szCs w:val="20"/>
              </w:rPr>
            </w:pPr>
          </w:p>
        </w:tc>
      </w:tr>
    </w:tbl>
    <w:p w14:paraId="16BC3803" w14:textId="77777777" w:rsidR="00FC2B25" w:rsidRPr="00FC2B25" w:rsidRDefault="00FC2B25" w:rsidP="00564136">
      <w:pPr>
        <w:pStyle w:val="ListBullet"/>
        <w:numPr>
          <w:ilvl w:val="0"/>
          <w:numId w:val="0"/>
        </w:numPr>
        <w:ind w:left="720" w:hanging="720"/>
        <w:rPr>
          <w:rFonts w:ascii="Montserrat" w:hAnsi="Montserrat"/>
          <w:i/>
          <w:iCs/>
        </w:rPr>
      </w:pPr>
      <w:r w:rsidRPr="00FC2B25">
        <w:rPr>
          <w:rFonts w:ascii="Montserrat" w:hAnsi="Montserrat"/>
          <w:i/>
          <w:iCs/>
        </w:rPr>
        <w:t>Add more rows, if necessary</w:t>
      </w:r>
    </w:p>
    <w:p w14:paraId="4DBD8F20" w14:textId="77777777" w:rsidR="00FC2B25" w:rsidRPr="00FC2B25" w:rsidRDefault="00FC2B25" w:rsidP="00FC2B25">
      <w:pPr>
        <w:pStyle w:val="ListBullet"/>
        <w:shd w:val="clear" w:color="auto" w:fill="FFFFFF"/>
        <w:tabs>
          <w:tab w:val="clear" w:pos="720"/>
        </w:tabs>
        <w:spacing w:after="120" w:line="276" w:lineRule="auto"/>
        <w:ind w:left="720"/>
        <w:rPr>
          <w:rFonts w:ascii="Montserrat" w:hAnsi="Montserrat"/>
        </w:rPr>
      </w:pPr>
      <w:r w:rsidRPr="00FC2B25">
        <w:rPr>
          <w:rFonts w:ascii="Montserrat" w:hAnsi="Montserrat"/>
        </w:rPr>
        <w:t>When combined, several outputs must lead to defined outcomes or intended results. Use the space below to list the outcomes that will be achieved, and show the outputs connected to them. Note, outcomes can be short-term (1-3 years) or long-term (4-6 years).</w:t>
      </w:r>
    </w:p>
    <w:p w14:paraId="7C2895C3" w14:textId="77777777" w:rsidR="00FC2B25" w:rsidRPr="00FC2B25" w:rsidRDefault="00FC2B25" w:rsidP="00FC2B25">
      <w:pPr>
        <w:pStyle w:val="ListBullet"/>
        <w:shd w:val="clear" w:color="auto" w:fill="FFFFFF"/>
        <w:tabs>
          <w:tab w:val="clear" w:pos="720"/>
        </w:tabs>
        <w:spacing w:after="120" w:line="276" w:lineRule="auto"/>
        <w:ind w:left="720"/>
        <w:rPr>
          <w:rFonts w:ascii="Montserrat" w:hAnsi="Montserrat"/>
        </w:rPr>
      </w:pPr>
      <w:r w:rsidRPr="00FC2B25">
        <w:rPr>
          <w:rFonts w:ascii="Montserrat" w:hAnsi="Montserrat"/>
        </w:rPr>
        <w:t>When combined, outcomes must have an overall impact on the program.  Use the space below to describe the overall impact and state how the outcomes contributed to the change.</w:t>
      </w:r>
    </w:p>
    <w:p w14:paraId="3C06638F" w14:textId="77777777" w:rsidR="00FC2B25" w:rsidRPr="00FC2B25" w:rsidRDefault="00FC2B25" w:rsidP="00FC2B25">
      <w:pPr>
        <w:pStyle w:val="ListBullet"/>
        <w:shd w:val="clear" w:color="auto" w:fill="FFFFFF"/>
        <w:tabs>
          <w:tab w:val="clear" w:pos="720"/>
        </w:tabs>
        <w:spacing w:after="120" w:line="276" w:lineRule="auto"/>
        <w:ind w:left="720"/>
        <w:rPr>
          <w:rFonts w:ascii="Montserrat" w:hAnsi="Montserrat"/>
        </w:rPr>
      </w:pPr>
      <w:r w:rsidRPr="00FC2B25">
        <w:rPr>
          <w:rFonts w:ascii="Montserrat" w:hAnsi="Montserrat"/>
        </w:rPr>
        <w:t>Evaluation: What evidence will be used to determine if outcomes were met?</w:t>
      </w:r>
    </w:p>
    <w:tbl>
      <w:tblPr>
        <w:tblStyle w:val="TableGrid"/>
        <w:tblW w:w="9350" w:type="dxa"/>
        <w:tblLayout w:type="fixed"/>
        <w:tblLook w:val="04A0" w:firstRow="1" w:lastRow="0" w:firstColumn="1" w:lastColumn="0" w:noHBand="0" w:noVBand="1"/>
      </w:tblPr>
      <w:tblGrid>
        <w:gridCol w:w="9350"/>
      </w:tblGrid>
      <w:tr w:rsidR="0048493B" w:rsidRPr="004C7DC6" w14:paraId="7C666879" w14:textId="77777777" w:rsidTr="00564136">
        <w:trPr>
          <w:trHeight w:val="2755"/>
        </w:trPr>
        <w:tc>
          <w:tcPr>
            <w:tcW w:w="9350" w:type="dxa"/>
          </w:tcPr>
          <w:p w14:paraId="4078FBF3" w14:textId="77777777" w:rsidR="0048493B" w:rsidRPr="004C7DC6" w:rsidRDefault="0048493B" w:rsidP="00564136">
            <w:pPr>
              <w:rPr>
                <w:rFonts w:ascii="Montserrat" w:hAnsi="Montserrat"/>
              </w:rPr>
            </w:pPr>
          </w:p>
        </w:tc>
      </w:tr>
    </w:tbl>
    <w:p w14:paraId="5CB87812" w14:textId="77777777" w:rsidR="00D66D18" w:rsidRDefault="00D66D18" w:rsidP="00D66D18"/>
    <w:p w14:paraId="47220A71" w14:textId="77777777" w:rsidR="00D66D18" w:rsidRDefault="00D66D18">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76CD7DB9" w14:textId="2BE33982" w:rsidR="00DF6B77" w:rsidRPr="00DF6B77" w:rsidRDefault="00DF6B77" w:rsidP="00DF6B77">
      <w:pPr>
        <w:keepNext/>
        <w:keepLines/>
        <w:spacing w:before="160" w:after="0" w:line="240" w:lineRule="auto"/>
        <w:outlineLvl w:val="1"/>
        <w:rPr>
          <w:rFonts w:ascii="Montserrat SemiBold" w:eastAsiaTheme="majorEastAsia" w:hAnsi="Montserrat SemiBold" w:cs="Times New Roman (Headings CS)"/>
          <w:b/>
          <w:caps/>
          <w:sz w:val="20"/>
          <w:szCs w:val="28"/>
        </w:rPr>
      </w:pPr>
      <w:r w:rsidRPr="00DF6B77">
        <w:rPr>
          <w:rFonts w:ascii="Montserrat SemiBold" w:eastAsiaTheme="majorEastAsia" w:hAnsi="Montserrat SemiBold" w:cs="Times New Roman (Headings CS)"/>
          <w:b/>
          <w:caps/>
          <w:sz w:val="20"/>
          <w:szCs w:val="28"/>
        </w:rPr>
        <w:t>P-TECH Principle 5: Work-based Learning</w:t>
      </w:r>
    </w:p>
    <w:p w14:paraId="5239189A" w14:textId="77777777" w:rsidR="00682559" w:rsidRPr="00682559" w:rsidRDefault="00682559" w:rsidP="00682559">
      <w:pPr>
        <w:pStyle w:val="ListBullet"/>
        <w:shd w:val="clear" w:color="auto" w:fill="FFFFFF"/>
        <w:tabs>
          <w:tab w:val="clear" w:pos="720"/>
        </w:tabs>
        <w:spacing w:after="120" w:line="276" w:lineRule="auto"/>
        <w:ind w:left="720"/>
        <w:rPr>
          <w:rFonts w:ascii="Montserrat" w:hAnsi="Montserrat"/>
        </w:rPr>
      </w:pPr>
      <w:r w:rsidRPr="00682559">
        <w:rPr>
          <w:rFonts w:ascii="Montserrat" w:hAnsi="Montserrat"/>
        </w:rPr>
        <w:t>Describe the plan to coordinate with P-TECH partners, to include a robust work-based learning experience as part of the P-TECH model.</w:t>
      </w:r>
    </w:p>
    <w:p w14:paraId="7371ABED" w14:textId="77777777" w:rsidR="00682559" w:rsidRPr="00682559" w:rsidRDefault="00682559" w:rsidP="00682559">
      <w:pPr>
        <w:pStyle w:val="ListBullet"/>
        <w:shd w:val="clear" w:color="auto" w:fill="FFFFFF"/>
        <w:tabs>
          <w:tab w:val="clear" w:pos="720"/>
        </w:tabs>
        <w:spacing w:after="120" w:line="276" w:lineRule="auto"/>
        <w:ind w:left="720"/>
        <w:rPr>
          <w:rFonts w:ascii="Montserrat" w:hAnsi="Montserrat"/>
        </w:rPr>
      </w:pPr>
      <w:r w:rsidRPr="00682559">
        <w:rPr>
          <w:rFonts w:ascii="Montserrat" w:hAnsi="Montserrat"/>
        </w:rPr>
        <w:t>Describe plans to elevate current work-based learning options to P-TECH students which prioritize apprenticeship opportunities over internship experiences.</w:t>
      </w:r>
    </w:p>
    <w:p w14:paraId="6ADD9716" w14:textId="77777777" w:rsidR="00682559" w:rsidRPr="00682559" w:rsidRDefault="00682559" w:rsidP="00682559">
      <w:pPr>
        <w:pStyle w:val="ListBullet"/>
        <w:shd w:val="clear" w:color="auto" w:fill="FFFFFF"/>
        <w:tabs>
          <w:tab w:val="clear" w:pos="720"/>
        </w:tabs>
        <w:spacing w:after="120" w:line="276" w:lineRule="auto"/>
        <w:ind w:left="720"/>
        <w:rPr>
          <w:rFonts w:ascii="Montserrat" w:hAnsi="Montserrat"/>
        </w:rPr>
      </w:pPr>
      <w:r w:rsidRPr="00682559">
        <w:rPr>
          <w:rFonts w:ascii="Montserrat" w:hAnsi="Montserrat"/>
        </w:rPr>
        <w:t>Describe the range of work-based learning opportunities, including apprenticeship experiences, in which P-TECH students will have the opportunity to engage.</w:t>
      </w:r>
    </w:p>
    <w:p w14:paraId="51FA07B9" w14:textId="77777777" w:rsidR="00682559" w:rsidRPr="00682559" w:rsidRDefault="00682559" w:rsidP="00682559">
      <w:pPr>
        <w:pStyle w:val="ListBullet"/>
        <w:shd w:val="clear" w:color="auto" w:fill="FFFFFF"/>
        <w:tabs>
          <w:tab w:val="clear" w:pos="720"/>
        </w:tabs>
        <w:spacing w:after="120" w:line="276" w:lineRule="auto"/>
        <w:ind w:left="720"/>
        <w:rPr>
          <w:rFonts w:ascii="Montserrat" w:hAnsi="Montserrat"/>
        </w:rPr>
      </w:pPr>
      <w:r w:rsidRPr="00682559">
        <w:rPr>
          <w:rFonts w:ascii="Montserrat" w:hAnsi="Montserrat"/>
        </w:rPr>
        <w:t>Describe how work-based learning is integrated into the P-TECH model, using apprenticeship and/or internship as a basis to connect students to industry-led opportunities.</w:t>
      </w:r>
    </w:p>
    <w:tbl>
      <w:tblPr>
        <w:tblStyle w:val="TableGrid"/>
        <w:tblW w:w="9350" w:type="dxa"/>
        <w:tblLayout w:type="fixed"/>
        <w:tblLook w:val="04A0" w:firstRow="1" w:lastRow="0" w:firstColumn="1" w:lastColumn="0" w:noHBand="0" w:noVBand="1"/>
      </w:tblPr>
      <w:tblGrid>
        <w:gridCol w:w="9350"/>
      </w:tblGrid>
      <w:tr w:rsidR="0048493B" w:rsidRPr="004C7DC6" w14:paraId="5A776607" w14:textId="77777777" w:rsidTr="00564136">
        <w:trPr>
          <w:trHeight w:val="2755"/>
        </w:trPr>
        <w:tc>
          <w:tcPr>
            <w:tcW w:w="9350" w:type="dxa"/>
          </w:tcPr>
          <w:p w14:paraId="39966A43" w14:textId="77777777" w:rsidR="0048493B" w:rsidRPr="004C7DC6" w:rsidRDefault="0048493B" w:rsidP="00564136">
            <w:pPr>
              <w:rPr>
                <w:rFonts w:ascii="Montserrat" w:hAnsi="Montserrat"/>
              </w:rPr>
            </w:pPr>
          </w:p>
        </w:tc>
      </w:tr>
    </w:tbl>
    <w:p w14:paraId="6F2275E7" w14:textId="77777777" w:rsidR="0048493B" w:rsidRPr="0048493B" w:rsidRDefault="0048493B" w:rsidP="0048493B">
      <w:pPr>
        <w:keepNext/>
        <w:keepLines/>
        <w:spacing w:before="160" w:after="0" w:line="240" w:lineRule="auto"/>
        <w:outlineLvl w:val="1"/>
        <w:rPr>
          <w:rFonts w:ascii="Montserrat SemiBold" w:eastAsiaTheme="majorEastAsia" w:hAnsi="Montserrat SemiBold" w:cs="Times New Roman (Headings CS)"/>
          <w:b/>
          <w:caps/>
          <w:sz w:val="20"/>
          <w:szCs w:val="28"/>
        </w:rPr>
      </w:pPr>
      <w:r w:rsidRPr="0048493B">
        <w:rPr>
          <w:rFonts w:ascii="Montserrat SemiBold" w:eastAsiaTheme="majorEastAsia" w:hAnsi="Montserrat SemiBold" w:cs="Times New Roman (Headings CS)"/>
          <w:b/>
          <w:caps/>
          <w:sz w:val="20"/>
          <w:szCs w:val="28"/>
        </w:rPr>
        <w:t xml:space="preserve">P-TECH Principle 6: Marketing P-TECH </w:t>
      </w:r>
    </w:p>
    <w:p w14:paraId="733FF8B4" w14:textId="77777777" w:rsidR="00177B6E" w:rsidRPr="00177B6E" w:rsidRDefault="00177B6E" w:rsidP="00177B6E">
      <w:pPr>
        <w:pStyle w:val="ListBullet"/>
        <w:shd w:val="clear" w:color="auto" w:fill="FFFFFF"/>
        <w:tabs>
          <w:tab w:val="clear" w:pos="720"/>
        </w:tabs>
        <w:spacing w:after="120" w:line="276" w:lineRule="auto"/>
        <w:ind w:left="720"/>
        <w:rPr>
          <w:rFonts w:ascii="Montserrat" w:hAnsi="Montserrat"/>
        </w:rPr>
      </w:pPr>
      <w:r w:rsidRPr="00177B6E">
        <w:rPr>
          <w:rFonts w:ascii="Montserrat" w:hAnsi="Montserrat"/>
        </w:rPr>
        <w:t>Describe the marketing plan (including the types of media used) that will be implemented to recruit and support students in P-TECH.</w:t>
      </w:r>
    </w:p>
    <w:tbl>
      <w:tblPr>
        <w:tblStyle w:val="TableGrid"/>
        <w:tblW w:w="9350" w:type="dxa"/>
        <w:tblLayout w:type="fixed"/>
        <w:tblLook w:val="04A0" w:firstRow="1" w:lastRow="0" w:firstColumn="1" w:lastColumn="0" w:noHBand="0" w:noVBand="1"/>
      </w:tblPr>
      <w:tblGrid>
        <w:gridCol w:w="9350"/>
      </w:tblGrid>
      <w:tr w:rsidR="0005022A" w:rsidRPr="004C7DC6" w14:paraId="43613665" w14:textId="77777777" w:rsidTr="00FA49EF">
        <w:trPr>
          <w:trHeight w:val="2755"/>
        </w:trPr>
        <w:tc>
          <w:tcPr>
            <w:tcW w:w="9350" w:type="dxa"/>
          </w:tcPr>
          <w:p w14:paraId="0AA6FDBF" w14:textId="77777777" w:rsidR="0005022A" w:rsidRPr="004C7DC6" w:rsidRDefault="0005022A" w:rsidP="00FA49EF">
            <w:pPr>
              <w:rPr>
                <w:rFonts w:ascii="Montserrat" w:hAnsi="Montserrat"/>
              </w:rPr>
            </w:pPr>
          </w:p>
        </w:tc>
      </w:tr>
      <w:bookmarkEnd w:id="16"/>
    </w:tbl>
    <w:p w14:paraId="36A54CD9" w14:textId="77777777" w:rsidR="00D66D18" w:rsidRDefault="00D66D18" w:rsidP="00D66D18"/>
    <w:p w14:paraId="57F99281" w14:textId="77777777" w:rsidR="00D66D18" w:rsidRDefault="00D66D18">
      <w:pPr>
        <w:spacing w:before="0" w:after="160" w:line="259" w:lineRule="auto"/>
        <w:rPr>
          <w:rFonts w:ascii="Montserrat" w:eastAsiaTheme="majorEastAsia" w:hAnsi="Montserrat" w:cs="Times New Roman (Headings CS)"/>
          <w:b/>
          <w:caps/>
          <w:sz w:val="20"/>
          <w:szCs w:val="28"/>
        </w:rPr>
      </w:pPr>
      <w:r>
        <w:rPr>
          <w:rFonts w:ascii="Montserrat" w:hAnsi="Montserrat"/>
        </w:rPr>
        <w:br w:type="page"/>
      </w:r>
    </w:p>
    <w:p w14:paraId="31557EA0" w14:textId="7E81E34A" w:rsidR="00337145" w:rsidRPr="004C7DC6" w:rsidRDefault="0005022A" w:rsidP="00667FCC">
      <w:pPr>
        <w:pStyle w:val="Heading2"/>
        <w:rPr>
          <w:rFonts w:ascii="Montserrat" w:hAnsi="Montserrat"/>
        </w:rPr>
      </w:pPr>
      <w:r w:rsidRPr="004C7DC6">
        <w:rPr>
          <w:rFonts w:ascii="Montserrat" w:hAnsi="Montserrat"/>
        </w:rPr>
        <w:t>Evidence of impact</w:t>
      </w:r>
    </w:p>
    <w:p w14:paraId="52EF12D1" w14:textId="77777777" w:rsidR="00C35DE2" w:rsidRPr="004C7DC6" w:rsidRDefault="0005022A" w:rsidP="00C35DE2">
      <w:pPr>
        <w:rPr>
          <w:rFonts w:ascii="Montserrat" w:hAnsi="Montserrat"/>
        </w:rPr>
      </w:pPr>
      <w:r w:rsidRPr="004C7DC6">
        <w:rPr>
          <w:rFonts w:ascii="Montserrat" w:hAnsi="Montserrat"/>
        </w:rPr>
        <w:t>Refer to the grant information guide, page 9,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C35DE2" w:rsidRPr="004C7DC6" w14:paraId="15BF048F" w14:textId="77777777" w:rsidTr="00FA49EF">
        <w:trPr>
          <w:trHeight w:val="2755"/>
        </w:trPr>
        <w:tc>
          <w:tcPr>
            <w:tcW w:w="9350" w:type="dxa"/>
          </w:tcPr>
          <w:p w14:paraId="38B1BD7C" w14:textId="77777777" w:rsidR="00C35DE2" w:rsidRPr="004C7DC6" w:rsidRDefault="00C35DE2" w:rsidP="00FA49EF">
            <w:pPr>
              <w:rPr>
                <w:rFonts w:ascii="Montserrat" w:hAnsi="Montserrat"/>
              </w:rPr>
            </w:pPr>
          </w:p>
        </w:tc>
      </w:tr>
    </w:tbl>
    <w:p w14:paraId="64899A7C" w14:textId="109188EC" w:rsidR="00DB6101" w:rsidRDefault="00DB6101" w:rsidP="00D66D18"/>
    <w:p w14:paraId="2C394DB5" w14:textId="728E9F7E" w:rsidR="0005022A" w:rsidRPr="004C7DC6" w:rsidRDefault="0005022A" w:rsidP="00C35DE2">
      <w:pPr>
        <w:pStyle w:val="Heading2"/>
        <w:rPr>
          <w:rFonts w:ascii="Montserrat" w:hAnsi="Montserrat"/>
        </w:rPr>
      </w:pPr>
      <w:r w:rsidRPr="004C7DC6">
        <w:rPr>
          <w:rFonts w:ascii="Montserrat" w:hAnsi="Montserrat"/>
        </w:rPr>
        <w:t>GOALS, MEASURABLE OUTCOMES AND MILESTONES</w:t>
      </w:r>
    </w:p>
    <w:p w14:paraId="6DA48FAC" w14:textId="77777777" w:rsidR="007E04DF" w:rsidRPr="007E04DF" w:rsidRDefault="007E04DF" w:rsidP="007E04DF">
      <w:pPr>
        <w:rPr>
          <w:rFonts w:ascii="Montserrat" w:hAnsi="Montserrat"/>
        </w:rPr>
      </w:pPr>
      <w:r w:rsidRPr="007E04DF">
        <w:rPr>
          <w:rFonts w:ascii="Montserrat" w:hAnsi="Montserrat"/>
        </w:rPr>
        <w:t>Use the table below to state the goals, outcomes, and milestones of the project. The goals should align to the P-TECH Principle(s).  Refer to the Grant Information Guide for further guidance on this section.</w:t>
      </w:r>
    </w:p>
    <w:tbl>
      <w:tblPr>
        <w:tblStyle w:val="TableGrid"/>
        <w:tblW w:w="9301" w:type="dxa"/>
        <w:tblLayout w:type="fixed"/>
        <w:tblLook w:val="04A0" w:firstRow="1" w:lastRow="0" w:firstColumn="1" w:lastColumn="0" w:noHBand="0" w:noVBand="1"/>
      </w:tblPr>
      <w:tblGrid>
        <w:gridCol w:w="1525"/>
        <w:gridCol w:w="7776"/>
      </w:tblGrid>
      <w:tr w:rsidR="00FF6270" w:rsidRPr="004C7DC6" w14:paraId="3AAD131F" w14:textId="11426FA4" w:rsidTr="00FF6270">
        <w:trPr>
          <w:trHeight w:val="864"/>
        </w:trPr>
        <w:tc>
          <w:tcPr>
            <w:tcW w:w="1525" w:type="dxa"/>
            <w:tcBorders>
              <w:right w:val="single" w:sz="4" w:space="0" w:color="FFFFFF" w:themeColor="background1"/>
            </w:tcBorders>
          </w:tcPr>
          <w:p w14:paraId="1076DA9A" w14:textId="68D21558" w:rsidR="00E769EC" w:rsidRPr="004C7DC6" w:rsidRDefault="00E769EC" w:rsidP="00FA49EF">
            <w:pPr>
              <w:rPr>
                <w:rFonts w:ascii="Montserrat" w:hAnsi="Montserrat"/>
                <w:szCs w:val="20"/>
              </w:rPr>
            </w:pPr>
            <w:r w:rsidRPr="004C7DC6">
              <w:rPr>
                <w:rFonts w:ascii="Montserrat" w:hAnsi="Montserrat"/>
                <w:b/>
                <w:bCs/>
              </w:rPr>
              <w:t>Goal 1:</w:t>
            </w:r>
            <w:r w:rsidRPr="004C7DC6">
              <w:rPr>
                <w:rFonts w:ascii="Montserrat" w:hAnsi="Montserrat"/>
              </w:rPr>
              <w:t xml:space="preserve"> </w:t>
            </w:r>
          </w:p>
        </w:tc>
        <w:tc>
          <w:tcPr>
            <w:tcW w:w="7776" w:type="dxa"/>
            <w:tcBorders>
              <w:left w:val="single" w:sz="4" w:space="0" w:color="FFFFFF" w:themeColor="background1"/>
            </w:tcBorders>
          </w:tcPr>
          <w:p w14:paraId="3CC1A9B7" w14:textId="77777777" w:rsidR="00E769EC" w:rsidRPr="004C7DC6" w:rsidRDefault="00E769EC" w:rsidP="00FA49EF">
            <w:pPr>
              <w:rPr>
                <w:rFonts w:ascii="Montserrat" w:hAnsi="Montserrat"/>
                <w:b/>
                <w:bCs/>
              </w:rPr>
            </w:pPr>
          </w:p>
        </w:tc>
      </w:tr>
      <w:tr w:rsidR="00FF6270" w:rsidRPr="004C7DC6" w14:paraId="0FB4FF2C" w14:textId="16964931" w:rsidTr="00FF6270">
        <w:trPr>
          <w:trHeight w:val="864"/>
        </w:trPr>
        <w:tc>
          <w:tcPr>
            <w:tcW w:w="1525" w:type="dxa"/>
            <w:tcBorders>
              <w:right w:val="single" w:sz="4" w:space="0" w:color="FFFFFF" w:themeColor="background1"/>
            </w:tcBorders>
          </w:tcPr>
          <w:p w14:paraId="1CC3698D" w14:textId="2CDD79EF" w:rsidR="00E769EC" w:rsidRPr="004C7DC6" w:rsidRDefault="00E769EC" w:rsidP="00FA49EF">
            <w:pPr>
              <w:rPr>
                <w:rFonts w:ascii="Montserrat" w:hAnsi="Montserrat"/>
                <w:b/>
                <w:bCs/>
              </w:rPr>
            </w:pPr>
            <w:r w:rsidRPr="004C7DC6">
              <w:rPr>
                <w:rFonts w:ascii="Montserrat" w:hAnsi="Montserrat"/>
                <w:b/>
                <w:bCs/>
              </w:rPr>
              <w:t>Outcome(s):</w:t>
            </w:r>
          </w:p>
        </w:tc>
        <w:tc>
          <w:tcPr>
            <w:tcW w:w="7776" w:type="dxa"/>
            <w:tcBorders>
              <w:left w:val="single" w:sz="4" w:space="0" w:color="FFFFFF" w:themeColor="background1"/>
            </w:tcBorders>
          </w:tcPr>
          <w:p w14:paraId="1E829A8B" w14:textId="77777777" w:rsidR="00E769EC" w:rsidRPr="004C7DC6" w:rsidRDefault="00E769EC" w:rsidP="00FA49EF">
            <w:pPr>
              <w:rPr>
                <w:rFonts w:ascii="Montserrat" w:hAnsi="Montserrat"/>
                <w:b/>
                <w:bCs/>
              </w:rPr>
            </w:pPr>
          </w:p>
        </w:tc>
      </w:tr>
      <w:tr w:rsidR="00FF6270" w:rsidRPr="004C7DC6" w14:paraId="04E6F370" w14:textId="71CD70C3" w:rsidTr="00FF6270">
        <w:trPr>
          <w:trHeight w:val="864"/>
        </w:trPr>
        <w:tc>
          <w:tcPr>
            <w:tcW w:w="1525" w:type="dxa"/>
            <w:tcBorders>
              <w:right w:val="single" w:sz="4" w:space="0" w:color="FFFFFF" w:themeColor="background1"/>
            </w:tcBorders>
          </w:tcPr>
          <w:p w14:paraId="2DADF043" w14:textId="68D602FD" w:rsidR="00E769EC" w:rsidRPr="004C7DC6" w:rsidRDefault="00E769EC" w:rsidP="00FA49EF">
            <w:pPr>
              <w:rPr>
                <w:rFonts w:ascii="Montserrat" w:hAnsi="Montserrat"/>
                <w:b/>
                <w:bCs/>
              </w:rPr>
            </w:pPr>
            <w:r w:rsidRPr="004C7DC6">
              <w:rPr>
                <w:rFonts w:ascii="Montserrat" w:hAnsi="Montserrat"/>
                <w:b/>
                <w:bCs/>
              </w:rPr>
              <w:t xml:space="preserve">Milestone(s): </w:t>
            </w:r>
          </w:p>
        </w:tc>
        <w:tc>
          <w:tcPr>
            <w:tcW w:w="7776" w:type="dxa"/>
            <w:tcBorders>
              <w:left w:val="single" w:sz="4" w:space="0" w:color="FFFFFF" w:themeColor="background1"/>
            </w:tcBorders>
          </w:tcPr>
          <w:p w14:paraId="716BEB36" w14:textId="77777777" w:rsidR="00E769EC" w:rsidRPr="004C7DC6" w:rsidRDefault="00E769EC" w:rsidP="00FA49EF">
            <w:pPr>
              <w:rPr>
                <w:rFonts w:ascii="Montserrat" w:hAnsi="Montserrat"/>
                <w:b/>
                <w:bCs/>
              </w:rPr>
            </w:pPr>
          </w:p>
        </w:tc>
      </w:tr>
    </w:tbl>
    <w:p w14:paraId="2966E821" w14:textId="77777777" w:rsidR="0005022A" w:rsidRPr="004C7DC6" w:rsidRDefault="0005022A" w:rsidP="0005022A">
      <w:pPr>
        <w:rPr>
          <w:rFonts w:ascii="Montserrat" w:hAnsi="Montserrat"/>
        </w:rPr>
      </w:pPr>
    </w:p>
    <w:tbl>
      <w:tblPr>
        <w:tblStyle w:val="TableGrid"/>
        <w:tblW w:w="9301" w:type="dxa"/>
        <w:tblLayout w:type="fixed"/>
        <w:tblLook w:val="04A0" w:firstRow="1" w:lastRow="0" w:firstColumn="1" w:lastColumn="0" w:noHBand="0" w:noVBand="1"/>
      </w:tblPr>
      <w:tblGrid>
        <w:gridCol w:w="1525"/>
        <w:gridCol w:w="7776"/>
      </w:tblGrid>
      <w:tr w:rsidR="00FF6270" w:rsidRPr="004C7DC6" w14:paraId="4A6C19E8" w14:textId="77777777" w:rsidTr="005C1C63">
        <w:trPr>
          <w:trHeight w:val="864"/>
        </w:trPr>
        <w:tc>
          <w:tcPr>
            <w:tcW w:w="1525" w:type="dxa"/>
            <w:tcBorders>
              <w:right w:val="single" w:sz="4" w:space="0" w:color="FFFFFF" w:themeColor="background1"/>
            </w:tcBorders>
          </w:tcPr>
          <w:p w14:paraId="4CF3FDE5" w14:textId="7FD8AC3E" w:rsidR="00FF6270" w:rsidRPr="004C7DC6" w:rsidRDefault="00FF6270" w:rsidP="005C1C63">
            <w:pPr>
              <w:rPr>
                <w:rFonts w:ascii="Montserrat" w:hAnsi="Montserrat"/>
                <w:szCs w:val="20"/>
              </w:rPr>
            </w:pPr>
            <w:r w:rsidRPr="004C7DC6">
              <w:rPr>
                <w:rFonts w:ascii="Montserrat" w:hAnsi="Montserrat"/>
                <w:b/>
                <w:bCs/>
              </w:rPr>
              <w:t>Goal 2:</w:t>
            </w:r>
            <w:r w:rsidRPr="004C7DC6">
              <w:rPr>
                <w:rFonts w:ascii="Montserrat" w:hAnsi="Montserrat"/>
              </w:rPr>
              <w:t xml:space="preserve"> </w:t>
            </w:r>
          </w:p>
        </w:tc>
        <w:tc>
          <w:tcPr>
            <w:tcW w:w="7776" w:type="dxa"/>
            <w:tcBorders>
              <w:left w:val="single" w:sz="4" w:space="0" w:color="FFFFFF" w:themeColor="background1"/>
            </w:tcBorders>
          </w:tcPr>
          <w:p w14:paraId="476009FD" w14:textId="77777777" w:rsidR="00FF6270" w:rsidRPr="004C7DC6" w:rsidRDefault="00FF6270" w:rsidP="005C1C63">
            <w:pPr>
              <w:rPr>
                <w:rFonts w:ascii="Montserrat" w:hAnsi="Montserrat"/>
                <w:b/>
                <w:bCs/>
              </w:rPr>
            </w:pPr>
          </w:p>
        </w:tc>
      </w:tr>
      <w:tr w:rsidR="00FF6270" w:rsidRPr="004C7DC6" w14:paraId="5AA325C8" w14:textId="77777777" w:rsidTr="005C1C63">
        <w:trPr>
          <w:trHeight w:val="864"/>
        </w:trPr>
        <w:tc>
          <w:tcPr>
            <w:tcW w:w="1525" w:type="dxa"/>
            <w:tcBorders>
              <w:right w:val="single" w:sz="4" w:space="0" w:color="FFFFFF" w:themeColor="background1"/>
            </w:tcBorders>
          </w:tcPr>
          <w:p w14:paraId="302AC1CF" w14:textId="77777777" w:rsidR="00FF6270" w:rsidRPr="004C7DC6" w:rsidRDefault="00FF6270" w:rsidP="005C1C63">
            <w:pPr>
              <w:rPr>
                <w:rFonts w:ascii="Montserrat" w:hAnsi="Montserrat"/>
                <w:b/>
                <w:bCs/>
              </w:rPr>
            </w:pPr>
            <w:r w:rsidRPr="004C7DC6">
              <w:rPr>
                <w:rFonts w:ascii="Montserrat" w:hAnsi="Montserrat"/>
                <w:b/>
                <w:bCs/>
              </w:rPr>
              <w:t>Outcome(s):</w:t>
            </w:r>
          </w:p>
        </w:tc>
        <w:tc>
          <w:tcPr>
            <w:tcW w:w="7776" w:type="dxa"/>
            <w:tcBorders>
              <w:left w:val="single" w:sz="4" w:space="0" w:color="FFFFFF" w:themeColor="background1"/>
            </w:tcBorders>
          </w:tcPr>
          <w:p w14:paraId="7359E495" w14:textId="77777777" w:rsidR="00FF6270" w:rsidRPr="004C7DC6" w:rsidRDefault="00FF6270" w:rsidP="005C1C63">
            <w:pPr>
              <w:rPr>
                <w:rFonts w:ascii="Montserrat" w:hAnsi="Montserrat"/>
                <w:b/>
                <w:bCs/>
              </w:rPr>
            </w:pPr>
          </w:p>
        </w:tc>
      </w:tr>
      <w:tr w:rsidR="00FF6270" w:rsidRPr="004C7DC6" w14:paraId="4B123042" w14:textId="77777777" w:rsidTr="005C1C63">
        <w:trPr>
          <w:trHeight w:val="864"/>
        </w:trPr>
        <w:tc>
          <w:tcPr>
            <w:tcW w:w="1525" w:type="dxa"/>
            <w:tcBorders>
              <w:right w:val="single" w:sz="4" w:space="0" w:color="FFFFFF" w:themeColor="background1"/>
            </w:tcBorders>
          </w:tcPr>
          <w:p w14:paraId="3FED5B06" w14:textId="77777777" w:rsidR="00FF6270" w:rsidRPr="004C7DC6" w:rsidRDefault="00FF6270" w:rsidP="005C1C63">
            <w:pPr>
              <w:rPr>
                <w:rFonts w:ascii="Montserrat" w:hAnsi="Montserrat"/>
                <w:b/>
                <w:bCs/>
              </w:rPr>
            </w:pPr>
            <w:r w:rsidRPr="004C7DC6">
              <w:rPr>
                <w:rFonts w:ascii="Montserrat" w:hAnsi="Montserrat"/>
                <w:b/>
                <w:bCs/>
              </w:rPr>
              <w:t xml:space="preserve">Milestone(s): </w:t>
            </w:r>
          </w:p>
        </w:tc>
        <w:tc>
          <w:tcPr>
            <w:tcW w:w="7776" w:type="dxa"/>
            <w:tcBorders>
              <w:left w:val="single" w:sz="4" w:space="0" w:color="FFFFFF" w:themeColor="background1"/>
            </w:tcBorders>
          </w:tcPr>
          <w:p w14:paraId="0FC9C834" w14:textId="77777777" w:rsidR="00FF6270" w:rsidRPr="004C7DC6" w:rsidRDefault="00FF6270" w:rsidP="005C1C63">
            <w:pPr>
              <w:rPr>
                <w:rFonts w:ascii="Montserrat" w:hAnsi="Montserrat"/>
                <w:b/>
                <w:bCs/>
              </w:rPr>
            </w:pPr>
          </w:p>
        </w:tc>
      </w:tr>
    </w:tbl>
    <w:p w14:paraId="19D131E0" w14:textId="77777777" w:rsidR="00FF6270" w:rsidRPr="004C7DC6" w:rsidRDefault="00FF6270" w:rsidP="0005022A">
      <w:pPr>
        <w:rPr>
          <w:rFonts w:ascii="Montserrat" w:hAnsi="Montserrat"/>
        </w:rPr>
      </w:pPr>
    </w:p>
    <w:tbl>
      <w:tblPr>
        <w:tblStyle w:val="TableGrid"/>
        <w:tblW w:w="9301" w:type="dxa"/>
        <w:tblLayout w:type="fixed"/>
        <w:tblLook w:val="04A0" w:firstRow="1" w:lastRow="0" w:firstColumn="1" w:lastColumn="0" w:noHBand="0" w:noVBand="1"/>
      </w:tblPr>
      <w:tblGrid>
        <w:gridCol w:w="1525"/>
        <w:gridCol w:w="7776"/>
      </w:tblGrid>
      <w:tr w:rsidR="00FF6270" w:rsidRPr="004C7DC6" w14:paraId="0D5F3EC9" w14:textId="77777777" w:rsidTr="005C1C63">
        <w:trPr>
          <w:trHeight w:val="864"/>
        </w:trPr>
        <w:tc>
          <w:tcPr>
            <w:tcW w:w="1525" w:type="dxa"/>
            <w:tcBorders>
              <w:right w:val="single" w:sz="4" w:space="0" w:color="FFFFFF" w:themeColor="background1"/>
            </w:tcBorders>
          </w:tcPr>
          <w:p w14:paraId="77F501AD" w14:textId="0991F173" w:rsidR="00FF6270" w:rsidRPr="004C7DC6" w:rsidRDefault="00FF6270" w:rsidP="005C1C63">
            <w:pPr>
              <w:rPr>
                <w:rFonts w:ascii="Montserrat" w:hAnsi="Montserrat"/>
                <w:szCs w:val="20"/>
              </w:rPr>
            </w:pPr>
            <w:r w:rsidRPr="004C7DC6">
              <w:rPr>
                <w:rFonts w:ascii="Montserrat" w:hAnsi="Montserrat"/>
                <w:b/>
                <w:bCs/>
              </w:rPr>
              <w:t>Goal 3:</w:t>
            </w:r>
            <w:r w:rsidRPr="004C7DC6">
              <w:rPr>
                <w:rFonts w:ascii="Montserrat" w:hAnsi="Montserrat"/>
              </w:rPr>
              <w:t xml:space="preserve"> </w:t>
            </w:r>
          </w:p>
        </w:tc>
        <w:tc>
          <w:tcPr>
            <w:tcW w:w="7776" w:type="dxa"/>
            <w:tcBorders>
              <w:left w:val="single" w:sz="4" w:space="0" w:color="FFFFFF" w:themeColor="background1"/>
            </w:tcBorders>
          </w:tcPr>
          <w:p w14:paraId="0D4E3BF8" w14:textId="77777777" w:rsidR="00FF6270" w:rsidRPr="004C7DC6" w:rsidRDefault="00FF6270" w:rsidP="005C1C63">
            <w:pPr>
              <w:rPr>
                <w:rFonts w:ascii="Montserrat" w:hAnsi="Montserrat"/>
                <w:b/>
                <w:bCs/>
              </w:rPr>
            </w:pPr>
          </w:p>
        </w:tc>
      </w:tr>
      <w:tr w:rsidR="00FF6270" w:rsidRPr="004C7DC6" w14:paraId="22582525" w14:textId="77777777" w:rsidTr="005C1C63">
        <w:trPr>
          <w:trHeight w:val="864"/>
        </w:trPr>
        <w:tc>
          <w:tcPr>
            <w:tcW w:w="1525" w:type="dxa"/>
            <w:tcBorders>
              <w:right w:val="single" w:sz="4" w:space="0" w:color="FFFFFF" w:themeColor="background1"/>
            </w:tcBorders>
          </w:tcPr>
          <w:p w14:paraId="19F86682" w14:textId="77777777" w:rsidR="00FF6270" w:rsidRPr="004C7DC6" w:rsidRDefault="00FF6270" w:rsidP="005C1C63">
            <w:pPr>
              <w:rPr>
                <w:rFonts w:ascii="Montserrat" w:hAnsi="Montserrat"/>
                <w:b/>
                <w:bCs/>
              </w:rPr>
            </w:pPr>
            <w:r w:rsidRPr="004C7DC6">
              <w:rPr>
                <w:rFonts w:ascii="Montserrat" w:hAnsi="Montserrat"/>
                <w:b/>
                <w:bCs/>
              </w:rPr>
              <w:t>Outcome(s):</w:t>
            </w:r>
          </w:p>
        </w:tc>
        <w:tc>
          <w:tcPr>
            <w:tcW w:w="7776" w:type="dxa"/>
            <w:tcBorders>
              <w:left w:val="single" w:sz="4" w:space="0" w:color="FFFFFF" w:themeColor="background1"/>
            </w:tcBorders>
          </w:tcPr>
          <w:p w14:paraId="6981599F" w14:textId="77777777" w:rsidR="00FF6270" w:rsidRPr="004C7DC6" w:rsidRDefault="00FF6270" w:rsidP="005C1C63">
            <w:pPr>
              <w:rPr>
                <w:rFonts w:ascii="Montserrat" w:hAnsi="Montserrat"/>
                <w:b/>
                <w:bCs/>
              </w:rPr>
            </w:pPr>
          </w:p>
        </w:tc>
      </w:tr>
      <w:tr w:rsidR="00FF6270" w:rsidRPr="004C7DC6" w14:paraId="11480616" w14:textId="77777777" w:rsidTr="005C1C63">
        <w:trPr>
          <w:trHeight w:val="864"/>
        </w:trPr>
        <w:tc>
          <w:tcPr>
            <w:tcW w:w="1525" w:type="dxa"/>
            <w:tcBorders>
              <w:right w:val="single" w:sz="4" w:space="0" w:color="FFFFFF" w:themeColor="background1"/>
            </w:tcBorders>
          </w:tcPr>
          <w:p w14:paraId="2A95C400" w14:textId="77777777" w:rsidR="00FF6270" w:rsidRPr="004C7DC6" w:rsidRDefault="00FF6270" w:rsidP="005C1C63">
            <w:pPr>
              <w:rPr>
                <w:rFonts w:ascii="Montserrat" w:hAnsi="Montserrat"/>
                <w:b/>
                <w:bCs/>
              </w:rPr>
            </w:pPr>
            <w:r w:rsidRPr="004C7DC6">
              <w:rPr>
                <w:rFonts w:ascii="Montserrat" w:hAnsi="Montserrat"/>
                <w:b/>
                <w:bCs/>
              </w:rPr>
              <w:t xml:space="preserve">Milestone(s): </w:t>
            </w:r>
          </w:p>
        </w:tc>
        <w:tc>
          <w:tcPr>
            <w:tcW w:w="7776" w:type="dxa"/>
            <w:tcBorders>
              <w:left w:val="single" w:sz="4" w:space="0" w:color="FFFFFF" w:themeColor="background1"/>
            </w:tcBorders>
          </w:tcPr>
          <w:p w14:paraId="4E8CF962" w14:textId="77777777" w:rsidR="00FF6270" w:rsidRPr="004C7DC6" w:rsidRDefault="00FF6270" w:rsidP="005C1C63">
            <w:pPr>
              <w:rPr>
                <w:rFonts w:ascii="Montserrat" w:hAnsi="Montserrat"/>
                <w:b/>
                <w:bCs/>
              </w:rPr>
            </w:pPr>
          </w:p>
        </w:tc>
      </w:tr>
    </w:tbl>
    <w:p w14:paraId="011527F1" w14:textId="07850935" w:rsidR="00797259" w:rsidRPr="004C7DC6" w:rsidRDefault="00797259" w:rsidP="0005022A">
      <w:pPr>
        <w:rPr>
          <w:rFonts w:ascii="Montserrat" w:hAnsi="Montserrat"/>
          <w:i/>
          <w:iCs/>
        </w:rPr>
      </w:pPr>
      <w:r w:rsidRPr="004C7DC6">
        <w:rPr>
          <w:rFonts w:ascii="Montserrat" w:hAnsi="Montserrat"/>
          <w:i/>
          <w:iCs/>
        </w:rPr>
        <w:t>*Add more tables if including additional goals.</w:t>
      </w:r>
    </w:p>
    <w:p w14:paraId="498EFB79" w14:textId="77777777" w:rsidR="00337145" w:rsidRPr="004C7DC6" w:rsidRDefault="00337145" w:rsidP="00337145">
      <w:pPr>
        <w:rPr>
          <w:rFonts w:ascii="Montserrat" w:hAnsi="Montserrat"/>
          <w:b/>
          <w:bCs/>
          <w:caps/>
          <w:color w:val="01599D"/>
        </w:rPr>
      </w:pPr>
      <w:r w:rsidRPr="004C7DC6">
        <w:rPr>
          <w:rFonts w:ascii="Montserrat" w:hAnsi="Montserrat"/>
        </w:rPr>
        <w:br w:type="page"/>
      </w:r>
    </w:p>
    <w:p w14:paraId="0E5B6CA3" w14:textId="4DAD4EBC" w:rsidR="00797259" w:rsidRPr="004C7DC6" w:rsidRDefault="007E04DF" w:rsidP="00797259">
      <w:pPr>
        <w:pStyle w:val="Heading2"/>
        <w:rPr>
          <w:rFonts w:ascii="Montserrat" w:hAnsi="Montserrat"/>
        </w:rPr>
      </w:pPr>
      <w:r>
        <w:rPr>
          <w:rFonts w:ascii="Montserrat" w:hAnsi="Montserrat"/>
        </w:rPr>
        <w:t>Plan of Operation, Key Personnel and Timeline</w:t>
      </w:r>
    </w:p>
    <w:p w14:paraId="1B622887" w14:textId="77777777" w:rsidR="002326D2" w:rsidRPr="002326D2" w:rsidRDefault="002326D2" w:rsidP="002326D2">
      <w:pPr>
        <w:rPr>
          <w:rFonts w:ascii="Montserrat" w:hAnsi="Montserrat"/>
        </w:rPr>
      </w:pPr>
      <w:r w:rsidRPr="002326D2">
        <w:rPr>
          <w:rFonts w:ascii="Montserrat" w:hAnsi="Montserrat"/>
        </w:rPr>
        <w:t>The Plan of Operation includes the strategies and activities that will be implemented to achieve your goals, outcomes, and milestones. Create a plan of operation in graph or chart form that addresses, at a minimum, the key components of the expansion of P-TECH in the secondary school.</w:t>
      </w:r>
    </w:p>
    <w:p w14:paraId="1FB9929E" w14:textId="77777777" w:rsidR="002326D2" w:rsidRPr="002326D2" w:rsidRDefault="002326D2" w:rsidP="002326D2">
      <w:pPr>
        <w:pStyle w:val="ListBullet"/>
        <w:shd w:val="clear" w:color="auto" w:fill="FFFFFF"/>
        <w:tabs>
          <w:tab w:val="clear" w:pos="720"/>
        </w:tabs>
        <w:spacing w:after="120" w:line="276" w:lineRule="auto"/>
        <w:ind w:left="720"/>
        <w:rPr>
          <w:rFonts w:ascii="Montserrat" w:hAnsi="Montserrat"/>
        </w:rPr>
      </w:pPr>
      <w:r w:rsidRPr="002326D2">
        <w:rPr>
          <w:rFonts w:ascii="Montserrat" w:hAnsi="Montserrat"/>
        </w:rPr>
        <w:t>Include a timeline and the key personnel associated with each component of the operation plan. For key personnel, include the program instructor(s) (if known), the program contacts for the school system, the principal of the school where the program will be implemented, and any other personnel who will be involved. Indicate names, titles, affiliations, roles, and responsibilities.</w:t>
      </w:r>
    </w:p>
    <w:p w14:paraId="22095A10" w14:textId="226913F1" w:rsidR="00C35DE2" w:rsidRPr="009E74C7" w:rsidRDefault="002326D2" w:rsidP="00C35DE2">
      <w:pPr>
        <w:pStyle w:val="ListBullet"/>
        <w:shd w:val="clear" w:color="auto" w:fill="FFFFFF"/>
        <w:tabs>
          <w:tab w:val="clear" w:pos="720"/>
        </w:tabs>
        <w:spacing w:after="120" w:line="276" w:lineRule="auto"/>
        <w:ind w:left="720"/>
        <w:rPr>
          <w:rFonts w:ascii="Montserrat" w:hAnsi="Montserrat"/>
        </w:rPr>
      </w:pPr>
      <w:r w:rsidRPr="002326D2">
        <w:rPr>
          <w:rFonts w:ascii="Montserrat" w:hAnsi="Montserrat"/>
        </w:rPr>
        <w:t>Convene the Program Advisory Committee (PAC) and describe the extent to which the PAC will be involved in the expansion or improvement of P-TECH.</w:t>
      </w:r>
    </w:p>
    <w:tbl>
      <w:tblPr>
        <w:tblpPr w:leftFromText="180" w:rightFromText="180" w:vertAnchor="text" w:horzAnchor="margin" w:tblpY="152"/>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752"/>
        <w:gridCol w:w="1833"/>
        <w:gridCol w:w="2340"/>
        <w:gridCol w:w="2520"/>
      </w:tblGrid>
      <w:tr w:rsidR="00C35DE2" w:rsidRPr="004C7DC6" w14:paraId="33741458" w14:textId="77777777" w:rsidTr="002041A1">
        <w:trPr>
          <w:trHeight w:val="576"/>
          <w:tblHeader/>
        </w:trPr>
        <w:tc>
          <w:tcPr>
            <w:tcW w:w="0" w:type="auto"/>
            <w:shd w:val="clear" w:color="auto" w:fill="404040" w:themeFill="text1" w:themeFillTint="BF"/>
            <w:vAlign w:val="center"/>
          </w:tcPr>
          <w:p w14:paraId="720B8439" w14:textId="46392BEC" w:rsidR="00C35DE2" w:rsidRPr="004C7DC6" w:rsidRDefault="009E74C7" w:rsidP="00C35DE2">
            <w:pPr>
              <w:jc w:val="center"/>
              <w:rPr>
                <w:rFonts w:ascii="Montserrat" w:hAnsi="Montserrat"/>
                <w:b/>
                <w:color w:val="FFFFFF" w:themeColor="background1"/>
                <w:szCs w:val="20"/>
              </w:rPr>
            </w:pPr>
            <w:r>
              <w:rPr>
                <w:rFonts w:ascii="Montserrat" w:hAnsi="Montserrat"/>
                <w:b/>
                <w:color w:val="FFFFFF" w:themeColor="background1"/>
                <w:szCs w:val="20"/>
              </w:rPr>
              <w:t>Timeline</w:t>
            </w:r>
          </w:p>
        </w:tc>
        <w:tc>
          <w:tcPr>
            <w:tcW w:w="1833" w:type="dxa"/>
            <w:shd w:val="clear" w:color="auto" w:fill="404040" w:themeFill="text1" w:themeFillTint="BF"/>
            <w:vAlign w:val="center"/>
          </w:tcPr>
          <w:p w14:paraId="7D5B03E5" w14:textId="73935B7B" w:rsidR="00C35DE2" w:rsidRPr="004C7DC6" w:rsidRDefault="009E74C7" w:rsidP="00C35DE2">
            <w:pPr>
              <w:jc w:val="center"/>
              <w:rPr>
                <w:rFonts w:ascii="Montserrat" w:hAnsi="Montserrat"/>
                <w:b/>
                <w:color w:val="FFFFFF" w:themeColor="background1"/>
                <w:szCs w:val="20"/>
              </w:rPr>
            </w:pPr>
            <w:r>
              <w:rPr>
                <w:rFonts w:ascii="Montserrat" w:hAnsi="Montserrat"/>
                <w:b/>
                <w:color w:val="FFFFFF" w:themeColor="background1"/>
                <w:szCs w:val="20"/>
              </w:rPr>
              <w:t>St</w:t>
            </w:r>
            <w:r w:rsidR="002041A1">
              <w:rPr>
                <w:rFonts w:ascii="Montserrat" w:hAnsi="Montserrat"/>
                <w:b/>
                <w:color w:val="FFFFFF" w:themeColor="background1"/>
                <w:szCs w:val="20"/>
              </w:rPr>
              <w:t>rategy/Activity</w:t>
            </w:r>
          </w:p>
        </w:tc>
        <w:tc>
          <w:tcPr>
            <w:tcW w:w="2340" w:type="dxa"/>
            <w:shd w:val="clear" w:color="auto" w:fill="404040" w:themeFill="text1" w:themeFillTint="BF"/>
            <w:vAlign w:val="center"/>
          </w:tcPr>
          <w:p w14:paraId="3EDC8341" w14:textId="56B7DD29" w:rsidR="00C35DE2" w:rsidRPr="004C7DC6" w:rsidRDefault="002041A1" w:rsidP="00C35DE2">
            <w:pPr>
              <w:jc w:val="center"/>
              <w:rPr>
                <w:rFonts w:ascii="Montserrat" w:hAnsi="Montserrat"/>
                <w:b/>
                <w:color w:val="FFFFFF" w:themeColor="background1"/>
                <w:szCs w:val="20"/>
              </w:rPr>
            </w:pPr>
            <w:r>
              <w:rPr>
                <w:rFonts w:ascii="Montserrat" w:hAnsi="Montserrat"/>
                <w:b/>
                <w:color w:val="FFFFFF" w:themeColor="background1"/>
                <w:szCs w:val="20"/>
              </w:rPr>
              <w:t>Person Responsible</w:t>
            </w:r>
          </w:p>
        </w:tc>
        <w:tc>
          <w:tcPr>
            <w:tcW w:w="2520" w:type="dxa"/>
            <w:shd w:val="clear" w:color="auto" w:fill="404040" w:themeFill="text1" w:themeFillTint="BF"/>
            <w:vAlign w:val="center"/>
          </w:tcPr>
          <w:p w14:paraId="2CA43AE4" w14:textId="5451E013" w:rsidR="00C35DE2" w:rsidRPr="004C7DC6" w:rsidRDefault="002041A1" w:rsidP="00C35DE2">
            <w:pPr>
              <w:jc w:val="center"/>
              <w:rPr>
                <w:rFonts w:ascii="Montserrat" w:hAnsi="Montserrat"/>
                <w:b/>
                <w:color w:val="FFFFFF" w:themeColor="background1"/>
                <w:szCs w:val="20"/>
              </w:rPr>
            </w:pPr>
            <w:r>
              <w:rPr>
                <w:rFonts w:ascii="Montserrat" w:hAnsi="Montserrat"/>
                <w:b/>
                <w:color w:val="FFFFFF" w:themeColor="background1"/>
                <w:szCs w:val="20"/>
              </w:rPr>
              <w:t>Partner Organization</w:t>
            </w:r>
          </w:p>
        </w:tc>
      </w:tr>
      <w:tr w:rsidR="00C35DE2" w:rsidRPr="004C7DC6" w14:paraId="3C9F88DD" w14:textId="77777777" w:rsidTr="002041A1">
        <w:trPr>
          <w:trHeight w:val="576"/>
        </w:trPr>
        <w:tc>
          <w:tcPr>
            <w:tcW w:w="0" w:type="auto"/>
            <w:vAlign w:val="center"/>
          </w:tcPr>
          <w:p w14:paraId="073D53CE" w14:textId="77777777" w:rsidR="00C35DE2" w:rsidRPr="004C7DC6" w:rsidRDefault="00C35DE2" w:rsidP="00FA49EF">
            <w:pPr>
              <w:jc w:val="center"/>
              <w:rPr>
                <w:rFonts w:ascii="Montserrat" w:hAnsi="Montserrat"/>
                <w:szCs w:val="20"/>
              </w:rPr>
            </w:pPr>
          </w:p>
        </w:tc>
        <w:tc>
          <w:tcPr>
            <w:tcW w:w="1833" w:type="dxa"/>
          </w:tcPr>
          <w:p w14:paraId="59415BFE" w14:textId="77777777" w:rsidR="00C35DE2" w:rsidRPr="004C7DC6" w:rsidRDefault="00C35DE2" w:rsidP="00FA49EF">
            <w:pPr>
              <w:jc w:val="center"/>
              <w:rPr>
                <w:rFonts w:ascii="Montserrat" w:hAnsi="Montserrat"/>
                <w:szCs w:val="20"/>
              </w:rPr>
            </w:pPr>
          </w:p>
        </w:tc>
        <w:tc>
          <w:tcPr>
            <w:tcW w:w="2340" w:type="dxa"/>
            <w:vAlign w:val="center"/>
          </w:tcPr>
          <w:p w14:paraId="56C4C586" w14:textId="27B1561D" w:rsidR="00C35DE2" w:rsidRPr="004C7DC6" w:rsidRDefault="00C35DE2" w:rsidP="00FA49EF">
            <w:pPr>
              <w:jc w:val="center"/>
              <w:rPr>
                <w:rFonts w:ascii="Montserrat" w:hAnsi="Montserrat"/>
                <w:szCs w:val="20"/>
              </w:rPr>
            </w:pPr>
          </w:p>
        </w:tc>
        <w:tc>
          <w:tcPr>
            <w:tcW w:w="2520" w:type="dxa"/>
            <w:vAlign w:val="center"/>
          </w:tcPr>
          <w:p w14:paraId="55DA8EA7" w14:textId="77777777" w:rsidR="00C35DE2" w:rsidRPr="004C7DC6" w:rsidRDefault="00C35DE2" w:rsidP="00FA49EF">
            <w:pPr>
              <w:jc w:val="center"/>
              <w:rPr>
                <w:rFonts w:ascii="Montserrat" w:hAnsi="Montserrat"/>
                <w:szCs w:val="20"/>
              </w:rPr>
            </w:pPr>
            <w:r w:rsidRPr="004C7DC6">
              <w:rPr>
                <w:rFonts w:ascii="Montserrat" w:hAnsi="Montserrat"/>
                <w:szCs w:val="20"/>
              </w:rPr>
              <w:t xml:space="preserve"> </w:t>
            </w:r>
          </w:p>
        </w:tc>
      </w:tr>
      <w:tr w:rsidR="00BF0763" w:rsidRPr="004C7DC6" w14:paraId="3C2E31BA" w14:textId="77777777" w:rsidTr="002041A1">
        <w:trPr>
          <w:trHeight w:val="576"/>
        </w:trPr>
        <w:tc>
          <w:tcPr>
            <w:tcW w:w="0" w:type="auto"/>
            <w:vAlign w:val="center"/>
          </w:tcPr>
          <w:p w14:paraId="65276B27" w14:textId="77777777" w:rsidR="00BF0763" w:rsidRPr="004C7DC6" w:rsidRDefault="00BF0763" w:rsidP="00FA49EF">
            <w:pPr>
              <w:jc w:val="center"/>
              <w:rPr>
                <w:rFonts w:ascii="Montserrat" w:hAnsi="Montserrat"/>
                <w:szCs w:val="20"/>
              </w:rPr>
            </w:pPr>
          </w:p>
        </w:tc>
        <w:tc>
          <w:tcPr>
            <w:tcW w:w="1833" w:type="dxa"/>
          </w:tcPr>
          <w:p w14:paraId="3446A90F" w14:textId="77777777" w:rsidR="00BF0763" w:rsidRPr="004C7DC6" w:rsidRDefault="00BF0763" w:rsidP="00FA49EF">
            <w:pPr>
              <w:jc w:val="center"/>
              <w:rPr>
                <w:rFonts w:ascii="Montserrat" w:hAnsi="Montserrat"/>
                <w:szCs w:val="20"/>
              </w:rPr>
            </w:pPr>
          </w:p>
        </w:tc>
        <w:tc>
          <w:tcPr>
            <w:tcW w:w="2340" w:type="dxa"/>
            <w:vAlign w:val="center"/>
          </w:tcPr>
          <w:p w14:paraId="15D081E3" w14:textId="77777777" w:rsidR="00BF0763" w:rsidRPr="004C7DC6" w:rsidRDefault="00BF0763" w:rsidP="00FA49EF">
            <w:pPr>
              <w:jc w:val="center"/>
              <w:rPr>
                <w:rFonts w:ascii="Montserrat" w:hAnsi="Montserrat"/>
                <w:szCs w:val="20"/>
              </w:rPr>
            </w:pPr>
          </w:p>
        </w:tc>
        <w:tc>
          <w:tcPr>
            <w:tcW w:w="2520" w:type="dxa"/>
            <w:vAlign w:val="center"/>
          </w:tcPr>
          <w:p w14:paraId="7B13A858" w14:textId="77777777" w:rsidR="00BF0763" w:rsidRPr="004C7DC6" w:rsidRDefault="00BF0763" w:rsidP="00FA49EF">
            <w:pPr>
              <w:jc w:val="center"/>
              <w:rPr>
                <w:rFonts w:ascii="Montserrat" w:hAnsi="Montserrat"/>
                <w:szCs w:val="20"/>
              </w:rPr>
            </w:pPr>
          </w:p>
        </w:tc>
      </w:tr>
      <w:tr w:rsidR="00BF0763" w:rsidRPr="004C7DC6" w14:paraId="3D5B44F7" w14:textId="77777777" w:rsidTr="002041A1">
        <w:trPr>
          <w:trHeight w:val="576"/>
        </w:trPr>
        <w:tc>
          <w:tcPr>
            <w:tcW w:w="0" w:type="auto"/>
            <w:vAlign w:val="center"/>
          </w:tcPr>
          <w:p w14:paraId="69C1D52A" w14:textId="77777777" w:rsidR="00BF0763" w:rsidRPr="004C7DC6" w:rsidRDefault="00BF0763" w:rsidP="00FA49EF">
            <w:pPr>
              <w:jc w:val="center"/>
              <w:rPr>
                <w:rFonts w:ascii="Montserrat" w:hAnsi="Montserrat"/>
                <w:szCs w:val="20"/>
              </w:rPr>
            </w:pPr>
          </w:p>
        </w:tc>
        <w:tc>
          <w:tcPr>
            <w:tcW w:w="1833" w:type="dxa"/>
          </w:tcPr>
          <w:p w14:paraId="4C1B92FC" w14:textId="77777777" w:rsidR="00BF0763" w:rsidRPr="004C7DC6" w:rsidRDefault="00BF0763" w:rsidP="00FA49EF">
            <w:pPr>
              <w:jc w:val="center"/>
              <w:rPr>
                <w:rFonts w:ascii="Montserrat" w:hAnsi="Montserrat"/>
                <w:szCs w:val="20"/>
              </w:rPr>
            </w:pPr>
          </w:p>
        </w:tc>
        <w:tc>
          <w:tcPr>
            <w:tcW w:w="2340" w:type="dxa"/>
            <w:vAlign w:val="center"/>
          </w:tcPr>
          <w:p w14:paraId="58E2A882" w14:textId="77777777" w:rsidR="00BF0763" w:rsidRPr="004C7DC6" w:rsidRDefault="00BF0763" w:rsidP="00FA49EF">
            <w:pPr>
              <w:jc w:val="center"/>
              <w:rPr>
                <w:rFonts w:ascii="Montserrat" w:hAnsi="Montserrat"/>
                <w:szCs w:val="20"/>
              </w:rPr>
            </w:pPr>
          </w:p>
        </w:tc>
        <w:tc>
          <w:tcPr>
            <w:tcW w:w="2520" w:type="dxa"/>
            <w:vAlign w:val="center"/>
          </w:tcPr>
          <w:p w14:paraId="0A6770B3" w14:textId="77777777" w:rsidR="00BF0763" w:rsidRPr="004C7DC6" w:rsidRDefault="00BF0763" w:rsidP="00FA49EF">
            <w:pPr>
              <w:jc w:val="center"/>
              <w:rPr>
                <w:rFonts w:ascii="Montserrat" w:hAnsi="Montserrat"/>
                <w:szCs w:val="20"/>
              </w:rPr>
            </w:pPr>
          </w:p>
        </w:tc>
      </w:tr>
      <w:tr w:rsidR="00BF0763" w:rsidRPr="004C7DC6" w14:paraId="6C8395F1" w14:textId="77777777" w:rsidTr="002041A1">
        <w:trPr>
          <w:trHeight w:val="576"/>
        </w:trPr>
        <w:tc>
          <w:tcPr>
            <w:tcW w:w="0" w:type="auto"/>
            <w:vAlign w:val="center"/>
          </w:tcPr>
          <w:p w14:paraId="703EE377" w14:textId="77777777" w:rsidR="00BF0763" w:rsidRPr="004C7DC6" w:rsidRDefault="00BF0763" w:rsidP="00FA49EF">
            <w:pPr>
              <w:jc w:val="center"/>
              <w:rPr>
                <w:rFonts w:ascii="Montserrat" w:hAnsi="Montserrat"/>
                <w:szCs w:val="20"/>
              </w:rPr>
            </w:pPr>
          </w:p>
        </w:tc>
        <w:tc>
          <w:tcPr>
            <w:tcW w:w="1833" w:type="dxa"/>
          </w:tcPr>
          <w:p w14:paraId="37A93E7F" w14:textId="77777777" w:rsidR="00BF0763" w:rsidRPr="004C7DC6" w:rsidRDefault="00BF0763" w:rsidP="00FA49EF">
            <w:pPr>
              <w:jc w:val="center"/>
              <w:rPr>
                <w:rFonts w:ascii="Montserrat" w:hAnsi="Montserrat"/>
                <w:szCs w:val="20"/>
              </w:rPr>
            </w:pPr>
          </w:p>
        </w:tc>
        <w:tc>
          <w:tcPr>
            <w:tcW w:w="2340" w:type="dxa"/>
            <w:vAlign w:val="center"/>
          </w:tcPr>
          <w:p w14:paraId="72CF681F" w14:textId="77777777" w:rsidR="00BF0763" w:rsidRPr="004C7DC6" w:rsidRDefault="00BF0763" w:rsidP="00FA49EF">
            <w:pPr>
              <w:jc w:val="center"/>
              <w:rPr>
                <w:rFonts w:ascii="Montserrat" w:hAnsi="Montserrat"/>
                <w:szCs w:val="20"/>
              </w:rPr>
            </w:pPr>
          </w:p>
        </w:tc>
        <w:tc>
          <w:tcPr>
            <w:tcW w:w="2520" w:type="dxa"/>
            <w:vAlign w:val="center"/>
          </w:tcPr>
          <w:p w14:paraId="19DA733C" w14:textId="77777777" w:rsidR="00BF0763" w:rsidRPr="004C7DC6" w:rsidRDefault="00BF0763" w:rsidP="00FA49EF">
            <w:pPr>
              <w:jc w:val="center"/>
              <w:rPr>
                <w:rFonts w:ascii="Montserrat" w:hAnsi="Montserrat"/>
                <w:szCs w:val="20"/>
              </w:rPr>
            </w:pPr>
          </w:p>
        </w:tc>
      </w:tr>
      <w:tr w:rsidR="00C35DE2" w:rsidRPr="004C7DC6" w14:paraId="60607A3C" w14:textId="77777777" w:rsidTr="002041A1">
        <w:trPr>
          <w:trHeight w:val="576"/>
        </w:trPr>
        <w:tc>
          <w:tcPr>
            <w:tcW w:w="0" w:type="auto"/>
            <w:vAlign w:val="center"/>
          </w:tcPr>
          <w:p w14:paraId="4F526B37" w14:textId="77777777" w:rsidR="00C35DE2" w:rsidRPr="004C7DC6" w:rsidRDefault="00C35DE2" w:rsidP="00FA49EF">
            <w:pPr>
              <w:jc w:val="center"/>
              <w:rPr>
                <w:rFonts w:ascii="Montserrat" w:hAnsi="Montserrat"/>
                <w:szCs w:val="20"/>
              </w:rPr>
            </w:pPr>
          </w:p>
        </w:tc>
        <w:tc>
          <w:tcPr>
            <w:tcW w:w="1833" w:type="dxa"/>
          </w:tcPr>
          <w:p w14:paraId="46FC25FD" w14:textId="77777777" w:rsidR="00C35DE2" w:rsidRPr="004C7DC6" w:rsidRDefault="00C35DE2" w:rsidP="00FA49EF">
            <w:pPr>
              <w:jc w:val="center"/>
              <w:rPr>
                <w:rFonts w:ascii="Montserrat" w:hAnsi="Montserrat"/>
                <w:szCs w:val="20"/>
              </w:rPr>
            </w:pPr>
          </w:p>
        </w:tc>
        <w:tc>
          <w:tcPr>
            <w:tcW w:w="2340" w:type="dxa"/>
            <w:vAlign w:val="center"/>
          </w:tcPr>
          <w:p w14:paraId="27E7EA29" w14:textId="3B7307B9" w:rsidR="00C35DE2" w:rsidRPr="004C7DC6" w:rsidRDefault="00C35DE2" w:rsidP="00FA49EF">
            <w:pPr>
              <w:jc w:val="center"/>
              <w:rPr>
                <w:rFonts w:ascii="Montserrat" w:hAnsi="Montserrat"/>
                <w:szCs w:val="20"/>
              </w:rPr>
            </w:pPr>
          </w:p>
        </w:tc>
        <w:tc>
          <w:tcPr>
            <w:tcW w:w="2520" w:type="dxa"/>
            <w:vAlign w:val="center"/>
          </w:tcPr>
          <w:p w14:paraId="070EDDD2" w14:textId="77777777" w:rsidR="00C35DE2" w:rsidRPr="004C7DC6" w:rsidRDefault="00C35DE2" w:rsidP="00FA49EF">
            <w:pPr>
              <w:jc w:val="center"/>
              <w:rPr>
                <w:rFonts w:ascii="Montserrat" w:hAnsi="Montserrat"/>
                <w:szCs w:val="20"/>
              </w:rPr>
            </w:pPr>
          </w:p>
        </w:tc>
      </w:tr>
    </w:tbl>
    <w:p w14:paraId="56B9A2BC" w14:textId="7567004F" w:rsidR="009E74C7" w:rsidRPr="009E74C7" w:rsidRDefault="009E74C7" w:rsidP="009E74C7">
      <w:pPr>
        <w:rPr>
          <w:rFonts w:ascii="Montserrat" w:hAnsi="Montserrat"/>
          <w:i/>
          <w:iCs/>
        </w:rPr>
      </w:pPr>
      <w:r w:rsidRPr="009E74C7">
        <w:rPr>
          <w:rFonts w:ascii="Montserrat" w:hAnsi="Montserrat"/>
          <w:i/>
          <w:iCs/>
        </w:rPr>
        <w:t>Add more rows, if necessary</w:t>
      </w:r>
    </w:p>
    <w:p w14:paraId="0732AAD0" w14:textId="2476EF02" w:rsidR="00C35DE2" w:rsidRPr="004C7DC6" w:rsidRDefault="002041A1" w:rsidP="00C35DE2">
      <w:pPr>
        <w:pStyle w:val="Heading3"/>
        <w:rPr>
          <w:rFonts w:ascii="Montserrat" w:hAnsi="Montserrat"/>
        </w:rPr>
      </w:pPr>
      <w:r>
        <w:rPr>
          <w:rFonts w:ascii="Montserrat" w:hAnsi="Montserrat"/>
        </w:rPr>
        <w:t>Key Personnel</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C35DE2" w:rsidRPr="004C7DC6" w14:paraId="5DF91E4C" w14:textId="77777777" w:rsidTr="00FF6270">
        <w:trPr>
          <w:trHeight w:val="576"/>
          <w:tblHeader/>
        </w:trPr>
        <w:tc>
          <w:tcPr>
            <w:tcW w:w="3118" w:type="dxa"/>
            <w:shd w:val="clear" w:color="auto" w:fill="404040" w:themeFill="text1" w:themeFillTint="BF"/>
          </w:tcPr>
          <w:p w14:paraId="6B91935E" w14:textId="12DB6E0C" w:rsidR="00C35DE2" w:rsidRPr="004C7DC6" w:rsidRDefault="002041A1" w:rsidP="00C35DE2">
            <w:pPr>
              <w:jc w:val="center"/>
              <w:rPr>
                <w:rFonts w:ascii="Montserrat" w:hAnsi="Montserrat"/>
                <w:b/>
                <w:color w:val="FFFFFF" w:themeColor="background1"/>
                <w:szCs w:val="20"/>
              </w:rPr>
            </w:pPr>
            <w:r>
              <w:rPr>
                <w:rFonts w:ascii="Montserrat" w:hAnsi="Montserrat"/>
                <w:b/>
                <w:color w:val="FFFFFF" w:themeColor="background1"/>
                <w:szCs w:val="20"/>
              </w:rPr>
              <w:t>Name</w:t>
            </w:r>
          </w:p>
        </w:tc>
        <w:tc>
          <w:tcPr>
            <w:tcW w:w="3119" w:type="dxa"/>
            <w:shd w:val="clear" w:color="auto" w:fill="404040" w:themeFill="text1" w:themeFillTint="BF"/>
          </w:tcPr>
          <w:p w14:paraId="4ACF5C88" w14:textId="2DF43734" w:rsidR="00C35DE2" w:rsidRPr="004C7DC6" w:rsidRDefault="002041A1" w:rsidP="00C35DE2">
            <w:pPr>
              <w:jc w:val="center"/>
              <w:rPr>
                <w:rFonts w:ascii="Montserrat" w:hAnsi="Montserrat"/>
                <w:b/>
                <w:color w:val="FFFFFF" w:themeColor="background1"/>
                <w:szCs w:val="20"/>
              </w:rPr>
            </w:pPr>
            <w:r>
              <w:rPr>
                <w:rFonts w:ascii="Montserrat" w:hAnsi="Montserrat"/>
                <w:b/>
                <w:color w:val="FFFFFF" w:themeColor="background1"/>
                <w:szCs w:val="20"/>
              </w:rPr>
              <w:t>Title</w:t>
            </w:r>
          </w:p>
        </w:tc>
        <w:tc>
          <w:tcPr>
            <w:tcW w:w="3119" w:type="dxa"/>
            <w:shd w:val="clear" w:color="auto" w:fill="404040" w:themeFill="text1" w:themeFillTint="BF"/>
          </w:tcPr>
          <w:p w14:paraId="101DB017" w14:textId="796910D1" w:rsidR="00C35DE2" w:rsidRPr="004C7DC6" w:rsidRDefault="002041A1" w:rsidP="00C35DE2">
            <w:pPr>
              <w:jc w:val="center"/>
              <w:rPr>
                <w:rFonts w:ascii="Montserrat" w:hAnsi="Montserrat"/>
                <w:b/>
                <w:color w:val="FFFFFF" w:themeColor="background1"/>
                <w:szCs w:val="20"/>
              </w:rPr>
            </w:pPr>
            <w:r>
              <w:rPr>
                <w:rFonts w:ascii="Montserrat" w:hAnsi="Montserrat"/>
                <w:b/>
                <w:color w:val="FFFFFF" w:themeColor="background1"/>
                <w:szCs w:val="20"/>
              </w:rPr>
              <w:t xml:space="preserve">Roles and </w:t>
            </w:r>
            <w:proofErr w:type="spellStart"/>
            <w:r>
              <w:rPr>
                <w:rFonts w:ascii="Montserrat" w:hAnsi="Montserrat"/>
                <w:b/>
                <w:color w:val="FFFFFF" w:themeColor="background1"/>
                <w:szCs w:val="20"/>
              </w:rPr>
              <w:t>Responsbilities</w:t>
            </w:r>
            <w:proofErr w:type="spellEnd"/>
          </w:p>
        </w:tc>
      </w:tr>
      <w:tr w:rsidR="00C35DE2" w:rsidRPr="004C7DC6" w14:paraId="1A96E54B" w14:textId="77777777" w:rsidTr="00FF6270">
        <w:trPr>
          <w:trHeight w:val="576"/>
        </w:trPr>
        <w:tc>
          <w:tcPr>
            <w:tcW w:w="3118" w:type="dxa"/>
            <w:vAlign w:val="center"/>
          </w:tcPr>
          <w:p w14:paraId="390C2F70" w14:textId="77777777" w:rsidR="00C35DE2" w:rsidRPr="004C7DC6" w:rsidRDefault="00C35DE2" w:rsidP="00FA49EF">
            <w:pPr>
              <w:jc w:val="center"/>
              <w:rPr>
                <w:rFonts w:ascii="Montserrat" w:hAnsi="Montserrat"/>
                <w:szCs w:val="20"/>
              </w:rPr>
            </w:pPr>
          </w:p>
        </w:tc>
        <w:tc>
          <w:tcPr>
            <w:tcW w:w="3119" w:type="dxa"/>
            <w:vAlign w:val="center"/>
          </w:tcPr>
          <w:p w14:paraId="2384AFC2" w14:textId="77777777" w:rsidR="00C35DE2" w:rsidRPr="004C7DC6" w:rsidRDefault="00C35DE2" w:rsidP="00FA49EF">
            <w:pPr>
              <w:jc w:val="center"/>
              <w:rPr>
                <w:rFonts w:ascii="Montserrat" w:hAnsi="Montserrat"/>
                <w:szCs w:val="20"/>
              </w:rPr>
            </w:pPr>
          </w:p>
        </w:tc>
        <w:tc>
          <w:tcPr>
            <w:tcW w:w="3119" w:type="dxa"/>
            <w:vAlign w:val="center"/>
          </w:tcPr>
          <w:p w14:paraId="345777AD" w14:textId="77777777" w:rsidR="00C35DE2" w:rsidRPr="004C7DC6" w:rsidRDefault="00C35DE2" w:rsidP="00FA49EF">
            <w:pPr>
              <w:jc w:val="center"/>
              <w:rPr>
                <w:rFonts w:ascii="Montserrat" w:hAnsi="Montserrat"/>
                <w:szCs w:val="20"/>
              </w:rPr>
            </w:pPr>
            <w:r w:rsidRPr="004C7DC6">
              <w:rPr>
                <w:rFonts w:ascii="Montserrat" w:hAnsi="Montserrat"/>
                <w:szCs w:val="20"/>
              </w:rPr>
              <w:t xml:space="preserve"> </w:t>
            </w:r>
          </w:p>
        </w:tc>
      </w:tr>
      <w:tr w:rsidR="00C35DE2" w:rsidRPr="004C7DC6" w14:paraId="552BA689" w14:textId="77777777" w:rsidTr="00FF6270">
        <w:trPr>
          <w:trHeight w:val="576"/>
        </w:trPr>
        <w:tc>
          <w:tcPr>
            <w:tcW w:w="3118" w:type="dxa"/>
            <w:vAlign w:val="center"/>
          </w:tcPr>
          <w:p w14:paraId="29E71FA0" w14:textId="77777777" w:rsidR="00C35DE2" w:rsidRPr="004C7DC6" w:rsidRDefault="00C35DE2" w:rsidP="00FA49EF">
            <w:pPr>
              <w:jc w:val="center"/>
              <w:rPr>
                <w:rFonts w:ascii="Montserrat" w:hAnsi="Montserrat"/>
                <w:szCs w:val="20"/>
              </w:rPr>
            </w:pPr>
          </w:p>
        </w:tc>
        <w:tc>
          <w:tcPr>
            <w:tcW w:w="3119" w:type="dxa"/>
            <w:vAlign w:val="center"/>
          </w:tcPr>
          <w:p w14:paraId="22B50B81" w14:textId="77777777" w:rsidR="00C35DE2" w:rsidRPr="004C7DC6" w:rsidRDefault="00C35DE2" w:rsidP="00FA49EF">
            <w:pPr>
              <w:jc w:val="center"/>
              <w:rPr>
                <w:rFonts w:ascii="Montserrat" w:hAnsi="Montserrat"/>
                <w:szCs w:val="20"/>
              </w:rPr>
            </w:pPr>
          </w:p>
        </w:tc>
        <w:tc>
          <w:tcPr>
            <w:tcW w:w="3119" w:type="dxa"/>
            <w:vAlign w:val="center"/>
          </w:tcPr>
          <w:p w14:paraId="16870731" w14:textId="77777777" w:rsidR="00C35DE2" w:rsidRPr="004C7DC6" w:rsidRDefault="00C35DE2" w:rsidP="00FA49EF">
            <w:pPr>
              <w:jc w:val="center"/>
              <w:rPr>
                <w:rFonts w:ascii="Montserrat" w:hAnsi="Montserrat"/>
                <w:szCs w:val="20"/>
              </w:rPr>
            </w:pPr>
          </w:p>
        </w:tc>
      </w:tr>
      <w:tr w:rsidR="00C35DE2" w:rsidRPr="004C7DC6" w14:paraId="65171EBC" w14:textId="77777777" w:rsidTr="00FF6270">
        <w:trPr>
          <w:trHeight w:val="576"/>
        </w:trPr>
        <w:tc>
          <w:tcPr>
            <w:tcW w:w="3118" w:type="dxa"/>
            <w:vAlign w:val="center"/>
          </w:tcPr>
          <w:p w14:paraId="06A0B768" w14:textId="77777777" w:rsidR="00C35DE2" w:rsidRPr="004C7DC6" w:rsidRDefault="00C35DE2" w:rsidP="00FA49EF">
            <w:pPr>
              <w:jc w:val="center"/>
              <w:rPr>
                <w:rFonts w:ascii="Montserrat" w:hAnsi="Montserrat"/>
                <w:szCs w:val="20"/>
              </w:rPr>
            </w:pPr>
          </w:p>
        </w:tc>
        <w:tc>
          <w:tcPr>
            <w:tcW w:w="3119" w:type="dxa"/>
            <w:vAlign w:val="center"/>
          </w:tcPr>
          <w:p w14:paraId="5EA8B7E4" w14:textId="77777777" w:rsidR="00C35DE2" w:rsidRPr="004C7DC6" w:rsidRDefault="00C35DE2" w:rsidP="00FA49EF">
            <w:pPr>
              <w:jc w:val="center"/>
              <w:rPr>
                <w:rFonts w:ascii="Montserrat" w:hAnsi="Montserrat"/>
                <w:szCs w:val="20"/>
              </w:rPr>
            </w:pPr>
          </w:p>
        </w:tc>
        <w:tc>
          <w:tcPr>
            <w:tcW w:w="3119" w:type="dxa"/>
            <w:vAlign w:val="center"/>
          </w:tcPr>
          <w:p w14:paraId="09A39EFE" w14:textId="77777777" w:rsidR="00C35DE2" w:rsidRPr="004C7DC6" w:rsidRDefault="00C35DE2" w:rsidP="00FA49EF">
            <w:pPr>
              <w:jc w:val="center"/>
              <w:rPr>
                <w:rFonts w:ascii="Montserrat" w:hAnsi="Montserrat"/>
                <w:szCs w:val="20"/>
              </w:rPr>
            </w:pPr>
          </w:p>
        </w:tc>
      </w:tr>
      <w:tr w:rsidR="00C35DE2" w:rsidRPr="004C7DC6" w14:paraId="5EE154B5" w14:textId="77777777" w:rsidTr="00FF6270">
        <w:trPr>
          <w:trHeight w:val="576"/>
        </w:trPr>
        <w:tc>
          <w:tcPr>
            <w:tcW w:w="3118" w:type="dxa"/>
            <w:vAlign w:val="center"/>
          </w:tcPr>
          <w:p w14:paraId="650C1325" w14:textId="77777777" w:rsidR="00C35DE2" w:rsidRPr="004C7DC6" w:rsidRDefault="00C35DE2" w:rsidP="00FA49EF">
            <w:pPr>
              <w:jc w:val="center"/>
              <w:rPr>
                <w:rFonts w:ascii="Montserrat" w:hAnsi="Montserrat"/>
                <w:szCs w:val="20"/>
              </w:rPr>
            </w:pPr>
          </w:p>
        </w:tc>
        <w:tc>
          <w:tcPr>
            <w:tcW w:w="3119" w:type="dxa"/>
            <w:vAlign w:val="center"/>
          </w:tcPr>
          <w:p w14:paraId="1B475919" w14:textId="77777777" w:rsidR="00C35DE2" w:rsidRPr="004C7DC6" w:rsidRDefault="00C35DE2" w:rsidP="00FA49EF">
            <w:pPr>
              <w:jc w:val="center"/>
              <w:rPr>
                <w:rFonts w:ascii="Montserrat" w:hAnsi="Montserrat"/>
                <w:szCs w:val="20"/>
              </w:rPr>
            </w:pPr>
          </w:p>
        </w:tc>
        <w:tc>
          <w:tcPr>
            <w:tcW w:w="3119" w:type="dxa"/>
            <w:vAlign w:val="center"/>
          </w:tcPr>
          <w:p w14:paraId="1B31C1B7" w14:textId="77777777" w:rsidR="00C35DE2" w:rsidRPr="004C7DC6" w:rsidRDefault="00C35DE2" w:rsidP="00FA49EF">
            <w:pPr>
              <w:jc w:val="center"/>
              <w:rPr>
                <w:rFonts w:ascii="Montserrat" w:hAnsi="Montserrat"/>
                <w:szCs w:val="20"/>
              </w:rPr>
            </w:pPr>
          </w:p>
        </w:tc>
      </w:tr>
      <w:tr w:rsidR="00C35DE2" w:rsidRPr="004C7DC6" w14:paraId="3FB88317" w14:textId="77777777" w:rsidTr="00FF6270">
        <w:trPr>
          <w:trHeight w:val="576"/>
        </w:trPr>
        <w:tc>
          <w:tcPr>
            <w:tcW w:w="3118" w:type="dxa"/>
            <w:vAlign w:val="center"/>
          </w:tcPr>
          <w:p w14:paraId="7C0855C3" w14:textId="77777777" w:rsidR="00C35DE2" w:rsidRPr="004C7DC6" w:rsidRDefault="00C35DE2" w:rsidP="00FA49EF">
            <w:pPr>
              <w:jc w:val="center"/>
              <w:rPr>
                <w:rFonts w:ascii="Montserrat" w:hAnsi="Montserrat"/>
                <w:szCs w:val="20"/>
              </w:rPr>
            </w:pPr>
          </w:p>
        </w:tc>
        <w:tc>
          <w:tcPr>
            <w:tcW w:w="3119" w:type="dxa"/>
            <w:vAlign w:val="center"/>
          </w:tcPr>
          <w:p w14:paraId="66CF091B" w14:textId="77777777" w:rsidR="00C35DE2" w:rsidRPr="004C7DC6" w:rsidRDefault="00C35DE2" w:rsidP="00FA49EF">
            <w:pPr>
              <w:jc w:val="center"/>
              <w:rPr>
                <w:rFonts w:ascii="Montserrat" w:hAnsi="Montserrat"/>
                <w:szCs w:val="20"/>
              </w:rPr>
            </w:pPr>
          </w:p>
        </w:tc>
        <w:tc>
          <w:tcPr>
            <w:tcW w:w="3119" w:type="dxa"/>
            <w:vAlign w:val="center"/>
          </w:tcPr>
          <w:p w14:paraId="2F9D46F9" w14:textId="77777777" w:rsidR="00C35DE2" w:rsidRPr="004C7DC6" w:rsidRDefault="00C35DE2" w:rsidP="00FA49EF">
            <w:pPr>
              <w:jc w:val="center"/>
              <w:rPr>
                <w:rFonts w:ascii="Montserrat" w:hAnsi="Montserrat"/>
                <w:szCs w:val="20"/>
              </w:rPr>
            </w:pPr>
          </w:p>
        </w:tc>
      </w:tr>
      <w:tr w:rsidR="00C35DE2" w:rsidRPr="004C7DC6" w14:paraId="62BFF666" w14:textId="77777777" w:rsidTr="00FF6270">
        <w:trPr>
          <w:trHeight w:val="576"/>
        </w:trPr>
        <w:tc>
          <w:tcPr>
            <w:tcW w:w="3118" w:type="dxa"/>
            <w:vAlign w:val="center"/>
          </w:tcPr>
          <w:p w14:paraId="67012351" w14:textId="77777777" w:rsidR="00C35DE2" w:rsidRPr="004C7DC6" w:rsidRDefault="00C35DE2" w:rsidP="00FA49EF">
            <w:pPr>
              <w:jc w:val="center"/>
              <w:rPr>
                <w:rFonts w:ascii="Montserrat" w:hAnsi="Montserrat"/>
                <w:szCs w:val="20"/>
              </w:rPr>
            </w:pPr>
          </w:p>
        </w:tc>
        <w:tc>
          <w:tcPr>
            <w:tcW w:w="3119" w:type="dxa"/>
            <w:vAlign w:val="center"/>
          </w:tcPr>
          <w:p w14:paraId="31B4CCD8" w14:textId="77777777" w:rsidR="00C35DE2" w:rsidRPr="004C7DC6" w:rsidRDefault="00C35DE2" w:rsidP="00FA49EF">
            <w:pPr>
              <w:jc w:val="center"/>
              <w:rPr>
                <w:rFonts w:ascii="Montserrat" w:hAnsi="Montserrat"/>
                <w:szCs w:val="20"/>
              </w:rPr>
            </w:pPr>
          </w:p>
        </w:tc>
        <w:tc>
          <w:tcPr>
            <w:tcW w:w="3119" w:type="dxa"/>
            <w:vAlign w:val="center"/>
          </w:tcPr>
          <w:p w14:paraId="00233BF6" w14:textId="77777777" w:rsidR="00C35DE2" w:rsidRPr="004C7DC6" w:rsidRDefault="00C35DE2" w:rsidP="00FA49EF">
            <w:pPr>
              <w:jc w:val="center"/>
              <w:rPr>
                <w:rFonts w:ascii="Montserrat" w:hAnsi="Montserrat"/>
                <w:szCs w:val="20"/>
              </w:rPr>
            </w:pPr>
          </w:p>
        </w:tc>
      </w:tr>
    </w:tbl>
    <w:p w14:paraId="08A60AD6" w14:textId="77777777" w:rsidR="00DB6101" w:rsidRDefault="00DB6101" w:rsidP="00D66D18"/>
    <w:p w14:paraId="16A35F5C" w14:textId="3A3E71F1" w:rsidR="00C35DE2" w:rsidRPr="004C7DC6" w:rsidRDefault="00C35DE2" w:rsidP="00C35DE2">
      <w:pPr>
        <w:pStyle w:val="Heading3"/>
        <w:rPr>
          <w:rFonts w:ascii="Montserrat" w:hAnsi="Montserrat"/>
        </w:rPr>
      </w:pPr>
      <w:r w:rsidRPr="004C7DC6">
        <w:rPr>
          <w:rFonts w:ascii="Montserrat" w:hAnsi="Montserrat"/>
        </w:rPr>
        <w:t>Partner Plan</w:t>
      </w:r>
    </w:p>
    <w:p w14:paraId="1C0774E5" w14:textId="50B4A9CC" w:rsidR="00C35DE2" w:rsidRPr="004C7DC6" w:rsidRDefault="00C35DE2" w:rsidP="00C35DE2">
      <w:pPr>
        <w:rPr>
          <w:rFonts w:ascii="Montserrat" w:hAnsi="Montserrat"/>
        </w:rPr>
      </w:pPr>
      <w:r w:rsidRPr="004C7DC6">
        <w:rPr>
          <w:rFonts w:ascii="Montserrat" w:hAnsi="Montserrat"/>
        </w:rPr>
        <w:t>Discuss the role(s) of the project partners listed on the cover page. Refer to the grant information guide for additional guidance.</w:t>
      </w:r>
    </w:p>
    <w:tbl>
      <w:tblPr>
        <w:tblStyle w:val="TableGrid"/>
        <w:tblW w:w="9350" w:type="dxa"/>
        <w:tblLayout w:type="fixed"/>
        <w:tblLook w:val="04A0" w:firstRow="1" w:lastRow="0" w:firstColumn="1" w:lastColumn="0" w:noHBand="0" w:noVBand="1"/>
      </w:tblPr>
      <w:tblGrid>
        <w:gridCol w:w="9350"/>
      </w:tblGrid>
      <w:tr w:rsidR="00C35DE2" w:rsidRPr="004C7DC6" w14:paraId="0667A1BE" w14:textId="77777777" w:rsidTr="00C35DE2">
        <w:trPr>
          <w:trHeight w:val="3160"/>
        </w:trPr>
        <w:tc>
          <w:tcPr>
            <w:tcW w:w="9350" w:type="dxa"/>
          </w:tcPr>
          <w:p w14:paraId="651C369A" w14:textId="77777777" w:rsidR="00C35DE2" w:rsidRPr="004C7DC6" w:rsidRDefault="00C35DE2" w:rsidP="00FA49EF">
            <w:pPr>
              <w:rPr>
                <w:rFonts w:ascii="Montserrat" w:hAnsi="Montserrat"/>
              </w:rPr>
            </w:pPr>
          </w:p>
        </w:tc>
      </w:tr>
    </w:tbl>
    <w:p w14:paraId="6D177773" w14:textId="0D173B17" w:rsidR="00C35DE2" w:rsidRPr="004C7DC6" w:rsidRDefault="00C35DE2" w:rsidP="00C35DE2">
      <w:pPr>
        <w:pStyle w:val="Heading2"/>
        <w:rPr>
          <w:rFonts w:ascii="Montserrat" w:hAnsi="Montserrat"/>
        </w:rPr>
      </w:pPr>
      <w:bookmarkStart w:id="17" w:name="_Toc130291177"/>
      <w:r w:rsidRPr="004C7DC6">
        <w:rPr>
          <w:rFonts w:ascii="Montserrat" w:hAnsi="Montserrat"/>
        </w:rPr>
        <w:t>Evaluation</w:t>
      </w:r>
      <w:bookmarkEnd w:id="17"/>
      <w:r w:rsidRPr="004C7DC6">
        <w:rPr>
          <w:rFonts w:ascii="Montserrat" w:hAnsi="Montserrat"/>
        </w:rPr>
        <w:t xml:space="preserve"> and </w:t>
      </w:r>
      <w:r w:rsidR="00867476">
        <w:rPr>
          <w:rFonts w:ascii="Montserrat" w:hAnsi="Montserrat"/>
        </w:rPr>
        <w:t>Evidence of Impact</w:t>
      </w:r>
    </w:p>
    <w:p w14:paraId="79412638" w14:textId="77777777" w:rsidR="00C35DE2" w:rsidRPr="004C7DC6" w:rsidRDefault="00C35DE2" w:rsidP="00C35DE2">
      <w:pPr>
        <w:rPr>
          <w:rFonts w:ascii="Montserrat" w:hAnsi="Montserrat"/>
          <w:b/>
          <w:bCs/>
          <w:caps/>
        </w:rPr>
      </w:pPr>
      <w:r w:rsidRPr="004C7DC6">
        <w:rPr>
          <w:rFonts w:ascii="Montserrat" w:hAnsi="Montserrat"/>
        </w:rPr>
        <w:t>Grantees are required to submit an interim progress report that is consistent with the project’s goal and objective(s). Keep in mind that the final evaluation summary will consider the entire project, beginning to end 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53643CF6" w14:textId="77777777" w:rsidR="00C35DE2" w:rsidRPr="004C7DC6" w:rsidRDefault="00C35DE2" w:rsidP="00C35DE2">
      <w:pPr>
        <w:rPr>
          <w:rFonts w:ascii="Montserrat" w:hAnsi="Montserrat"/>
          <w:b/>
          <w:bCs/>
          <w:caps/>
        </w:rPr>
      </w:pPr>
      <w:r w:rsidRPr="004C7DC6">
        <w:rPr>
          <w:rFonts w:ascii="Montserrat" w:hAnsi="Montserrat"/>
        </w:rPr>
        <w:t>Applicants must evaluate the following required measure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6565"/>
        <w:gridCol w:w="2791"/>
      </w:tblGrid>
      <w:tr w:rsidR="00C35DE2" w:rsidRPr="004C7DC6" w14:paraId="621163A5" w14:textId="77777777" w:rsidTr="00FF6270">
        <w:trPr>
          <w:trHeight w:val="576"/>
          <w:tblHeader/>
        </w:trPr>
        <w:tc>
          <w:tcPr>
            <w:tcW w:w="6565" w:type="dxa"/>
            <w:shd w:val="clear" w:color="auto" w:fill="404040" w:themeFill="text1" w:themeFillTint="BF"/>
          </w:tcPr>
          <w:p w14:paraId="2A5C56DD" w14:textId="036A34EF" w:rsidR="00C35DE2" w:rsidRPr="004C7DC6" w:rsidRDefault="00C35DE2" w:rsidP="00C35DE2">
            <w:pPr>
              <w:jc w:val="center"/>
              <w:rPr>
                <w:rFonts w:ascii="Montserrat" w:hAnsi="Montserrat"/>
                <w:b/>
                <w:bCs/>
                <w:color w:val="FFFFFF" w:themeColor="background1"/>
                <w:szCs w:val="20"/>
              </w:rPr>
            </w:pPr>
            <w:bookmarkStart w:id="18" w:name="_Hlk166823873"/>
            <w:r w:rsidRPr="004C7DC6">
              <w:rPr>
                <w:rFonts w:ascii="Montserrat" w:hAnsi="Montserrat"/>
                <w:b/>
                <w:bCs/>
                <w:color w:val="FFFFFF" w:themeColor="background1"/>
                <w:sz w:val="20"/>
              </w:rPr>
              <w:t>Evaluation Measure</w:t>
            </w:r>
          </w:p>
        </w:tc>
        <w:tc>
          <w:tcPr>
            <w:tcW w:w="2791" w:type="dxa"/>
            <w:shd w:val="clear" w:color="auto" w:fill="404040" w:themeFill="text1" w:themeFillTint="BF"/>
          </w:tcPr>
          <w:p w14:paraId="337D1EBF" w14:textId="10FD7052" w:rsidR="00C35DE2" w:rsidRPr="004C7DC6" w:rsidRDefault="00C35DE2" w:rsidP="00C35DE2">
            <w:pPr>
              <w:jc w:val="center"/>
              <w:rPr>
                <w:rFonts w:ascii="Montserrat" w:hAnsi="Montserrat"/>
                <w:b/>
                <w:bCs/>
                <w:color w:val="FFFFFF" w:themeColor="background1"/>
                <w:szCs w:val="20"/>
              </w:rPr>
            </w:pPr>
            <w:r w:rsidRPr="004C7DC6">
              <w:rPr>
                <w:rFonts w:ascii="Montserrat" w:hAnsi="Montserrat"/>
                <w:b/>
                <w:bCs/>
                <w:color w:val="FFFFFF" w:themeColor="background1"/>
                <w:sz w:val="20"/>
              </w:rPr>
              <w:t>Goal</w:t>
            </w:r>
          </w:p>
        </w:tc>
      </w:tr>
      <w:bookmarkEnd w:id="18"/>
      <w:tr w:rsidR="00C35DE2" w:rsidRPr="004C7DC6" w14:paraId="4A4DE3B2" w14:textId="77777777" w:rsidTr="00FF6270">
        <w:trPr>
          <w:trHeight w:val="576"/>
        </w:trPr>
        <w:tc>
          <w:tcPr>
            <w:tcW w:w="6565" w:type="dxa"/>
          </w:tcPr>
          <w:p w14:paraId="50289E1C" w14:textId="53C8D445" w:rsidR="00C35DE2" w:rsidRPr="004C7DC6" w:rsidRDefault="00C35DE2" w:rsidP="00C35DE2">
            <w:pPr>
              <w:rPr>
                <w:rFonts w:ascii="Montserrat" w:hAnsi="Montserrat"/>
                <w:szCs w:val="18"/>
              </w:rPr>
            </w:pPr>
            <w:r w:rsidRPr="004C7DC6">
              <w:rPr>
                <w:rFonts w:ascii="Montserrat" w:hAnsi="Montserrat"/>
                <w:b/>
                <w:bCs/>
                <w:color w:val="404040" w:themeColor="text1" w:themeTint="BF"/>
                <w:szCs w:val="18"/>
              </w:rPr>
              <w:t>Evaluation Questions:</w:t>
            </w:r>
            <w:r w:rsidRPr="004C7DC6">
              <w:rPr>
                <w:rFonts w:ascii="Montserrat" w:hAnsi="Montserrat"/>
                <w:color w:val="404040" w:themeColor="text1" w:themeTint="BF"/>
                <w:szCs w:val="18"/>
              </w:rPr>
              <w:t xml:space="preserve"> What questions will the evaluation seek to answer, based on the project’s goal and objectives, implementation plan, and anticipated consequences? Examine the relationship between the expected outcomes, specific efforts, and what is important to evaluate</w:t>
            </w:r>
          </w:p>
        </w:tc>
        <w:tc>
          <w:tcPr>
            <w:tcW w:w="2791" w:type="dxa"/>
            <w:vAlign w:val="center"/>
          </w:tcPr>
          <w:p w14:paraId="41468AF6" w14:textId="77777777" w:rsidR="00C35DE2" w:rsidRPr="004C7DC6" w:rsidRDefault="00C35DE2" w:rsidP="00C35DE2">
            <w:pPr>
              <w:jc w:val="center"/>
              <w:rPr>
                <w:rFonts w:ascii="Montserrat" w:hAnsi="Montserrat"/>
                <w:szCs w:val="20"/>
              </w:rPr>
            </w:pPr>
          </w:p>
        </w:tc>
      </w:tr>
      <w:tr w:rsidR="00C35DE2" w:rsidRPr="004C7DC6" w14:paraId="6BCEBE05" w14:textId="77777777" w:rsidTr="00FF6270">
        <w:trPr>
          <w:trHeight w:val="576"/>
        </w:trPr>
        <w:tc>
          <w:tcPr>
            <w:tcW w:w="6565" w:type="dxa"/>
          </w:tcPr>
          <w:p w14:paraId="292505D2" w14:textId="5A843295" w:rsidR="00C35DE2" w:rsidRPr="004C7DC6" w:rsidRDefault="00C35DE2" w:rsidP="00C35DE2">
            <w:pPr>
              <w:rPr>
                <w:rFonts w:ascii="Montserrat" w:hAnsi="Montserrat"/>
                <w:szCs w:val="18"/>
              </w:rPr>
            </w:pPr>
            <w:r w:rsidRPr="004C7DC6">
              <w:rPr>
                <w:rFonts w:ascii="Montserrat" w:hAnsi="Montserrat"/>
                <w:b/>
                <w:bCs/>
                <w:color w:val="404040" w:themeColor="text1" w:themeTint="BF"/>
                <w:szCs w:val="18"/>
              </w:rPr>
              <w:t>Evaluation Strategy:</w:t>
            </w:r>
            <w:r w:rsidRPr="004C7DC6">
              <w:rPr>
                <w:rFonts w:ascii="Montserrat" w:hAnsi="Montserrat"/>
                <w:color w:val="404040" w:themeColor="text1" w:themeTint="BF"/>
                <w:szCs w:val="18"/>
              </w:rPr>
              <w:t xml:space="preserve"> What approach will be taken to find answers to the evaluation questions? What criteria will be used to assess lessons learned from the project? What populations will be included in your evaluation?</w:t>
            </w:r>
            <w:r w:rsidRPr="004C7DC6">
              <w:rPr>
                <w:rFonts w:ascii="Montserrat" w:hAnsi="Montserrat"/>
                <w:color w:val="404040" w:themeColor="text1" w:themeTint="BF"/>
                <w:szCs w:val="18"/>
              </w:rPr>
              <w:tab/>
            </w:r>
          </w:p>
        </w:tc>
        <w:tc>
          <w:tcPr>
            <w:tcW w:w="2791" w:type="dxa"/>
            <w:vAlign w:val="center"/>
          </w:tcPr>
          <w:p w14:paraId="0C5D212F" w14:textId="77777777" w:rsidR="00C35DE2" w:rsidRPr="004C7DC6" w:rsidRDefault="00C35DE2" w:rsidP="00C35DE2">
            <w:pPr>
              <w:jc w:val="center"/>
              <w:rPr>
                <w:rFonts w:ascii="Montserrat" w:hAnsi="Montserrat"/>
                <w:szCs w:val="20"/>
              </w:rPr>
            </w:pPr>
          </w:p>
        </w:tc>
      </w:tr>
    </w:tbl>
    <w:p w14:paraId="296D6C99" w14:textId="77777777" w:rsidR="00D66D18" w:rsidRDefault="00D66D18">
      <w:r>
        <w:br w:type="page"/>
      </w:r>
    </w:p>
    <w:tbl>
      <w:tblPr>
        <w:tblpPr w:leftFromText="180" w:rightFromText="180" w:vertAnchor="text" w:horzAnchor="margin" w:tblpX="115" w:tblpY="152"/>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6570"/>
        <w:gridCol w:w="2791"/>
      </w:tblGrid>
      <w:tr w:rsidR="00D66D18" w:rsidRPr="004C7DC6" w14:paraId="38946A0C" w14:textId="77777777" w:rsidTr="00BB265E">
        <w:trPr>
          <w:trHeight w:val="576"/>
          <w:tblHeader/>
        </w:trPr>
        <w:tc>
          <w:tcPr>
            <w:tcW w:w="6570" w:type="dxa"/>
            <w:shd w:val="clear" w:color="auto" w:fill="404040" w:themeFill="text1" w:themeFillTint="BF"/>
          </w:tcPr>
          <w:p w14:paraId="307E0D02" w14:textId="77777777" w:rsidR="00D66D18" w:rsidRPr="004C7DC6" w:rsidRDefault="00D66D18" w:rsidP="00BB265E">
            <w:pPr>
              <w:jc w:val="center"/>
              <w:rPr>
                <w:rFonts w:ascii="Montserrat" w:hAnsi="Montserrat"/>
                <w:b/>
                <w:bCs/>
                <w:color w:val="FFFFFF" w:themeColor="background1"/>
                <w:szCs w:val="20"/>
              </w:rPr>
            </w:pPr>
            <w:r w:rsidRPr="004C7DC6">
              <w:rPr>
                <w:rFonts w:ascii="Montserrat" w:hAnsi="Montserrat"/>
                <w:b/>
                <w:bCs/>
                <w:color w:val="FFFFFF" w:themeColor="background1"/>
                <w:sz w:val="20"/>
              </w:rPr>
              <w:t>Evaluation Measure</w:t>
            </w:r>
          </w:p>
        </w:tc>
        <w:tc>
          <w:tcPr>
            <w:tcW w:w="2791" w:type="dxa"/>
            <w:shd w:val="clear" w:color="auto" w:fill="404040" w:themeFill="text1" w:themeFillTint="BF"/>
          </w:tcPr>
          <w:p w14:paraId="6EC5E2A3" w14:textId="77777777" w:rsidR="00D66D18" w:rsidRPr="004C7DC6" w:rsidRDefault="00D66D18" w:rsidP="00BB265E">
            <w:pPr>
              <w:jc w:val="center"/>
              <w:rPr>
                <w:rFonts w:ascii="Montserrat" w:hAnsi="Montserrat"/>
                <w:b/>
                <w:bCs/>
                <w:color w:val="FFFFFF" w:themeColor="background1"/>
                <w:szCs w:val="20"/>
              </w:rPr>
            </w:pPr>
            <w:r w:rsidRPr="004C7DC6">
              <w:rPr>
                <w:rFonts w:ascii="Montserrat" w:hAnsi="Montserrat"/>
                <w:b/>
                <w:bCs/>
                <w:color w:val="FFFFFF" w:themeColor="background1"/>
                <w:sz w:val="20"/>
              </w:rPr>
              <w:t>Goal</w:t>
            </w:r>
          </w:p>
        </w:tc>
      </w:tr>
      <w:tr w:rsidR="00C35DE2" w:rsidRPr="004C7DC6" w14:paraId="11CD43FE" w14:textId="77777777" w:rsidTr="00BB265E">
        <w:trPr>
          <w:trHeight w:val="576"/>
        </w:trPr>
        <w:tc>
          <w:tcPr>
            <w:tcW w:w="6565" w:type="dxa"/>
          </w:tcPr>
          <w:p w14:paraId="755CBDA0" w14:textId="1CEF7522" w:rsidR="00C35DE2" w:rsidRPr="004C7DC6" w:rsidRDefault="00C35DE2" w:rsidP="00BB265E">
            <w:pPr>
              <w:rPr>
                <w:rFonts w:ascii="Montserrat" w:hAnsi="Montserrat"/>
                <w:szCs w:val="18"/>
              </w:rPr>
            </w:pPr>
            <w:r w:rsidRPr="004C7DC6">
              <w:rPr>
                <w:rFonts w:ascii="Montserrat" w:hAnsi="Montserrat"/>
                <w:b/>
                <w:bCs/>
                <w:color w:val="404040" w:themeColor="text1" w:themeTint="BF"/>
                <w:szCs w:val="18"/>
              </w:rPr>
              <w:t>Data:</w:t>
            </w:r>
            <w:r w:rsidRPr="004C7DC6">
              <w:rPr>
                <w:rFonts w:ascii="Montserrat" w:hAnsi="Montserrat"/>
                <w:color w:val="404040" w:themeColor="text1" w:themeTint="BF"/>
                <w:szCs w:val="18"/>
              </w:rPr>
              <w:t xml:space="preserve">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w:t>
            </w:r>
            <w:r w:rsidRPr="004C7DC6">
              <w:rPr>
                <w:rFonts w:ascii="Montserrat" w:hAnsi="Montserrat"/>
                <w:color w:val="404040" w:themeColor="text1" w:themeTint="BF"/>
                <w:szCs w:val="18"/>
              </w:rPr>
              <w:tab/>
            </w:r>
          </w:p>
        </w:tc>
        <w:tc>
          <w:tcPr>
            <w:tcW w:w="2791" w:type="dxa"/>
            <w:vAlign w:val="center"/>
          </w:tcPr>
          <w:p w14:paraId="01E38E0D" w14:textId="77777777" w:rsidR="00C35DE2" w:rsidRPr="004C7DC6" w:rsidRDefault="00C35DE2" w:rsidP="00BB265E">
            <w:pPr>
              <w:jc w:val="center"/>
              <w:rPr>
                <w:rFonts w:ascii="Montserrat" w:hAnsi="Montserrat"/>
                <w:szCs w:val="20"/>
              </w:rPr>
            </w:pPr>
          </w:p>
        </w:tc>
      </w:tr>
      <w:tr w:rsidR="00C35DE2" w:rsidRPr="004C7DC6" w14:paraId="62B34DFB" w14:textId="77777777" w:rsidTr="00BB265E">
        <w:trPr>
          <w:trHeight w:val="576"/>
        </w:trPr>
        <w:tc>
          <w:tcPr>
            <w:tcW w:w="6565" w:type="dxa"/>
          </w:tcPr>
          <w:p w14:paraId="0AB634C1" w14:textId="29428C6C" w:rsidR="00C35DE2" w:rsidRPr="004C7DC6" w:rsidRDefault="00C35DE2" w:rsidP="00BB265E">
            <w:pPr>
              <w:rPr>
                <w:rFonts w:ascii="Montserrat" w:hAnsi="Montserrat"/>
                <w:szCs w:val="18"/>
              </w:rPr>
            </w:pPr>
            <w:r w:rsidRPr="004C7DC6">
              <w:rPr>
                <w:rFonts w:ascii="Montserrat" w:hAnsi="Montserrat"/>
                <w:b/>
                <w:bCs/>
                <w:color w:val="404040" w:themeColor="text1" w:themeTint="BF"/>
                <w:szCs w:val="18"/>
              </w:rPr>
              <w:t>Evaluator(s):</w:t>
            </w:r>
            <w:r w:rsidRPr="004C7DC6">
              <w:rPr>
                <w:rFonts w:ascii="Montserrat" w:hAnsi="Montserrat"/>
                <w:color w:val="404040" w:themeColor="text1" w:themeTint="BF"/>
                <w:szCs w:val="18"/>
              </w:rPr>
              <w:t xml:space="preserve"> Specify the individuals or groups who will conduct the evaluation. What are specific qualifications? What are the responsibilities of key personnel?</w:t>
            </w:r>
            <w:r w:rsidRPr="004C7DC6">
              <w:rPr>
                <w:rFonts w:ascii="Montserrat" w:hAnsi="Montserrat"/>
                <w:color w:val="404040" w:themeColor="text1" w:themeTint="BF"/>
                <w:szCs w:val="18"/>
              </w:rPr>
              <w:tab/>
            </w:r>
          </w:p>
        </w:tc>
        <w:tc>
          <w:tcPr>
            <w:tcW w:w="2791" w:type="dxa"/>
            <w:vAlign w:val="center"/>
          </w:tcPr>
          <w:p w14:paraId="0B12938D" w14:textId="77777777" w:rsidR="00C35DE2" w:rsidRPr="004C7DC6" w:rsidRDefault="00C35DE2" w:rsidP="00BB265E">
            <w:pPr>
              <w:jc w:val="center"/>
              <w:rPr>
                <w:rFonts w:ascii="Montserrat" w:hAnsi="Montserrat"/>
                <w:szCs w:val="20"/>
              </w:rPr>
            </w:pPr>
          </w:p>
        </w:tc>
      </w:tr>
      <w:tr w:rsidR="00C35DE2" w:rsidRPr="004C7DC6" w14:paraId="0796AF93" w14:textId="77777777" w:rsidTr="00BB265E">
        <w:trPr>
          <w:trHeight w:val="576"/>
        </w:trPr>
        <w:tc>
          <w:tcPr>
            <w:tcW w:w="6565" w:type="dxa"/>
          </w:tcPr>
          <w:p w14:paraId="13C37426" w14:textId="7D2FA279" w:rsidR="00C35DE2" w:rsidRPr="004C7DC6" w:rsidRDefault="00C35DE2" w:rsidP="00BB265E">
            <w:pPr>
              <w:rPr>
                <w:rFonts w:ascii="Montserrat" w:hAnsi="Montserrat"/>
                <w:szCs w:val="18"/>
              </w:rPr>
            </w:pPr>
            <w:r w:rsidRPr="004C7DC6">
              <w:rPr>
                <w:rFonts w:ascii="Montserrat" w:hAnsi="Montserrat"/>
                <w:b/>
                <w:bCs/>
                <w:color w:val="404040" w:themeColor="text1" w:themeTint="BF"/>
                <w:szCs w:val="18"/>
              </w:rPr>
              <w:t>Budgeting of resources and staffing for evaluation:</w:t>
            </w:r>
            <w:r w:rsidRPr="004C7DC6">
              <w:rPr>
                <w:rFonts w:ascii="Montserrat" w:hAnsi="Montserrat"/>
                <w:color w:val="404040" w:themeColor="text1" w:themeTint="BF"/>
                <w:szCs w:val="18"/>
              </w:rPr>
              <w:t xml:space="preserve"> The application's budget should reflect sufficient funds to carry out a thorough and useful evaluation. </w:t>
            </w:r>
          </w:p>
        </w:tc>
        <w:tc>
          <w:tcPr>
            <w:tcW w:w="2791" w:type="dxa"/>
            <w:vAlign w:val="center"/>
          </w:tcPr>
          <w:p w14:paraId="4C4B80BD" w14:textId="77777777" w:rsidR="00C35DE2" w:rsidRPr="004C7DC6" w:rsidRDefault="00C35DE2" w:rsidP="00BB265E">
            <w:pPr>
              <w:jc w:val="center"/>
              <w:rPr>
                <w:rFonts w:ascii="Montserrat" w:hAnsi="Montserrat"/>
                <w:szCs w:val="20"/>
              </w:rPr>
            </w:pPr>
          </w:p>
        </w:tc>
      </w:tr>
      <w:tr w:rsidR="00C35DE2" w:rsidRPr="004C7DC6" w14:paraId="679B7269" w14:textId="77777777" w:rsidTr="00BB265E">
        <w:trPr>
          <w:trHeight w:val="576"/>
        </w:trPr>
        <w:tc>
          <w:tcPr>
            <w:tcW w:w="6565" w:type="dxa"/>
          </w:tcPr>
          <w:p w14:paraId="3ADA56DF" w14:textId="3B12C3AA" w:rsidR="00C35DE2" w:rsidRPr="004C7DC6" w:rsidRDefault="00C35DE2" w:rsidP="00BB265E">
            <w:pPr>
              <w:rPr>
                <w:rFonts w:ascii="Montserrat" w:hAnsi="Montserrat"/>
                <w:szCs w:val="18"/>
              </w:rPr>
            </w:pPr>
            <w:r w:rsidRPr="004C7DC6">
              <w:rPr>
                <w:rFonts w:ascii="Montserrat" w:hAnsi="Montserrat"/>
                <w:b/>
                <w:bCs/>
                <w:color w:val="404040" w:themeColor="text1" w:themeTint="BF"/>
                <w:szCs w:val="18"/>
              </w:rPr>
              <w:t>Dissemination:</w:t>
            </w:r>
            <w:r w:rsidRPr="004C7DC6">
              <w:rPr>
                <w:rFonts w:ascii="Montserrat" w:hAnsi="Montserrat"/>
                <w:color w:val="404040" w:themeColor="text1" w:themeTint="BF"/>
                <w:szCs w:val="18"/>
              </w:rPr>
              <w:t xml:space="preserve"> Details on how the project’s findings will be disseminated to the major stakeholders, individuals with an interest in the project. Information, </w:t>
            </w:r>
            <w:proofErr w:type="gramStart"/>
            <w:r w:rsidRPr="004C7DC6">
              <w:rPr>
                <w:rFonts w:ascii="Montserrat" w:hAnsi="Montserrat"/>
                <w:color w:val="404040" w:themeColor="text1" w:themeTint="BF"/>
                <w:szCs w:val="18"/>
              </w:rPr>
              <w:t>requirements</w:t>
            </w:r>
            <w:proofErr w:type="gramEnd"/>
            <w:r w:rsidRPr="004C7DC6">
              <w:rPr>
                <w:rFonts w:ascii="Montserrat" w:hAnsi="Montserrat"/>
                <w:color w:val="404040" w:themeColor="text1" w:themeTint="BF"/>
                <w:szCs w:val="18"/>
              </w:rPr>
              <w:t xml:space="preserve"> and dissemination methods differ from stakeholder to stakeholder. Will there be a presence on the internet and/or attending important national conferences to present lessons from the project? How and when will demonstrations of your project be made available? Also consider including descriptions of the types of reports and other by-products that will be produced during the project.</w:t>
            </w:r>
            <w:r w:rsidRPr="004C7DC6">
              <w:rPr>
                <w:rFonts w:ascii="Montserrat" w:hAnsi="Montserrat"/>
                <w:color w:val="404040" w:themeColor="text1" w:themeTint="BF"/>
                <w:szCs w:val="18"/>
              </w:rPr>
              <w:tab/>
            </w:r>
          </w:p>
        </w:tc>
        <w:tc>
          <w:tcPr>
            <w:tcW w:w="2791" w:type="dxa"/>
            <w:vAlign w:val="center"/>
          </w:tcPr>
          <w:p w14:paraId="654372E4" w14:textId="77777777" w:rsidR="00C35DE2" w:rsidRPr="004C7DC6" w:rsidRDefault="00C35DE2" w:rsidP="00BB265E">
            <w:pPr>
              <w:jc w:val="center"/>
              <w:rPr>
                <w:rFonts w:ascii="Montserrat" w:hAnsi="Montserrat"/>
                <w:szCs w:val="20"/>
              </w:rPr>
            </w:pPr>
          </w:p>
        </w:tc>
      </w:tr>
    </w:tbl>
    <w:p w14:paraId="4FBC110D" w14:textId="55447954" w:rsidR="00C35DE2" w:rsidRPr="004C7DC6" w:rsidRDefault="00C35DE2" w:rsidP="00337145">
      <w:pPr>
        <w:rPr>
          <w:rFonts w:ascii="Montserrat" w:hAnsi="Montserrat"/>
          <w:b/>
          <w:bCs/>
          <w:caps/>
        </w:rPr>
      </w:pPr>
      <w:r w:rsidRPr="004C7DC6">
        <w:rPr>
          <w:rFonts w:ascii="Montserrat" w:hAnsi="Montserrat"/>
        </w:rPr>
        <w:t>Evaluation and quarterly progress reports should be consistent with the project’s goals and objectives. An effective ongoing plan should evaluate milestones and help project staff make informed decisions.</w:t>
      </w:r>
    </w:p>
    <w:p w14:paraId="791DE756" w14:textId="77777777" w:rsidR="00D035DD" w:rsidRPr="004C7DC6" w:rsidRDefault="00D035DD" w:rsidP="00D035DD">
      <w:pPr>
        <w:pStyle w:val="Heading2"/>
        <w:rPr>
          <w:rFonts w:ascii="Montserrat" w:hAnsi="Montserrat"/>
        </w:rPr>
      </w:pPr>
      <w:r w:rsidRPr="004C7DC6">
        <w:rPr>
          <w:rFonts w:ascii="Montserrat" w:hAnsi="Montserrat"/>
        </w:rPr>
        <w:t>BUDGET AND BUDGET NARRATIVE</w:t>
      </w:r>
    </w:p>
    <w:p w14:paraId="2929C4F8" w14:textId="67AAD2E6" w:rsidR="00D66D18" w:rsidRDefault="00D035DD" w:rsidP="00DB6101">
      <w:pPr>
        <w:rPr>
          <w:rFonts w:ascii="Montserrat" w:hAnsi="Montserrat"/>
          <w:b/>
          <w:bCs/>
          <w:sz w:val="20"/>
          <w:szCs w:val="20"/>
        </w:rPr>
      </w:pPr>
      <w:r w:rsidRPr="004C7DC6">
        <w:rPr>
          <w:rFonts w:ascii="Montserrat" w:hAnsi="Montserrat"/>
        </w:rPr>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 Note: When completing this section, refer to Use of Funds and Budget and Budget Narrativ</w:t>
      </w:r>
      <w:r w:rsidR="002C0C1E">
        <w:rPr>
          <w:rFonts w:ascii="Montserrat" w:hAnsi="Montserrat"/>
        </w:rPr>
        <w:t>e</w:t>
      </w:r>
      <w:r w:rsidRPr="004C7DC6">
        <w:rPr>
          <w:rFonts w:ascii="Montserrat" w:hAnsi="Montserrat"/>
        </w:rPr>
        <w:t xml:space="preserve"> sections in the Grant Information Guide. </w:t>
      </w:r>
    </w:p>
    <w:p w14:paraId="4B5E083B" w14:textId="77777777" w:rsidR="00D66D18" w:rsidRDefault="00D66D18">
      <w:pPr>
        <w:spacing w:before="0" w:after="160" w:line="259" w:lineRule="auto"/>
        <w:rPr>
          <w:rFonts w:ascii="Montserrat" w:hAnsi="Montserrat"/>
          <w:b/>
          <w:bCs/>
          <w:sz w:val="20"/>
          <w:szCs w:val="20"/>
        </w:rPr>
      </w:pPr>
      <w:r>
        <w:rPr>
          <w:rFonts w:ascii="Montserrat" w:hAnsi="Montserrat"/>
          <w:b/>
          <w:bCs/>
          <w:sz w:val="20"/>
          <w:szCs w:val="20"/>
        </w:rPr>
        <w:br w:type="page"/>
      </w:r>
    </w:p>
    <w:p w14:paraId="1D729EE9" w14:textId="427631B7" w:rsidR="00D035DD" w:rsidRPr="004C7DC6" w:rsidRDefault="00D035DD" w:rsidP="00DB6101">
      <w:pPr>
        <w:rPr>
          <w:rFonts w:ascii="Montserrat" w:hAnsi="Montserrat"/>
        </w:rPr>
      </w:pPr>
      <w:r w:rsidRPr="002C0C1E">
        <w:rPr>
          <w:rFonts w:ascii="Montserrat" w:hAnsi="Montserrat"/>
          <w:b/>
          <w:bCs/>
          <w:sz w:val="20"/>
          <w:szCs w:val="20"/>
        </w:rPr>
        <w:t>BUDGET NARRATIVE</w:t>
      </w:r>
    </w:p>
    <w:tbl>
      <w:tblPr>
        <w:tblStyle w:val="TableGrid"/>
        <w:tblW w:w="9350" w:type="dxa"/>
        <w:tblLayout w:type="fixed"/>
        <w:tblLook w:val="04A0" w:firstRow="1" w:lastRow="0" w:firstColumn="1" w:lastColumn="0" w:noHBand="0" w:noVBand="1"/>
      </w:tblPr>
      <w:tblGrid>
        <w:gridCol w:w="9350"/>
      </w:tblGrid>
      <w:tr w:rsidR="00D035DD" w:rsidRPr="004C7DC6" w14:paraId="2D955E01" w14:textId="77777777" w:rsidTr="00DB6101">
        <w:trPr>
          <w:trHeight w:val="2503"/>
        </w:trPr>
        <w:tc>
          <w:tcPr>
            <w:tcW w:w="9350" w:type="dxa"/>
          </w:tcPr>
          <w:p w14:paraId="51470B9D" w14:textId="77777777" w:rsidR="00D035DD" w:rsidRPr="004C7DC6" w:rsidRDefault="00D035DD" w:rsidP="00FA49EF">
            <w:pPr>
              <w:rPr>
                <w:rFonts w:ascii="Montserrat" w:hAnsi="Montserrat"/>
              </w:rPr>
            </w:pPr>
          </w:p>
        </w:tc>
      </w:tr>
    </w:tbl>
    <w:p w14:paraId="7B50E2C3" w14:textId="309100A0" w:rsidR="00337145" w:rsidRPr="004C7DC6" w:rsidRDefault="00D035DD" w:rsidP="00337145">
      <w:pPr>
        <w:pStyle w:val="Heading2"/>
        <w:rPr>
          <w:rFonts w:ascii="Montserrat" w:hAnsi="Montserrat"/>
        </w:rPr>
      </w:pPr>
      <w:r w:rsidRPr="004C7DC6">
        <w:rPr>
          <w:rFonts w:ascii="Montserrat" w:hAnsi="Montserrat"/>
        </w:rPr>
        <w:t>ITEMIZED BUDGET</w:t>
      </w:r>
    </w:p>
    <w:p w14:paraId="3BF7AAAB" w14:textId="77777777" w:rsidR="00D035DD" w:rsidRPr="004C7DC6" w:rsidRDefault="00D035DD" w:rsidP="00D035DD">
      <w:pPr>
        <w:pStyle w:val="ListNumber"/>
        <w:numPr>
          <w:ilvl w:val="0"/>
          <w:numId w:val="33"/>
        </w:numPr>
        <w:shd w:val="clear" w:color="auto" w:fill="FFFFFF"/>
        <w:spacing w:after="120" w:line="276" w:lineRule="auto"/>
        <w:rPr>
          <w:rFonts w:ascii="Montserrat" w:hAnsi="Montserrat"/>
        </w:rPr>
      </w:pPr>
      <w:r w:rsidRPr="004C7DC6">
        <w:rPr>
          <w:rFonts w:ascii="Montserrat" w:hAnsi="Montserrat"/>
        </w:rPr>
        <w:t>What is the Indirect Cost rate?</w:t>
      </w:r>
    </w:p>
    <w:p w14:paraId="275B2FD3" w14:textId="77777777" w:rsidR="00D035DD" w:rsidRPr="004C7DC6" w:rsidRDefault="00D035DD" w:rsidP="00D035DD">
      <w:pPr>
        <w:pStyle w:val="ListNumber"/>
        <w:numPr>
          <w:ilvl w:val="0"/>
          <w:numId w:val="33"/>
        </w:numPr>
        <w:shd w:val="clear" w:color="auto" w:fill="FFFFFF"/>
        <w:spacing w:after="120" w:line="276" w:lineRule="auto"/>
        <w:rPr>
          <w:rFonts w:ascii="Montserrat" w:hAnsi="Montserrat"/>
        </w:rPr>
      </w:pPr>
      <w:r w:rsidRPr="004C7DC6">
        <w:rPr>
          <w:rFonts w:ascii="Montserrat" w:hAnsi="Montserrat"/>
        </w:rPr>
        <w:t>Provide an itemized budget narrative showing how the cost of each item was calculated. It is advisable to take an inventory of existing equipment, materials, and supplies before developing the budget.</w:t>
      </w:r>
    </w:p>
    <w:p w14:paraId="704672FD" w14:textId="77777777" w:rsidR="00D035DD" w:rsidRPr="004C7DC6" w:rsidRDefault="00D035DD" w:rsidP="00D035DD">
      <w:pPr>
        <w:pStyle w:val="ListNumber"/>
        <w:numPr>
          <w:ilvl w:val="0"/>
          <w:numId w:val="33"/>
        </w:numPr>
        <w:shd w:val="clear" w:color="auto" w:fill="FFFFFF"/>
        <w:spacing w:after="120" w:line="276" w:lineRule="auto"/>
        <w:rPr>
          <w:rFonts w:ascii="Montserrat" w:hAnsi="Montserrat"/>
        </w:rPr>
      </w:pPr>
      <w:r w:rsidRPr="004C7DC6">
        <w:rPr>
          <w:rFonts w:ascii="Montserrat" w:hAnsi="Montserrat"/>
        </w:rPr>
        <w:t xml:space="preserve">Please use the formula functions in the “Table Tools Layout” to calculate your costs. To get your final amount, in the last cell of the “Requested”, “In-Kind”, and “Total” columns, use the formula: </w:t>
      </w:r>
      <w:r w:rsidRPr="004C7DC6">
        <w:rPr>
          <w:rFonts w:ascii="Montserrat" w:hAnsi="Montserrat"/>
          <w:b/>
          <w:bCs/>
          <w:color w:val="C00000"/>
        </w:rPr>
        <w:t>=SUM(ABOVE).</w:t>
      </w:r>
    </w:p>
    <w:p w14:paraId="37EBE885" w14:textId="77777777" w:rsidR="00A16AE8" w:rsidRPr="004C7DC6" w:rsidRDefault="00A16AE8" w:rsidP="00A16AE8">
      <w:pPr>
        <w:pStyle w:val="ListNumber"/>
        <w:numPr>
          <w:ilvl w:val="0"/>
          <w:numId w:val="33"/>
        </w:numPr>
        <w:shd w:val="clear" w:color="auto" w:fill="FFFFFF"/>
        <w:spacing w:after="120" w:line="276" w:lineRule="auto"/>
        <w:rPr>
          <w:rFonts w:ascii="Montserrat" w:hAnsi="Montserrat"/>
        </w:rPr>
      </w:pPr>
      <w:r w:rsidRPr="004C7DC6">
        <w:rPr>
          <w:rFonts w:ascii="Montserrat" w:hAnsi="Montserrat"/>
        </w:rPr>
        <w:t>Additionally, submit the budget on the MSDE Grant Budget C-1-25 form (Appendix C).</w:t>
      </w:r>
    </w:p>
    <w:p w14:paraId="44E0B8A4" w14:textId="788C19C1" w:rsidR="00D035DD" w:rsidRPr="00157B2E" w:rsidRDefault="00D035DD" w:rsidP="00D96B49">
      <w:pPr>
        <w:spacing w:before="0" w:after="160" w:line="259" w:lineRule="auto"/>
        <w:rPr>
          <w:rFonts w:ascii="Montserrat" w:hAnsi="Montserrat"/>
          <w:b/>
          <w:bCs/>
        </w:rPr>
      </w:pPr>
      <w:r w:rsidRPr="00157B2E">
        <w:rPr>
          <w:rFonts w:ascii="Montserrat" w:hAnsi="Montserrat"/>
          <w:b/>
          <w:bCs/>
        </w:rPr>
        <w:t>Salaries and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rsidRPr="004C7DC6"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4C7DC6" w:rsidRDefault="00D035DD" w:rsidP="00D035DD">
            <w:pPr>
              <w:jc w:val="center"/>
              <w:rPr>
                <w:rFonts w:ascii="Montserrat" w:hAnsi="Montserrat"/>
                <w:b/>
                <w:color w:val="FFFFFF" w:themeColor="background1"/>
                <w:szCs w:val="20"/>
              </w:rPr>
            </w:pPr>
            <w:r w:rsidRPr="004C7DC6">
              <w:rPr>
                <w:rFonts w:ascii="Montserrat" w:hAnsi="Montserrat"/>
                <w:b/>
                <w:color w:val="FFFFFF" w:themeColor="background1"/>
                <w:szCs w:val="20"/>
              </w:rPr>
              <w:t>Line item</w:t>
            </w:r>
          </w:p>
        </w:tc>
        <w:tc>
          <w:tcPr>
            <w:tcW w:w="1371" w:type="pct"/>
            <w:shd w:val="clear" w:color="auto" w:fill="404040" w:themeFill="text1" w:themeFillTint="BF"/>
            <w:vAlign w:val="center"/>
          </w:tcPr>
          <w:p w14:paraId="102002FA" w14:textId="7293EEA3" w:rsidR="00D035DD" w:rsidRPr="004C7DC6" w:rsidRDefault="00D035DD" w:rsidP="00D035DD">
            <w:pPr>
              <w:jc w:val="center"/>
              <w:rPr>
                <w:rFonts w:ascii="Montserrat" w:hAnsi="Montserrat"/>
                <w:b/>
                <w:color w:val="FFFFFF" w:themeColor="background1"/>
                <w:szCs w:val="20"/>
              </w:rPr>
            </w:pPr>
            <w:r w:rsidRPr="004C7DC6">
              <w:rPr>
                <w:rFonts w:ascii="Montserrat" w:hAnsi="Montserrat"/>
                <w:b/>
                <w:color w:val="FFFFFF" w:themeColor="background1"/>
                <w:szCs w:val="20"/>
              </w:rPr>
              <w:t>Calculation</w:t>
            </w:r>
          </w:p>
        </w:tc>
        <w:tc>
          <w:tcPr>
            <w:tcW w:w="1010" w:type="pct"/>
            <w:shd w:val="clear" w:color="auto" w:fill="404040" w:themeFill="text1" w:themeFillTint="BF"/>
            <w:vAlign w:val="center"/>
          </w:tcPr>
          <w:p w14:paraId="2A37A512" w14:textId="3036CA78" w:rsidR="00D035DD" w:rsidRPr="004C7DC6" w:rsidRDefault="00D035DD" w:rsidP="00D035DD">
            <w:pPr>
              <w:jc w:val="center"/>
              <w:rPr>
                <w:rFonts w:ascii="Montserrat" w:hAnsi="Montserrat"/>
                <w:b/>
                <w:color w:val="FFFFFF" w:themeColor="background1"/>
                <w:szCs w:val="20"/>
              </w:rPr>
            </w:pPr>
            <w:r w:rsidRPr="004C7DC6">
              <w:rPr>
                <w:rFonts w:ascii="Montserrat" w:hAnsi="Montserrat"/>
                <w:b/>
                <w:color w:val="FFFFFF" w:themeColor="background1"/>
                <w:szCs w:val="20"/>
              </w:rPr>
              <w:t>Requested</w:t>
            </w:r>
          </w:p>
        </w:tc>
        <w:tc>
          <w:tcPr>
            <w:tcW w:w="625" w:type="pct"/>
            <w:shd w:val="clear" w:color="auto" w:fill="404040" w:themeFill="text1" w:themeFillTint="BF"/>
            <w:vAlign w:val="center"/>
          </w:tcPr>
          <w:p w14:paraId="371EF2AF" w14:textId="54A88738" w:rsidR="00D035DD" w:rsidRPr="004C7DC6" w:rsidRDefault="00D035DD" w:rsidP="00D035DD">
            <w:pPr>
              <w:rPr>
                <w:rFonts w:ascii="Montserrat" w:hAnsi="Montserrat"/>
                <w:b/>
                <w:color w:val="FFFFFF" w:themeColor="background1"/>
                <w:szCs w:val="20"/>
              </w:rPr>
            </w:pPr>
            <w:r w:rsidRPr="004C7DC6">
              <w:rPr>
                <w:rFonts w:ascii="Montserrat" w:hAnsi="Montserrat"/>
                <w:b/>
                <w:color w:val="FFFFFF" w:themeColor="background1"/>
                <w:szCs w:val="20"/>
              </w:rPr>
              <w:t>In-Kind</w:t>
            </w:r>
          </w:p>
        </w:tc>
        <w:tc>
          <w:tcPr>
            <w:tcW w:w="624" w:type="pct"/>
            <w:shd w:val="clear" w:color="auto" w:fill="404040" w:themeFill="text1" w:themeFillTint="BF"/>
            <w:vAlign w:val="center"/>
          </w:tcPr>
          <w:p w14:paraId="3950F074" w14:textId="1E4BE02E" w:rsidR="00D035DD" w:rsidRPr="004C7DC6" w:rsidRDefault="00D035DD" w:rsidP="00D035DD">
            <w:pPr>
              <w:rPr>
                <w:rFonts w:ascii="Montserrat" w:hAnsi="Montserrat"/>
                <w:b/>
                <w:color w:val="FFFFFF" w:themeColor="background1"/>
                <w:szCs w:val="20"/>
              </w:rPr>
            </w:pPr>
            <w:r w:rsidRPr="004C7DC6">
              <w:rPr>
                <w:rFonts w:ascii="Montserrat" w:hAnsi="Montserrat"/>
                <w:b/>
                <w:color w:val="FFFFFF" w:themeColor="background1"/>
                <w:szCs w:val="20"/>
              </w:rPr>
              <w:t>Total</w:t>
            </w:r>
          </w:p>
        </w:tc>
      </w:tr>
      <w:tr w:rsidR="00D035DD" w:rsidRPr="004C7DC6" w14:paraId="05AE0CE1" w14:textId="77777777" w:rsidTr="00FF6270">
        <w:trPr>
          <w:trHeight w:val="576"/>
        </w:trPr>
        <w:tc>
          <w:tcPr>
            <w:tcW w:w="1370" w:type="pct"/>
          </w:tcPr>
          <w:p w14:paraId="40033804" w14:textId="778AE3F3" w:rsidR="00D035DD" w:rsidRPr="004C7DC6" w:rsidRDefault="00D035DD" w:rsidP="00D035DD">
            <w:pPr>
              <w:rPr>
                <w:rFonts w:ascii="Montserrat" w:hAnsi="Montserrat"/>
                <w:szCs w:val="20"/>
              </w:rPr>
            </w:pPr>
          </w:p>
        </w:tc>
        <w:tc>
          <w:tcPr>
            <w:tcW w:w="1371" w:type="pct"/>
          </w:tcPr>
          <w:p w14:paraId="5688CB97" w14:textId="56403054" w:rsidR="00D035DD" w:rsidRPr="004C7DC6" w:rsidRDefault="00D035DD" w:rsidP="00D035DD">
            <w:pPr>
              <w:rPr>
                <w:rFonts w:ascii="Montserrat" w:hAnsi="Montserrat"/>
                <w:szCs w:val="20"/>
              </w:rPr>
            </w:pPr>
          </w:p>
        </w:tc>
        <w:tc>
          <w:tcPr>
            <w:tcW w:w="1010" w:type="pct"/>
          </w:tcPr>
          <w:p w14:paraId="13A34892" w14:textId="77777777" w:rsidR="00D035DD" w:rsidRPr="004C7DC6" w:rsidRDefault="00D035DD" w:rsidP="00D035DD">
            <w:pPr>
              <w:rPr>
                <w:rFonts w:ascii="Montserrat" w:hAnsi="Montserrat"/>
                <w:szCs w:val="20"/>
              </w:rPr>
            </w:pPr>
          </w:p>
        </w:tc>
        <w:tc>
          <w:tcPr>
            <w:tcW w:w="625" w:type="pct"/>
          </w:tcPr>
          <w:p w14:paraId="58F74D66" w14:textId="72378041" w:rsidR="00D035DD" w:rsidRPr="004C7DC6" w:rsidRDefault="00D035DD" w:rsidP="00D035DD">
            <w:pPr>
              <w:rPr>
                <w:rFonts w:ascii="Montserrat" w:hAnsi="Montserrat"/>
                <w:szCs w:val="20"/>
              </w:rPr>
            </w:pPr>
          </w:p>
        </w:tc>
        <w:tc>
          <w:tcPr>
            <w:tcW w:w="624" w:type="pct"/>
          </w:tcPr>
          <w:p w14:paraId="22613153" w14:textId="77777777" w:rsidR="00D035DD" w:rsidRPr="004C7DC6" w:rsidRDefault="00D035DD" w:rsidP="00D035DD">
            <w:pPr>
              <w:rPr>
                <w:rFonts w:ascii="Montserrat" w:hAnsi="Montserrat"/>
                <w:szCs w:val="20"/>
              </w:rPr>
            </w:pPr>
          </w:p>
        </w:tc>
      </w:tr>
      <w:tr w:rsidR="00D035DD" w:rsidRPr="004C7DC6" w14:paraId="0D1450E4" w14:textId="77777777" w:rsidTr="00FF6270">
        <w:trPr>
          <w:trHeight w:val="576"/>
        </w:trPr>
        <w:tc>
          <w:tcPr>
            <w:tcW w:w="1370" w:type="pct"/>
          </w:tcPr>
          <w:p w14:paraId="55DAC86A" w14:textId="77777777" w:rsidR="00D035DD" w:rsidRPr="004C7DC6" w:rsidRDefault="00D035DD" w:rsidP="00D035DD">
            <w:pPr>
              <w:rPr>
                <w:rFonts w:ascii="Montserrat" w:hAnsi="Montserrat"/>
                <w:szCs w:val="20"/>
              </w:rPr>
            </w:pPr>
          </w:p>
        </w:tc>
        <w:tc>
          <w:tcPr>
            <w:tcW w:w="1371" w:type="pct"/>
          </w:tcPr>
          <w:p w14:paraId="45478012" w14:textId="77777777" w:rsidR="00D035DD" w:rsidRPr="004C7DC6" w:rsidRDefault="00D035DD" w:rsidP="00D035DD">
            <w:pPr>
              <w:rPr>
                <w:rFonts w:ascii="Montserrat" w:hAnsi="Montserrat"/>
                <w:szCs w:val="20"/>
              </w:rPr>
            </w:pPr>
          </w:p>
        </w:tc>
        <w:tc>
          <w:tcPr>
            <w:tcW w:w="1010" w:type="pct"/>
          </w:tcPr>
          <w:p w14:paraId="63090C27" w14:textId="77777777" w:rsidR="00D035DD" w:rsidRPr="004C7DC6" w:rsidRDefault="00D035DD" w:rsidP="00D035DD">
            <w:pPr>
              <w:rPr>
                <w:rFonts w:ascii="Montserrat" w:hAnsi="Montserrat"/>
                <w:szCs w:val="20"/>
              </w:rPr>
            </w:pPr>
          </w:p>
        </w:tc>
        <w:tc>
          <w:tcPr>
            <w:tcW w:w="625" w:type="pct"/>
          </w:tcPr>
          <w:p w14:paraId="6D24174C" w14:textId="77777777" w:rsidR="00D035DD" w:rsidRPr="004C7DC6" w:rsidRDefault="00D035DD" w:rsidP="00D035DD">
            <w:pPr>
              <w:rPr>
                <w:rFonts w:ascii="Montserrat" w:hAnsi="Montserrat"/>
                <w:szCs w:val="20"/>
              </w:rPr>
            </w:pPr>
          </w:p>
        </w:tc>
        <w:tc>
          <w:tcPr>
            <w:tcW w:w="624" w:type="pct"/>
          </w:tcPr>
          <w:p w14:paraId="1C9EA45D" w14:textId="77777777" w:rsidR="00D035DD" w:rsidRPr="004C7DC6" w:rsidRDefault="00D035DD" w:rsidP="00D035DD">
            <w:pPr>
              <w:rPr>
                <w:rFonts w:ascii="Montserrat" w:hAnsi="Montserrat"/>
                <w:szCs w:val="20"/>
              </w:rPr>
            </w:pPr>
          </w:p>
        </w:tc>
      </w:tr>
      <w:tr w:rsidR="00D035DD" w:rsidRPr="004C7DC6" w14:paraId="49B77BB2" w14:textId="77777777" w:rsidTr="00FF6270">
        <w:trPr>
          <w:trHeight w:val="576"/>
        </w:trPr>
        <w:tc>
          <w:tcPr>
            <w:tcW w:w="1370" w:type="pct"/>
          </w:tcPr>
          <w:p w14:paraId="673D727B" w14:textId="77777777" w:rsidR="00D035DD" w:rsidRPr="004C7DC6" w:rsidRDefault="00D035DD" w:rsidP="00D035DD">
            <w:pPr>
              <w:rPr>
                <w:rFonts w:ascii="Montserrat" w:hAnsi="Montserrat"/>
                <w:szCs w:val="20"/>
              </w:rPr>
            </w:pPr>
          </w:p>
        </w:tc>
        <w:tc>
          <w:tcPr>
            <w:tcW w:w="1371" w:type="pct"/>
          </w:tcPr>
          <w:p w14:paraId="3B5DD07F" w14:textId="77777777" w:rsidR="00D035DD" w:rsidRPr="004C7DC6" w:rsidRDefault="00D035DD" w:rsidP="00D035DD">
            <w:pPr>
              <w:rPr>
                <w:rFonts w:ascii="Montserrat" w:hAnsi="Montserrat"/>
                <w:szCs w:val="20"/>
              </w:rPr>
            </w:pPr>
          </w:p>
        </w:tc>
        <w:tc>
          <w:tcPr>
            <w:tcW w:w="1010" w:type="pct"/>
          </w:tcPr>
          <w:p w14:paraId="19145CA0" w14:textId="77777777" w:rsidR="00D035DD" w:rsidRPr="004C7DC6" w:rsidRDefault="00D035DD" w:rsidP="00D035DD">
            <w:pPr>
              <w:rPr>
                <w:rFonts w:ascii="Montserrat" w:hAnsi="Montserrat"/>
                <w:szCs w:val="20"/>
              </w:rPr>
            </w:pPr>
          </w:p>
        </w:tc>
        <w:tc>
          <w:tcPr>
            <w:tcW w:w="625" w:type="pct"/>
          </w:tcPr>
          <w:p w14:paraId="3D321A5A" w14:textId="77777777" w:rsidR="00D035DD" w:rsidRPr="004C7DC6" w:rsidRDefault="00D035DD" w:rsidP="00D035DD">
            <w:pPr>
              <w:rPr>
                <w:rFonts w:ascii="Montserrat" w:hAnsi="Montserrat"/>
                <w:szCs w:val="20"/>
              </w:rPr>
            </w:pPr>
          </w:p>
        </w:tc>
        <w:tc>
          <w:tcPr>
            <w:tcW w:w="624" w:type="pct"/>
          </w:tcPr>
          <w:p w14:paraId="4629B953" w14:textId="77777777" w:rsidR="00D035DD" w:rsidRPr="004C7DC6" w:rsidRDefault="00D035DD" w:rsidP="00D035DD">
            <w:pPr>
              <w:rPr>
                <w:rFonts w:ascii="Montserrat" w:hAnsi="Montserrat"/>
                <w:szCs w:val="20"/>
              </w:rPr>
            </w:pPr>
          </w:p>
        </w:tc>
      </w:tr>
      <w:tr w:rsidR="00D035DD" w:rsidRPr="004C7DC6" w14:paraId="58042E1A" w14:textId="77777777" w:rsidTr="00FF6270">
        <w:trPr>
          <w:trHeight w:val="576"/>
        </w:trPr>
        <w:tc>
          <w:tcPr>
            <w:tcW w:w="1370" w:type="pct"/>
          </w:tcPr>
          <w:p w14:paraId="3051C841" w14:textId="77777777" w:rsidR="00D035DD" w:rsidRPr="004C7DC6" w:rsidRDefault="00D035DD" w:rsidP="00D035DD">
            <w:pPr>
              <w:rPr>
                <w:rFonts w:ascii="Montserrat" w:hAnsi="Montserrat"/>
                <w:szCs w:val="20"/>
              </w:rPr>
            </w:pPr>
          </w:p>
        </w:tc>
        <w:tc>
          <w:tcPr>
            <w:tcW w:w="1371" w:type="pct"/>
          </w:tcPr>
          <w:p w14:paraId="4C7C41A0" w14:textId="77777777" w:rsidR="00D035DD" w:rsidRPr="004C7DC6" w:rsidRDefault="00D035DD" w:rsidP="00D035DD">
            <w:pPr>
              <w:rPr>
                <w:rFonts w:ascii="Montserrat" w:hAnsi="Montserrat"/>
                <w:szCs w:val="20"/>
              </w:rPr>
            </w:pPr>
          </w:p>
        </w:tc>
        <w:tc>
          <w:tcPr>
            <w:tcW w:w="1010" w:type="pct"/>
          </w:tcPr>
          <w:p w14:paraId="55EE7310" w14:textId="77777777" w:rsidR="00D035DD" w:rsidRPr="004C7DC6" w:rsidRDefault="00D035DD" w:rsidP="00D035DD">
            <w:pPr>
              <w:rPr>
                <w:rFonts w:ascii="Montserrat" w:hAnsi="Montserrat"/>
                <w:szCs w:val="20"/>
              </w:rPr>
            </w:pPr>
          </w:p>
        </w:tc>
        <w:tc>
          <w:tcPr>
            <w:tcW w:w="625" w:type="pct"/>
          </w:tcPr>
          <w:p w14:paraId="37C101C8" w14:textId="77777777" w:rsidR="00D035DD" w:rsidRPr="004C7DC6" w:rsidRDefault="00D035DD" w:rsidP="00D035DD">
            <w:pPr>
              <w:rPr>
                <w:rFonts w:ascii="Montserrat" w:hAnsi="Montserrat"/>
                <w:szCs w:val="20"/>
              </w:rPr>
            </w:pPr>
          </w:p>
        </w:tc>
        <w:tc>
          <w:tcPr>
            <w:tcW w:w="624" w:type="pct"/>
          </w:tcPr>
          <w:p w14:paraId="026E2EC0" w14:textId="77777777" w:rsidR="00D035DD" w:rsidRPr="004C7DC6" w:rsidRDefault="00D035DD" w:rsidP="00D035DD">
            <w:pPr>
              <w:rPr>
                <w:rFonts w:ascii="Montserrat" w:hAnsi="Montserrat"/>
                <w:szCs w:val="20"/>
              </w:rPr>
            </w:pPr>
          </w:p>
        </w:tc>
      </w:tr>
      <w:tr w:rsidR="00D035DD" w:rsidRPr="004C7DC6" w14:paraId="4D35BE2A" w14:textId="77777777" w:rsidTr="00FF6270">
        <w:trPr>
          <w:trHeight w:val="576"/>
        </w:trPr>
        <w:tc>
          <w:tcPr>
            <w:tcW w:w="1370" w:type="pct"/>
          </w:tcPr>
          <w:p w14:paraId="2867C8E0" w14:textId="77777777" w:rsidR="00D035DD" w:rsidRPr="004C7DC6" w:rsidRDefault="00D035DD" w:rsidP="00D035DD">
            <w:pPr>
              <w:rPr>
                <w:rFonts w:ascii="Montserrat" w:hAnsi="Montserrat"/>
                <w:szCs w:val="20"/>
              </w:rPr>
            </w:pPr>
          </w:p>
        </w:tc>
        <w:tc>
          <w:tcPr>
            <w:tcW w:w="1371" w:type="pct"/>
          </w:tcPr>
          <w:p w14:paraId="30920DAC" w14:textId="77777777" w:rsidR="00D035DD" w:rsidRPr="004C7DC6" w:rsidRDefault="00D035DD" w:rsidP="00D035DD">
            <w:pPr>
              <w:rPr>
                <w:rFonts w:ascii="Montserrat" w:hAnsi="Montserrat"/>
                <w:szCs w:val="20"/>
              </w:rPr>
            </w:pPr>
          </w:p>
        </w:tc>
        <w:tc>
          <w:tcPr>
            <w:tcW w:w="1010" w:type="pct"/>
          </w:tcPr>
          <w:p w14:paraId="6E234038" w14:textId="77777777" w:rsidR="00D035DD" w:rsidRPr="004C7DC6" w:rsidRDefault="00D035DD" w:rsidP="00D035DD">
            <w:pPr>
              <w:rPr>
                <w:rFonts w:ascii="Montserrat" w:hAnsi="Montserrat"/>
                <w:szCs w:val="20"/>
              </w:rPr>
            </w:pPr>
          </w:p>
        </w:tc>
        <w:tc>
          <w:tcPr>
            <w:tcW w:w="625" w:type="pct"/>
          </w:tcPr>
          <w:p w14:paraId="5963A226" w14:textId="77777777" w:rsidR="00D035DD" w:rsidRPr="004C7DC6" w:rsidRDefault="00D035DD" w:rsidP="00D035DD">
            <w:pPr>
              <w:rPr>
                <w:rFonts w:ascii="Montserrat" w:hAnsi="Montserrat"/>
                <w:szCs w:val="20"/>
              </w:rPr>
            </w:pPr>
          </w:p>
        </w:tc>
        <w:tc>
          <w:tcPr>
            <w:tcW w:w="624" w:type="pct"/>
          </w:tcPr>
          <w:p w14:paraId="5E5064BE" w14:textId="77777777" w:rsidR="00D035DD" w:rsidRPr="004C7DC6" w:rsidRDefault="00D035DD" w:rsidP="00D035DD">
            <w:pPr>
              <w:rPr>
                <w:rFonts w:ascii="Montserrat" w:hAnsi="Montserrat"/>
                <w:szCs w:val="20"/>
              </w:rPr>
            </w:pPr>
          </w:p>
        </w:tc>
      </w:tr>
      <w:tr w:rsidR="00D035DD" w:rsidRPr="004C7DC6" w14:paraId="2E0611F7" w14:textId="77777777" w:rsidTr="00FF6270">
        <w:trPr>
          <w:trHeight w:val="576"/>
        </w:trPr>
        <w:tc>
          <w:tcPr>
            <w:tcW w:w="2741" w:type="pct"/>
            <w:gridSpan w:val="2"/>
            <w:vAlign w:val="center"/>
          </w:tcPr>
          <w:p w14:paraId="4160239F" w14:textId="276BE64C" w:rsidR="00D035DD" w:rsidRPr="004C7DC6" w:rsidRDefault="00D035DD" w:rsidP="00D035DD">
            <w:pPr>
              <w:jc w:val="right"/>
              <w:rPr>
                <w:rFonts w:ascii="Montserrat" w:hAnsi="Montserrat"/>
                <w:b/>
                <w:bCs/>
                <w:sz w:val="16"/>
                <w:szCs w:val="16"/>
              </w:rPr>
            </w:pPr>
            <w:r w:rsidRPr="004C7DC6">
              <w:rPr>
                <w:rFonts w:ascii="Montserrat" w:hAnsi="Montserrat"/>
                <w:b/>
                <w:bCs/>
                <w:sz w:val="16"/>
                <w:szCs w:val="16"/>
              </w:rPr>
              <w:t>TOTAL FOR SALARIES &amp; WAGES:</w:t>
            </w:r>
          </w:p>
        </w:tc>
        <w:tc>
          <w:tcPr>
            <w:tcW w:w="1010" w:type="pct"/>
          </w:tcPr>
          <w:p w14:paraId="2043588A" w14:textId="77777777" w:rsidR="00D035DD" w:rsidRPr="004C7DC6" w:rsidRDefault="00D035DD" w:rsidP="00D035DD">
            <w:pPr>
              <w:rPr>
                <w:rFonts w:ascii="Montserrat" w:hAnsi="Montserrat"/>
                <w:szCs w:val="20"/>
              </w:rPr>
            </w:pPr>
          </w:p>
        </w:tc>
        <w:tc>
          <w:tcPr>
            <w:tcW w:w="625" w:type="pct"/>
          </w:tcPr>
          <w:p w14:paraId="52A86E70" w14:textId="77777777" w:rsidR="00D035DD" w:rsidRPr="004C7DC6" w:rsidRDefault="00D035DD" w:rsidP="00D035DD">
            <w:pPr>
              <w:rPr>
                <w:rFonts w:ascii="Montserrat" w:hAnsi="Montserrat"/>
                <w:szCs w:val="20"/>
              </w:rPr>
            </w:pPr>
          </w:p>
        </w:tc>
        <w:tc>
          <w:tcPr>
            <w:tcW w:w="624" w:type="pct"/>
          </w:tcPr>
          <w:p w14:paraId="22A1A365" w14:textId="77777777" w:rsidR="00D035DD" w:rsidRPr="004C7DC6" w:rsidRDefault="00D035DD" w:rsidP="00D035DD">
            <w:pPr>
              <w:rPr>
                <w:rFonts w:ascii="Montserrat" w:hAnsi="Montserrat"/>
                <w:szCs w:val="20"/>
              </w:rPr>
            </w:pPr>
          </w:p>
        </w:tc>
      </w:tr>
    </w:tbl>
    <w:p w14:paraId="17E629BA" w14:textId="77777777" w:rsidR="00A16AE8" w:rsidRPr="004C7DC6" w:rsidRDefault="00A16AE8" w:rsidP="00A16AE8">
      <w:pPr>
        <w:pStyle w:val="Heading3"/>
        <w:rPr>
          <w:rFonts w:ascii="Montserrat" w:hAnsi="Montserrat"/>
        </w:rPr>
      </w:pPr>
      <w:r w:rsidRPr="004C7DC6">
        <w:rPr>
          <w:rFonts w:ascii="Montserrat" w:hAnsi="Montserrat"/>
        </w:rPr>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4C7DC6"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Line item</w:t>
            </w:r>
          </w:p>
        </w:tc>
        <w:tc>
          <w:tcPr>
            <w:tcW w:w="1371" w:type="pct"/>
            <w:shd w:val="clear" w:color="auto" w:fill="404040" w:themeFill="text1" w:themeFillTint="BF"/>
            <w:vAlign w:val="center"/>
          </w:tcPr>
          <w:p w14:paraId="70ED08CD"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Calculation</w:t>
            </w:r>
          </w:p>
        </w:tc>
        <w:tc>
          <w:tcPr>
            <w:tcW w:w="1010" w:type="pct"/>
            <w:shd w:val="clear" w:color="auto" w:fill="404040" w:themeFill="text1" w:themeFillTint="BF"/>
            <w:vAlign w:val="center"/>
          </w:tcPr>
          <w:p w14:paraId="50778FAA"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Requested</w:t>
            </w:r>
          </w:p>
        </w:tc>
        <w:tc>
          <w:tcPr>
            <w:tcW w:w="625" w:type="pct"/>
            <w:shd w:val="clear" w:color="auto" w:fill="404040" w:themeFill="text1" w:themeFillTint="BF"/>
            <w:vAlign w:val="center"/>
          </w:tcPr>
          <w:p w14:paraId="15CF5BE1" w14:textId="77777777" w:rsidR="00A16AE8" w:rsidRPr="004C7DC6" w:rsidRDefault="00A16AE8" w:rsidP="00FA49EF">
            <w:pPr>
              <w:rPr>
                <w:rFonts w:ascii="Montserrat" w:hAnsi="Montserrat"/>
                <w:b/>
                <w:color w:val="FFFFFF" w:themeColor="background1"/>
                <w:szCs w:val="20"/>
              </w:rPr>
            </w:pPr>
            <w:r w:rsidRPr="004C7DC6">
              <w:rPr>
                <w:rFonts w:ascii="Montserrat" w:hAnsi="Montserrat"/>
                <w:b/>
                <w:color w:val="FFFFFF" w:themeColor="background1"/>
                <w:szCs w:val="20"/>
              </w:rPr>
              <w:t>In-Kind</w:t>
            </w:r>
          </w:p>
        </w:tc>
        <w:tc>
          <w:tcPr>
            <w:tcW w:w="624" w:type="pct"/>
            <w:shd w:val="clear" w:color="auto" w:fill="404040" w:themeFill="text1" w:themeFillTint="BF"/>
            <w:vAlign w:val="center"/>
          </w:tcPr>
          <w:p w14:paraId="4F048886" w14:textId="77777777" w:rsidR="00A16AE8" w:rsidRPr="004C7DC6" w:rsidRDefault="00A16AE8" w:rsidP="00FA49EF">
            <w:pPr>
              <w:rPr>
                <w:rFonts w:ascii="Montserrat" w:hAnsi="Montserrat"/>
                <w:b/>
                <w:color w:val="FFFFFF" w:themeColor="background1"/>
                <w:szCs w:val="20"/>
              </w:rPr>
            </w:pPr>
            <w:r w:rsidRPr="004C7DC6">
              <w:rPr>
                <w:rFonts w:ascii="Montserrat" w:hAnsi="Montserrat"/>
                <w:b/>
                <w:color w:val="FFFFFF" w:themeColor="background1"/>
                <w:szCs w:val="20"/>
              </w:rPr>
              <w:t>Total</w:t>
            </w:r>
          </w:p>
        </w:tc>
      </w:tr>
      <w:tr w:rsidR="00A16AE8" w:rsidRPr="004C7DC6" w14:paraId="223A111A" w14:textId="77777777" w:rsidTr="00FF6270">
        <w:trPr>
          <w:trHeight w:val="576"/>
        </w:trPr>
        <w:tc>
          <w:tcPr>
            <w:tcW w:w="1370" w:type="pct"/>
          </w:tcPr>
          <w:p w14:paraId="37251E2D" w14:textId="77777777" w:rsidR="00A16AE8" w:rsidRPr="004C7DC6" w:rsidRDefault="00A16AE8" w:rsidP="00FA49EF">
            <w:pPr>
              <w:rPr>
                <w:rFonts w:ascii="Montserrat" w:hAnsi="Montserrat"/>
                <w:szCs w:val="20"/>
              </w:rPr>
            </w:pPr>
          </w:p>
        </w:tc>
        <w:tc>
          <w:tcPr>
            <w:tcW w:w="1371" w:type="pct"/>
          </w:tcPr>
          <w:p w14:paraId="26036D68" w14:textId="77777777" w:rsidR="00A16AE8" w:rsidRPr="004C7DC6" w:rsidRDefault="00A16AE8" w:rsidP="00FA49EF">
            <w:pPr>
              <w:rPr>
                <w:rFonts w:ascii="Montserrat" w:hAnsi="Montserrat"/>
                <w:szCs w:val="20"/>
              </w:rPr>
            </w:pPr>
          </w:p>
        </w:tc>
        <w:tc>
          <w:tcPr>
            <w:tcW w:w="1010" w:type="pct"/>
          </w:tcPr>
          <w:p w14:paraId="6C88E613" w14:textId="77777777" w:rsidR="00A16AE8" w:rsidRPr="004C7DC6" w:rsidRDefault="00A16AE8" w:rsidP="00FA49EF">
            <w:pPr>
              <w:rPr>
                <w:rFonts w:ascii="Montserrat" w:hAnsi="Montserrat"/>
                <w:szCs w:val="20"/>
              </w:rPr>
            </w:pPr>
          </w:p>
        </w:tc>
        <w:tc>
          <w:tcPr>
            <w:tcW w:w="625" w:type="pct"/>
          </w:tcPr>
          <w:p w14:paraId="5AEF690D" w14:textId="77777777" w:rsidR="00A16AE8" w:rsidRPr="004C7DC6" w:rsidRDefault="00A16AE8" w:rsidP="00FA49EF">
            <w:pPr>
              <w:rPr>
                <w:rFonts w:ascii="Montserrat" w:hAnsi="Montserrat"/>
                <w:szCs w:val="20"/>
              </w:rPr>
            </w:pPr>
          </w:p>
        </w:tc>
        <w:tc>
          <w:tcPr>
            <w:tcW w:w="624" w:type="pct"/>
          </w:tcPr>
          <w:p w14:paraId="2D9E0532" w14:textId="77777777" w:rsidR="00A16AE8" w:rsidRPr="004C7DC6" w:rsidRDefault="00A16AE8" w:rsidP="00FA49EF">
            <w:pPr>
              <w:rPr>
                <w:rFonts w:ascii="Montserrat" w:hAnsi="Montserrat"/>
                <w:szCs w:val="20"/>
              </w:rPr>
            </w:pPr>
          </w:p>
        </w:tc>
      </w:tr>
      <w:tr w:rsidR="00A16AE8" w:rsidRPr="004C7DC6" w14:paraId="7F7B6825" w14:textId="77777777" w:rsidTr="00FF6270">
        <w:trPr>
          <w:trHeight w:val="576"/>
        </w:trPr>
        <w:tc>
          <w:tcPr>
            <w:tcW w:w="1370" w:type="pct"/>
          </w:tcPr>
          <w:p w14:paraId="28AEE64B" w14:textId="77777777" w:rsidR="00A16AE8" w:rsidRPr="004C7DC6" w:rsidRDefault="00A16AE8" w:rsidP="00FA49EF">
            <w:pPr>
              <w:rPr>
                <w:rFonts w:ascii="Montserrat" w:hAnsi="Montserrat"/>
                <w:szCs w:val="20"/>
              </w:rPr>
            </w:pPr>
          </w:p>
        </w:tc>
        <w:tc>
          <w:tcPr>
            <w:tcW w:w="1371" w:type="pct"/>
          </w:tcPr>
          <w:p w14:paraId="58C58889" w14:textId="77777777" w:rsidR="00A16AE8" w:rsidRPr="004C7DC6" w:rsidRDefault="00A16AE8" w:rsidP="00FA49EF">
            <w:pPr>
              <w:rPr>
                <w:rFonts w:ascii="Montserrat" w:hAnsi="Montserrat"/>
                <w:szCs w:val="20"/>
              </w:rPr>
            </w:pPr>
          </w:p>
        </w:tc>
        <w:tc>
          <w:tcPr>
            <w:tcW w:w="1010" w:type="pct"/>
          </w:tcPr>
          <w:p w14:paraId="2D13DFF0" w14:textId="77777777" w:rsidR="00A16AE8" w:rsidRPr="004C7DC6" w:rsidRDefault="00A16AE8" w:rsidP="00FA49EF">
            <w:pPr>
              <w:rPr>
                <w:rFonts w:ascii="Montserrat" w:hAnsi="Montserrat"/>
                <w:szCs w:val="20"/>
              </w:rPr>
            </w:pPr>
          </w:p>
        </w:tc>
        <w:tc>
          <w:tcPr>
            <w:tcW w:w="625" w:type="pct"/>
          </w:tcPr>
          <w:p w14:paraId="6E82D0CD" w14:textId="77777777" w:rsidR="00A16AE8" w:rsidRPr="004C7DC6" w:rsidRDefault="00A16AE8" w:rsidP="00FA49EF">
            <w:pPr>
              <w:rPr>
                <w:rFonts w:ascii="Montserrat" w:hAnsi="Montserrat"/>
                <w:szCs w:val="20"/>
              </w:rPr>
            </w:pPr>
          </w:p>
        </w:tc>
        <w:tc>
          <w:tcPr>
            <w:tcW w:w="624" w:type="pct"/>
          </w:tcPr>
          <w:p w14:paraId="2B9147C7" w14:textId="77777777" w:rsidR="00A16AE8" w:rsidRPr="004C7DC6" w:rsidRDefault="00A16AE8" w:rsidP="00FA49EF">
            <w:pPr>
              <w:rPr>
                <w:rFonts w:ascii="Montserrat" w:hAnsi="Montserrat"/>
                <w:szCs w:val="20"/>
              </w:rPr>
            </w:pPr>
          </w:p>
        </w:tc>
      </w:tr>
      <w:tr w:rsidR="00A16AE8" w:rsidRPr="004C7DC6" w14:paraId="44240B8C" w14:textId="77777777" w:rsidTr="00FF6270">
        <w:trPr>
          <w:trHeight w:val="576"/>
        </w:trPr>
        <w:tc>
          <w:tcPr>
            <w:tcW w:w="1370" w:type="pct"/>
          </w:tcPr>
          <w:p w14:paraId="3C573EE4" w14:textId="77777777" w:rsidR="00A16AE8" w:rsidRPr="004C7DC6" w:rsidRDefault="00A16AE8" w:rsidP="00FA49EF">
            <w:pPr>
              <w:rPr>
                <w:rFonts w:ascii="Montserrat" w:hAnsi="Montserrat"/>
                <w:szCs w:val="20"/>
              </w:rPr>
            </w:pPr>
          </w:p>
        </w:tc>
        <w:tc>
          <w:tcPr>
            <w:tcW w:w="1371" w:type="pct"/>
          </w:tcPr>
          <w:p w14:paraId="7A14766F" w14:textId="77777777" w:rsidR="00A16AE8" w:rsidRPr="004C7DC6" w:rsidRDefault="00A16AE8" w:rsidP="00FA49EF">
            <w:pPr>
              <w:rPr>
                <w:rFonts w:ascii="Montserrat" w:hAnsi="Montserrat"/>
                <w:szCs w:val="20"/>
              </w:rPr>
            </w:pPr>
          </w:p>
        </w:tc>
        <w:tc>
          <w:tcPr>
            <w:tcW w:w="1010" w:type="pct"/>
          </w:tcPr>
          <w:p w14:paraId="7E1076B5" w14:textId="77777777" w:rsidR="00A16AE8" w:rsidRPr="004C7DC6" w:rsidRDefault="00A16AE8" w:rsidP="00FA49EF">
            <w:pPr>
              <w:rPr>
                <w:rFonts w:ascii="Montserrat" w:hAnsi="Montserrat"/>
                <w:szCs w:val="20"/>
              </w:rPr>
            </w:pPr>
          </w:p>
        </w:tc>
        <w:tc>
          <w:tcPr>
            <w:tcW w:w="625" w:type="pct"/>
          </w:tcPr>
          <w:p w14:paraId="58A6FDA8" w14:textId="77777777" w:rsidR="00A16AE8" w:rsidRPr="004C7DC6" w:rsidRDefault="00A16AE8" w:rsidP="00FA49EF">
            <w:pPr>
              <w:rPr>
                <w:rFonts w:ascii="Montserrat" w:hAnsi="Montserrat"/>
                <w:szCs w:val="20"/>
              </w:rPr>
            </w:pPr>
          </w:p>
        </w:tc>
        <w:tc>
          <w:tcPr>
            <w:tcW w:w="624" w:type="pct"/>
          </w:tcPr>
          <w:p w14:paraId="195DF245" w14:textId="77777777" w:rsidR="00A16AE8" w:rsidRPr="004C7DC6" w:rsidRDefault="00A16AE8" w:rsidP="00FA49EF">
            <w:pPr>
              <w:rPr>
                <w:rFonts w:ascii="Montserrat" w:hAnsi="Montserrat"/>
                <w:szCs w:val="20"/>
              </w:rPr>
            </w:pPr>
          </w:p>
        </w:tc>
      </w:tr>
      <w:tr w:rsidR="00A16AE8" w:rsidRPr="004C7DC6" w14:paraId="7420493C" w14:textId="77777777" w:rsidTr="00FF6270">
        <w:trPr>
          <w:trHeight w:val="576"/>
        </w:trPr>
        <w:tc>
          <w:tcPr>
            <w:tcW w:w="1370" w:type="pct"/>
          </w:tcPr>
          <w:p w14:paraId="35DBC277" w14:textId="77777777" w:rsidR="00A16AE8" w:rsidRPr="004C7DC6" w:rsidRDefault="00A16AE8" w:rsidP="00FA49EF">
            <w:pPr>
              <w:rPr>
                <w:rFonts w:ascii="Montserrat" w:hAnsi="Montserrat"/>
                <w:szCs w:val="20"/>
              </w:rPr>
            </w:pPr>
          </w:p>
        </w:tc>
        <w:tc>
          <w:tcPr>
            <w:tcW w:w="1371" w:type="pct"/>
          </w:tcPr>
          <w:p w14:paraId="4AC02972" w14:textId="77777777" w:rsidR="00A16AE8" w:rsidRPr="004C7DC6" w:rsidRDefault="00A16AE8" w:rsidP="00FA49EF">
            <w:pPr>
              <w:rPr>
                <w:rFonts w:ascii="Montserrat" w:hAnsi="Montserrat"/>
                <w:szCs w:val="20"/>
              </w:rPr>
            </w:pPr>
          </w:p>
        </w:tc>
        <w:tc>
          <w:tcPr>
            <w:tcW w:w="1010" w:type="pct"/>
          </w:tcPr>
          <w:p w14:paraId="4902C890" w14:textId="77777777" w:rsidR="00A16AE8" w:rsidRPr="004C7DC6" w:rsidRDefault="00A16AE8" w:rsidP="00FA49EF">
            <w:pPr>
              <w:rPr>
                <w:rFonts w:ascii="Montserrat" w:hAnsi="Montserrat"/>
                <w:szCs w:val="20"/>
              </w:rPr>
            </w:pPr>
          </w:p>
        </w:tc>
        <w:tc>
          <w:tcPr>
            <w:tcW w:w="625" w:type="pct"/>
          </w:tcPr>
          <w:p w14:paraId="0AD52777" w14:textId="77777777" w:rsidR="00A16AE8" w:rsidRPr="004C7DC6" w:rsidRDefault="00A16AE8" w:rsidP="00FA49EF">
            <w:pPr>
              <w:rPr>
                <w:rFonts w:ascii="Montserrat" w:hAnsi="Montserrat"/>
                <w:szCs w:val="20"/>
              </w:rPr>
            </w:pPr>
          </w:p>
        </w:tc>
        <w:tc>
          <w:tcPr>
            <w:tcW w:w="624" w:type="pct"/>
          </w:tcPr>
          <w:p w14:paraId="2E57A9F8" w14:textId="77777777" w:rsidR="00A16AE8" w:rsidRPr="004C7DC6" w:rsidRDefault="00A16AE8" w:rsidP="00FA49EF">
            <w:pPr>
              <w:rPr>
                <w:rFonts w:ascii="Montserrat" w:hAnsi="Montserrat"/>
                <w:szCs w:val="20"/>
              </w:rPr>
            </w:pPr>
          </w:p>
        </w:tc>
      </w:tr>
      <w:tr w:rsidR="00A16AE8" w:rsidRPr="004C7DC6" w14:paraId="77C1CD9E" w14:textId="77777777" w:rsidTr="00FF6270">
        <w:trPr>
          <w:trHeight w:val="576"/>
        </w:trPr>
        <w:tc>
          <w:tcPr>
            <w:tcW w:w="1370" w:type="pct"/>
          </w:tcPr>
          <w:p w14:paraId="15A68134" w14:textId="77777777" w:rsidR="00A16AE8" w:rsidRPr="004C7DC6" w:rsidRDefault="00A16AE8" w:rsidP="00FA49EF">
            <w:pPr>
              <w:rPr>
                <w:rFonts w:ascii="Montserrat" w:hAnsi="Montserrat"/>
                <w:szCs w:val="20"/>
              </w:rPr>
            </w:pPr>
          </w:p>
        </w:tc>
        <w:tc>
          <w:tcPr>
            <w:tcW w:w="1371" w:type="pct"/>
          </w:tcPr>
          <w:p w14:paraId="2FB76BDA" w14:textId="77777777" w:rsidR="00A16AE8" w:rsidRPr="004C7DC6" w:rsidRDefault="00A16AE8" w:rsidP="00FA49EF">
            <w:pPr>
              <w:rPr>
                <w:rFonts w:ascii="Montserrat" w:hAnsi="Montserrat"/>
                <w:szCs w:val="20"/>
              </w:rPr>
            </w:pPr>
          </w:p>
        </w:tc>
        <w:tc>
          <w:tcPr>
            <w:tcW w:w="1010" w:type="pct"/>
          </w:tcPr>
          <w:p w14:paraId="2AB15A5F" w14:textId="77777777" w:rsidR="00A16AE8" w:rsidRPr="004C7DC6" w:rsidRDefault="00A16AE8" w:rsidP="00FA49EF">
            <w:pPr>
              <w:rPr>
                <w:rFonts w:ascii="Montserrat" w:hAnsi="Montserrat"/>
                <w:szCs w:val="20"/>
              </w:rPr>
            </w:pPr>
          </w:p>
        </w:tc>
        <w:tc>
          <w:tcPr>
            <w:tcW w:w="625" w:type="pct"/>
          </w:tcPr>
          <w:p w14:paraId="70E4AF9F" w14:textId="77777777" w:rsidR="00A16AE8" w:rsidRPr="004C7DC6" w:rsidRDefault="00A16AE8" w:rsidP="00FA49EF">
            <w:pPr>
              <w:rPr>
                <w:rFonts w:ascii="Montserrat" w:hAnsi="Montserrat"/>
                <w:szCs w:val="20"/>
              </w:rPr>
            </w:pPr>
          </w:p>
        </w:tc>
        <w:tc>
          <w:tcPr>
            <w:tcW w:w="624" w:type="pct"/>
          </w:tcPr>
          <w:p w14:paraId="1032610C" w14:textId="77777777" w:rsidR="00A16AE8" w:rsidRPr="004C7DC6" w:rsidRDefault="00A16AE8" w:rsidP="00FA49EF">
            <w:pPr>
              <w:rPr>
                <w:rFonts w:ascii="Montserrat" w:hAnsi="Montserrat"/>
                <w:szCs w:val="20"/>
              </w:rPr>
            </w:pPr>
          </w:p>
        </w:tc>
      </w:tr>
      <w:tr w:rsidR="00A16AE8" w:rsidRPr="004C7DC6" w14:paraId="0B537A2B" w14:textId="77777777" w:rsidTr="00FF6270">
        <w:trPr>
          <w:trHeight w:val="576"/>
        </w:trPr>
        <w:tc>
          <w:tcPr>
            <w:tcW w:w="2741" w:type="pct"/>
            <w:gridSpan w:val="2"/>
            <w:vAlign w:val="center"/>
          </w:tcPr>
          <w:p w14:paraId="60FA1271" w14:textId="1A4DB5B8" w:rsidR="00A16AE8" w:rsidRPr="004C7DC6" w:rsidRDefault="00A16AE8" w:rsidP="00FA49EF">
            <w:pPr>
              <w:jc w:val="right"/>
              <w:rPr>
                <w:rFonts w:ascii="Montserrat" w:hAnsi="Montserrat"/>
                <w:b/>
                <w:bCs/>
                <w:sz w:val="16"/>
                <w:szCs w:val="16"/>
              </w:rPr>
            </w:pPr>
            <w:r w:rsidRPr="004C7DC6">
              <w:rPr>
                <w:rFonts w:ascii="Montserrat" w:hAnsi="Montserrat"/>
                <w:b/>
                <w:bCs/>
                <w:sz w:val="16"/>
                <w:szCs w:val="16"/>
              </w:rPr>
              <w:t>TOTAL FOR CONTRACTED SERVICES:</w:t>
            </w:r>
          </w:p>
        </w:tc>
        <w:tc>
          <w:tcPr>
            <w:tcW w:w="1010" w:type="pct"/>
          </w:tcPr>
          <w:p w14:paraId="74A27667" w14:textId="77777777" w:rsidR="00A16AE8" w:rsidRPr="004C7DC6" w:rsidRDefault="00A16AE8" w:rsidP="00FA49EF">
            <w:pPr>
              <w:rPr>
                <w:rFonts w:ascii="Montserrat" w:hAnsi="Montserrat"/>
                <w:szCs w:val="20"/>
              </w:rPr>
            </w:pPr>
          </w:p>
        </w:tc>
        <w:tc>
          <w:tcPr>
            <w:tcW w:w="625" w:type="pct"/>
          </w:tcPr>
          <w:p w14:paraId="17A54934" w14:textId="77777777" w:rsidR="00A16AE8" w:rsidRPr="004C7DC6" w:rsidRDefault="00A16AE8" w:rsidP="00FA49EF">
            <w:pPr>
              <w:rPr>
                <w:rFonts w:ascii="Montserrat" w:hAnsi="Montserrat"/>
                <w:szCs w:val="20"/>
              </w:rPr>
            </w:pPr>
          </w:p>
        </w:tc>
        <w:tc>
          <w:tcPr>
            <w:tcW w:w="624" w:type="pct"/>
          </w:tcPr>
          <w:p w14:paraId="3AF60610" w14:textId="77777777" w:rsidR="00A16AE8" w:rsidRPr="004C7DC6" w:rsidRDefault="00A16AE8" w:rsidP="00FA49EF">
            <w:pPr>
              <w:rPr>
                <w:rFonts w:ascii="Montserrat" w:hAnsi="Montserrat"/>
                <w:szCs w:val="20"/>
              </w:rPr>
            </w:pPr>
          </w:p>
        </w:tc>
      </w:tr>
    </w:tbl>
    <w:p w14:paraId="26590515" w14:textId="77777777" w:rsidR="00A20784" w:rsidRPr="004C7DC6" w:rsidRDefault="00A20784">
      <w:pPr>
        <w:spacing w:before="0" w:after="160" w:line="259" w:lineRule="auto"/>
        <w:rPr>
          <w:rFonts w:ascii="Montserrat" w:hAnsi="Montserrat"/>
          <w:b/>
          <w:szCs w:val="18"/>
        </w:rPr>
      </w:pPr>
      <w:r w:rsidRPr="004C7DC6">
        <w:rPr>
          <w:rFonts w:ascii="Montserrat" w:hAnsi="Montserrat"/>
        </w:rPr>
        <w:br w:type="page"/>
      </w:r>
    </w:p>
    <w:p w14:paraId="51D83E22" w14:textId="513CD8E1" w:rsidR="00A16AE8" w:rsidRPr="004C7DC6" w:rsidRDefault="00A16AE8" w:rsidP="00A16AE8">
      <w:pPr>
        <w:pStyle w:val="Heading3"/>
        <w:rPr>
          <w:rFonts w:ascii="Montserrat" w:hAnsi="Montserrat"/>
        </w:rPr>
      </w:pPr>
      <w:r w:rsidRPr="004C7DC6">
        <w:rPr>
          <w:rFonts w:ascii="Montserrat" w:hAnsi="Montserrat"/>
        </w:rPr>
        <w:t>Supplies &amp;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4C7DC6"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Line item</w:t>
            </w:r>
          </w:p>
        </w:tc>
        <w:tc>
          <w:tcPr>
            <w:tcW w:w="1371" w:type="pct"/>
            <w:shd w:val="clear" w:color="auto" w:fill="404040" w:themeFill="text1" w:themeFillTint="BF"/>
            <w:vAlign w:val="center"/>
          </w:tcPr>
          <w:p w14:paraId="14D0331C"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Calculation</w:t>
            </w:r>
          </w:p>
        </w:tc>
        <w:tc>
          <w:tcPr>
            <w:tcW w:w="1010" w:type="pct"/>
            <w:shd w:val="clear" w:color="auto" w:fill="404040" w:themeFill="text1" w:themeFillTint="BF"/>
            <w:vAlign w:val="center"/>
          </w:tcPr>
          <w:p w14:paraId="1245630F"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Requested</w:t>
            </w:r>
          </w:p>
        </w:tc>
        <w:tc>
          <w:tcPr>
            <w:tcW w:w="625" w:type="pct"/>
            <w:shd w:val="clear" w:color="auto" w:fill="404040" w:themeFill="text1" w:themeFillTint="BF"/>
            <w:vAlign w:val="center"/>
          </w:tcPr>
          <w:p w14:paraId="0AF5FE89" w14:textId="77777777" w:rsidR="00A16AE8" w:rsidRPr="004C7DC6" w:rsidRDefault="00A16AE8" w:rsidP="00FA49EF">
            <w:pPr>
              <w:rPr>
                <w:rFonts w:ascii="Montserrat" w:hAnsi="Montserrat"/>
                <w:b/>
                <w:color w:val="FFFFFF" w:themeColor="background1"/>
                <w:szCs w:val="20"/>
              </w:rPr>
            </w:pPr>
            <w:r w:rsidRPr="004C7DC6">
              <w:rPr>
                <w:rFonts w:ascii="Montserrat" w:hAnsi="Montserrat"/>
                <w:b/>
                <w:color w:val="FFFFFF" w:themeColor="background1"/>
                <w:szCs w:val="20"/>
              </w:rPr>
              <w:t>In-Kind</w:t>
            </w:r>
          </w:p>
        </w:tc>
        <w:tc>
          <w:tcPr>
            <w:tcW w:w="624" w:type="pct"/>
            <w:shd w:val="clear" w:color="auto" w:fill="404040" w:themeFill="text1" w:themeFillTint="BF"/>
            <w:vAlign w:val="center"/>
          </w:tcPr>
          <w:p w14:paraId="1A327735" w14:textId="77777777" w:rsidR="00A16AE8" w:rsidRPr="004C7DC6" w:rsidRDefault="00A16AE8" w:rsidP="00FA49EF">
            <w:pPr>
              <w:rPr>
                <w:rFonts w:ascii="Montserrat" w:hAnsi="Montserrat"/>
                <w:b/>
                <w:color w:val="FFFFFF" w:themeColor="background1"/>
                <w:szCs w:val="20"/>
              </w:rPr>
            </w:pPr>
            <w:r w:rsidRPr="004C7DC6">
              <w:rPr>
                <w:rFonts w:ascii="Montserrat" w:hAnsi="Montserrat"/>
                <w:b/>
                <w:color w:val="FFFFFF" w:themeColor="background1"/>
                <w:szCs w:val="20"/>
              </w:rPr>
              <w:t>Total</w:t>
            </w:r>
          </w:p>
        </w:tc>
      </w:tr>
      <w:tr w:rsidR="00A16AE8" w:rsidRPr="004C7DC6" w14:paraId="0242B4E2" w14:textId="77777777" w:rsidTr="00FF6270">
        <w:trPr>
          <w:trHeight w:val="576"/>
        </w:trPr>
        <w:tc>
          <w:tcPr>
            <w:tcW w:w="1370" w:type="pct"/>
          </w:tcPr>
          <w:p w14:paraId="210D1CFE" w14:textId="77777777" w:rsidR="00A16AE8" w:rsidRPr="004C7DC6" w:rsidRDefault="00A16AE8" w:rsidP="00FA49EF">
            <w:pPr>
              <w:rPr>
                <w:rFonts w:ascii="Montserrat" w:hAnsi="Montserrat"/>
                <w:szCs w:val="20"/>
              </w:rPr>
            </w:pPr>
          </w:p>
        </w:tc>
        <w:tc>
          <w:tcPr>
            <w:tcW w:w="1371" w:type="pct"/>
          </w:tcPr>
          <w:p w14:paraId="0F1DFEAA" w14:textId="77777777" w:rsidR="00A16AE8" w:rsidRPr="004C7DC6" w:rsidRDefault="00A16AE8" w:rsidP="00FA49EF">
            <w:pPr>
              <w:rPr>
                <w:rFonts w:ascii="Montserrat" w:hAnsi="Montserrat"/>
                <w:szCs w:val="20"/>
              </w:rPr>
            </w:pPr>
          </w:p>
        </w:tc>
        <w:tc>
          <w:tcPr>
            <w:tcW w:w="1010" w:type="pct"/>
          </w:tcPr>
          <w:p w14:paraId="0CBF70B0" w14:textId="77777777" w:rsidR="00A16AE8" w:rsidRPr="004C7DC6" w:rsidRDefault="00A16AE8" w:rsidP="00FA49EF">
            <w:pPr>
              <w:rPr>
                <w:rFonts w:ascii="Montserrat" w:hAnsi="Montserrat"/>
                <w:szCs w:val="20"/>
              </w:rPr>
            </w:pPr>
          </w:p>
        </w:tc>
        <w:tc>
          <w:tcPr>
            <w:tcW w:w="625" w:type="pct"/>
          </w:tcPr>
          <w:p w14:paraId="2752DADE" w14:textId="77777777" w:rsidR="00A16AE8" w:rsidRPr="004C7DC6" w:rsidRDefault="00A16AE8" w:rsidP="00FA49EF">
            <w:pPr>
              <w:rPr>
                <w:rFonts w:ascii="Montserrat" w:hAnsi="Montserrat"/>
                <w:szCs w:val="20"/>
              </w:rPr>
            </w:pPr>
          </w:p>
        </w:tc>
        <w:tc>
          <w:tcPr>
            <w:tcW w:w="624" w:type="pct"/>
          </w:tcPr>
          <w:p w14:paraId="30A342B4" w14:textId="77777777" w:rsidR="00A16AE8" w:rsidRPr="004C7DC6" w:rsidRDefault="00A16AE8" w:rsidP="00FA49EF">
            <w:pPr>
              <w:rPr>
                <w:rFonts w:ascii="Montserrat" w:hAnsi="Montserrat"/>
                <w:szCs w:val="20"/>
              </w:rPr>
            </w:pPr>
          </w:p>
        </w:tc>
      </w:tr>
      <w:tr w:rsidR="00A16AE8" w:rsidRPr="004C7DC6" w14:paraId="01EC3F10" w14:textId="77777777" w:rsidTr="00FF6270">
        <w:trPr>
          <w:trHeight w:val="576"/>
        </w:trPr>
        <w:tc>
          <w:tcPr>
            <w:tcW w:w="1370" w:type="pct"/>
          </w:tcPr>
          <w:p w14:paraId="5421EC23" w14:textId="77777777" w:rsidR="00A16AE8" w:rsidRPr="004C7DC6" w:rsidRDefault="00A16AE8" w:rsidP="00FA49EF">
            <w:pPr>
              <w:rPr>
                <w:rFonts w:ascii="Montserrat" w:hAnsi="Montserrat"/>
                <w:szCs w:val="20"/>
              </w:rPr>
            </w:pPr>
          </w:p>
        </w:tc>
        <w:tc>
          <w:tcPr>
            <w:tcW w:w="1371" w:type="pct"/>
          </w:tcPr>
          <w:p w14:paraId="346CD0BC" w14:textId="77777777" w:rsidR="00A16AE8" w:rsidRPr="004C7DC6" w:rsidRDefault="00A16AE8" w:rsidP="00FA49EF">
            <w:pPr>
              <w:rPr>
                <w:rFonts w:ascii="Montserrat" w:hAnsi="Montserrat"/>
                <w:szCs w:val="20"/>
              </w:rPr>
            </w:pPr>
          </w:p>
        </w:tc>
        <w:tc>
          <w:tcPr>
            <w:tcW w:w="1010" w:type="pct"/>
          </w:tcPr>
          <w:p w14:paraId="4D909ADB" w14:textId="77777777" w:rsidR="00A16AE8" w:rsidRPr="004C7DC6" w:rsidRDefault="00A16AE8" w:rsidP="00FA49EF">
            <w:pPr>
              <w:rPr>
                <w:rFonts w:ascii="Montserrat" w:hAnsi="Montserrat"/>
                <w:szCs w:val="20"/>
              </w:rPr>
            </w:pPr>
          </w:p>
        </w:tc>
        <w:tc>
          <w:tcPr>
            <w:tcW w:w="625" w:type="pct"/>
          </w:tcPr>
          <w:p w14:paraId="3F91A63D" w14:textId="77777777" w:rsidR="00A16AE8" w:rsidRPr="004C7DC6" w:rsidRDefault="00A16AE8" w:rsidP="00FA49EF">
            <w:pPr>
              <w:rPr>
                <w:rFonts w:ascii="Montserrat" w:hAnsi="Montserrat"/>
                <w:szCs w:val="20"/>
              </w:rPr>
            </w:pPr>
          </w:p>
        </w:tc>
        <w:tc>
          <w:tcPr>
            <w:tcW w:w="624" w:type="pct"/>
          </w:tcPr>
          <w:p w14:paraId="51A35477" w14:textId="77777777" w:rsidR="00A16AE8" w:rsidRPr="004C7DC6" w:rsidRDefault="00A16AE8" w:rsidP="00FA49EF">
            <w:pPr>
              <w:rPr>
                <w:rFonts w:ascii="Montserrat" w:hAnsi="Montserrat"/>
                <w:szCs w:val="20"/>
              </w:rPr>
            </w:pPr>
          </w:p>
        </w:tc>
      </w:tr>
      <w:tr w:rsidR="00A16AE8" w:rsidRPr="004C7DC6" w14:paraId="0738EC0B" w14:textId="77777777" w:rsidTr="00FF6270">
        <w:trPr>
          <w:trHeight w:val="576"/>
        </w:trPr>
        <w:tc>
          <w:tcPr>
            <w:tcW w:w="1370" w:type="pct"/>
          </w:tcPr>
          <w:p w14:paraId="5F3BF684" w14:textId="77777777" w:rsidR="00A16AE8" w:rsidRPr="004C7DC6" w:rsidRDefault="00A16AE8" w:rsidP="00FA49EF">
            <w:pPr>
              <w:rPr>
                <w:rFonts w:ascii="Montserrat" w:hAnsi="Montserrat"/>
                <w:szCs w:val="20"/>
              </w:rPr>
            </w:pPr>
          </w:p>
        </w:tc>
        <w:tc>
          <w:tcPr>
            <w:tcW w:w="1371" w:type="pct"/>
          </w:tcPr>
          <w:p w14:paraId="1A6D1E85" w14:textId="77777777" w:rsidR="00A16AE8" w:rsidRPr="004C7DC6" w:rsidRDefault="00A16AE8" w:rsidP="00FA49EF">
            <w:pPr>
              <w:rPr>
                <w:rFonts w:ascii="Montserrat" w:hAnsi="Montserrat"/>
                <w:szCs w:val="20"/>
              </w:rPr>
            </w:pPr>
          </w:p>
        </w:tc>
        <w:tc>
          <w:tcPr>
            <w:tcW w:w="1010" w:type="pct"/>
          </w:tcPr>
          <w:p w14:paraId="67388265" w14:textId="77777777" w:rsidR="00A16AE8" w:rsidRPr="004C7DC6" w:rsidRDefault="00A16AE8" w:rsidP="00FA49EF">
            <w:pPr>
              <w:rPr>
                <w:rFonts w:ascii="Montserrat" w:hAnsi="Montserrat"/>
                <w:szCs w:val="20"/>
              </w:rPr>
            </w:pPr>
          </w:p>
        </w:tc>
        <w:tc>
          <w:tcPr>
            <w:tcW w:w="625" w:type="pct"/>
          </w:tcPr>
          <w:p w14:paraId="7DEF51BA" w14:textId="77777777" w:rsidR="00A16AE8" w:rsidRPr="004C7DC6" w:rsidRDefault="00A16AE8" w:rsidP="00FA49EF">
            <w:pPr>
              <w:rPr>
                <w:rFonts w:ascii="Montserrat" w:hAnsi="Montserrat"/>
                <w:szCs w:val="20"/>
              </w:rPr>
            </w:pPr>
          </w:p>
        </w:tc>
        <w:tc>
          <w:tcPr>
            <w:tcW w:w="624" w:type="pct"/>
          </w:tcPr>
          <w:p w14:paraId="611F4222" w14:textId="77777777" w:rsidR="00A16AE8" w:rsidRPr="004C7DC6" w:rsidRDefault="00A16AE8" w:rsidP="00FA49EF">
            <w:pPr>
              <w:rPr>
                <w:rFonts w:ascii="Montserrat" w:hAnsi="Montserrat"/>
                <w:szCs w:val="20"/>
              </w:rPr>
            </w:pPr>
          </w:p>
        </w:tc>
      </w:tr>
      <w:tr w:rsidR="00A16AE8" w:rsidRPr="004C7DC6" w14:paraId="6B9568B8" w14:textId="77777777" w:rsidTr="00FF6270">
        <w:trPr>
          <w:trHeight w:val="576"/>
        </w:trPr>
        <w:tc>
          <w:tcPr>
            <w:tcW w:w="1370" w:type="pct"/>
          </w:tcPr>
          <w:p w14:paraId="2DC425BC" w14:textId="77777777" w:rsidR="00A16AE8" w:rsidRPr="004C7DC6" w:rsidRDefault="00A16AE8" w:rsidP="00FA49EF">
            <w:pPr>
              <w:rPr>
                <w:rFonts w:ascii="Montserrat" w:hAnsi="Montserrat"/>
                <w:szCs w:val="20"/>
              </w:rPr>
            </w:pPr>
          </w:p>
        </w:tc>
        <w:tc>
          <w:tcPr>
            <w:tcW w:w="1371" w:type="pct"/>
          </w:tcPr>
          <w:p w14:paraId="58E85890" w14:textId="77777777" w:rsidR="00A16AE8" w:rsidRPr="004C7DC6" w:rsidRDefault="00A16AE8" w:rsidP="00FA49EF">
            <w:pPr>
              <w:rPr>
                <w:rFonts w:ascii="Montserrat" w:hAnsi="Montserrat"/>
                <w:szCs w:val="20"/>
              </w:rPr>
            </w:pPr>
          </w:p>
        </w:tc>
        <w:tc>
          <w:tcPr>
            <w:tcW w:w="1010" w:type="pct"/>
          </w:tcPr>
          <w:p w14:paraId="649A8026" w14:textId="77777777" w:rsidR="00A16AE8" w:rsidRPr="004C7DC6" w:rsidRDefault="00A16AE8" w:rsidP="00FA49EF">
            <w:pPr>
              <w:rPr>
                <w:rFonts w:ascii="Montserrat" w:hAnsi="Montserrat"/>
                <w:szCs w:val="20"/>
              </w:rPr>
            </w:pPr>
          </w:p>
        </w:tc>
        <w:tc>
          <w:tcPr>
            <w:tcW w:w="625" w:type="pct"/>
          </w:tcPr>
          <w:p w14:paraId="16332AF7" w14:textId="77777777" w:rsidR="00A16AE8" w:rsidRPr="004C7DC6" w:rsidRDefault="00A16AE8" w:rsidP="00FA49EF">
            <w:pPr>
              <w:rPr>
                <w:rFonts w:ascii="Montserrat" w:hAnsi="Montserrat"/>
                <w:szCs w:val="20"/>
              </w:rPr>
            </w:pPr>
          </w:p>
        </w:tc>
        <w:tc>
          <w:tcPr>
            <w:tcW w:w="624" w:type="pct"/>
          </w:tcPr>
          <w:p w14:paraId="4404148E" w14:textId="77777777" w:rsidR="00A16AE8" w:rsidRPr="004C7DC6" w:rsidRDefault="00A16AE8" w:rsidP="00FA49EF">
            <w:pPr>
              <w:rPr>
                <w:rFonts w:ascii="Montserrat" w:hAnsi="Montserrat"/>
                <w:szCs w:val="20"/>
              </w:rPr>
            </w:pPr>
          </w:p>
        </w:tc>
      </w:tr>
      <w:tr w:rsidR="00A16AE8" w:rsidRPr="004C7DC6" w14:paraId="4507668F" w14:textId="77777777" w:rsidTr="00FF6270">
        <w:trPr>
          <w:trHeight w:val="576"/>
        </w:trPr>
        <w:tc>
          <w:tcPr>
            <w:tcW w:w="1370" w:type="pct"/>
          </w:tcPr>
          <w:p w14:paraId="5DDF5294" w14:textId="77777777" w:rsidR="00A16AE8" w:rsidRPr="004C7DC6" w:rsidRDefault="00A16AE8" w:rsidP="00FA49EF">
            <w:pPr>
              <w:rPr>
                <w:rFonts w:ascii="Montserrat" w:hAnsi="Montserrat"/>
                <w:szCs w:val="20"/>
              </w:rPr>
            </w:pPr>
          </w:p>
        </w:tc>
        <w:tc>
          <w:tcPr>
            <w:tcW w:w="1371" w:type="pct"/>
          </w:tcPr>
          <w:p w14:paraId="5B6FDBA5" w14:textId="77777777" w:rsidR="00A16AE8" w:rsidRPr="004C7DC6" w:rsidRDefault="00A16AE8" w:rsidP="00FA49EF">
            <w:pPr>
              <w:rPr>
                <w:rFonts w:ascii="Montserrat" w:hAnsi="Montserrat"/>
                <w:szCs w:val="20"/>
              </w:rPr>
            </w:pPr>
          </w:p>
        </w:tc>
        <w:tc>
          <w:tcPr>
            <w:tcW w:w="1010" w:type="pct"/>
          </w:tcPr>
          <w:p w14:paraId="6D4A27A6" w14:textId="77777777" w:rsidR="00A16AE8" w:rsidRPr="004C7DC6" w:rsidRDefault="00A16AE8" w:rsidP="00FA49EF">
            <w:pPr>
              <w:rPr>
                <w:rFonts w:ascii="Montserrat" w:hAnsi="Montserrat"/>
                <w:szCs w:val="20"/>
              </w:rPr>
            </w:pPr>
          </w:p>
        </w:tc>
        <w:tc>
          <w:tcPr>
            <w:tcW w:w="625" w:type="pct"/>
          </w:tcPr>
          <w:p w14:paraId="50DFFBEC" w14:textId="77777777" w:rsidR="00A16AE8" w:rsidRPr="004C7DC6" w:rsidRDefault="00A16AE8" w:rsidP="00FA49EF">
            <w:pPr>
              <w:rPr>
                <w:rFonts w:ascii="Montserrat" w:hAnsi="Montserrat"/>
                <w:szCs w:val="20"/>
              </w:rPr>
            </w:pPr>
          </w:p>
        </w:tc>
        <w:tc>
          <w:tcPr>
            <w:tcW w:w="624" w:type="pct"/>
          </w:tcPr>
          <w:p w14:paraId="3BD066E0" w14:textId="77777777" w:rsidR="00A16AE8" w:rsidRPr="004C7DC6" w:rsidRDefault="00A16AE8" w:rsidP="00FA49EF">
            <w:pPr>
              <w:rPr>
                <w:rFonts w:ascii="Montserrat" w:hAnsi="Montserrat"/>
                <w:szCs w:val="20"/>
              </w:rPr>
            </w:pPr>
          </w:p>
        </w:tc>
      </w:tr>
      <w:tr w:rsidR="00A16AE8" w:rsidRPr="004C7DC6" w14:paraId="31367D38" w14:textId="77777777" w:rsidTr="00FF6270">
        <w:trPr>
          <w:trHeight w:val="576"/>
        </w:trPr>
        <w:tc>
          <w:tcPr>
            <w:tcW w:w="2741" w:type="pct"/>
            <w:gridSpan w:val="2"/>
            <w:vAlign w:val="center"/>
          </w:tcPr>
          <w:p w14:paraId="47F644DB" w14:textId="245F271D" w:rsidR="00A16AE8" w:rsidRPr="004C7DC6" w:rsidRDefault="00A16AE8" w:rsidP="00FA49EF">
            <w:pPr>
              <w:jc w:val="right"/>
              <w:rPr>
                <w:rFonts w:ascii="Montserrat" w:hAnsi="Montserrat"/>
                <w:b/>
                <w:bCs/>
                <w:sz w:val="16"/>
                <w:szCs w:val="16"/>
              </w:rPr>
            </w:pPr>
            <w:r w:rsidRPr="004C7DC6">
              <w:rPr>
                <w:rFonts w:ascii="Montserrat" w:hAnsi="Montserrat"/>
                <w:b/>
                <w:bCs/>
                <w:sz w:val="16"/>
                <w:szCs w:val="16"/>
              </w:rPr>
              <w:t>TOTAL FOR SUPPLIES &amp; MATERIALS:</w:t>
            </w:r>
          </w:p>
        </w:tc>
        <w:tc>
          <w:tcPr>
            <w:tcW w:w="1010" w:type="pct"/>
          </w:tcPr>
          <w:p w14:paraId="4DBC5548" w14:textId="77777777" w:rsidR="00A16AE8" w:rsidRPr="004C7DC6" w:rsidRDefault="00A16AE8" w:rsidP="00FA49EF">
            <w:pPr>
              <w:rPr>
                <w:rFonts w:ascii="Montserrat" w:hAnsi="Montserrat"/>
                <w:szCs w:val="20"/>
              </w:rPr>
            </w:pPr>
          </w:p>
        </w:tc>
        <w:tc>
          <w:tcPr>
            <w:tcW w:w="625" w:type="pct"/>
          </w:tcPr>
          <w:p w14:paraId="4D208F2F" w14:textId="77777777" w:rsidR="00A16AE8" w:rsidRPr="004C7DC6" w:rsidRDefault="00A16AE8" w:rsidP="00FA49EF">
            <w:pPr>
              <w:rPr>
                <w:rFonts w:ascii="Montserrat" w:hAnsi="Montserrat"/>
                <w:szCs w:val="20"/>
              </w:rPr>
            </w:pPr>
          </w:p>
        </w:tc>
        <w:tc>
          <w:tcPr>
            <w:tcW w:w="624" w:type="pct"/>
          </w:tcPr>
          <w:p w14:paraId="7521EAB8" w14:textId="77777777" w:rsidR="00A16AE8" w:rsidRPr="004C7DC6" w:rsidRDefault="00A16AE8" w:rsidP="00FA49EF">
            <w:pPr>
              <w:rPr>
                <w:rFonts w:ascii="Montserrat" w:hAnsi="Montserrat"/>
                <w:szCs w:val="20"/>
              </w:rPr>
            </w:pPr>
          </w:p>
        </w:tc>
      </w:tr>
    </w:tbl>
    <w:p w14:paraId="33E7699F" w14:textId="54950069" w:rsidR="00A16AE8" w:rsidRPr="004C7DC6" w:rsidRDefault="00D13D11" w:rsidP="00A16AE8">
      <w:pPr>
        <w:pStyle w:val="Heading3"/>
        <w:rPr>
          <w:rFonts w:ascii="Montserrat" w:hAnsi="Montserrat"/>
        </w:rPr>
      </w:pPr>
      <w:r>
        <w:rPr>
          <w:rFonts w:ascii="Montserrat" w:hAnsi="Montserrat"/>
        </w:rPr>
        <w:t xml:space="preserve">Student </w:t>
      </w:r>
      <w:r w:rsidR="00596101">
        <w:rPr>
          <w:rFonts w:ascii="Montserrat" w:hAnsi="Montserrat"/>
        </w:rPr>
        <w:t>Activiti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4C7DC6"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Line item</w:t>
            </w:r>
          </w:p>
        </w:tc>
        <w:tc>
          <w:tcPr>
            <w:tcW w:w="1371" w:type="pct"/>
            <w:shd w:val="clear" w:color="auto" w:fill="404040" w:themeFill="text1" w:themeFillTint="BF"/>
            <w:vAlign w:val="center"/>
          </w:tcPr>
          <w:p w14:paraId="2F0E4E3F"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Calculation</w:t>
            </w:r>
          </w:p>
        </w:tc>
        <w:tc>
          <w:tcPr>
            <w:tcW w:w="1010" w:type="pct"/>
            <w:shd w:val="clear" w:color="auto" w:fill="404040" w:themeFill="text1" w:themeFillTint="BF"/>
            <w:vAlign w:val="center"/>
          </w:tcPr>
          <w:p w14:paraId="52DC9A5B"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Requested</w:t>
            </w:r>
          </w:p>
        </w:tc>
        <w:tc>
          <w:tcPr>
            <w:tcW w:w="625" w:type="pct"/>
            <w:shd w:val="clear" w:color="auto" w:fill="404040" w:themeFill="text1" w:themeFillTint="BF"/>
            <w:vAlign w:val="center"/>
          </w:tcPr>
          <w:p w14:paraId="741A7C3B" w14:textId="77777777" w:rsidR="00A16AE8" w:rsidRPr="004C7DC6" w:rsidRDefault="00A16AE8" w:rsidP="00FA49EF">
            <w:pPr>
              <w:rPr>
                <w:rFonts w:ascii="Montserrat" w:hAnsi="Montserrat"/>
                <w:b/>
                <w:color w:val="FFFFFF" w:themeColor="background1"/>
                <w:szCs w:val="20"/>
              </w:rPr>
            </w:pPr>
            <w:r w:rsidRPr="004C7DC6">
              <w:rPr>
                <w:rFonts w:ascii="Montserrat" w:hAnsi="Montserrat"/>
                <w:b/>
                <w:color w:val="FFFFFF" w:themeColor="background1"/>
                <w:szCs w:val="20"/>
              </w:rPr>
              <w:t>In-Kind</w:t>
            </w:r>
          </w:p>
        </w:tc>
        <w:tc>
          <w:tcPr>
            <w:tcW w:w="624" w:type="pct"/>
            <w:shd w:val="clear" w:color="auto" w:fill="404040" w:themeFill="text1" w:themeFillTint="BF"/>
            <w:vAlign w:val="center"/>
          </w:tcPr>
          <w:p w14:paraId="371CE835" w14:textId="77777777" w:rsidR="00A16AE8" w:rsidRPr="004C7DC6" w:rsidRDefault="00A16AE8" w:rsidP="00FA49EF">
            <w:pPr>
              <w:rPr>
                <w:rFonts w:ascii="Montserrat" w:hAnsi="Montserrat"/>
                <w:b/>
                <w:color w:val="FFFFFF" w:themeColor="background1"/>
                <w:szCs w:val="20"/>
              </w:rPr>
            </w:pPr>
            <w:r w:rsidRPr="004C7DC6">
              <w:rPr>
                <w:rFonts w:ascii="Montserrat" w:hAnsi="Montserrat"/>
                <w:b/>
                <w:color w:val="FFFFFF" w:themeColor="background1"/>
                <w:szCs w:val="20"/>
              </w:rPr>
              <w:t>Total</w:t>
            </w:r>
          </w:p>
        </w:tc>
      </w:tr>
      <w:tr w:rsidR="00A16AE8" w:rsidRPr="004C7DC6" w14:paraId="18CA5B17" w14:textId="77777777" w:rsidTr="00FF6270">
        <w:trPr>
          <w:trHeight w:val="576"/>
        </w:trPr>
        <w:tc>
          <w:tcPr>
            <w:tcW w:w="1370" w:type="pct"/>
          </w:tcPr>
          <w:p w14:paraId="3BF6DA2F" w14:textId="77777777" w:rsidR="00A16AE8" w:rsidRPr="004C7DC6" w:rsidRDefault="00A16AE8" w:rsidP="00FA49EF">
            <w:pPr>
              <w:rPr>
                <w:rFonts w:ascii="Montserrat" w:hAnsi="Montserrat"/>
                <w:szCs w:val="20"/>
              </w:rPr>
            </w:pPr>
          </w:p>
        </w:tc>
        <w:tc>
          <w:tcPr>
            <w:tcW w:w="1371" w:type="pct"/>
          </w:tcPr>
          <w:p w14:paraId="081D2228" w14:textId="77777777" w:rsidR="00A16AE8" w:rsidRPr="004C7DC6" w:rsidRDefault="00A16AE8" w:rsidP="00FA49EF">
            <w:pPr>
              <w:rPr>
                <w:rFonts w:ascii="Montserrat" w:hAnsi="Montserrat"/>
                <w:szCs w:val="20"/>
              </w:rPr>
            </w:pPr>
          </w:p>
        </w:tc>
        <w:tc>
          <w:tcPr>
            <w:tcW w:w="1010" w:type="pct"/>
          </w:tcPr>
          <w:p w14:paraId="60B40D47" w14:textId="77777777" w:rsidR="00A16AE8" w:rsidRPr="004C7DC6" w:rsidRDefault="00A16AE8" w:rsidP="00FA49EF">
            <w:pPr>
              <w:rPr>
                <w:rFonts w:ascii="Montserrat" w:hAnsi="Montserrat"/>
                <w:szCs w:val="20"/>
              </w:rPr>
            </w:pPr>
          </w:p>
        </w:tc>
        <w:tc>
          <w:tcPr>
            <w:tcW w:w="625" w:type="pct"/>
          </w:tcPr>
          <w:p w14:paraId="766E5832" w14:textId="77777777" w:rsidR="00A16AE8" w:rsidRPr="004C7DC6" w:rsidRDefault="00A16AE8" w:rsidP="00FA49EF">
            <w:pPr>
              <w:rPr>
                <w:rFonts w:ascii="Montserrat" w:hAnsi="Montserrat"/>
                <w:szCs w:val="20"/>
              </w:rPr>
            </w:pPr>
          </w:p>
        </w:tc>
        <w:tc>
          <w:tcPr>
            <w:tcW w:w="624" w:type="pct"/>
          </w:tcPr>
          <w:p w14:paraId="023A7C97" w14:textId="77777777" w:rsidR="00A16AE8" w:rsidRPr="004C7DC6" w:rsidRDefault="00A16AE8" w:rsidP="00FA49EF">
            <w:pPr>
              <w:rPr>
                <w:rFonts w:ascii="Montserrat" w:hAnsi="Montserrat"/>
                <w:szCs w:val="20"/>
              </w:rPr>
            </w:pPr>
          </w:p>
        </w:tc>
      </w:tr>
      <w:tr w:rsidR="00A16AE8" w:rsidRPr="004C7DC6" w14:paraId="193A3C05" w14:textId="77777777" w:rsidTr="00FF6270">
        <w:trPr>
          <w:trHeight w:val="576"/>
        </w:trPr>
        <w:tc>
          <w:tcPr>
            <w:tcW w:w="1370" w:type="pct"/>
          </w:tcPr>
          <w:p w14:paraId="2615379C" w14:textId="77777777" w:rsidR="00A16AE8" w:rsidRPr="004C7DC6" w:rsidRDefault="00A16AE8" w:rsidP="00FA49EF">
            <w:pPr>
              <w:rPr>
                <w:rFonts w:ascii="Montserrat" w:hAnsi="Montserrat"/>
                <w:szCs w:val="20"/>
              </w:rPr>
            </w:pPr>
          </w:p>
        </w:tc>
        <w:tc>
          <w:tcPr>
            <w:tcW w:w="1371" w:type="pct"/>
          </w:tcPr>
          <w:p w14:paraId="17031346" w14:textId="77777777" w:rsidR="00A16AE8" w:rsidRPr="004C7DC6" w:rsidRDefault="00A16AE8" w:rsidP="00FA49EF">
            <w:pPr>
              <w:rPr>
                <w:rFonts w:ascii="Montserrat" w:hAnsi="Montserrat"/>
                <w:szCs w:val="20"/>
              </w:rPr>
            </w:pPr>
          </w:p>
        </w:tc>
        <w:tc>
          <w:tcPr>
            <w:tcW w:w="1010" w:type="pct"/>
          </w:tcPr>
          <w:p w14:paraId="6C070F5C" w14:textId="77777777" w:rsidR="00A16AE8" w:rsidRPr="004C7DC6" w:rsidRDefault="00A16AE8" w:rsidP="00FA49EF">
            <w:pPr>
              <w:rPr>
                <w:rFonts w:ascii="Montserrat" w:hAnsi="Montserrat"/>
                <w:szCs w:val="20"/>
              </w:rPr>
            </w:pPr>
          </w:p>
        </w:tc>
        <w:tc>
          <w:tcPr>
            <w:tcW w:w="625" w:type="pct"/>
          </w:tcPr>
          <w:p w14:paraId="65E53FB2" w14:textId="77777777" w:rsidR="00A16AE8" w:rsidRPr="004C7DC6" w:rsidRDefault="00A16AE8" w:rsidP="00FA49EF">
            <w:pPr>
              <w:rPr>
                <w:rFonts w:ascii="Montserrat" w:hAnsi="Montserrat"/>
                <w:szCs w:val="20"/>
              </w:rPr>
            </w:pPr>
          </w:p>
        </w:tc>
        <w:tc>
          <w:tcPr>
            <w:tcW w:w="624" w:type="pct"/>
          </w:tcPr>
          <w:p w14:paraId="26C9727F" w14:textId="77777777" w:rsidR="00A16AE8" w:rsidRPr="004C7DC6" w:rsidRDefault="00A16AE8" w:rsidP="00FA49EF">
            <w:pPr>
              <w:rPr>
                <w:rFonts w:ascii="Montserrat" w:hAnsi="Montserrat"/>
                <w:szCs w:val="20"/>
              </w:rPr>
            </w:pPr>
          </w:p>
        </w:tc>
      </w:tr>
      <w:tr w:rsidR="00A16AE8" w:rsidRPr="004C7DC6" w14:paraId="3726FC86" w14:textId="77777777" w:rsidTr="00FF6270">
        <w:trPr>
          <w:trHeight w:val="576"/>
        </w:trPr>
        <w:tc>
          <w:tcPr>
            <w:tcW w:w="1370" w:type="pct"/>
          </w:tcPr>
          <w:p w14:paraId="6A1D4309" w14:textId="77777777" w:rsidR="00A16AE8" w:rsidRPr="004C7DC6" w:rsidRDefault="00A16AE8" w:rsidP="00FA49EF">
            <w:pPr>
              <w:rPr>
                <w:rFonts w:ascii="Montserrat" w:hAnsi="Montserrat"/>
                <w:szCs w:val="20"/>
              </w:rPr>
            </w:pPr>
          </w:p>
        </w:tc>
        <w:tc>
          <w:tcPr>
            <w:tcW w:w="1371" w:type="pct"/>
          </w:tcPr>
          <w:p w14:paraId="7FA1AB73" w14:textId="77777777" w:rsidR="00A16AE8" w:rsidRPr="004C7DC6" w:rsidRDefault="00A16AE8" w:rsidP="00FA49EF">
            <w:pPr>
              <w:rPr>
                <w:rFonts w:ascii="Montserrat" w:hAnsi="Montserrat"/>
                <w:szCs w:val="20"/>
              </w:rPr>
            </w:pPr>
          </w:p>
        </w:tc>
        <w:tc>
          <w:tcPr>
            <w:tcW w:w="1010" w:type="pct"/>
          </w:tcPr>
          <w:p w14:paraId="783B4C4A" w14:textId="77777777" w:rsidR="00A16AE8" w:rsidRPr="004C7DC6" w:rsidRDefault="00A16AE8" w:rsidP="00FA49EF">
            <w:pPr>
              <w:rPr>
                <w:rFonts w:ascii="Montserrat" w:hAnsi="Montserrat"/>
                <w:szCs w:val="20"/>
              </w:rPr>
            </w:pPr>
          </w:p>
        </w:tc>
        <w:tc>
          <w:tcPr>
            <w:tcW w:w="625" w:type="pct"/>
          </w:tcPr>
          <w:p w14:paraId="15EABA48" w14:textId="77777777" w:rsidR="00A16AE8" w:rsidRPr="004C7DC6" w:rsidRDefault="00A16AE8" w:rsidP="00FA49EF">
            <w:pPr>
              <w:rPr>
                <w:rFonts w:ascii="Montserrat" w:hAnsi="Montserrat"/>
                <w:szCs w:val="20"/>
              </w:rPr>
            </w:pPr>
          </w:p>
        </w:tc>
        <w:tc>
          <w:tcPr>
            <w:tcW w:w="624" w:type="pct"/>
          </w:tcPr>
          <w:p w14:paraId="68F91852" w14:textId="77777777" w:rsidR="00A16AE8" w:rsidRPr="004C7DC6" w:rsidRDefault="00A16AE8" w:rsidP="00FA49EF">
            <w:pPr>
              <w:rPr>
                <w:rFonts w:ascii="Montserrat" w:hAnsi="Montserrat"/>
                <w:szCs w:val="20"/>
              </w:rPr>
            </w:pPr>
          </w:p>
        </w:tc>
      </w:tr>
      <w:tr w:rsidR="00A16AE8" w:rsidRPr="004C7DC6" w14:paraId="0695188A" w14:textId="77777777" w:rsidTr="00FF6270">
        <w:trPr>
          <w:trHeight w:val="576"/>
        </w:trPr>
        <w:tc>
          <w:tcPr>
            <w:tcW w:w="1370" w:type="pct"/>
          </w:tcPr>
          <w:p w14:paraId="6DB26862" w14:textId="77777777" w:rsidR="00A16AE8" w:rsidRPr="004C7DC6" w:rsidRDefault="00A16AE8" w:rsidP="00FA49EF">
            <w:pPr>
              <w:rPr>
                <w:rFonts w:ascii="Montserrat" w:hAnsi="Montserrat"/>
                <w:szCs w:val="20"/>
              </w:rPr>
            </w:pPr>
          </w:p>
        </w:tc>
        <w:tc>
          <w:tcPr>
            <w:tcW w:w="1371" w:type="pct"/>
          </w:tcPr>
          <w:p w14:paraId="705B7148" w14:textId="77777777" w:rsidR="00A16AE8" w:rsidRPr="004C7DC6" w:rsidRDefault="00A16AE8" w:rsidP="00FA49EF">
            <w:pPr>
              <w:rPr>
                <w:rFonts w:ascii="Montserrat" w:hAnsi="Montserrat"/>
                <w:szCs w:val="20"/>
              </w:rPr>
            </w:pPr>
          </w:p>
        </w:tc>
        <w:tc>
          <w:tcPr>
            <w:tcW w:w="1010" w:type="pct"/>
          </w:tcPr>
          <w:p w14:paraId="7F15D6C1" w14:textId="77777777" w:rsidR="00A16AE8" w:rsidRPr="004C7DC6" w:rsidRDefault="00A16AE8" w:rsidP="00FA49EF">
            <w:pPr>
              <w:rPr>
                <w:rFonts w:ascii="Montserrat" w:hAnsi="Montserrat"/>
                <w:szCs w:val="20"/>
              </w:rPr>
            </w:pPr>
          </w:p>
        </w:tc>
        <w:tc>
          <w:tcPr>
            <w:tcW w:w="625" w:type="pct"/>
          </w:tcPr>
          <w:p w14:paraId="03DCB735" w14:textId="77777777" w:rsidR="00A16AE8" w:rsidRPr="004C7DC6" w:rsidRDefault="00A16AE8" w:rsidP="00FA49EF">
            <w:pPr>
              <w:rPr>
                <w:rFonts w:ascii="Montserrat" w:hAnsi="Montserrat"/>
                <w:szCs w:val="20"/>
              </w:rPr>
            </w:pPr>
          </w:p>
        </w:tc>
        <w:tc>
          <w:tcPr>
            <w:tcW w:w="624" w:type="pct"/>
          </w:tcPr>
          <w:p w14:paraId="456D20EE" w14:textId="77777777" w:rsidR="00A16AE8" w:rsidRPr="004C7DC6" w:rsidRDefault="00A16AE8" w:rsidP="00FA49EF">
            <w:pPr>
              <w:rPr>
                <w:rFonts w:ascii="Montserrat" w:hAnsi="Montserrat"/>
                <w:szCs w:val="20"/>
              </w:rPr>
            </w:pPr>
          </w:p>
        </w:tc>
      </w:tr>
      <w:tr w:rsidR="00A16AE8" w:rsidRPr="004C7DC6" w14:paraId="3A294B84" w14:textId="77777777" w:rsidTr="00FF6270">
        <w:trPr>
          <w:trHeight w:val="576"/>
        </w:trPr>
        <w:tc>
          <w:tcPr>
            <w:tcW w:w="1370" w:type="pct"/>
          </w:tcPr>
          <w:p w14:paraId="20DB23F3" w14:textId="77777777" w:rsidR="00A16AE8" w:rsidRPr="004C7DC6" w:rsidRDefault="00A16AE8" w:rsidP="00FA49EF">
            <w:pPr>
              <w:rPr>
                <w:rFonts w:ascii="Montserrat" w:hAnsi="Montserrat"/>
                <w:szCs w:val="20"/>
              </w:rPr>
            </w:pPr>
          </w:p>
        </w:tc>
        <w:tc>
          <w:tcPr>
            <w:tcW w:w="1371" w:type="pct"/>
          </w:tcPr>
          <w:p w14:paraId="11FEF580" w14:textId="77777777" w:rsidR="00A16AE8" w:rsidRPr="004C7DC6" w:rsidRDefault="00A16AE8" w:rsidP="00FA49EF">
            <w:pPr>
              <w:rPr>
                <w:rFonts w:ascii="Montserrat" w:hAnsi="Montserrat"/>
                <w:szCs w:val="20"/>
              </w:rPr>
            </w:pPr>
          </w:p>
        </w:tc>
        <w:tc>
          <w:tcPr>
            <w:tcW w:w="1010" w:type="pct"/>
          </w:tcPr>
          <w:p w14:paraId="7D1CE944" w14:textId="77777777" w:rsidR="00A16AE8" w:rsidRPr="004C7DC6" w:rsidRDefault="00A16AE8" w:rsidP="00FA49EF">
            <w:pPr>
              <w:rPr>
                <w:rFonts w:ascii="Montserrat" w:hAnsi="Montserrat"/>
                <w:szCs w:val="20"/>
              </w:rPr>
            </w:pPr>
          </w:p>
        </w:tc>
        <w:tc>
          <w:tcPr>
            <w:tcW w:w="625" w:type="pct"/>
          </w:tcPr>
          <w:p w14:paraId="592DD7A1" w14:textId="77777777" w:rsidR="00A16AE8" w:rsidRPr="004C7DC6" w:rsidRDefault="00A16AE8" w:rsidP="00FA49EF">
            <w:pPr>
              <w:rPr>
                <w:rFonts w:ascii="Montserrat" w:hAnsi="Montserrat"/>
                <w:szCs w:val="20"/>
              </w:rPr>
            </w:pPr>
          </w:p>
        </w:tc>
        <w:tc>
          <w:tcPr>
            <w:tcW w:w="624" w:type="pct"/>
          </w:tcPr>
          <w:p w14:paraId="4EB613FA" w14:textId="77777777" w:rsidR="00A16AE8" w:rsidRPr="004C7DC6" w:rsidRDefault="00A16AE8" w:rsidP="00FA49EF">
            <w:pPr>
              <w:rPr>
                <w:rFonts w:ascii="Montserrat" w:hAnsi="Montserrat"/>
                <w:szCs w:val="20"/>
              </w:rPr>
            </w:pPr>
          </w:p>
        </w:tc>
      </w:tr>
      <w:tr w:rsidR="00A16AE8" w:rsidRPr="004C7DC6" w14:paraId="2A1DDAAC" w14:textId="77777777" w:rsidTr="00FF6270">
        <w:trPr>
          <w:trHeight w:val="576"/>
        </w:trPr>
        <w:tc>
          <w:tcPr>
            <w:tcW w:w="2741" w:type="pct"/>
            <w:gridSpan w:val="2"/>
            <w:vAlign w:val="center"/>
          </w:tcPr>
          <w:p w14:paraId="5D42DDCB" w14:textId="16016F47" w:rsidR="00A16AE8" w:rsidRPr="004C7DC6" w:rsidRDefault="00A16AE8" w:rsidP="00FA49EF">
            <w:pPr>
              <w:jc w:val="right"/>
              <w:rPr>
                <w:rFonts w:ascii="Montserrat" w:hAnsi="Montserrat"/>
                <w:b/>
                <w:bCs/>
                <w:sz w:val="16"/>
                <w:szCs w:val="16"/>
              </w:rPr>
            </w:pPr>
            <w:r w:rsidRPr="004C7DC6">
              <w:rPr>
                <w:rFonts w:ascii="Montserrat" w:hAnsi="Montserrat"/>
                <w:b/>
                <w:bCs/>
                <w:sz w:val="16"/>
                <w:szCs w:val="16"/>
              </w:rPr>
              <w:t>TOTAL FOR OTHER CHARGES:</w:t>
            </w:r>
          </w:p>
        </w:tc>
        <w:tc>
          <w:tcPr>
            <w:tcW w:w="1010" w:type="pct"/>
          </w:tcPr>
          <w:p w14:paraId="6943A297" w14:textId="77777777" w:rsidR="00A16AE8" w:rsidRPr="004C7DC6" w:rsidRDefault="00A16AE8" w:rsidP="00FA49EF">
            <w:pPr>
              <w:rPr>
                <w:rFonts w:ascii="Montserrat" w:hAnsi="Montserrat"/>
                <w:szCs w:val="20"/>
              </w:rPr>
            </w:pPr>
          </w:p>
        </w:tc>
        <w:tc>
          <w:tcPr>
            <w:tcW w:w="625" w:type="pct"/>
          </w:tcPr>
          <w:p w14:paraId="62C15FA2" w14:textId="77777777" w:rsidR="00A16AE8" w:rsidRPr="004C7DC6" w:rsidRDefault="00A16AE8" w:rsidP="00FA49EF">
            <w:pPr>
              <w:rPr>
                <w:rFonts w:ascii="Montserrat" w:hAnsi="Montserrat"/>
                <w:szCs w:val="20"/>
              </w:rPr>
            </w:pPr>
          </w:p>
        </w:tc>
        <w:tc>
          <w:tcPr>
            <w:tcW w:w="624" w:type="pct"/>
          </w:tcPr>
          <w:p w14:paraId="2F7EAF75" w14:textId="77777777" w:rsidR="00A16AE8" w:rsidRPr="004C7DC6" w:rsidRDefault="00A16AE8" w:rsidP="00FA49EF">
            <w:pPr>
              <w:rPr>
                <w:rFonts w:ascii="Montserrat" w:hAnsi="Montserrat"/>
                <w:szCs w:val="20"/>
              </w:rPr>
            </w:pPr>
          </w:p>
        </w:tc>
      </w:tr>
    </w:tbl>
    <w:p w14:paraId="79AF0236" w14:textId="77777777" w:rsidR="00A16AE8" w:rsidRPr="004C7DC6" w:rsidRDefault="00A16AE8">
      <w:pPr>
        <w:spacing w:before="0" w:after="160" w:line="259" w:lineRule="auto"/>
        <w:rPr>
          <w:rFonts w:ascii="Montserrat" w:hAnsi="Montserrat"/>
          <w:b/>
          <w:szCs w:val="18"/>
        </w:rPr>
      </w:pPr>
      <w:r w:rsidRPr="004C7DC6">
        <w:rPr>
          <w:rFonts w:ascii="Montserrat" w:hAnsi="Montserrat"/>
        </w:rPr>
        <w:br w:type="page"/>
      </w:r>
    </w:p>
    <w:p w14:paraId="49F4BF50" w14:textId="72C807A3" w:rsidR="00A16AE8" w:rsidRPr="004C7DC6" w:rsidRDefault="00A16AE8" w:rsidP="00A16AE8">
      <w:pPr>
        <w:pStyle w:val="Heading3"/>
        <w:rPr>
          <w:rFonts w:ascii="Montserrat" w:hAnsi="Montserrat"/>
        </w:rPr>
      </w:pPr>
      <w:r w:rsidRPr="004C7DC6">
        <w:rPr>
          <w:rFonts w:ascii="Montserrat" w:hAnsi="Montserrat"/>
        </w:rPr>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4C7DC6"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Line item</w:t>
            </w:r>
          </w:p>
        </w:tc>
        <w:tc>
          <w:tcPr>
            <w:tcW w:w="1371" w:type="pct"/>
            <w:shd w:val="clear" w:color="auto" w:fill="404040" w:themeFill="text1" w:themeFillTint="BF"/>
            <w:vAlign w:val="center"/>
          </w:tcPr>
          <w:p w14:paraId="65B329C3"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Calculation</w:t>
            </w:r>
          </w:p>
        </w:tc>
        <w:tc>
          <w:tcPr>
            <w:tcW w:w="1010" w:type="pct"/>
            <w:shd w:val="clear" w:color="auto" w:fill="404040" w:themeFill="text1" w:themeFillTint="BF"/>
            <w:vAlign w:val="center"/>
          </w:tcPr>
          <w:p w14:paraId="2556029F" w14:textId="77777777" w:rsidR="00A16AE8" w:rsidRPr="004C7DC6" w:rsidRDefault="00A16AE8" w:rsidP="00FA49EF">
            <w:pPr>
              <w:jc w:val="center"/>
              <w:rPr>
                <w:rFonts w:ascii="Montserrat" w:hAnsi="Montserrat"/>
                <w:b/>
                <w:color w:val="FFFFFF" w:themeColor="background1"/>
                <w:szCs w:val="20"/>
              </w:rPr>
            </w:pPr>
            <w:r w:rsidRPr="004C7DC6">
              <w:rPr>
                <w:rFonts w:ascii="Montserrat" w:hAnsi="Montserrat"/>
                <w:b/>
                <w:color w:val="FFFFFF" w:themeColor="background1"/>
                <w:szCs w:val="20"/>
              </w:rPr>
              <w:t>Requested</w:t>
            </w:r>
          </w:p>
        </w:tc>
        <w:tc>
          <w:tcPr>
            <w:tcW w:w="625" w:type="pct"/>
            <w:shd w:val="clear" w:color="auto" w:fill="404040" w:themeFill="text1" w:themeFillTint="BF"/>
            <w:vAlign w:val="center"/>
          </w:tcPr>
          <w:p w14:paraId="6FAF4D00" w14:textId="77777777" w:rsidR="00A16AE8" w:rsidRPr="004C7DC6" w:rsidRDefault="00A16AE8" w:rsidP="00FA49EF">
            <w:pPr>
              <w:rPr>
                <w:rFonts w:ascii="Montserrat" w:hAnsi="Montserrat"/>
                <w:b/>
                <w:color w:val="FFFFFF" w:themeColor="background1"/>
                <w:szCs w:val="20"/>
              </w:rPr>
            </w:pPr>
            <w:r w:rsidRPr="004C7DC6">
              <w:rPr>
                <w:rFonts w:ascii="Montserrat" w:hAnsi="Montserrat"/>
                <w:b/>
                <w:color w:val="FFFFFF" w:themeColor="background1"/>
                <w:szCs w:val="20"/>
              </w:rPr>
              <w:t>In-Kind</w:t>
            </w:r>
          </w:p>
        </w:tc>
        <w:tc>
          <w:tcPr>
            <w:tcW w:w="624" w:type="pct"/>
            <w:shd w:val="clear" w:color="auto" w:fill="404040" w:themeFill="text1" w:themeFillTint="BF"/>
            <w:vAlign w:val="center"/>
          </w:tcPr>
          <w:p w14:paraId="3329DE87" w14:textId="77777777" w:rsidR="00A16AE8" w:rsidRPr="004C7DC6" w:rsidRDefault="00A16AE8" w:rsidP="00FA49EF">
            <w:pPr>
              <w:rPr>
                <w:rFonts w:ascii="Montserrat" w:hAnsi="Montserrat"/>
                <w:b/>
                <w:color w:val="FFFFFF" w:themeColor="background1"/>
                <w:szCs w:val="20"/>
              </w:rPr>
            </w:pPr>
            <w:r w:rsidRPr="004C7DC6">
              <w:rPr>
                <w:rFonts w:ascii="Montserrat" w:hAnsi="Montserrat"/>
                <w:b/>
                <w:color w:val="FFFFFF" w:themeColor="background1"/>
                <w:szCs w:val="20"/>
              </w:rPr>
              <w:t>Total</w:t>
            </w:r>
          </w:p>
        </w:tc>
      </w:tr>
      <w:tr w:rsidR="00A16AE8" w:rsidRPr="004C7DC6" w14:paraId="0790F234" w14:textId="77777777" w:rsidTr="00FF6270">
        <w:trPr>
          <w:trHeight w:val="576"/>
        </w:trPr>
        <w:tc>
          <w:tcPr>
            <w:tcW w:w="1370" w:type="pct"/>
          </w:tcPr>
          <w:p w14:paraId="16A83980" w14:textId="77777777" w:rsidR="00A16AE8" w:rsidRPr="004C7DC6" w:rsidRDefault="00A16AE8" w:rsidP="00FA49EF">
            <w:pPr>
              <w:rPr>
                <w:rFonts w:ascii="Montserrat" w:hAnsi="Montserrat"/>
                <w:szCs w:val="20"/>
              </w:rPr>
            </w:pPr>
          </w:p>
        </w:tc>
        <w:tc>
          <w:tcPr>
            <w:tcW w:w="1371" w:type="pct"/>
          </w:tcPr>
          <w:p w14:paraId="4EB29B52" w14:textId="77777777" w:rsidR="00A16AE8" w:rsidRPr="004C7DC6" w:rsidRDefault="00A16AE8" w:rsidP="00FA49EF">
            <w:pPr>
              <w:rPr>
                <w:rFonts w:ascii="Montserrat" w:hAnsi="Montserrat"/>
                <w:szCs w:val="20"/>
              </w:rPr>
            </w:pPr>
          </w:p>
        </w:tc>
        <w:tc>
          <w:tcPr>
            <w:tcW w:w="1010" w:type="pct"/>
          </w:tcPr>
          <w:p w14:paraId="34FD7EFE" w14:textId="77777777" w:rsidR="00A16AE8" w:rsidRPr="004C7DC6" w:rsidRDefault="00A16AE8" w:rsidP="00FA49EF">
            <w:pPr>
              <w:rPr>
                <w:rFonts w:ascii="Montserrat" w:hAnsi="Montserrat"/>
                <w:szCs w:val="20"/>
              </w:rPr>
            </w:pPr>
          </w:p>
        </w:tc>
        <w:tc>
          <w:tcPr>
            <w:tcW w:w="625" w:type="pct"/>
          </w:tcPr>
          <w:p w14:paraId="7BFDA6D1" w14:textId="77777777" w:rsidR="00A16AE8" w:rsidRPr="004C7DC6" w:rsidRDefault="00A16AE8" w:rsidP="00FA49EF">
            <w:pPr>
              <w:rPr>
                <w:rFonts w:ascii="Montserrat" w:hAnsi="Montserrat"/>
                <w:szCs w:val="20"/>
              </w:rPr>
            </w:pPr>
          </w:p>
        </w:tc>
        <w:tc>
          <w:tcPr>
            <w:tcW w:w="624" w:type="pct"/>
          </w:tcPr>
          <w:p w14:paraId="4CF5AA3E" w14:textId="77777777" w:rsidR="00A16AE8" w:rsidRPr="004C7DC6" w:rsidRDefault="00A16AE8" w:rsidP="00FA49EF">
            <w:pPr>
              <w:rPr>
                <w:rFonts w:ascii="Montserrat" w:hAnsi="Montserrat"/>
                <w:szCs w:val="20"/>
              </w:rPr>
            </w:pPr>
          </w:p>
        </w:tc>
      </w:tr>
      <w:tr w:rsidR="00A16AE8" w:rsidRPr="004C7DC6" w14:paraId="66FC7BF1" w14:textId="77777777" w:rsidTr="00FF6270">
        <w:trPr>
          <w:trHeight w:val="576"/>
        </w:trPr>
        <w:tc>
          <w:tcPr>
            <w:tcW w:w="1370" w:type="pct"/>
          </w:tcPr>
          <w:p w14:paraId="5EA87B06" w14:textId="77777777" w:rsidR="00A16AE8" w:rsidRPr="004C7DC6" w:rsidRDefault="00A16AE8" w:rsidP="00FA49EF">
            <w:pPr>
              <w:rPr>
                <w:rFonts w:ascii="Montserrat" w:hAnsi="Montserrat"/>
                <w:szCs w:val="20"/>
              </w:rPr>
            </w:pPr>
          </w:p>
        </w:tc>
        <w:tc>
          <w:tcPr>
            <w:tcW w:w="1371" w:type="pct"/>
          </w:tcPr>
          <w:p w14:paraId="00846F9F" w14:textId="77777777" w:rsidR="00A16AE8" w:rsidRPr="004C7DC6" w:rsidRDefault="00A16AE8" w:rsidP="00FA49EF">
            <w:pPr>
              <w:rPr>
                <w:rFonts w:ascii="Montserrat" w:hAnsi="Montserrat"/>
                <w:szCs w:val="20"/>
              </w:rPr>
            </w:pPr>
          </w:p>
        </w:tc>
        <w:tc>
          <w:tcPr>
            <w:tcW w:w="1010" w:type="pct"/>
          </w:tcPr>
          <w:p w14:paraId="73BAE373" w14:textId="77777777" w:rsidR="00A16AE8" w:rsidRPr="004C7DC6" w:rsidRDefault="00A16AE8" w:rsidP="00FA49EF">
            <w:pPr>
              <w:rPr>
                <w:rFonts w:ascii="Montserrat" w:hAnsi="Montserrat"/>
                <w:szCs w:val="20"/>
              </w:rPr>
            </w:pPr>
          </w:p>
        </w:tc>
        <w:tc>
          <w:tcPr>
            <w:tcW w:w="625" w:type="pct"/>
          </w:tcPr>
          <w:p w14:paraId="63B4B7ED" w14:textId="77777777" w:rsidR="00A16AE8" w:rsidRPr="004C7DC6" w:rsidRDefault="00A16AE8" w:rsidP="00FA49EF">
            <w:pPr>
              <w:rPr>
                <w:rFonts w:ascii="Montserrat" w:hAnsi="Montserrat"/>
                <w:szCs w:val="20"/>
              </w:rPr>
            </w:pPr>
          </w:p>
        </w:tc>
        <w:tc>
          <w:tcPr>
            <w:tcW w:w="624" w:type="pct"/>
          </w:tcPr>
          <w:p w14:paraId="2700DBC9" w14:textId="77777777" w:rsidR="00A16AE8" w:rsidRPr="004C7DC6" w:rsidRDefault="00A16AE8" w:rsidP="00FA49EF">
            <w:pPr>
              <w:rPr>
                <w:rFonts w:ascii="Montserrat" w:hAnsi="Montserrat"/>
                <w:szCs w:val="20"/>
              </w:rPr>
            </w:pPr>
          </w:p>
        </w:tc>
      </w:tr>
      <w:tr w:rsidR="00A16AE8" w:rsidRPr="004C7DC6" w14:paraId="5C47B42B" w14:textId="77777777" w:rsidTr="00FF6270">
        <w:trPr>
          <w:trHeight w:val="576"/>
        </w:trPr>
        <w:tc>
          <w:tcPr>
            <w:tcW w:w="1370" w:type="pct"/>
          </w:tcPr>
          <w:p w14:paraId="7F2BC927" w14:textId="77777777" w:rsidR="00A16AE8" w:rsidRPr="004C7DC6" w:rsidRDefault="00A16AE8" w:rsidP="00FA49EF">
            <w:pPr>
              <w:rPr>
                <w:rFonts w:ascii="Montserrat" w:hAnsi="Montserrat"/>
                <w:szCs w:val="20"/>
              </w:rPr>
            </w:pPr>
          </w:p>
        </w:tc>
        <w:tc>
          <w:tcPr>
            <w:tcW w:w="1371" w:type="pct"/>
          </w:tcPr>
          <w:p w14:paraId="4DD0DFFE" w14:textId="77777777" w:rsidR="00A16AE8" w:rsidRPr="004C7DC6" w:rsidRDefault="00A16AE8" w:rsidP="00FA49EF">
            <w:pPr>
              <w:rPr>
                <w:rFonts w:ascii="Montserrat" w:hAnsi="Montserrat"/>
                <w:szCs w:val="20"/>
              </w:rPr>
            </w:pPr>
          </w:p>
        </w:tc>
        <w:tc>
          <w:tcPr>
            <w:tcW w:w="1010" w:type="pct"/>
          </w:tcPr>
          <w:p w14:paraId="612DF2A8" w14:textId="77777777" w:rsidR="00A16AE8" w:rsidRPr="004C7DC6" w:rsidRDefault="00A16AE8" w:rsidP="00FA49EF">
            <w:pPr>
              <w:rPr>
                <w:rFonts w:ascii="Montserrat" w:hAnsi="Montserrat"/>
                <w:szCs w:val="20"/>
              </w:rPr>
            </w:pPr>
          </w:p>
        </w:tc>
        <w:tc>
          <w:tcPr>
            <w:tcW w:w="625" w:type="pct"/>
          </w:tcPr>
          <w:p w14:paraId="3AC2F9A3" w14:textId="77777777" w:rsidR="00A16AE8" w:rsidRPr="004C7DC6" w:rsidRDefault="00A16AE8" w:rsidP="00FA49EF">
            <w:pPr>
              <w:rPr>
                <w:rFonts w:ascii="Montserrat" w:hAnsi="Montserrat"/>
                <w:szCs w:val="20"/>
              </w:rPr>
            </w:pPr>
          </w:p>
        </w:tc>
        <w:tc>
          <w:tcPr>
            <w:tcW w:w="624" w:type="pct"/>
          </w:tcPr>
          <w:p w14:paraId="64EFBD8D" w14:textId="77777777" w:rsidR="00A16AE8" w:rsidRPr="004C7DC6" w:rsidRDefault="00A16AE8" w:rsidP="00FA49EF">
            <w:pPr>
              <w:rPr>
                <w:rFonts w:ascii="Montserrat" w:hAnsi="Montserrat"/>
                <w:szCs w:val="20"/>
              </w:rPr>
            </w:pPr>
          </w:p>
        </w:tc>
      </w:tr>
      <w:tr w:rsidR="00A16AE8" w:rsidRPr="004C7DC6" w14:paraId="424EE750" w14:textId="77777777" w:rsidTr="00FF6270">
        <w:trPr>
          <w:trHeight w:val="576"/>
        </w:trPr>
        <w:tc>
          <w:tcPr>
            <w:tcW w:w="1370" w:type="pct"/>
          </w:tcPr>
          <w:p w14:paraId="45D7CFAE" w14:textId="77777777" w:rsidR="00A16AE8" w:rsidRPr="004C7DC6" w:rsidRDefault="00A16AE8" w:rsidP="00FA49EF">
            <w:pPr>
              <w:rPr>
                <w:rFonts w:ascii="Montserrat" w:hAnsi="Montserrat"/>
                <w:szCs w:val="20"/>
              </w:rPr>
            </w:pPr>
          </w:p>
        </w:tc>
        <w:tc>
          <w:tcPr>
            <w:tcW w:w="1371" w:type="pct"/>
          </w:tcPr>
          <w:p w14:paraId="03471BEF" w14:textId="77777777" w:rsidR="00A16AE8" w:rsidRPr="004C7DC6" w:rsidRDefault="00A16AE8" w:rsidP="00FA49EF">
            <w:pPr>
              <w:rPr>
                <w:rFonts w:ascii="Montserrat" w:hAnsi="Montserrat"/>
                <w:szCs w:val="20"/>
              </w:rPr>
            </w:pPr>
          </w:p>
        </w:tc>
        <w:tc>
          <w:tcPr>
            <w:tcW w:w="1010" w:type="pct"/>
          </w:tcPr>
          <w:p w14:paraId="5A074B82" w14:textId="77777777" w:rsidR="00A16AE8" w:rsidRPr="004C7DC6" w:rsidRDefault="00A16AE8" w:rsidP="00FA49EF">
            <w:pPr>
              <w:rPr>
                <w:rFonts w:ascii="Montserrat" w:hAnsi="Montserrat"/>
                <w:szCs w:val="20"/>
              </w:rPr>
            </w:pPr>
          </w:p>
        </w:tc>
        <w:tc>
          <w:tcPr>
            <w:tcW w:w="625" w:type="pct"/>
          </w:tcPr>
          <w:p w14:paraId="64E89018" w14:textId="77777777" w:rsidR="00A16AE8" w:rsidRPr="004C7DC6" w:rsidRDefault="00A16AE8" w:rsidP="00FA49EF">
            <w:pPr>
              <w:rPr>
                <w:rFonts w:ascii="Montserrat" w:hAnsi="Montserrat"/>
                <w:szCs w:val="20"/>
              </w:rPr>
            </w:pPr>
          </w:p>
        </w:tc>
        <w:tc>
          <w:tcPr>
            <w:tcW w:w="624" w:type="pct"/>
          </w:tcPr>
          <w:p w14:paraId="48ECDFB4" w14:textId="77777777" w:rsidR="00A16AE8" w:rsidRPr="004C7DC6" w:rsidRDefault="00A16AE8" w:rsidP="00FA49EF">
            <w:pPr>
              <w:rPr>
                <w:rFonts w:ascii="Montserrat" w:hAnsi="Montserrat"/>
                <w:szCs w:val="20"/>
              </w:rPr>
            </w:pPr>
          </w:p>
        </w:tc>
      </w:tr>
      <w:tr w:rsidR="00A16AE8" w:rsidRPr="004C7DC6" w14:paraId="22BAE719" w14:textId="77777777" w:rsidTr="00FF6270">
        <w:trPr>
          <w:trHeight w:val="576"/>
        </w:trPr>
        <w:tc>
          <w:tcPr>
            <w:tcW w:w="1370" w:type="pct"/>
          </w:tcPr>
          <w:p w14:paraId="680CC99E" w14:textId="77777777" w:rsidR="00A16AE8" w:rsidRPr="004C7DC6" w:rsidRDefault="00A16AE8" w:rsidP="00FA49EF">
            <w:pPr>
              <w:rPr>
                <w:rFonts w:ascii="Montserrat" w:hAnsi="Montserrat"/>
                <w:szCs w:val="20"/>
              </w:rPr>
            </w:pPr>
          </w:p>
        </w:tc>
        <w:tc>
          <w:tcPr>
            <w:tcW w:w="1371" w:type="pct"/>
          </w:tcPr>
          <w:p w14:paraId="4D9F9F45" w14:textId="77777777" w:rsidR="00A16AE8" w:rsidRPr="004C7DC6" w:rsidRDefault="00A16AE8" w:rsidP="00FA49EF">
            <w:pPr>
              <w:rPr>
                <w:rFonts w:ascii="Montserrat" w:hAnsi="Montserrat"/>
                <w:szCs w:val="20"/>
              </w:rPr>
            </w:pPr>
          </w:p>
        </w:tc>
        <w:tc>
          <w:tcPr>
            <w:tcW w:w="1010" w:type="pct"/>
          </w:tcPr>
          <w:p w14:paraId="7FADF0FB" w14:textId="77777777" w:rsidR="00A16AE8" w:rsidRPr="004C7DC6" w:rsidRDefault="00A16AE8" w:rsidP="00FA49EF">
            <w:pPr>
              <w:rPr>
                <w:rFonts w:ascii="Montserrat" w:hAnsi="Montserrat"/>
                <w:szCs w:val="20"/>
              </w:rPr>
            </w:pPr>
          </w:p>
        </w:tc>
        <w:tc>
          <w:tcPr>
            <w:tcW w:w="625" w:type="pct"/>
          </w:tcPr>
          <w:p w14:paraId="4F02C1FF" w14:textId="77777777" w:rsidR="00A16AE8" w:rsidRPr="004C7DC6" w:rsidRDefault="00A16AE8" w:rsidP="00FA49EF">
            <w:pPr>
              <w:rPr>
                <w:rFonts w:ascii="Montserrat" w:hAnsi="Montserrat"/>
                <w:szCs w:val="20"/>
              </w:rPr>
            </w:pPr>
          </w:p>
        </w:tc>
        <w:tc>
          <w:tcPr>
            <w:tcW w:w="624" w:type="pct"/>
          </w:tcPr>
          <w:p w14:paraId="37D9345F" w14:textId="77777777" w:rsidR="00A16AE8" w:rsidRPr="004C7DC6" w:rsidRDefault="00A16AE8" w:rsidP="00FA49EF">
            <w:pPr>
              <w:rPr>
                <w:rFonts w:ascii="Montserrat" w:hAnsi="Montserrat"/>
                <w:szCs w:val="20"/>
              </w:rPr>
            </w:pPr>
          </w:p>
        </w:tc>
      </w:tr>
      <w:tr w:rsidR="00A16AE8" w:rsidRPr="004C7DC6" w14:paraId="28D5873E" w14:textId="77777777" w:rsidTr="00FF6270">
        <w:trPr>
          <w:trHeight w:val="576"/>
        </w:trPr>
        <w:tc>
          <w:tcPr>
            <w:tcW w:w="2741" w:type="pct"/>
            <w:gridSpan w:val="2"/>
            <w:vAlign w:val="center"/>
          </w:tcPr>
          <w:p w14:paraId="7740619A" w14:textId="41621D13" w:rsidR="00A16AE8" w:rsidRPr="004C7DC6" w:rsidRDefault="00A16AE8" w:rsidP="00FA49EF">
            <w:pPr>
              <w:jc w:val="right"/>
              <w:rPr>
                <w:rFonts w:ascii="Montserrat" w:hAnsi="Montserrat"/>
                <w:b/>
                <w:bCs/>
                <w:sz w:val="16"/>
                <w:szCs w:val="16"/>
              </w:rPr>
            </w:pPr>
            <w:r w:rsidRPr="004C7DC6">
              <w:rPr>
                <w:rFonts w:ascii="Montserrat" w:hAnsi="Montserrat"/>
                <w:b/>
                <w:bCs/>
                <w:sz w:val="16"/>
                <w:szCs w:val="16"/>
              </w:rPr>
              <w:t>TOTAL FOR EQUIPMENT:</w:t>
            </w:r>
          </w:p>
        </w:tc>
        <w:tc>
          <w:tcPr>
            <w:tcW w:w="1010" w:type="pct"/>
          </w:tcPr>
          <w:p w14:paraId="7BED41A2" w14:textId="77777777" w:rsidR="00A16AE8" w:rsidRPr="004C7DC6" w:rsidRDefault="00A16AE8" w:rsidP="00FA49EF">
            <w:pPr>
              <w:rPr>
                <w:rFonts w:ascii="Montserrat" w:hAnsi="Montserrat"/>
                <w:szCs w:val="20"/>
              </w:rPr>
            </w:pPr>
          </w:p>
        </w:tc>
        <w:tc>
          <w:tcPr>
            <w:tcW w:w="625" w:type="pct"/>
          </w:tcPr>
          <w:p w14:paraId="57FBEB3F" w14:textId="77777777" w:rsidR="00A16AE8" w:rsidRPr="004C7DC6" w:rsidRDefault="00A16AE8" w:rsidP="00FA49EF">
            <w:pPr>
              <w:rPr>
                <w:rFonts w:ascii="Montserrat" w:hAnsi="Montserrat"/>
                <w:szCs w:val="20"/>
              </w:rPr>
            </w:pPr>
          </w:p>
        </w:tc>
        <w:tc>
          <w:tcPr>
            <w:tcW w:w="624" w:type="pct"/>
          </w:tcPr>
          <w:p w14:paraId="767CB26A" w14:textId="77777777" w:rsidR="00A16AE8" w:rsidRPr="004C7DC6" w:rsidRDefault="00A16AE8" w:rsidP="00FA49EF">
            <w:pPr>
              <w:rPr>
                <w:rFonts w:ascii="Montserrat" w:hAnsi="Montserrat"/>
                <w:szCs w:val="20"/>
              </w:rPr>
            </w:pPr>
          </w:p>
        </w:tc>
      </w:tr>
    </w:tbl>
    <w:p w14:paraId="1B7F90DA" w14:textId="77777777" w:rsidR="002933F9" w:rsidRDefault="002933F9" w:rsidP="00D85B30">
      <w:pPr>
        <w:keepNext/>
        <w:keepLines/>
        <w:pBdr>
          <w:bottom w:val="single" w:sz="4" w:space="8" w:color="FFC22F"/>
        </w:pBdr>
        <w:spacing w:before="400" w:after="240" w:line="240" w:lineRule="auto"/>
        <w:outlineLvl w:val="0"/>
        <w:rPr>
          <w:rFonts w:ascii="Montserrat SemiBold" w:eastAsiaTheme="majorEastAsia" w:hAnsi="Montserrat SemiBold" w:cs="Times New Roman (Headings CS)"/>
          <w:b/>
          <w:color w:val="BD0934"/>
          <w:sz w:val="32"/>
          <w:szCs w:val="36"/>
        </w:rPr>
        <w:sectPr w:rsidR="002933F9" w:rsidSect="0094035A">
          <w:headerReference w:type="default" r:id="rId12"/>
          <w:footerReference w:type="default" r:id="rId13"/>
          <w:headerReference w:type="first" r:id="rId14"/>
          <w:type w:val="continuous"/>
          <w:pgSz w:w="12240" w:h="15840" w:code="1"/>
          <w:pgMar w:top="1411" w:right="1440" w:bottom="1136" w:left="1440" w:header="720" w:footer="576" w:gutter="0"/>
          <w:pgNumType w:start="1"/>
          <w:cols w:space="720"/>
          <w:titlePg/>
          <w:docGrid w:linePitch="360"/>
        </w:sectPr>
      </w:pPr>
      <w:bookmarkStart w:id="19" w:name="_Toc137641764"/>
      <w:bookmarkStart w:id="20" w:name="_Toc164426933"/>
    </w:p>
    <w:p w14:paraId="153F2E25" w14:textId="77A668C2" w:rsidR="00D85B30" w:rsidRPr="00D85B30" w:rsidRDefault="00D85B30" w:rsidP="00D85B30">
      <w:pPr>
        <w:keepNext/>
        <w:keepLines/>
        <w:pBdr>
          <w:bottom w:val="single" w:sz="4" w:space="8" w:color="FFC22F"/>
        </w:pBdr>
        <w:spacing w:before="400" w:after="240" w:line="240" w:lineRule="auto"/>
        <w:outlineLvl w:val="0"/>
        <w:rPr>
          <w:rFonts w:ascii="Montserrat SemiBold" w:eastAsiaTheme="majorEastAsia" w:hAnsi="Montserrat SemiBold" w:cs="Times New Roman (Headings CS)"/>
          <w:b/>
          <w:color w:val="BD0934"/>
          <w:sz w:val="32"/>
          <w:szCs w:val="36"/>
        </w:rPr>
      </w:pPr>
      <w:r w:rsidRPr="00D85B30">
        <w:rPr>
          <w:rFonts w:ascii="Montserrat SemiBold" w:eastAsiaTheme="majorEastAsia" w:hAnsi="Montserrat SemiBold" w:cs="Times New Roman (Headings CS)"/>
          <w:b/>
          <w:color w:val="BD0934"/>
          <w:sz w:val="32"/>
          <w:szCs w:val="36"/>
        </w:rPr>
        <w:t>P-TECH Supplemental School System Scoring Rubric</w:t>
      </w:r>
      <w:bookmarkEnd w:id="19"/>
      <w:bookmarkEnd w:id="20"/>
    </w:p>
    <w:p w14:paraId="33D9ED0D" w14:textId="77777777" w:rsidR="00D85B30" w:rsidRPr="00D85B30" w:rsidRDefault="00D85B30" w:rsidP="00D85B30">
      <w:pPr>
        <w:keepNext/>
        <w:keepLines/>
        <w:spacing w:before="160" w:after="0" w:line="240" w:lineRule="auto"/>
        <w:outlineLvl w:val="1"/>
        <w:rPr>
          <w:rFonts w:ascii="Montserrat SemiBold" w:eastAsiaTheme="majorEastAsia" w:hAnsi="Montserrat SemiBold" w:cs="Times New Roman (Headings CS)"/>
          <w:b/>
          <w:caps/>
          <w:sz w:val="20"/>
          <w:szCs w:val="28"/>
        </w:rPr>
      </w:pPr>
      <w:r w:rsidRPr="00D85B30">
        <w:rPr>
          <w:rFonts w:ascii="Montserrat SemiBold" w:eastAsiaTheme="majorEastAsia" w:hAnsi="Montserrat SemiBold" w:cs="Times New Roman (Headings CS)"/>
          <w:b/>
          <w:caps/>
          <w:sz w:val="20"/>
          <w:szCs w:val="28"/>
        </w:rPr>
        <w:t>Project Abstract</w:t>
      </w:r>
      <w:r w:rsidRPr="00D85B30">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D85B30" w14:paraId="7DB22729" w14:textId="77777777" w:rsidTr="00564136">
        <w:trPr>
          <w:trHeight w:val="856"/>
          <w:tblHeader/>
        </w:trPr>
        <w:tc>
          <w:tcPr>
            <w:tcW w:w="3116" w:type="dxa"/>
            <w:shd w:val="clear" w:color="auto" w:fill="404040" w:themeFill="text1" w:themeFillTint="BF"/>
          </w:tcPr>
          <w:p w14:paraId="4A67E8FD"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3</w:t>
            </w:r>
            <w:r w:rsidRPr="00D85B3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0F621917"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2</w:t>
            </w:r>
            <w:r w:rsidRPr="00D85B3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41693F67"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1</w:t>
            </w:r>
            <w:r w:rsidRPr="00D85B30">
              <w:rPr>
                <w:rFonts w:ascii="Montserrat SemiBold" w:hAnsi="Montserrat SemiBold"/>
                <w:b/>
                <w:bCs/>
                <w:color w:val="FFFFFF" w:themeColor="background1"/>
                <w:szCs w:val="20"/>
              </w:rPr>
              <w:br/>
              <w:t>Does Not Meet Criteria</w:t>
            </w:r>
          </w:p>
        </w:tc>
      </w:tr>
      <w:tr w:rsidR="00D85B30" w:rsidRPr="00D85B30" w14:paraId="61AC9D45" w14:textId="77777777" w:rsidTr="00564136">
        <w:trPr>
          <w:trHeight w:val="482"/>
        </w:trPr>
        <w:tc>
          <w:tcPr>
            <w:tcW w:w="3116" w:type="dxa"/>
          </w:tcPr>
          <w:p w14:paraId="36953A72" w14:textId="77777777" w:rsidR="00D85B30" w:rsidRPr="00D85B30" w:rsidRDefault="00D85B30" w:rsidP="00D85B30">
            <w:pPr>
              <w:rPr>
                <w:rFonts w:ascii="Montserrat" w:hAnsi="Montserrat"/>
              </w:rPr>
            </w:pPr>
            <w:r w:rsidRPr="00D85B30">
              <w:rPr>
                <w:rFonts w:ascii="Montserrat" w:hAnsi="Montserrat"/>
              </w:rPr>
              <w:t>The project abstract outlines a concise and comprehensive summary of the target population, goals, strategies, and partnerships.</w:t>
            </w:r>
          </w:p>
        </w:tc>
        <w:tc>
          <w:tcPr>
            <w:tcW w:w="3117" w:type="dxa"/>
          </w:tcPr>
          <w:p w14:paraId="15EFE648" w14:textId="77777777" w:rsidR="00D85B30" w:rsidRPr="00D85B30" w:rsidRDefault="00D85B30" w:rsidP="00D85B30">
            <w:pPr>
              <w:rPr>
                <w:rFonts w:ascii="Montserrat" w:hAnsi="Montserrat"/>
              </w:rPr>
            </w:pPr>
            <w:r w:rsidRPr="00D85B30">
              <w:rPr>
                <w:rFonts w:ascii="Montserrat" w:hAnsi="Montserrat"/>
              </w:rPr>
              <w:t>The project abstract addresses the required components.</w:t>
            </w:r>
          </w:p>
        </w:tc>
        <w:tc>
          <w:tcPr>
            <w:tcW w:w="3117" w:type="dxa"/>
          </w:tcPr>
          <w:p w14:paraId="2F621AD8" w14:textId="77777777" w:rsidR="00D85B30" w:rsidRPr="00D85B30" w:rsidRDefault="00D85B30" w:rsidP="00D85B30">
            <w:pPr>
              <w:rPr>
                <w:rFonts w:ascii="Montserrat" w:hAnsi="Montserrat"/>
              </w:rPr>
            </w:pPr>
            <w:r w:rsidRPr="00D85B30">
              <w:rPr>
                <w:rFonts w:ascii="Montserrat" w:hAnsi="Montserrat"/>
              </w:rPr>
              <w:t>The project abstract is missing or does not address the required components.</w:t>
            </w:r>
          </w:p>
        </w:tc>
      </w:tr>
    </w:tbl>
    <w:p w14:paraId="7DADE571" w14:textId="77777777" w:rsidR="00BB265E" w:rsidRDefault="00BB265E" w:rsidP="00BB265E"/>
    <w:p w14:paraId="4DC8ABCB" w14:textId="77777777" w:rsidR="00BB265E" w:rsidRDefault="00BB265E">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361A40E0" w14:textId="13480A87" w:rsidR="00D85B30" w:rsidRPr="00D85B30" w:rsidRDefault="00D85B30" w:rsidP="00D85B30">
      <w:pPr>
        <w:keepNext/>
        <w:keepLines/>
        <w:spacing w:before="160" w:after="0" w:line="240" w:lineRule="auto"/>
        <w:outlineLvl w:val="1"/>
        <w:rPr>
          <w:rFonts w:ascii="Montserrat SemiBold" w:eastAsiaTheme="majorEastAsia" w:hAnsi="Montserrat SemiBold" w:cs="Times New Roman (Headings CS)"/>
          <w:b/>
          <w:caps/>
          <w:sz w:val="20"/>
          <w:szCs w:val="28"/>
        </w:rPr>
      </w:pPr>
      <w:r w:rsidRPr="00D85B30">
        <w:rPr>
          <w:rFonts w:ascii="Montserrat SemiBold" w:eastAsiaTheme="majorEastAsia" w:hAnsi="Montserrat SemiBold" w:cs="Times New Roman (Headings CS)"/>
          <w:b/>
          <w:caps/>
          <w:sz w:val="20"/>
          <w:szCs w:val="28"/>
        </w:rPr>
        <w:t>Extent of Need</w:t>
      </w:r>
      <w:r w:rsidRPr="00D85B30">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D85B30" w14:paraId="32782A7F" w14:textId="77777777" w:rsidTr="00564136">
        <w:trPr>
          <w:trHeight w:val="701"/>
          <w:tblHeader/>
        </w:trPr>
        <w:tc>
          <w:tcPr>
            <w:tcW w:w="3116" w:type="dxa"/>
            <w:shd w:val="clear" w:color="auto" w:fill="404040" w:themeFill="text1" w:themeFillTint="BF"/>
          </w:tcPr>
          <w:p w14:paraId="28379EED"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3</w:t>
            </w:r>
            <w:r w:rsidRPr="00D85B3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78D8C3DC"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2</w:t>
            </w:r>
            <w:r w:rsidRPr="00D85B3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2EDEBFFD"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1</w:t>
            </w:r>
            <w:r w:rsidRPr="00D85B30">
              <w:rPr>
                <w:rFonts w:ascii="Montserrat SemiBold" w:hAnsi="Montserrat SemiBold"/>
                <w:b/>
                <w:bCs/>
                <w:color w:val="FFFFFF" w:themeColor="background1"/>
                <w:szCs w:val="20"/>
              </w:rPr>
              <w:br/>
              <w:t>Does Not Meet Criteria</w:t>
            </w:r>
          </w:p>
        </w:tc>
      </w:tr>
      <w:tr w:rsidR="00D85B30" w:rsidRPr="00D85B30" w14:paraId="56D6783A" w14:textId="77777777" w:rsidTr="00564136">
        <w:trPr>
          <w:trHeight w:val="482"/>
        </w:trPr>
        <w:tc>
          <w:tcPr>
            <w:tcW w:w="3116" w:type="dxa"/>
          </w:tcPr>
          <w:p w14:paraId="47031EF5" w14:textId="77777777" w:rsidR="00D85B30" w:rsidRPr="00D85B30" w:rsidRDefault="00D85B30" w:rsidP="00D85B30">
            <w:pPr>
              <w:rPr>
                <w:rFonts w:ascii="Montserrat" w:hAnsi="Montserrat"/>
              </w:rPr>
            </w:pPr>
            <w:r w:rsidRPr="00D85B30">
              <w:rPr>
                <w:rFonts w:ascii="Montserrat" w:hAnsi="Montserrat"/>
              </w:rPr>
              <w:t>The main problem and contributing factors are clear, concise, and demonstrate considerable understanding of the issues.</w:t>
            </w:r>
          </w:p>
          <w:p w14:paraId="5DC76828" w14:textId="77777777" w:rsidR="00D85B30" w:rsidRPr="00D85B30" w:rsidRDefault="00D85B30" w:rsidP="00D85B30">
            <w:pPr>
              <w:rPr>
                <w:rFonts w:ascii="Montserrat" w:hAnsi="Montserrat"/>
              </w:rPr>
            </w:pPr>
            <w:r w:rsidRPr="00D85B30">
              <w:rPr>
                <w:rFonts w:ascii="Montserrat" w:hAnsi="Montserrat"/>
              </w:rPr>
              <w:t>The proposal details who is affected by the problem, and when and where the problem exists, including historical impacts on the target population(s).</w:t>
            </w:r>
          </w:p>
          <w:p w14:paraId="45F3A77D" w14:textId="77777777" w:rsidR="00D85B30" w:rsidRPr="00D85B30" w:rsidRDefault="00D85B30" w:rsidP="00D85B30">
            <w:pPr>
              <w:rPr>
                <w:rFonts w:ascii="Montserrat" w:hAnsi="Montserrat"/>
              </w:rPr>
            </w:pPr>
            <w:r w:rsidRPr="00D85B30">
              <w:rPr>
                <w:rFonts w:ascii="Montserrat" w:hAnsi="Montserrat"/>
              </w:rPr>
              <w:t>Current qualitative and quantitative data is cited to clearly illustrate the problem. Data is derived from a variety of sources, including state and local data references.</w:t>
            </w:r>
          </w:p>
          <w:p w14:paraId="2F6D41E6" w14:textId="77777777" w:rsidR="00D85B30" w:rsidRPr="00D85B30" w:rsidRDefault="00D85B30" w:rsidP="00D85B30">
            <w:pPr>
              <w:rPr>
                <w:rFonts w:ascii="Montserrat" w:hAnsi="Montserrat"/>
              </w:rPr>
            </w:pPr>
            <w:r w:rsidRPr="00D85B30">
              <w:rPr>
                <w:rFonts w:ascii="Montserrat" w:hAnsi="Montserrat"/>
              </w:rPr>
              <w:t>Applicant demonstrates extensive history of expertise and aligns to evidence-based practices specific to the population they intend to serve that illustrate progress in the addressing the identified problems.</w:t>
            </w:r>
          </w:p>
        </w:tc>
        <w:tc>
          <w:tcPr>
            <w:tcW w:w="3117" w:type="dxa"/>
          </w:tcPr>
          <w:p w14:paraId="0D85E614" w14:textId="77777777" w:rsidR="00D85B30" w:rsidRPr="00D85B30" w:rsidRDefault="00D85B30" w:rsidP="00D85B30">
            <w:pPr>
              <w:rPr>
                <w:rFonts w:ascii="Montserrat" w:hAnsi="Montserrat"/>
              </w:rPr>
            </w:pPr>
            <w:r w:rsidRPr="00D85B30">
              <w:rPr>
                <w:rFonts w:ascii="Montserrat" w:hAnsi="Montserrat"/>
              </w:rPr>
              <w:t xml:space="preserve">The main problem is clear and concise. </w:t>
            </w:r>
          </w:p>
          <w:p w14:paraId="64D858B7" w14:textId="77777777" w:rsidR="00D85B30" w:rsidRPr="00D85B30" w:rsidRDefault="00D85B30" w:rsidP="00D85B30">
            <w:pPr>
              <w:rPr>
                <w:rFonts w:ascii="Montserrat" w:hAnsi="Montserrat"/>
              </w:rPr>
            </w:pPr>
            <w:r w:rsidRPr="00D85B30">
              <w:rPr>
                <w:rFonts w:ascii="Montserrat" w:hAnsi="Montserrat"/>
              </w:rPr>
              <w:t xml:space="preserve">The proposal identifies who is affected by the problem and when the problem exists. </w:t>
            </w:r>
          </w:p>
          <w:p w14:paraId="5AD0614F" w14:textId="77777777" w:rsidR="00D85B30" w:rsidRPr="00D85B30" w:rsidRDefault="00D85B30" w:rsidP="00D85B30">
            <w:pPr>
              <w:rPr>
                <w:rFonts w:ascii="Montserrat" w:hAnsi="Montserrat"/>
              </w:rPr>
            </w:pPr>
            <w:r w:rsidRPr="00D85B30">
              <w:rPr>
                <w:rFonts w:ascii="Montserrat" w:hAnsi="Montserrat"/>
              </w:rPr>
              <w:t>Data supports the identified problem. Local data is referenced to document the problem and includes demographic and other statistics.</w:t>
            </w:r>
          </w:p>
          <w:p w14:paraId="07320512" w14:textId="77777777" w:rsidR="00D85B30" w:rsidRPr="00D85B30" w:rsidRDefault="00D85B30" w:rsidP="00D85B30">
            <w:pPr>
              <w:rPr>
                <w:rFonts w:ascii="Montserrat" w:hAnsi="Montserrat"/>
              </w:rPr>
            </w:pPr>
            <w:r w:rsidRPr="00D85B30">
              <w:rPr>
                <w:rFonts w:ascii="Montserrat" w:hAnsi="Montserrat"/>
              </w:rPr>
              <w:t xml:space="preserve">Applicant identifies demographics or other statistics relevant for the population(s) intended to be served. </w:t>
            </w:r>
          </w:p>
          <w:p w14:paraId="24F93033" w14:textId="77777777" w:rsidR="00D85B30" w:rsidRPr="00D85B30" w:rsidRDefault="00D85B30" w:rsidP="00D85B30">
            <w:pPr>
              <w:rPr>
                <w:rFonts w:ascii="Montserrat" w:hAnsi="Montserrat"/>
              </w:rPr>
            </w:pPr>
            <w:r w:rsidRPr="00D85B30">
              <w:rPr>
                <w:rFonts w:ascii="Montserrat" w:hAnsi="Montserrat"/>
              </w:rPr>
              <w:t>Applicant provides an example of their history of expertise or aligns to evidence-based practices specific to the population they intend to serve.</w:t>
            </w:r>
          </w:p>
        </w:tc>
        <w:tc>
          <w:tcPr>
            <w:tcW w:w="3117" w:type="dxa"/>
          </w:tcPr>
          <w:p w14:paraId="06BAD1E6" w14:textId="77777777" w:rsidR="00D85B30" w:rsidRPr="00D85B30" w:rsidRDefault="00D85B30" w:rsidP="00D85B30">
            <w:pPr>
              <w:rPr>
                <w:rFonts w:ascii="Montserrat" w:hAnsi="Montserrat"/>
              </w:rPr>
            </w:pPr>
            <w:r w:rsidRPr="00D85B30">
              <w:rPr>
                <w:rFonts w:ascii="Montserrat" w:hAnsi="Montserrat"/>
              </w:rPr>
              <w:t>The main problem is missing or is not clear.</w:t>
            </w:r>
          </w:p>
          <w:p w14:paraId="48130EF7" w14:textId="77777777" w:rsidR="00D85B30" w:rsidRPr="00D85B30" w:rsidRDefault="00D85B30" w:rsidP="00D85B30">
            <w:pPr>
              <w:rPr>
                <w:rFonts w:ascii="Montserrat" w:hAnsi="Montserrat"/>
              </w:rPr>
            </w:pPr>
            <w:r w:rsidRPr="00D85B30">
              <w:rPr>
                <w:rFonts w:ascii="Montserrat" w:hAnsi="Montserrat"/>
              </w:rPr>
              <w:t>The proposal does not accurately identify the target population(s).</w:t>
            </w:r>
          </w:p>
          <w:p w14:paraId="1E31EC3B" w14:textId="77777777" w:rsidR="00D85B30" w:rsidRPr="00D85B30" w:rsidRDefault="00D85B30" w:rsidP="00D85B30">
            <w:pPr>
              <w:rPr>
                <w:rFonts w:ascii="Montserrat" w:hAnsi="Montserrat"/>
              </w:rPr>
            </w:pPr>
            <w:r w:rsidRPr="00D85B30">
              <w:rPr>
                <w:rFonts w:ascii="Montserrat" w:hAnsi="Montserrat"/>
              </w:rPr>
              <w:t>Data has not identified or does not support the problem stated.</w:t>
            </w:r>
          </w:p>
          <w:p w14:paraId="7C404662" w14:textId="77777777" w:rsidR="00D85B30" w:rsidRPr="00D85B30" w:rsidRDefault="00D85B30" w:rsidP="00D85B30">
            <w:pPr>
              <w:rPr>
                <w:rFonts w:ascii="Montserrat" w:hAnsi="Montserrat"/>
              </w:rPr>
            </w:pPr>
            <w:r w:rsidRPr="00D85B30">
              <w:rPr>
                <w:rFonts w:ascii="Montserrat" w:hAnsi="Montserrat"/>
              </w:rPr>
              <w:t xml:space="preserve">Applicant does not identify demographics or other statistics of the population(s) intended to be served. </w:t>
            </w:r>
          </w:p>
          <w:p w14:paraId="48D90B39" w14:textId="77777777" w:rsidR="00D85B30" w:rsidRPr="00D85B30" w:rsidRDefault="00D85B30" w:rsidP="00D85B30">
            <w:pPr>
              <w:rPr>
                <w:rFonts w:ascii="Montserrat" w:hAnsi="Montserrat"/>
              </w:rPr>
            </w:pPr>
            <w:r w:rsidRPr="00D85B30">
              <w:rPr>
                <w:rFonts w:ascii="Montserrat" w:hAnsi="Montserrat"/>
              </w:rPr>
              <w:t>No citations or research included in proposal,</w:t>
            </w:r>
          </w:p>
          <w:p w14:paraId="499059A8" w14:textId="77777777" w:rsidR="00D85B30" w:rsidRPr="00D85B30" w:rsidRDefault="00D85B30" w:rsidP="00D85B30">
            <w:pPr>
              <w:rPr>
                <w:rFonts w:ascii="Montserrat" w:hAnsi="Montserrat"/>
              </w:rPr>
            </w:pPr>
            <w:r w:rsidRPr="00D85B30">
              <w:rPr>
                <w:rFonts w:ascii="Montserrat" w:hAnsi="Montserrat"/>
              </w:rPr>
              <w:t>The proposal lacks details of how the funds will address the problem.</w:t>
            </w:r>
          </w:p>
          <w:p w14:paraId="41CC549A" w14:textId="77777777" w:rsidR="00D85B30" w:rsidRPr="00D85B30" w:rsidRDefault="00D85B30" w:rsidP="00D85B30">
            <w:pPr>
              <w:rPr>
                <w:rFonts w:ascii="Montserrat" w:hAnsi="Montserrat"/>
              </w:rPr>
            </w:pPr>
          </w:p>
        </w:tc>
      </w:tr>
    </w:tbl>
    <w:p w14:paraId="3359C681" w14:textId="77777777" w:rsidR="00BB265E" w:rsidRDefault="00BB265E" w:rsidP="00BB265E"/>
    <w:p w14:paraId="0B0A0899" w14:textId="77777777" w:rsidR="00BB265E" w:rsidRDefault="00BB265E">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7CCF3291" w14:textId="16210002" w:rsidR="00D85B30" w:rsidRPr="00D85B30" w:rsidRDefault="00D85B30" w:rsidP="00D85B30">
      <w:pPr>
        <w:keepNext/>
        <w:keepLines/>
        <w:spacing w:before="160" w:after="0" w:line="240" w:lineRule="auto"/>
        <w:outlineLvl w:val="1"/>
        <w:rPr>
          <w:rFonts w:ascii="Montserrat SemiBold" w:eastAsiaTheme="majorEastAsia" w:hAnsi="Montserrat SemiBold" w:cs="Times New Roman (Headings CS)"/>
          <w:b/>
          <w:caps/>
          <w:sz w:val="20"/>
          <w:szCs w:val="28"/>
        </w:rPr>
      </w:pPr>
      <w:r w:rsidRPr="00D85B30">
        <w:rPr>
          <w:rFonts w:ascii="Montserrat SemiBold" w:eastAsiaTheme="majorEastAsia" w:hAnsi="Montserrat SemiBold" w:cs="Times New Roman (Headings CS)"/>
          <w:b/>
          <w:caps/>
          <w:sz w:val="20"/>
          <w:szCs w:val="28"/>
        </w:rPr>
        <w:t>Goals, Measurable Outcomes, and Milestones</w:t>
      </w:r>
      <w:r w:rsidRPr="00D85B30">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D85B30" w14:paraId="5DB1CBEE" w14:textId="77777777" w:rsidTr="00564136">
        <w:trPr>
          <w:trHeight w:val="701"/>
          <w:tblHeader/>
        </w:trPr>
        <w:tc>
          <w:tcPr>
            <w:tcW w:w="3116" w:type="dxa"/>
            <w:shd w:val="clear" w:color="auto" w:fill="404040" w:themeFill="text1" w:themeFillTint="BF"/>
          </w:tcPr>
          <w:p w14:paraId="33D3DB4A"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3</w:t>
            </w:r>
            <w:r w:rsidRPr="00D85B3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1906E09"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2</w:t>
            </w:r>
            <w:r w:rsidRPr="00D85B3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CDA4C65"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1</w:t>
            </w:r>
            <w:r w:rsidRPr="00D85B30">
              <w:rPr>
                <w:rFonts w:ascii="Montserrat SemiBold" w:hAnsi="Montserrat SemiBold"/>
                <w:b/>
                <w:bCs/>
                <w:color w:val="FFFFFF" w:themeColor="background1"/>
                <w:szCs w:val="20"/>
              </w:rPr>
              <w:br/>
              <w:t>Does Not Meet Criteria</w:t>
            </w:r>
          </w:p>
        </w:tc>
      </w:tr>
      <w:tr w:rsidR="00D85B30" w:rsidRPr="00D85B30" w14:paraId="5ECEB033" w14:textId="77777777" w:rsidTr="00564136">
        <w:trPr>
          <w:trHeight w:val="482"/>
        </w:trPr>
        <w:tc>
          <w:tcPr>
            <w:tcW w:w="3116" w:type="dxa"/>
          </w:tcPr>
          <w:p w14:paraId="08E95270" w14:textId="77777777" w:rsidR="00D85B30" w:rsidRPr="00D85B30" w:rsidRDefault="00D85B30" w:rsidP="00D85B30">
            <w:pPr>
              <w:rPr>
                <w:rFonts w:ascii="Montserrat" w:hAnsi="Montserrat"/>
              </w:rPr>
            </w:pPr>
            <w:r w:rsidRPr="00D85B30">
              <w:rPr>
                <w:rFonts w:ascii="Montserrat" w:hAnsi="Montserrat"/>
              </w:rPr>
              <w:t>The goal(s) are measurable, clearly aligned to the extent of need, and ambitiously focused on effectuating change.</w:t>
            </w:r>
          </w:p>
          <w:p w14:paraId="7A0C5884" w14:textId="77777777" w:rsidR="00D85B30" w:rsidRPr="00D85B30" w:rsidRDefault="00D85B30" w:rsidP="00D85B30">
            <w:pPr>
              <w:rPr>
                <w:rFonts w:ascii="Montserrat" w:hAnsi="Montserrat"/>
              </w:rPr>
            </w:pPr>
            <w:r w:rsidRPr="00D85B30">
              <w:rPr>
                <w:rFonts w:ascii="Montserrat" w:hAnsi="Montserrat"/>
              </w:rPr>
              <w:t xml:space="preserve">Realistic and attainable outcomes illustrate a distinguishable effort to significant progress. </w:t>
            </w:r>
          </w:p>
          <w:p w14:paraId="46ACCB3F" w14:textId="77777777" w:rsidR="00D85B30" w:rsidRPr="00D85B30" w:rsidRDefault="00D85B30" w:rsidP="00D85B30">
            <w:pPr>
              <w:rPr>
                <w:rFonts w:ascii="Montserrat" w:hAnsi="Montserrat"/>
              </w:rPr>
            </w:pPr>
            <w:r w:rsidRPr="00D85B30">
              <w:rPr>
                <w:rFonts w:ascii="Montserrat" w:hAnsi="Montserrat"/>
              </w:rPr>
              <w:t>Milestones for each intended outcome ensure continued monitoring for success and include response to meeting targets.</w:t>
            </w:r>
          </w:p>
        </w:tc>
        <w:tc>
          <w:tcPr>
            <w:tcW w:w="3117" w:type="dxa"/>
          </w:tcPr>
          <w:p w14:paraId="6DFDFD23" w14:textId="77777777" w:rsidR="00D85B30" w:rsidRPr="00D85B30" w:rsidRDefault="00D85B30" w:rsidP="00D85B30">
            <w:pPr>
              <w:rPr>
                <w:rFonts w:ascii="Montserrat" w:hAnsi="Montserrat"/>
              </w:rPr>
            </w:pPr>
            <w:r w:rsidRPr="00D85B30">
              <w:rPr>
                <w:rFonts w:ascii="Montserrat" w:hAnsi="Montserrat"/>
              </w:rPr>
              <w:t>The goal(s) are measurable and aligned to the extent of need.</w:t>
            </w:r>
          </w:p>
          <w:p w14:paraId="43E50BF8" w14:textId="77777777" w:rsidR="00D85B30" w:rsidRPr="00D85B30" w:rsidRDefault="00D85B30" w:rsidP="00D85B30">
            <w:pPr>
              <w:rPr>
                <w:rFonts w:ascii="Montserrat" w:hAnsi="Montserrat"/>
              </w:rPr>
            </w:pPr>
            <w:r w:rsidRPr="00D85B30">
              <w:rPr>
                <w:rFonts w:ascii="Montserrat" w:hAnsi="Montserrat"/>
              </w:rPr>
              <w:t xml:space="preserve">Outcomes are realistic and attainable. </w:t>
            </w:r>
          </w:p>
          <w:p w14:paraId="4509046E" w14:textId="77777777" w:rsidR="00D85B30" w:rsidRPr="00D85B30" w:rsidRDefault="00D85B30" w:rsidP="00D85B30">
            <w:pPr>
              <w:rPr>
                <w:rFonts w:ascii="Montserrat" w:hAnsi="Montserrat"/>
              </w:rPr>
            </w:pPr>
            <w:r w:rsidRPr="00D85B30">
              <w:rPr>
                <w:rFonts w:ascii="Montserrat" w:hAnsi="Montserrat"/>
              </w:rPr>
              <w:t>Milestones are provided for measuring progress of each intended outcome.</w:t>
            </w:r>
          </w:p>
        </w:tc>
        <w:tc>
          <w:tcPr>
            <w:tcW w:w="3117" w:type="dxa"/>
          </w:tcPr>
          <w:p w14:paraId="05FBD9EA" w14:textId="77777777" w:rsidR="00D85B30" w:rsidRPr="00D85B30" w:rsidRDefault="00D85B30" w:rsidP="00D85B30">
            <w:pPr>
              <w:rPr>
                <w:rFonts w:ascii="Montserrat" w:hAnsi="Montserrat"/>
              </w:rPr>
            </w:pPr>
            <w:r w:rsidRPr="00D85B30">
              <w:rPr>
                <w:rFonts w:ascii="Montserrat" w:hAnsi="Montserrat"/>
              </w:rPr>
              <w:t>The goal(s) are not measurable are not clearly aligned to the extent of need.</w:t>
            </w:r>
          </w:p>
          <w:p w14:paraId="29E39357" w14:textId="77777777" w:rsidR="00D85B30" w:rsidRPr="00D85B30" w:rsidRDefault="00D85B30" w:rsidP="00D85B30">
            <w:pPr>
              <w:rPr>
                <w:rFonts w:ascii="Montserrat" w:hAnsi="Montserrat"/>
              </w:rPr>
            </w:pPr>
            <w:r w:rsidRPr="00D85B30">
              <w:rPr>
                <w:rFonts w:ascii="Montserrat" w:hAnsi="Montserrat"/>
              </w:rPr>
              <w:t>Outcomes are not realistic or attainable.</w:t>
            </w:r>
          </w:p>
          <w:p w14:paraId="1A984653" w14:textId="77777777" w:rsidR="00D85B30" w:rsidRPr="00D85B30" w:rsidRDefault="00D85B30" w:rsidP="00D85B30">
            <w:pPr>
              <w:rPr>
                <w:rFonts w:ascii="Montserrat" w:hAnsi="Montserrat"/>
              </w:rPr>
            </w:pPr>
            <w:r w:rsidRPr="00D85B30">
              <w:rPr>
                <w:rFonts w:ascii="Montserrat" w:hAnsi="Montserrat"/>
              </w:rPr>
              <w:t>Milestones are not provided or do not align to outcomes.</w:t>
            </w:r>
          </w:p>
        </w:tc>
      </w:tr>
    </w:tbl>
    <w:p w14:paraId="3A4A6A65" w14:textId="77777777" w:rsidR="00D85B30" w:rsidRPr="00D85B30" w:rsidRDefault="00D85B30" w:rsidP="00BB265E"/>
    <w:p w14:paraId="53E084AC" w14:textId="77777777" w:rsidR="00D85B30" w:rsidRPr="00D85B30" w:rsidRDefault="00D85B30" w:rsidP="00D85B30">
      <w:pPr>
        <w:keepNext/>
        <w:keepLines/>
        <w:spacing w:before="160" w:after="0" w:line="240" w:lineRule="auto"/>
        <w:outlineLvl w:val="1"/>
        <w:rPr>
          <w:rFonts w:ascii="Montserrat SemiBold" w:eastAsiaTheme="majorEastAsia" w:hAnsi="Montserrat SemiBold" w:cs="Times New Roman (Headings CS)"/>
          <w:b/>
          <w:caps/>
          <w:sz w:val="20"/>
          <w:szCs w:val="28"/>
        </w:rPr>
      </w:pPr>
      <w:r w:rsidRPr="00D85B30">
        <w:rPr>
          <w:rFonts w:ascii="Montserrat SemiBold" w:eastAsiaTheme="majorEastAsia" w:hAnsi="Montserrat SemiBold" w:cs="Times New Roman (Headings CS)"/>
          <w:b/>
          <w:bCs/>
          <w:caps/>
          <w:sz w:val="20"/>
          <w:szCs w:val="20"/>
        </w:rPr>
        <w:t>Plan of Operation, Key Personnel and Timeline</w:t>
      </w:r>
      <w:r w:rsidRPr="00D85B30">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D85B30" w14:paraId="62094FFC" w14:textId="77777777" w:rsidTr="00564136">
        <w:trPr>
          <w:trHeight w:val="701"/>
          <w:tblHeader/>
        </w:trPr>
        <w:tc>
          <w:tcPr>
            <w:tcW w:w="3116" w:type="dxa"/>
            <w:shd w:val="clear" w:color="auto" w:fill="404040" w:themeFill="text1" w:themeFillTint="BF"/>
          </w:tcPr>
          <w:p w14:paraId="674EAE79"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3</w:t>
            </w:r>
            <w:r w:rsidRPr="00D85B3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08838B0"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2</w:t>
            </w:r>
            <w:r w:rsidRPr="00D85B3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14F3A4E3"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1</w:t>
            </w:r>
            <w:r w:rsidRPr="00D85B30">
              <w:rPr>
                <w:rFonts w:ascii="Montserrat SemiBold" w:hAnsi="Montserrat SemiBold"/>
                <w:b/>
                <w:bCs/>
                <w:color w:val="FFFFFF" w:themeColor="background1"/>
                <w:szCs w:val="20"/>
              </w:rPr>
              <w:br/>
              <w:t>Does Not Meet Criteria</w:t>
            </w:r>
          </w:p>
        </w:tc>
      </w:tr>
      <w:tr w:rsidR="00D85B30" w:rsidRPr="00D85B30" w14:paraId="5C06B360" w14:textId="77777777" w:rsidTr="00564136">
        <w:trPr>
          <w:trHeight w:val="482"/>
        </w:trPr>
        <w:tc>
          <w:tcPr>
            <w:tcW w:w="3116" w:type="dxa"/>
          </w:tcPr>
          <w:p w14:paraId="1A4E673E" w14:textId="77777777" w:rsidR="00D85B30" w:rsidRPr="00D85B30" w:rsidRDefault="00D85B30" w:rsidP="00D85B30">
            <w:pPr>
              <w:rPr>
                <w:rFonts w:ascii="Montserrat" w:hAnsi="Montserrat"/>
              </w:rPr>
            </w:pPr>
            <w:r w:rsidRPr="00D85B30">
              <w:rPr>
                <w:rFonts w:ascii="Montserrat" w:hAnsi="Montserrat"/>
                <w:szCs w:val="20"/>
              </w:rPr>
              <w:t>The proposal includes proposed activities that are innovative, evidence-based, and likely to transform P-TECH for students. There is a timeline established for each phase of the program and lists the individuals responsible. A detailed plan of operation and timeline that addresses all program requirements. Detailed description of personnel responsibilities and timeline.</w:t>
            </w:r>
          </w:p>
        </w:tc>
        <w:tc>
          <w:tcPr>
            <w:tcW w:w="3117" w:type="dxa"/>
          </w:tcPr>
          <w:p w14:paraId="4CDB7031" w14:textId="77777777" w:rsidR="00D85B30" w:rsidRPr="00D85B30" w:rsidRDefault="00D85B30" w:rsidP="00D85B30">
            <w:pPr>
              <w:rPr>
                <w:rFonts w:ascii="Montserrat" w:hAnsi="Montserrat"/>
              </w:rPr>
            </w:pPr>
            <w:r w:rsidRPr="00D85B30">
              <w:rPr>
                <w:rFonts w:ascii="Montserrat" w:hAnsi="Montserrat"/>
                <w:szCs w:val="20"/>
              </w:rPr>
              <w:t>The proposal includes proposed activities that are evidence-based and meet the requirements for the selected strategy. There is a timeline for all key activities.</w:t>
            </w:r>
            <w:r w:rsidRPr="00D85B30" w:rsidDel="00AE6638">
              <w:rPr>
                <w:rFonts w:ascii="Montserrat" w:hAnsi="Montserrat"/>
                <w:szCs w:val="20"/>
              </w:rPr>
              <w:t xml:space="preserve"> </w:t>
            </w:r>
            <w:r w:rsidRPr="00D85B30">
              <w:rPr>
                <w:rFonts w:ascii="Montserrat" w:hAnsi="Montserrat"/>
                <w:szCs w:val="20"/>
              </w:rPr>
              <w:t>Key personnel are selected that have relevant experience in the field. The names and titles of personnel are provided and the percentage of time they will dedicate to this program.</w:t>
            </w:r>
          </w:p>
        </w:tc>
        <w:tc>
          <w:tcPr>
            <w:tcW w:w="3117" w:type="dxa"/>
          </w:tcPr>
          <w:p w14:paraId="196BEA42" w14:textId="77777777" w:rsidR="00D85B30" w:rsidRPr="00D85B30" w:rsidRDefault="00D85B30" w:rsidP="00D85B30">
            <w:pPr>
              <w:rPr>
                <w:rFonts w:ascii="Montserrat" w:hAnsi="Montserrat"/>
              </w:rPr>
            </w:pPr>
            <w:r w:rsidRPr="00D85B30">
              <w:rPr>
                <w:rFonts w:ascii="Montserrat" w:hAnsi="Montserrat"/>
                <w:szCs w:val="20"/>
              </w:rPr>
              <w:t>The proposal includes proposed activities that are listed and may not be clearly aligned to a strategy. There is no clear plan of operation. The timeline is either missing or does not include dates for all activities. Key personnel information is incomplete.</w:t>
            </w:r>
          </w:p>
        </w:tc>
      </w:tr>
    </w:tbl>
    <w:p w14:paraId="081C5C12" w14:textId="77777777" w:rsidR="00D85B30" w:rsidRPr="00D85B30" w:rsidRDefault="00D85B30" w:rsidP="00D85B30">
      <w:pPr>
        <w:spacing w:before="0" w:after="160" w:line="259" w:lineRule="auto"/>
        <w:rPr>
          <w:rFonts w:ascii="Montserrat SemiBold" w:eastAsiaTheme="majorEastAsia" w:hAnsi="Montserrat SemiBold" w:cs="Times New Roman (Headings CS)"/>
          <w:b/>
          <w:caps/>
          <w:sz w:val="20"/>
          <w:szCs w:val="28"/>
        </w:rPr>
      </w:pPr>
    </w:p>
    <w:p w14:paraId="4304CB1F" w14:textId="77777777" w:rsidR="00D85B30" w:rsidRPr="00D85B30" w:rsidRDefault="00D85B30" w:rsidP="00D85B30">
      <w:pPr>
        <w:keepNext/>
        <w:keepLines/>
        <w:spacing w:before="160" w:after="0" w:line="240" w:lineRule="auto"/>
        <w:outlineLvl w:val="1"/>
        <w:rPr>
          <w:rFonts w:ascii="Montserrat SemiBold" w:eastAsiaTheme="majorEastAsia" w:hAnsi="Montserrat SemiBold" w:cs="Times New Roman (Headings CS)"/>
          <w:b/>
          <w:caps/>
          <w:sz w:val="20"/>
          <w:szCs w:val="28"/>
        </w:rPr>
      </w:pPr>
      <w:r w:rsidRPr="00D85B30">
        <w:rPr>
          <w:rFonts w:ascii="Montserrat SemiBold" w:eastAsiaTheme="majorEastAsia" w:hAnsi="Montserrat SemiBold" w:cs="Times New Roman (Headings CS)"/>
          <w:b/>
          <w:caps/>
          <w:sz w:val="20"/>
          <w:szCs w:val="28"/>
        </w:rPr>
        <w:t xml:space="preserve">Evidence of Impact </w:t>
      </w:r>
      <w:r w:rsidRPr="00D85B30">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D85B30" w14:paraId="0875FA05" w14:textId="77777777" w:rsidTr="00564136">
        <w:trPr>
          <w:trHeight w:val="701"/>
          <w:tblHeader/>
        </w:trPr>
        <w:tc>
          <w:tcPr>
            <w:tcW w:w="3116" w:type="dxa"/>
            <w:shd w:val="clear" w:color="auto" w:fill="404040" w:themeFill="text1" w:themeFillTint="BF"/>
          </w:tcPr>
          <w:p w14:paraId="29F14106"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3</w:t>
            </w:r>
            <w:r w:rsidRPr="00D85B3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27585813"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2</w:t>
            </w:r>
            <w:r w:rsidRPr="00D85B3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0337A307"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1</w:t>
            </w:r>
            <w:r w:rsidRPr="00D85B30">
              <w:rPr>
                <w:rFonts w:ascii="Montserrat SemiBold" w:hAnsi="Montserrat SemiBold"/>
                <w:b/>
                <w:bCs/>
                <w:color w:val="FFFFFF" w:themeColor="background1"/>
                <w:szCs w:val="20"/>
              </w:rPr>
              <w:br/>
              <w:t>Does Not Meet Criteria</w:t>
            </w:r>
          </w:p>
        </w:tc>
      </w:tr>
      <w:tr w:rsidR="00D85B30" w:rsidRPr="00D85B30" w14:paraId="4EA5562A" w14:textId="77777777" w:rsidTr="00564136">
        <w:trPr>
          <w:trHeight w:val="482"/>
        </w:trPr>
        <w:tc>
          <w:tcPr>
            <w:tcW w:w="3116" w:type="dxa"/>
          </w:tcPr>
          <w:p w14:paraId="31054752" w14:textId="77777777" w:rsidR="00D85B30" w:rsidRPr="00D85B30" w:rsidRDefault="00D85B30" w:rsidP="00D85B30">
            <w:pPr>
              <w:rPr>
                <w:rFonts w:ascii="Montserrat" w:hAnsi="Montserrat"/>
              </w:rPr>
            </w:pPr>
            <w:r w:rsidRPr="00D85B30">
              <w:rPr>
                <w:rFonts w:ascii="Montserrat" w:hAnsi="Montserrat"/>
              </w:rPr>
              <w:t>The proposal provides two or more examples that explain the history of impact on the target population including discussion of past efforts, failures, and successes toward influencing change.</w:t>
            </w:r>
          </w:p>
          <w:p w14:paraId="328DD36C" w14:textId="77777777" w:rsidR="00D85B30" w:rsidRPr="00D85B30" w:rsidRDefault="00D85B30" w:rsidP="00D85B30">
            <w:pPr>
              <w:rPr>
                <w:rFonts w:ascii="Montserrat" w:hAnsi="Montserrat"/>
              </w:rPr>
            </w:pPr>
            <w:r w:rsidRPr="00D85B30">
              <w:rPr>
                <w:rFonts w:ascii="Montserrat" w:hAnsi="Montserrat"/>
              </w:rPr>
              <w:t>The proposal clearly explains future impacts of the proposed activity/project and how the target population is expected to be influenced by the efforts of specific to implementing this grant.</w:t>
            </w:r>
          </w:p>
        </w:tc>
        <w:tc>
          <w:tcPr>
            <w:tcW w:w="3117" w:type="dxa"/>
          </w:tcPr>
          <w:p w14:paraId="05F49B23" w14:textId="77777777" w:rsidR="00D85B30" w:rsidRPr="00D85B30" w:rsidRDefault="00D85B30" w:rsidP="00D85B30">
            <w:pPr>
              <w:rPr>
                <w:rFonts w:ascii="Montserrat" w:hAnsi="Montserrat"/>
              </w:rPr>
            </w:pPr>
            <w:r w:rsidRPr="00D85B30">
              <w:rPr>
                <w:rFonts w:ascii="Montserrat" w:hAnsi="Montserrat"/>
              </w:rPr>
              <w:t>The proposal provides at least one example that explains the history of impact on the target population.</w:t>
            </w:r>
          </w:p>
          <w:p w14:paraId="13F02EB9" w14:textId="77777777" w:rsidR="00D85B30" w:rsidRPr="00D85B30" w:rsidRDefault="00D85B30" w:rsidP="00D85B30">
            <w:pPr>
              <w:rPr>
                <w:rFonts w:ascii="Montserrat" w:hAnsi="Montserrat"/>
              </w:rPr>
            </w:pPr>
            <w:r w:rsidRPr="00D85B30">
              <w:rPr>
                <w:rFonts w:ascii="Montserrat" w:hAnsi="Montserrat"/>
              </w:rPr>
              <w:t>The proposal describes the future impact of the activity/project and how the target population will be influenced by change.</w:t>
            </w:r>
          </w:p>
          <w:p w14:paraId="003D365B" w14:textId="77777777" w:rsidR="00D85B30" w:rsidRPr="00D85B30" w:rsidRDefault="00D85B30" w:rsidP="00D85B30">
            <w:pPr>
              <w:rPr>
                <w:rFonts w:ascii="Montserrat" w:hAnsi="Montserrat"/>
              </w:rPr>
            </w:pPr>
          </w:p>
        </w:tc>
        <w:tc>
          <w:tcPr>
            <w:tcW w:w="3117" w:type="dxa"/>
          </w:tcPr>
          <w:p w14:paraId="475AF34C" w14:textId="77777777" w:rsidR="00D85B30" w:rsidRPr="00D85B30" w:rsidRDefault="00D85B30" w:rsidP="00D85B30">
            <w:pPr>
              <w:rPr>
                <w:rFonts w:ascii="Montserrat" w:hAnsi="Montserrat"/>
              </w:rPr>
            </w:pPr>
            <w:r w:rsidRPr="00D85B30">
              <w:rPr>
                <w:rFonts w:ascii="Montserrat" w:hAnsi="Montserrat"/>
              </w:rPr>
              <w:t>No examples that explain the history of impact on the target population.</w:t>
            </w:r>
          </w:p>
          <w:p w14:paraId="07348F95" w14:textId="77777777" w:rsidR="00D85B30" w:rsidRPr="00D85B30" w:rsidRDefault="00D85B30" w:rsidP="00D85B30">
            <w:pPr>
              <w:rPr>
                <w:rFonts w:ascii="Montserrat" w:hAnsi="Montserrat"/>
              </w:rPr>
            </w:pPr>
            <w:r w:rsidRPr="00D85B30">
              <w:rPr>
                <w:rFonts w:ascii="Montserrat" w:hAnsi="Montserrat"/>
              </w:rPr>
              <w:t>The proposal does not describe the future impact of the activity/project.</w:t>
            </w:r>
          </w:p>
          <w:p w14:paraId="0674EC99" w14:textId="77777777" w:rsidR="00D85B30" w:rsidRPr="00D85B30" w:rsidRDefault="00D85B30" w:rsidP="00D85B30">
            <w:pPr>
              <w:rPr>
                <w:rFonts w:ascii="Montserrat" w:hAnsi="Montserrat"/>
              </w:rPr>
            </w:pPr>
          </w:p>
        </w:tc>
      </w:tr>
    </w:tbl>
    <w:p w14:paraId="37E76605" w14:textId="77777777" w:rsidR="00D85B30" w:rsidRPr="00D85B30" w:rsidRDefault="00D85B30" w:rsidP="00D85B30">
      <w:pPr>
        <w:spacing w:before="0" w:after="160" w:line="259" w:lineRule="auto"/>
        <w:rPr>
          <w:rFonts w:ascii="Montserrat SemiBold" w:eastAsiaTheme="majorEastAsia" w:hAnsi="Montserrat SemiBold" w:cs="Times New Roman (Headings CS)"/>
          <w:b/>
          <w:caps/>
          <w:sz w:val="20"/>
          <w:szCs w:val="28"/>
        </w:rPr>
      </w:pPr>
    </w:p>
    <w:p w14:paraId="181AB2DD" w14:textId="77777777" w:rsidR="00BB265E" w:rsidRDefault="00BB265E">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4341A2B6" w14:textId="0CEA6B15" w:rsidR="00D85B30" w:rsidRPr="00D85B30" w:rsidRDefault="00D85B30" w:rsidP="00D85B30">
      <w:pPr>
        <w:keepNext/>
        <w:keepLines/>
        <w:spacing w:before="160" w:after="0" w:line="240" w:lineRule="auto"/>
        <w:outlineLvl w:val="1"/>
        <w:rPr>
          <w:rFonts w:ascii="Montserrat SemiBold" w:eastAsiaTheme="majorEastAsia" w:hAnsi="Montserrat SemiBold" w:cs="Times New Roman (Headings CS)"/>
          <w:b/>
          <w:caps/>
          <w:sz w:val="20"/>
          <w:szCs w:val="28"/>
        </w:rPr>
      </w:pPr>
      <w:r w:rsidRPr="00D85B30">
        <w:rPr>
          <w:rFonts w:ascii="Montserrat SemiBold" w:eastAsiaTheme="majorEastAsia" w:hAnsi="Montserrat SemiBold" w:cs="Times New Roman (Headings CS)"/>
          <w:b/>
          <w:caps/>
          <w:sz w:val="20"/>
          <w:szCs w:val="28"/>
        </w:rPr>
        <w:t>Evaluation and Dissemination</w:t>
      </w:r>
      <w:r w:rsidRPr="00D85B30">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D85B30" w14:paraId="46EB4080" w14:textId="77777777" w:rsidTr="00564136">
        <w:trPr>
          <w:trHeight w:val="701"/>
          <w:tblHeader/>
        </w:trPr>
        <w:tc>
          <w:tcPr>
            <w:tcW w:w="3116" w:type="dxa"/>
            <w:shd w:val="clear" w:color="auto" w:fill="404040" w:themeFill="text1" w:themeFillTint="BF"/>
          </w:tcPr>
          <w:p w14:paraId="480BF23D"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3</w:t>
            </w:r>
            <w:r w:rsidRPr="00D85B3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0D58EB00"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2</w:t>
            </w:r>
            <w:r w:rsidRPr="00D85B3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273C1480"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1</w:t>
            </w:r>
            <w:r w:rsidRPr="00D85B30">
              <w:rPr>
                <w:rFonts w:ascii="Montserrat SemiBold" w:hAnsi="Montserrat SemiBold"/>
                <w:b/>
                <w:bCs/>
                <w:color w:val="FFFFFF" w:themeColor="background1"/>
                <w:szCs w:val="20"/>
              </w:rPr>
              <w:br/>
              <w:t>Does Not Meet Criteria</w:t>
            </w:r>
          </w:p>
        </w:tc>
      </w:tr>
      <w:tr w:rsidR="00D85B30" w:rsidRPr="00D85B30" w14:paraId="697C5E32" w14:textId="77777777" w:rsidTr="00564136">
        <w:trPr>
          <w:trHeight w:val="482"/>
        </w:trPr>
        <w:tc>
          <w:tcPr>
            <w:tcW w:w="3116" w:type="dxa"/>
          </w:tcPr>
          <w:p w14:paraId="4A164BB6" w14:textId="77777777" w:rsidR="00D85B30" w:rsidRPr="00D85B30" w:rsidRDefault="00D85B30" w:rsidP="00D85B30">
            <w:pPr>
              <w:rPr>
                <w:rFonts w:ascii="Montserrat" w:hAnsi="Montserrat"/>
              </w:rPr>
            </w:pPr>
            <w:r w:rsidRPr="00D85B30">
              <w:rPr>
                <w:rFonts w:ascii="Montserrat" w:hAnsi="Montserrat"/>
              </w:rPr>
              <w:t xml:space="preserve">Evaluation questions are included for each goal with considerable guidance toward implementation of aligned strategies and can be effectively and meaningfully evaluated. </w:t>
            </w:r>
          </w:p>
          <w:p w14:paraId="54635D75" w14:textId="77777777" w:rsidR="00D85B30" w:rsidRPr="00D85B30" w:rsidRDefault="00D85B30" w:rsidP="00D85B30">
            <w:pPr>
              <w:rPr>
                <w:rFonts w:ascii="Montserrat" w:hAnsi="Montserrat"/>
              </w:rPr>
            </w:pPr>
            <w:r w:rsidRPr="00D85B30">
              <w:rPr>
                <w:rFonts w:ascii="Montserrat" w:hAnsi="Montserrat"/>
              </w:rPr>
              <w:t>Clear evaluation strategy that includes alternative scenarios and criteria to ensure comprehensive evaluation.</w:t>
            </w:r>
          </w:p>
          <w:p w14:paraId="03053144" w14:textId="77777777" w:rsidR="00D85B30" w:rsidRPr="00D85B30" w:rsidRDefault="00D85B30" w:rsidP="00D85B30">
            <w:pPr>
              <w:rPr>
                <w:rFonts w:ascii="Montserrat" w:hAnsi="Montserrat"/>
              </w:rPr>
            </w:pPr>
            <w:r w:rsidRPr="00D85B30">
              <w:rPr>
                <w:rFonts w:ascii="Montserrat" w:hAnsi="Montserrat"/>
              </w:rPr>
              <w:t>Multiple relevant, logical data types and collection methods are identified.</w:t>
            </w:r>
          </w:p>
          <w:p w14:paraId="793FB66C" w14:textId="77777777" w:rsidR="00D85B30" w:rsidRPr="00D85B30" w:rsidRDefault="00D85B30" w:rsidP="00D85B30">
            <w:pPr>
              <w:rPr>
                <w:rFonts w:ascii="Montserrat" w:hAnsi="Montserrat"/>
              </w:rPr>
            </w:pPr>
            <w:r w:rsidRPr="00D85B30">
              <w:rPr>
                <w:rFonts w:ascii="Montserrat" w:hAnsi="Montserrat"/>
              </w:rPr>
              <w:t xml:space="preserve">Evaluators and their qualifications are indicated. </w:t>
            </w:r>
          </w:p>
          <w:p w14:paraId="1C463A56" w14:textId="77777777" w:rsidR="00D85B30" w:rsidRPr="00D85B30" w:rsidRDefault="00D85B30" w:rsidP="00D85B30">
            <w:pPr>
              <w:rPr>
                <w:rFonts w:ascii="Montserrat" w:hAnsi="Montserrat"/>
              </w:rPr>
            </w:pPr>
            <w:r w:rsidRPr="00D85B30">
              <w:rPr>
                <w:rFonts w:ascii="Montserrat" w:hAnsi="Montserrat"/>
              </w:rPr>
              <w:t>Detailed dissemination plan on how the project findings will be shared to stakeholders, committee members, and the public including examples of how, when and through what methods.</w:t>
            </w:r>
          </w:p>
          <w:p w14:paraId="4D38AB6A" w14:textId="77777777" w:rsidR="00D85B30" w:rsidRPr="00D85B30" w:rsidRDefault="00D85B30" w:rsidP="00D85B30">
            <w:pPr>
              <w:rPr>
                <w:rFonts w:ascii="Montserrat" w:hAnsi="Montserrat"/>
              </w:rPr>
            </w:pPr>
          </w:p>
        </w:tc>
        <w:tc>
          <w:tcPr>
            <w:tcW w:w="3117" w:type="dxa"/>
          </w:tcPr>
          <w:p w14:paraId="1214E7DD" w14:textId="77777777" w:rsidR="00D85B30" w:rsidRPr="00D85B30" w:rsidRDefault="00D85B30" w:rsidP="00D85B30">
            <w:pPr>
              <w:rPr>
                <w:rFonts w:ascii="Montserrat" w:hAnsi="Montserrat"/>
              </w:rPr>
            </w:pPr>
            <w:r w:rsidRPr="00D85B30">
              <w:rPr>
                <w:rFonts w:ascii="Montserrat" w:hAnsi="Montserrat"/>
              </w:rPr>
              <w:t xml:space="preserve">Evaluations questions are based around the goal(s) and outcomes, provide guidance on the implementation, and can be evaluated. </w:t>
            </w:r>
          </w:p>
          <w:p w14:paraId="470FC168" w14:textId="77777777" w:rsidR="00D85B30" w:rsidRPr="00D85B30" w:rsidRDefault="00D85B30" w:rsidP="00D85B30">
            <w:pPr>
              <w:rPr>
                <w:rFonts w:ascii="Montserrat" w:hAnsi="Montserrat"/>
              </w:rPr>
            </w:pPr>
            <w:r w:rsidRPr="00D85B30">
              <w:rPr>
                <w:rFonts w:ascii="Montserrat" w:hAnsi="Montserrat"/>
              </w:rPr>
              <w:t>Clear evaluation strategy</w:t>
            </w:r>
          </w:p>
          <w:p w14:paraId="427B8E7E" w14:textId="77777777" w:rsidR="00D85B30" w:rsidRPr="00D85B30" w:rsidRDefault="00D85B30" w:rsidP="00D85B30">
            <w:pPr>
              <w:rPr>
                <w:rFonts w:ascii="Montserrat" w:hAnsi="Montserrat"/>
              </w:rPr>
            </w:pPr>
            <w:r w:rsidRPr="00D85B30">
              <w:rPr>
                <w:rFonts w:ascii="Montserrat" w:hAnsi="Montserrat"/>
              </w:rPr>
              <w:t>Clear data type(s) and collection method(s) are identified.</w:t>
            </w:r>
          </w:p>
          <w:p w14:paraId="19165E34" w14:textId="77777777" w:rsidR="00D85B30" w:rsidRPr="00D85B30" w:rsidRDefault="00D85B30" w:rsidP="00D85B30">
            <w:pPr>
              <w:rPr>
                <w:rFonts w:ascii="Montserrat" w:hAnsi="Montserrat"/>
              </w:rPr>
            </w:pPr>
            <w:r w:rsidRPr="00D85B30">
              <w:rPr>
                <w:rFonts w:ascii="Montserrat" w:hAnsi="Montserrat"/>
              </w:rPr>
              <w:t>Evaluator is identified.</w:t>
            </w:r>
          </w:p>
          <w:p w14:paraId="0A28AFFC" w14:textId="77777777" w:rsidR="00D85B30" w:rsidRPr="00D85B30" w:rsidRDefault="00D85B30" w:rsidP="00D85B30">
            <w:pPr>
              <w:rPr>
                <w:rFonts w:ascii="Montserrat" w:hAnsi="Montserrat"/>
              </w:rPr>
            </w:pPr>
            <w:r w:rsidRPr="00D85B30">
              <w:rPr>
                <w:rFonts w:ascii="Montserrat" w:hAnsi="Montserrat"/>
              </w:rPr>
              <w:t>The dissemination plan includes how the findings will be shared to stakeholders, committee members, and the public.</w:t>
            </w:r>
          </w:p>
          <w:p w14:paraId="55F407C6" w14:textId="77777777" w:rsidR="00D85B30" w:rsidRPr="00D85B30" w:rsidRDefault="00D85B30" w:rsidP="00D85B30">
            <w:pPr>
              <w:rPr>
                <w:rFonts w:ascii="Montserrat" w:hAnsi="Montserrat"/>
              </w:rPr>
            </w:pPr>
          </w:p>
        </w:tc>
        <w:tc>
          <w:tcPr>
            <w:tcW w:w="3117" w:type="dxa"/>
          </w:tcPr>
          <w:p w14:paraId="0DDB1DBC" w14:textId="77777777" w:rsidR="00D85B30" w:rsidRPr="00D85B30" w:rsidRDefault="00D85B30" w:rsidP="00D85B30">
            <w:pPr>
              <w:rPr>
                <w:rFonts w:ascii="Montserrat" w:hAnsi="Montserrat"/>
              </w:rPr>
            </w:pPr>
            <w:r w:rsidRPr="00D85B30">
              <w:rPr>
                <w:rFonts w:ascii="Montserrat" w:hAnsi="Montserrat"/>
              </w:rPr>
              <w:t xml:space="preserve">Limited or no examples of evaluation questions. </w:t>
            </w:r>
          </w:p>
          <w:p w14:paraId="2A1070DE" w14:textId="77777777" w:rsidR="00D85B30" w:rsidRPr="00D85B30" w:rsidRDefault="00D85B30" w:rsidP="00D85B30">
            <w:pPr>
              <w:rPr>
                <w:rFonts w:ascii="Montserrat" w:hAnsi="Montserrat"/>
              </w:rPr>
            </w:pPr>
            <w:r w:rsidRPr="00D85B30">
              <w:rPr>
                <w:rFonts w:ascii="Montserrat" w:hAnsi="Montserrat"/>
              </w:rPr>
              <w:t>No evidence of evaluation strategy</w:t>
            </w:r>
          </w:p>
          <w:p w14:paraId="53C6B7A2" w14:textId="77777777" w:rsidR="00D85B30" w:rsidRPr="00D85B30" w:rsidRDefault="00D85B30" w:rsidP="00D85B30">
            <w:pPr>
              <w:rPr>
                <w:rFonts w:ascii="Montserrat" w:hAnsi="Montserrat"/>
              </w:rPr>
            </w:pPr>
            <w:r w:rsidRPr="00D85B30">
              <w:rPr>
                <w:rFonts w:ascii="Montserrat" w:hAnsi="Montserrat"/>
              </w:rPr>
              <w:t>The data type and collection method are unclear.</w:t>
            </w:r>
          </w:p>
          <w:p w14:paraId="097FAA88" w14:textId="77777777" w:rsidR="00D85B30" w:rsidRPr="00D85B30" w:rsidRDefault="00D85B30" w:rsidP="00D85B30">
            <w:pPr>
              <w:rPr>
                <w:rFonts w:ascii="Montserrat" w:hAnsi="Montserrat"/>
              </w:rPr>
            </w:pPr>
            <w:r w:rsidRPr="00D85B30">
              <w:rPr>
                <w:rFonts w:ascii="Montserrat" w:hAnsi="Montserrat"/>
              </w:rPr>
              <w:t>Evaluator is not identified.</w:t>
            </w:r>
          </w:p>
          <w:p w14:paraId="01BDCD5F" w14:textId="77777777" w:rsidR="00D85B30" w:rsidRPr="00D85B30" w:rsidRDefault="00D85B30" w:rsidP="00D85B30">
            <w:pPr>
              <w:rPr>
                <w:rFonts w:ascii="Montserrat" w:hAnsi="Montserrat"/>
              </w:rPr>
            </w:pPr>
            <w:r w:rsidRPr="00D85B30">
              <w:rPr>
                <w:rFonts w:ascii="Montserrat" w:hAnsi="Montserrat"/>
              </w:rPr>
              <w:t>The dissemination plan does not clearly identify how findings will be shared.</w:t>
            </w:r>
          </w:p>
        </w:tc>
      </w:tr>
    </w:tbl>
    <w:p w14:paraId="63369635" w14:textId="77777777" w:rsidR="00D85B30" w:rsidRPr="00D85B30" w:rsidRDefault="00D85B30" w:rsidP="00D85B30">
      <w:pPr>
        <w:spacing w:before="0" w:after="160" w:line="259" w:lineRule="auto"/>
        <w:rPr>
          <w:rFonts w:ascii="Montserrat SemiBold" w:eastAsiaTheme="majorEastAsia" w:hAnsi="Montserrat SemiBold" w:cs="Times New Roman (Headings CS)"/>
          <w:b/>
          <w:caps/>
          <w:sz w:val="20"/>
          <w:szCs w:val="28"/>
        </w:rPr>
      </w:pPr>
    </w:p>
    <w:p w14:paraId="389F14BA" w14:textId="77777777" w:rsidR="00BB265E" w:rsidRDefault="00BB265E">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402D4B44" w14:textId="49EAFDEF" w:rsidR="00D85B30" w:rsidRDefault="00D85B30" w:rsidP="00D85B30">
      <w:pPr>
        <w:keepNext/>
        <w:keepLines/>
        <w:spacing w:before="160" w:after="0" w:line="240" w:lineRule="auto"/>
        <w:outlineLvl w:val="1"/>
        <w:rPr>
          <w:rFonts w:ascii="Montserrat SemiBold" w:eastAsiaTheme="majorEastAsia" w:hAnsi="Montserrat SemiBold" w:cs="Times New Roman (Headings CS)"/>
          <w:b/>
          <w:caps/>
          <w:sz w:val="20"/>
          <w:szCs w:val="28"/>
        </w:rPr>
      </w:pPr>
      <w:r w:rsidRPr="00D85B30">
        <w:rPr>
          <w:rFonts w:ascii="Montserrat SemiBold" w:eastAsiaTheme="majorEastAsia" w:hAnsi="Montserrat SemiBold" w:cs="Times New Roman (Headings CS)"/>
          <w:b/>
          <w:caps/>
          <w:sz w:val="20"/>
          <w:szCs w:val="28"/>
        </w:rPr>
        <w:t>Budget and Budget Narrative</w:t>
      </w:r>
    </w:p>
    <w:p w14:paraId="7EAFEE8C" w14:textId="77777777" w:rsidR="00BB265E" w:rsidRPr="00D85B30" w:rsidRDefault="00BB265E" w:rsidP="00BB265E"/>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D85B30" w14:paraId="6CEE08FD" w14:textId="77777777" w:rsidTr="00564136">
        <w:trPr>
          <w:trHeight w:val="701"/>
          <w:tblHeader/>
        </w:trPr>
        <w:tc>
          <w:tcPr>
            <w:tcW w:w="3116" w:type="dxa"/>
            <w:shd w:val="clear" w:color="auto" w:fill="404040" w:themeFill="text1" w:themeFillTint="BF"/>
          </w:tcPr>
          <w:p w14:paraId="24AD4BA4"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3</w:t>
            </w:r>
            <w:r w:rsidRPr="00D85B3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273BA78C"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2</w:t>
            </w:r>
            <w:r w:rsidRPr="00D85B3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36977EF3" w14:textId="77777777" w:rsidR="00D85B30" w:rsidRPr="00D85B30" w:rsidRDefault="00D85B30" w:rsidP="00D85B30">
            <w:pPr>
              <w:jc w:val="center"/>
              <w:rPr>
                <w:rFonts w:ascii="Montserrat SemiBold" w:hAnsi="Montserrat SemiBold"/>
                <w:b/>
                <w:bCs/>
                <w:color w:val="FFFFFF" w:themeColor="background1"/>
                <w:szCs w:val="20"/>
              </w:rPr>
            </w:pPr>
            <w:r w:rsidRPr="00D85B30">
              <w:rPr>
                <w:rFonts w:ascii="Montserrat SemiBold" w:hAnsi="Montserrat SemiBold"/>
                <w:b/>
                <w:bCs/>
                <w:color w:val="FFFFFF" w:themeColor="background1"/>
                <w:szCs w:val="20"/>
              </w:rPr>
              <w:t>Level 1</w:t>
            </w:r>
            <w:r w:rsidRPr="00D85B30">
              <w:rPr>
                <w:rFonts w:ascii="Montserrat SemiBold" w:hAnsi="Montserrat SemiBold"/>
                <w:b/>
                <w:bCs/>
                <w:color w:val="FFFFFF" w:themeColor="background1"/>
                <w:szCs w:val="20"/>
              </w:rPr>
              <w:br/>
              <w:t>Does Not Meet Criteria</w:t>
            </w:r>
          </w:p>
        </w:tc>
      </w:tr>
      <w:tr w:rsidR="00D85B30" w:rsidRPr="00D85B30" w14:paraId="0256858E" w14:textId="77777777" w:rsidTr="00564136">
        <w:trPr>
          <w:trHeight w:val="482"/>
        </w:trPr>
        <w:tc>
          <w:tcPr>
            <w:tcW w:w="3116" w:type="dxa"/>
          </w:tcPr>
          <w:p w14:paraId="02DBD484" w14:textId="77777777" w:rsidR="00D85B30" w:rsidRPr="00D85B30" w:rsidRDefault="00D85B30" w:rsidP="00D85B30">
            <w:pPr>
              <w:rPr>
                <w:rFonts w:ascii="Montserrat" w:hAnsi="Montserrat"/>
              </w:rPr>
            </w:pPr>
            <w:r w:rsidRPr="00D85B30">
              <w:rPr>
                <w:rFonts w:ascii="Montserrat" w:hAnsi="Montserrat"/>
              </w:rPr>
              <w:t>The budget narrative is detailed and comprehensive of all activities necessary for successful implementation of proposal. The budget aligns directly to the proposal and does not rely entirely on grant funds for successful implementation. There are no mathematical errors, and all expenses are cost effective and appear necessary.</w:t>
            </w:r>
          </w:p>
        </w:tc>
        <w:tc>
          <w:tcPr>
            <w:tcW w:w="3117" w:type="dxa"/>
          </w:tcPr>
          <w:p w14:paraId="46747025" w14:textId="77777777" w:rsidR="00D85B30" w:rsidRPr="00D85B30" w:rsidRDefault="00D85B30" w:rsidP="00D85B30">
            <w:pPr>
              <w:rPr>
                <w:rFonts w:ascii="Montserrat" w:hAnsi="Montserrat"/>
              </w:rPr>
            </w:pPr>
            <w:r w:rsidRPr="00D85B30">
              <w:rPr>
                <w:rFonts w:ascii="Montserrat" w:hAnsi="Montserrat"/>
              </w:rPr>
              <w:t>The budget narrative is complete. The budget aligns to the proposal and is free of mathematical errors. Expenses are reasonable and allowable.</w:t>
            </w:r>
          </w:p>
        </w:tc>
        <w:tc>
          <w:tcPr>
            <w:tcW w:w="3117" w:type="dxa"/>
          </w:tcPr>
          <w:p w14:paraId="7BFF0B04" w14:textId="77777777" w:rsidR="00D85B30" w:rsidRPr="00D85B30" w:rsidRDefault="00D85B30" w:rsidP="00D85B30">
            <w:pPr>
              <w:rPr>
                <w:rFonts w:ascii="Montserrat" w:hAnsi="Montserrat"/>
              </w:rPr>
            </w:pPr>
            <w:r w:rsidRPr="00D85B30">
              <w:rPr>
                <w:rFonts w:ascii="Montserrat" w:hAnsi="Montserrat"/>
              </w:rPr>
              <w:t>Budget does not align with the proposal, includes cost that are not reasonable or allowable, or has several mathematical errors.</w:t>
            </w:r>
          </w:p>
        </w:tc>
      </w:tr>
    </w:tbl>
    <w:p w14:paraId="42BA3E9A" w14:textId="6475C24E" w:rsidR="00667FCC" w:rsidRPr="004C7DC6" w:rsidRDefault="00667FCC" w:rsidP="00A20784">
      <w:pPr>
        <w:pStyle w:val="Heading1"/>
        <w:rPr>
          <w:rFonts w:ascii="Montserrat" w:hAnsi="Montserrat"/>
        </w:rPr>
      </w:pPr>
      <w:bookmarkStart w:id="21" w:name="_Toc166248795"/>
      <w:r w:rsidRPr="004C7DC6">
        <w:rPr>
          <w:rFonts w:ascii="Montserrat" w:hAnsi="Montserrat"/>
        </w:rPr>
        <w:t>Appendices</w:t>
      </w:r>
      <w:bookmarkEnd w:id="21"/>
    </w:p>
    <w:p w14:paraId="00ADFD6E" w14:textId="77777777" w:rsidR="00667FCC" w:rsidRPr="004C7DC6" w:rsidRDefault="00667FCC" w:rsidP="00667FCC">
      <w:pPr>
        <w:rPr>
          <w:rFonts w:ascii="Montserrat" w:hAnsi="Montserrat"/>
        </w:rPr>
      </w:pPr>
      <w:r w:rsidRPr="004C7DC6">
        <w:rPr>
          <w:rFonts w:ascii="Montserrat" w:hAnsi="Montserrat"/>
        </w:rPr>
        <w:t>The following appendices must be included but not apply to the page limit of the Project Narrative. Include other appendices as deemed necessary.</w:t>
      </w:r>
    </w:p>
    <w:p w14:paraId="2DE00C4D" w14:textId="77777777" w:rsidR="00667FCC" w:rsidRPr="004C7DC6" w:rsidRDefault="00667FCC" w:rsidP="00667FCC">
      <w:pPr>
        <w:rPr>
          <w:rFonts w:ascii="Montserrat" w:hAnsi="Montserrat"/>
          <w:color w:val="2F5496"/>
          <w:szCs w:val="20"/>
          <w:u w:val="single"/>
        </w:rPr>
      </w:pPr>
      <w:r w:rsidRPr="004C7DC6">
        <w:rPr>
          <w:rFonts w:ascii="Montserrat" w:hAnsi="Montserrat"/>
          <w:szCs w:val="20"/>
        </w:rPr>
        <w:t>Appendix A:</w:t>
      </w:r>
      <w:r w:rsidRPr="004C7DC6">
        <w:rPr>
          <w:rFonts w:ascii="Montserrat" w:hAnsi="Montserrat"/>
          <w:szCs w:val="20"/>
        </w:rPr>
        <w:tab/>
      </w:r>
      <w:hyperlink r:id="rId15" w:history="1">
        <w:r w:rsidRPr="004C7DC6">
          <w:rPr>
            <w:rStyle w:val="Hyperlink"/>
            <w:rFonts w:ascii="Montserrat" w:hAnsi="Montserrat"/>
            <w:szCs w:val="20"/>
          </w:rPr>
          <w:t>A signed recipient assurances page</w:t>
        </w:r>
      </w:hyperlink>
    </w:p>
    <w:p w14:paraId="0744B4F8" w14:textId="3B90AC33" w:rsidR="00667FCC" w:rsidRPr="004C7DC6" w:rsidRDefault="00667FCC" w:rsidP="00667FCC">
      <w:pPr>
        <w:rPr>
          <w:rFonts w:ascii="Montserrat" w:hAnsi="Montserrat"/>
          <w:color w:val="1155CC"/>
          <w:szCs w:val="20"/>
          <w:u w:val="single"/>
        </w:rPr>
      </w:pPr>
      <w:r w:rsidRPr="004C7DC6">
        <w:rPr>
          <w:rFonts w:ascii="Montserrat" w:hAnsi="Montserrat"/>
          <w:color w:val="auto"/>
          <w:szCs w:val="20"/>
        </w:rPr>
        <w:t>Appendix B:</w:t>
      </w:r>
      <w:r w:rsidRPr="004C7DC6">
        <w:rPr>
          <w:rFonts w:ascii="Montserrat" w:hAnsi="Montserrat"/>
          <w:color w:val="2F5496"/>
          <w:szCs w:val="20"/>
        </w:rPr>
        <w:tab/>
      </w:r>
      <w:r w:rsidR="006458E9">
        <w:rPr>
          <w:rFonts w:ascii="Montserrat" w:hAnsi="Montserrat"/>
        </w:rPr>
        <w:t>The Grant Information Survey Form</w:t>
      </w:r>
    </w:p>
    <w:p w14:paraId="71DF4533" w14:textId="3B8A0EE8" w:rsidR="00667FCC" w:rsidRPr="00592CA4" w:rsidRDefault="00667FCC" w:rsidP="00667FCC">
      <w:pPr>
        <w:rPr>
          <w:rStyle w:val="Hyperlink"/>
          <w:rFonts w:ascii="Montserrat" w:hAnsi="Montserrat"/>
          <w:szCs w:val="20"/>
        </w:rPr>
      </w:pPr>
      <w:r w:rsidRPr="004C7DC6">
        <w:rPr>
          <w:rFonts w:ascii="Montserrat" w:hAnsi="Montserrat"/>
          <w:color w:val="auto"/>
          <w:szCs w:val="20"/>
        </w:rPr>
        <w:t>Appendix C:</w:t>
      </w:r>
      <w:r w:rsidRPr="004C7DC6">
        <w:rPr>
          <w:rFonts w:ascii="Montserrat" w:hAnsi="Montserrat"/>
          <w:color w:val="1155CC"/>
          <w:szCs w:val="20"/>
        </w:rPr>
        <w:tab/>
      </w:r>
      <w:r w:rsidR="00592CA4">
        <w:rPr>
          <w:rFonts w:ascii="Montserrat" w:hAnsi="Montserrat"/>
          <w:szCs w:val="20"/>
        </w:rPr>
        <w:fldChar w:fldCharType="begin"/>
      </w:r>
      <w:r w:rsidR="00592CA4">
        <w:rPr>
          <w:rFonts w:ascii="Montserrat" w:hAnsi="Montserrat"/>
          <w:szCs w:val="20"/>
        </w:rPr>
        <w:instrText>HYPERLINK "https://www.marylandpublicschools.org/about/Pages/OFPOS/GAC/Forms.aspx"</w:instrText>
      </w:r>
      <w:r w:rsidR="00592CA4">
        <w:rPr>
          <w:rFonts w:ascii="Montserrat" w:hAnsi="Montserrat"/>
          <w:szCs w:val="20"/>
        </w:rPr>
      </w:r>
      <w:r w:rsidR="00592CA4">
        <w:rPr>
          <w:rFonts w:ascii="Montserrat" w:hAnsi="Montserrat"/>
          <w:szCs w:val="20"/>
        </w:rPr>
        <w:fldChar w:fldCharType="separate"/>
      </w:r>
      <w:r w:rsidRPr="00592CA4">
        <w:rPr>
          <w:rStyle w:val="Hyperlink"/>
          <w:rFonts w:ascii="Montserrat" w:hAnsi="Montserrat"/>
          <w:szCs w:val="20"/>
        </w:rPr>
        <w:t>A signed C-1</w:t>
      </w:r>
      <w:r w:rsidR="00AC5293" w:rsidRPr="00592CA4">
        <w:rPr>
          <w:rStyle w:val="Hyperlink"/>
          <w:rFonts w:ascii="Montserrat" w:hAnsi="Montserrat"/>
          <w:szCs w:val="20"/>
        </w:rPr>
        <w:t>-</w:t>
      </w:r>
      <w:r w:rsidRPr="00592CA4">
        <w:rPr>
          <w:rStyle w:val="Hyperlink"/>
          <w:rFonts w:ascii="Montserrat" w:hAnsi="Montserrat"/>
          <w:szCs w:val="20"/>
        </w:rPr>
        <w:t xml:space="preserve">25 MSDE budget form </w:t>
      </w:r>
    </w:p>
    <w:p w14:paraId="1D6EB971" w14:textId="17B6440F" w:rsidR="00667FCC" w:rsidRPr="004C7DC6" w:rsidRDefault="00592CA4" w:rsidP="00667FCC">
      <w:pPr>
        <w:rPr>
          <w:rFonts w:ascii="Montserrat" w:hAnsi="Montserrat"/>
          <w:color w:val="auto"/>
          <w:szCs w:val="20"/>
        </w:rPr>
      </w:pPr>
      <w:r>
        <w:rPr>
          <w:rFonts w:ascii="Montserrat" w:hAnsi="Montserrat"/>
          <w:szCs w:val="20"/>
        </w:rPr>
        <w:fldChar w:fldCharType="end"/>
      </w:r>
      <w:r w:rsidR="00667FCC" w:rsidRPr="004C7DC6">
        <w:rPr>
          <w:rFonts w:ascii="Montserrat" w:hAnsi="Montserrat"/>
          <w:color w:val="auto"/>
          <w:szCs w:val="20"/>
        </w:rPr>
        <w:t>Appendix D:</w:t>
      </w:r>
      <w:r w:rsidR="00667FCC" w:rsidRPr="004C7DC6">
        <w:rPr>
          <w:rFonts w:ascii="Montserrat" w:hAnsi="Montserrat"/>
          <w:color w:val="auto"/>
          <w:szCs w:val="20"/>
        </w:rPr>
        <w:tab/>
      </w:r>
      <w:r w:rsidR="006458E9">
        <w:rPr>
          <w:rFonts w:ascii="Montserrat" w:hAnsi="Montserrat"/>
        </w:rPr>
        <w:t>Updated scope and sequence for each program of study</w:t>
      </w:r>
    </w:p>
    <w:bookmarkEnd w:id="10"/>
    <w:bookmarkEnd w:id="11"/>
    <w:bookmarkEnd w:id="12"/>
    <w:p w14:paraId="473252C4" w14:textId="14E993D6" w:rsidR="00667FCC" w:rsidRPr="000E58DD" w:rsidRDefault="00667FCC" w:rsidP="000E58DD">
      <w:pPr>
        <w:rPr>
          <w:rFonts w:ascii="Montserrat" w:hAnsi="Montserrat"/>
          <w:color w:val="BD0934"/>
          <w:szCs w:val="20"/>
          <w:u w:val="single"/>
        </w:rPr>
      </w:pPr>
    </w:p>
    <w:sectPr w:rsidR="00667FCC" w:rsidRPr="000E58DD" w:rsidSect="0094035A">
      <w:pgSz w:w="12240" w:h="15840" w:code="1"/>
      <w:pgMar w:top="1411" w:right="1440" w:bottom="1136"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542D7" w14:textId="77777777" w:rsidR="00861FBE" w:rsidRDefault="00861FBE" w:rsidP="00B718D8">
      <w:r>
        <w:separator/>
      </w:r>
    </w:p>
  </w:endnote>
  <w:endnote w:type="continuationSeparator" w:id="0">
    <w:p w14:paraId="4E11D76E" w14:textId="77777777" w:rsidR="00861FBE" w:rsidRDefault="00861FBE" w:rsidP="00B718D8">
      <w:r>
        <w:continuationSeparator/>
      </w:r>
    </w:p>
  </w:endnote>
  <w:endnote w:type="continuationNotice" w:id="1">
    <w:p w14:paraId="3233A2DE" w14:textId="77777777" w:rsidR="00861FBE" w:rsidRDefault="00861FBE"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724740925" name="Straight Connector 724740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B5655"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757250157"/>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AE6C8" w14:textId="77777777" w:rsidR="00861FBE" w:rsidRDefault="00861FBE" w:rsidP="00B718D8">
      <w:r>
        <w:separator/>
      </w:r>
    </w:p>
  </w:footnote>
  <w:footnote w:type="continuationSeparator" w:id="0">
    <w:p w14:paraId="2CA1300E" w14:textId="77777777" w:rsidR="00861FBE" w:rsidRDefault="00861FBE" w:rsidP="00B718D8">
      <w:r>
        <w:continuationSeparator/>
      </w:r>
    </w:p>
  </w:footnote>
  <w:footnote w:type="continuationNotice" w:id="1">
    <w:p w14:paraId="02918F63" w14:textId="77777777" w:rsidR="00861FBE" w:rsidRDefault="00861FBE"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3AFD81DA" w:rsidR="00480938" w:rsidRPr="00000BA5" w:rsidRDefault="0063324F" w:rsidP="00513EDE">
    <w:pPr>
      <w:pStyle w:val="Header"/>
      <w:tabs>
        <w:tab w:val="clear" w:pos="4680"/>
        <w:tab w:val="clear" w:pos="9360"/>
        <w:tab w:val="left" w:pos="6555"/>
      </w:tabs>
    </w:pPr>
    <w:r>
      <w:rPr>
        <w:noProof/>
      </w:rPr>
      <mc:AlternateContent>
        <mc:Choice Requires="wps">
          <w:drawing>
            <wp:anchor distT="0" distB="0" distL="114300" distR="114300" simplePos="0" relativeHeight="251658244" behindDoc="0" locked="0" layoutInCell="1" allowOverlap="1" wp14:anchorId="3067A25E" wp14:editId="6A8145E3">
              <wp:simplePos x="0" y="0"/>
              <wp:positionH relativeFrom="margin">
                <wp:align>right</wp:align>
              </wp:positionH>
              <wp:positionV relativeFrom="page">
                <wp:posOffset>390525</wp:posOffset>
              </wp:positionV>
              <wp:extent cx="1545590" cy="309245"/>
              <wp:effectExtent l="0" t="0" r="0" b="0"/>
              <wp:wrapNone/>
              <wp:docPr id="346408579" name="Text Box 346408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309245"/>
                      </a:xfrm>
                      <a:prstGeom prst="rect">
                        <a:avLst/>
                      </a:prstGeom>
                      <a:noFill/>
                      <a:ln w="9525">
                        <a:noFill/>
                        <a:miter lim="800000"/>
                        <a:headEnd/>
                        <a:tailEnd/>
                      </a:ln>
                    </wps:spPr>
                    <wps:txbx>
                      <w:txbxContent>
                        <w:p w14:paraId="7B11BC79" w14:textId="0BD25F63" w:rsidR="00480938" w:rsidRPr="0047079F" w:rsidRDefault="008F3E06" w:rsidP="00000BA5">
                          <w:pPr>
                            <w:rPr>
                              <w:szCs w:val="21"/>
                            </w:rPr>
                          </w:pPr>
                          <w:r>
                            <w:rPr>
                              <w:szCs w:val="21"/>
                            </w:rPr>
                            <w:t>May 20, 2024 – June 20,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346408579" o:spid="_x0000_s1030" type="#_x0000_t202" alt="&quot;&quot;" style="position:absolute;margin-left:70.5pt;margin-top:30.75pt;width:121.7pt;height:24.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" filled="f" stroked="f">
              <v:textbox inset="0,0,0,0">
                <w:txbxContent>
                  <w:p w14:paraId="7B11BC79" w14:textId="0BD25F63" w:rsidR="00480938" w:rsidRPr="0047079F" w:rsidRDefault="008F3E06" w:rsidP="00000BA5">
                    <w:pPr>
                      <w:rPr>
                        <w:szCs w:val="21"/>
                      </w:rPr>
                    </w:pPr>
                    <w:r>
                      <w:rPr>
                        <w:szCs w:val="21"/>
                      </w:rPr>
                      <w:t>May 20, 2024 – June 20, 2024</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626DF1CF">
              <wp:simplePos x="0" y="0"/>
              <wp:positionH relativeFrom="margin">
                <wp:posOffset>0</wp:posOffset>
              </wp:positionH>
              <wp:positionV relativeFrom="page">
                <wp:posOffset>363220</wp:posOffset>
              </wp:positionV>
              <wp:extent cx="3911600" cy="339090"/>
              <wp:effectExtent l="0" t="0" r="0" b="3810"/>
              <wp:wrapNone/>
              <wp:docPr id="1075828506" name="Text Box 1075828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1D8C54D0" w:rsidR="00480938" w:rsidRPr="0047079F" w:rsidRDefault="00D85B30" w:rsidP="00000BA5">
                          <w:pPr>
                            <w:rPr>
                              <w:szCs w:val="21"/>
                            </w:rPr>
                          </w:pPr>
                          <w:r>
                            <w:rPr>
                              <w:szCs w:val="21"/>
                            </w:rPr>
                            <w:t>P-TECH Supplemental School Gra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1075828506"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1D8C54D0" w:rsidR="00480938" w:rsidRPr="0047079F" w:rsidRDefault="00D85B30" w:rsidP="00000BA5">
                    <w:pPr>
                      <w:rPr>
                        <w:szCs w:val="21"/>
                      </w:rPr>
                    </w:pPr>
                    <w:r>
                      <w:rPr>
                        <w:szCs w:val="21"/>
                      </w:rPr>
                      <w:t>P-TECH Supplemental School Grant</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662819967" name="Straight Connector 16628199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7C779"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533030932" name="Text Box 533030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533030932"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493970790" name="Straight Connector 493970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BBD00FC"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6E4B3252" w:rsidR="00480938" w:rsidRPr="00000BA5" w:rsidRDefault="00C02000" w:rsidP="00963946">
    <w:pPr>
      <w:pStyle w:val="Header"/>
      <w:tabs>
        <w:tab w:val="clear" w:pos="4680"/>
        <w:tab w:val="clear" w:pos="9360"/>
        <w:tab w:val="left" w:pos="6555"/>
      </w:tabs>
    </w:pPr>
    <w:r>
      <w:rPr>
        <w:noProof/>
      </w:rPr>
      <mc:AlternateContent>
        <mc:Choice Requires="wps">
          <w:drawing>
            <wp:anchor distT="0" distB="0" distL="114300" distR="114300" simplePos="0" relativeHeight="251658251" behindDoc="0" locked="0" layoutInCell="1" allowOverlap="1" wp14:anchorId="4B8E412C" wp14:editId="233A33A8">
              <wp:simplePos x="0" y="0"/>
              <wp:positionH relativeFrom="margin">
                <wp:align>right</wp:align>
              </wp:positionH>
              <wp:positionV relativeFrom="page">
                <wp:posOffset>374015</wp:posOffset>
              </wp:positionV>
              <wp:extent cx="1485900" cy="309394"/>
              <wp:effectExtent l="0" t="0" r="0" b="0"/>
              <wp:wrapNone/>
              <wp:docPr id="1706291674" name="Text Box 1706291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9394"/>
                      </a:xfrm>
                      <a:prstGeom prst="rect">
                        <a:avLst/>
                      </a:prstGeom>
                      <a:noFill/>
                      <a:ln w="9525">
                        <a:noFill/>
                        <a:miter lim="800000"/>
                        <a:headEnd/>
                        <a:tailEnd/>
                      </a:ln>
                    </wps:spPr>
                    <wps:txbx>
                      <w:txbxContent>
                        <w:p w14:paraId="705B8F78" w14:textId="4A882DBE" w:rsidR="00480938" w:rsidRPr="0047079F" w:rsidRDefault="00C02000" w:rsidP="00963946">
                          <w:pPr>
                            <w:rPr>
                              <w:szCs w:val="21"/>
                            </w:rPr>
                          </w:pPr>
                          <w:r>
                            <w:rPr>
                              <w:szCs w:val="21"/>
                            </w:rPr>
                            <w:t>May 20, 2024 – June 20,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E412C" id="_x0000_t202" coordsize="21600,21600" o:spt="202" path="m,l,21600r21600,l21600,xe">
              <v:stroke joinstyle="miter"/>
              <v:path gradientshapeok="t" o:connecttype="rect"/>
            </v:shapetype>
            <v:shape id="Text Box 1706291674" o:spid="_x0000_s1033" type="#_x0000_t202" alt="&quot;&quot;" style="position:absolute;margin-left:65.8pt;margin-top:29.45pt;width:117pt;height:24.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" filled="f" stroked="f">
              <v:textbox inset="0,0,0,0">
                <w:txbxContent>
                  <w:p w14:paraId="705B8F78" w14:textId="4A882DBE" w:rsidR="00480938" w:rsidRPr="0047079F" w:rsidRDefault="00C02000" w:rsidP="00963946">
                    <w:pPr>
                      <w:rPr>
                        <w:szCs w:val="21"/>
                      </w:rPr>
                    </w:pPr>
                    <w:r>
                      <w:rPr>
                        <w:szCs w:val="21"/>
                      </w:rPr>
                      <w:t>May 20, 2024 – June 20, 2024</w:t>
                    </w:r>
                  </w:p>
                </w:txbxContent>
              </v:textbox>
              <w10:wrap anchorx="margin" anchory="page"/>
            </v:shape>
          </w:pict>
        </mc:Fallback>
      </mc:AlternateContent>
    </w:r>
    <w:r w:rsidR="00480938">
      <w:rPr>
        <w:noProof/>
      </w:rPr>
      <mc:AlternateContent>
        <mc:Choice Requires="wps">
          <w:drawing>
            <wp:anchor distT="0" distB="0" distL="114300" distR="114300" simplePos="0" relativeHeight="251658247" behindDoc="0" locked="0" layoutInCell="1" allowOverlap="1" wp14:anchorId="03348584" wp14:editId="55D6769D">
              <wp:simplePos x="0" y="0"/>
              <wp:positionH relativeFrom="margin">
                <wp:posOffset>0</wp:posOffset>
              </wp:positionH>
              <wp:positionV relativeFrom="page">
                <wp:posOffset>363220</wp:posOffset>
              </wp:positionV>
              <wp:extent cx="3911600" cy="339090"/>
              <wp:effectExtent l="0" t="0" r="0" b="3810"/>
              <wp:wrapNone/>
              <wp:docPr id="1850415194" name="Text Box 1850415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BCF847C" w:rsidR="00480938" w:rsidRPr="0047079F" w:rsidRDefault="008E5C7D" w:rsidP="00963946">
                          <w:pPr>
                            <w:rPr>
                              <w:szCs w:val="21"/>
                            </w:rPr>
                          </w:pPr>
                          <w:r>
                            <w:rPr>
                              <w:szCs w:val="21"/>
                            </w:rPr>
                            <w:t>P-TECH Supplemental School Gra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3348584" id="Text Box 1850415194" o:spid="_x0000_s1034" type="#_x0000_t202" alt="&quot;&quot;" style="position:absolute;margin-left:0;margin-top:28.6pt;width:308pt;height:2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At4cqI8wEAAMQDAAAOAAAAAAAAAAAAAAAAAC4CAABkcnMv&#10;ZTJvRG9jLnhtbFBLAQItABQABgAIAAAAIQAIn5II3QAAAAcBAAAPAAAAAAAAAAAAAAAAAE0EAABk&#10;cnMvZG93bnJldi54bWxQSwUGAAAAAAQABADzAAAAVwUAAAAA&#10;" filled="f" stroked="f">
              <v:textbox inset="0,0,0,0">
                <w:txbxContent>
                  <w:p w14:paraId="0F2743AA" w14:textId="7BCF847C" w:rsidR="00480938" w:rsidRPr="0047079F" w:rsidRDefault="008E5C7D" w:rsidP="00963946">
                    <w:pPr>
                      <w:rPr>
                        <w:szCs w:val="21"/>
                      </w:rPr>
                    </w:pPr>
                    <w:r>
                      <w:rPr>
                        <w:szCs w:val="21"/>
                      </w:rPr>
                      <w:t>P-TECH Supplemental School Grant</w:t>
                    </w:r>
                  </w:p>
                </w:txbxContent>
              </v:textbox>
              <w10:wrap anchorx="margin" anchory="page"/>
            </v:shape>
          </w:pict>
        </mc:Fallback>
      </mc:AlternateContent>
    </w:r>
    <w:r w:rsidR="00480938">
      <w:rPr>
        <w:noProof/>
      </w:rPr>
      <mc:AlternateContent>
        <mc:Choice Requires="wps">
          <w:drawing>
            <wp:anchor distT="0" distB="0" distL="114300" distR="114300" simplePos="0" relativeHeight="251658248" behindDoc="0" locked="0" layoutInCell="1" allowOverlap="1" wp14:anchorId="2C7C9D25" wp14:editId="66A7D422">
              <wp:simplePos x="0" y="0"/>
              <wp:positionH relativeFrom="margin">
                <wp:align>left</wp:align>
              </wp:positionH>
              <wp:positionV relativeFrom="paragraph">
                <wp:posOffset>246850</wp:posOffset>
              </wp:positionV>
              <wp:extent cx="5979160" cy="635"/>
              <wp:effectExtent l="0" t="0" r="21590" b="37465"/>
              <wp:wrapNone/>
              <wp:docPr id="1584100591" name="Straight Connector 1584100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78A6A" id="Straight Connector 1584100591" o:spid="_x0000_s1026" alt="&quot;&quot;"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6"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1969213594" name="Text Box 1969213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1969213594" o:spid="_x0000_s1035" type="#_x0000_t202" alt="&quot;&quot;"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9"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1060842628" name="Straight Connector 1060842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B8BF7FA"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2"/>
  </w:num>
  <w:num w:numId="2" w16cid:durableId="1260485699">
    <w:abstractNumId w:val="18"/>
  </w:num>
  <w:num w:numId="3" w16cid:durableId="822359553">
    <w:abstractNumId w:val="23"/>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7"/>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19"/>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1"/>
  </w:num>
  <w:num w:numId="25" w16cid:durableId="1013414417">
    <w:abstractNumId w:val="15"/>
  </w:num>
  <w:num w:numId="26" w16cid:durableId="2096438671">
    <w:abstractNumId w:val="7"/>
  </w:num>
  <w:num w:numId="27" w16cid:durableId="661202464">
    <w:abstractNumId w:val="16"/>
  </w:num>
  <w:num w:numId="28" w16cid:durableId="499661401">
    <w:abstractNumId w:val="2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32A"/>
    <w:rsid w:val="00027F21"/>
    <w:rsid w:val="00030A2E"/>
    <w:rsid w:val="0003151A"/>
    <w:rsid w:val="00031525"/>
    <w:rsid w:val="000334A1"/>
    <w:rsid w:val="00036B59"/>
    <w:rsid w:val="00037DE6"/>
    <w:rsid w:val="000407BA"/>
    <w:rsid w:val="000440AE"/>
    <w:rsid w:val="0004645F"/>
    <w:rsid w:val="00046FF6"/>
    <w:rsid w:val="0004760D"/>
    <w:rsid w:val="0005022A"/>
    <w:rsid w:val="0005091F"/>
    <w:rsid w:val="00050DC0"/>
    <w:rsid w:val="00051224"/>
    <w:rsid w:val="000515FD"/>
    <w:rsid w:val="0005644F"/>
    <w:rsid w:val="00057161"/>
    <w:rsid w:val="00057A56"/>
    <w:rsid w:val="00064FEF"/>
    <w:rsid w:val="000651D1"/>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5E5"/>
    <w:rsid w:val="00113B9D"/>
    <w:rsid w:val="00113CA0"/>
    <w:rsid w:val="0011409E"/>
    <w:rsid w:val="001145B7"/>
    <w:rsid w:val="0011585A"/>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57B2E"/>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B6E"/>
    <w:rsid w:val="00177DC8"/>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6FA"/>
    <w:rsid w:val="001E3EFE"/>
    <w:rsid w:val="001E44F7"/>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240E"/>
    <w:rsid w:val="00203078"/>
    <w:rsid w:val="00203C71"/>
    <w:rsid w:val="00203E79"/>
    <w:rsid w:val="002041A1"/>
    <w:rsid w:val="00210D15"/>
    <w:rsid w:val="002127D7"/>
    <w:rsid w:val="00213292"/>
    <w:rsid w:val="00213747"/>
    <w:rsid w:val="00215AB4"/>
    <w:rsid w:val="0021693C"/>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26D2"/>
    <w:rsid w:val="00235887"/>
    <w:rsid w:val="00236A18"/>
    <w:rsid w:val="00236DA8"/>
    <w:rsid w:val="002375FF"/>
    <w:rsid w:val="00240110"/>
    <w:rsid w:val="00240301"/>
    <w:rsid w:val="00241E1D"/>
    <w:rsid w:val="002425A9"/>
    <w:rsid w:val="00242DD3"/>
    <w:rsid w:val="00242EB7"/>
    <w:rsid w:val="00243F8F"/>
    <w:rsid w:val="00244496"/>
    <w:rsid w:val="00244BB9"/>
    <w:rsid w:val="002451CB"/>
    <w:rsid w:val="00245906"/>
    <w:rsid w:val="00247918"/>
    <w:rsid w:val="00247944"/>
    <w:rsid w:val="00250522"/>
    <w:rsid w:val="002530EC"/>
    <w:rsid w:val="0025754A"/>
    <w:rsid w:val="002605E3"/>
    <w:rsid w:val="002614E0"/>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3F9"/>
    <w:rsid w:val="00293B95"/>
    <w:rsid w:val="0029491F"/>
    <w:rsid w:val="00295831"/>
    <w:rsid w:val="00295EC4"/>
    <w:rsid w:val="00296336"/>
    <w:rsid w:val="002A0161"/>
    <w:rsid w:val="002A0BD4"/>
    <w:rsid w:val="002A12BC"/>
    <w:rsid w:val="002A200C"/>
    <w:rsid w:val="002A27F3"/>
    <w:rsid w:val="002A34D8"/>
    <w:rsid w:val="002A4060"/>
    <w:rsid w:val="002A662B"/>
    <w:rsid w:val="002A6FCE"/>
    <w:rsid w:val="002A79BD"/>
    <w:rsid w:val="002B3014"/>
    <w:rsid w:val="002B33C3"/>
    <w:rsid w:val="002B6895"/>
    <w:rsid w:val="002B6C53"/>
    <w:rsid w:val="002B714C"/>
    <w:rsid w:val="002B7660"/>
    <w:rsid w:val="002C0C1E"/>
    <w:rsid w:val="002C2269"/>
    <w:rsid w:val="002C3FF8"/>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4694"/>
    <w:rsid w:val="00305B0F"/>
    <w:rsid w:val="00312FA7"/>
    <w:rsid w:val="00313928"/>
    <w:rsid w:val="0031460E"/>
    <w:rsid w:val="00314A6B"/>
    <w:rsid w:val="00315ABA"/>
    <w:rsid w:val="00317335"/>
    <w:rsid w:val="00317E25"/>
    <w:rsid w:val="00321957"/>
    <w:rsid w:val="003223CB"/>
    <w:rsid w:val="003261A3"/>
    <w:rsid w:val="00326DC1"/>
    <w:rsid w:val="00326FA1"/>
    <w:rsid w:val="00327B9A"/>
    <w:rsid w:val="00330567"/>
    <w:rsid w:val="003337E9"/>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96E"/>
    <w:rsid w:val="003A2F96"/>
    <w:rsid w:val="003A3290"/>
    <w:rsid w:val="003A533C"/>
    <w:rsid w:val="003A6390"/>
    <w:rsid w:val="003A709B"/>
    <w:rsid w:val="003B0263"/>
    <w:rsid w:val="003B11C8"/>
    <w:rsid w:val="003B285D"/>
    <w:rsid w:val="003B3ABB"/>
    <w:rsid w:val="003B6A8C"/>
    <w:rsid w:val="003C001D"/>
    <w:rsid w:val="003C04B7"/>
    <w:rsid w:val="003C206F"/>
    <w:rsid w:val="003C5424"/>
    <w:rsid w:val="003C6012"/>
    <w:rsid w:val="003D2C01"/>
    <w:rsid w:val="003D48DD"/>
    <w:rsid w:val="003D5BD9"/>
    <w:rsid w:val="003E0409"/>
    <w:rsid w:val="003E1F2E"/>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433A"/>
    <w:rsid w:val="00415850"/>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93B"/>
    <w:rsid w:val="00484C1F"/>
    <w:rsid w:val="00484ED9"/>
    <w:rsid w:val="00486476"/>
    <w:rsid w:val="00491AFB"/>
    <w:rsid w:val="00492093"/>
    <w:rsid w:val="00492C00"/>
    <w:rsid w:val="00493110"/>
    <w:rsid w:val="004A0DAB"/>
    <w:rsid w:val="004A3808"/>
    <w:rsid w:val="004A5D0C"/>
    <w:rsid w:val="004A61B6"/>
    <w:rsid w:val="004A6237"/>
    <w:rsid w:val="004A6451"/>
    <w:rsid w:val="004B055C"/>
    <w:rsid w:val="004B105A"/>
    <w:rsid w:val="004B197B"/>
    <w:rsid w:val="004B23EB"/>
    <w:rsid w:val="004B527B"/>
    <w:rsid w:val="004B59D1"/>
    <w:rsid w:val="004B6FCB"/>
    <w:rsid w:val="004C36E5"/>
    <w:rsid w:val="004C3DAC"/>
    <w:rsid w:val="004C51A0"/>
    <w:rsid w:val="004C5FC1"/>
    <w:rsid w:val="004C6C17"/>
    <w:rsid w:val="004C7DC6"/>
    <w:rsid w:val="004D1667"/>
    <w:rsid w:val="004D36AA"/>
    <w:rsid w:val="004D459C"/>
    <w:rsid w:val="004D7DED"/>
    <w:rsid w:val="004E1046"/>
    <w:rsid w:val="004E2A13"/>
    <w:rsid w:val="004E3A21"/>
    <w:rsid w:val="004E51D6"/>
    <w:rsid w:val="004E5D4D"/>
    <w:rsid w:val="004F0C95"/>
    <w:rsid w:val="004F0EDD"/>
    <w:rsid w:val="004F1144"/>
    <w:rsid w:val="004F1900"/>
    <w:rsid w:val="004F26A8"/>
    <w:rsid w:val="004F58DB"/>
    <w:rsid w:val="004F73A3"/>
    <w:rsid w:val="004F7CCF"/>
    <w:rsid w:val="0050164A"/>
    <w:rsid w:val="00501E6C"/>
    <w:rsid w:val="005033D9"/>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77CD"/>
    <w:rsid w:val="00540363"/>
    <w:rsid w:val="0054339A"/>
    <w:rsid w:val="00543CB8"/>
    <w:rsid w:val="00546CBA"/>
    <w:rsid w:val="00547A23"/>
    <w:rsid w:val="00554E41"/>
    <w:rsid w:val="0055668E"/>
    <w:rsid w:val="005577AE"/>
    <w:rsid w:val="0056106A"/>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CA4"/>
    <w:rsid w:val="00592F80"/>
    <w:rsid w:val="00594294"/>
    <w:rsid w:val="0059531B"/>
    <w:rsid w:val="005954CF"/>
    <w:rsid w:val="00595B40"/>
    <w:rsid w:val="00595D9E"/>
    <w:rsid w:val="00596101"/>
    <w:rsid w:val="00597FD4"/>
    <w:rsid w:val="005A0D83"/>
    <w:rsid w:val="005A1961"/>
    <w:rsid w:val="005A23D5"/>
    <w:rsid w:val="005A28F5"/>
    <w:rsid w:val="005A67AC"/>
    <w:rsid w:val="005B39AB"/>
    <w:rsid w:val="005B403A"/>
    <w:rsid w:val="005B4E72"/>
    <w:rsid w:val="005B7225"/>
    <w:rsid w:val="005C04F9"/>
    <w:rsid w:val="005C3E20"/>
    <w:rsid w:val="005C49B8"/>
    <w:rsid w:val="005C58E3"/>
    <w:rsid w:val="005D1EE3"/>
    <w:rsid w:val="005D3BA2"/>
    <w:rsid w:val="005D3D18"/>
    <w:rsid w:val="005D5B86"/>
    <w:rsid w:val="005E05A9"/>
    <w:rsid w:val="005E1866"/>
    <w:rsid w:val="005E248E"/>
    <w:rsid w:val="005E2668"/>
    <w:rsid w:val="005E2C67"/>
    <w:rsid w:val="005E2C9D"/>
    <w:rsid w:val="005E3CC4"/>
    <w:rsid w:val="005E5D5A"/>
    <w:rsid w:val="005E6C77"/>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2F4B"/>
    <w:rsid w:val="00623142"/>
    <w:rsid w:val="00623DD2"/>
    <w:rsid w:val="00625978"/>
    <w:rsid w:val="00625CFA"/>
    <w:rsid w:val="00626264"/>
    <w:rsid w:val="00627161"/>
    <w:rsid w:val="006312FA"/>
    <w:rsid w:val="0063324F"/>
    <w:rsid w:val="00633C6F"/>
    <w:rsid w:val="00633DEE"/>
    <w:rsid w:val="00634D95"/>
    <w:rsid w:val="00635F12"/>
    <w:rsid w:val="00636414"/>
    <w:rsid w:val="00642964"/>
    <w:rsid w:val="00643B60"/>
    <w:rsid w:val="00643D0B"/>
    <w:rsid w:val="006458E9"/>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559"/>
    <w:rsid w:val="00682604"/>
    <w:rsid w:val="0068429B"/>
    <w:rsid w:val="006864B8"/>
    <w:rsid w:val="00686F26"/>
    <w:rsid w:val="00687452"/>
    <w:rsid w:val="006909C1"/>
    <w:rsid w:val="006927CA"/>
    <w:rsid w:val="00692C44"/>
    <w:rsid w:val="006961D3"/>
    <w:rsid w:val="00696EFF"/>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41B3"/>
    <w:rsid w:val="006C514A"/>
    <w:rsid w:val="006C71B8"/>
    <w:rsid w:val="006C7D39"/>
    <w:rsid w:val="006C7FE9"/>
    <w:rsid w:val="006D02E1"/>
    <w:rsid w:val="006D288A"/>
    <w:rsid w:val="006D2A00"/>
    <w:rsid w:val="006D324C"/>
    <w:rsid w:val="006D4FC8"/>
    <w:rsid w:val="006D5651"/>
    <w:rsid w:val="006D6E0D"/>
    <w:rsid w:val="006D7B07"/>
    <w:rsid w:val="006E039D"/>
    <w:rsid w:val="006E0C54"/>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191"/>
    <w:rsid w:val="0071576F"/>
    <w:rsid w:val="007159F2"/>
    <w:rsid w:val="00720179"/>
    <w:rsid w:val="00722BB1"/>
    <w:rsid w:val="00724809"/>
    <w:rsid w:val="00731854"/>
    <w:rsid w:val="00731D0B"/>
    <w:rsid w:val="00732F1E"/>
    <w:rsid w:val="00733941"/>
    <w:rsid w:val="00733A9B"/>
    <w:rsid w:val="007373BC"/>
    <w:rsid w:val="0074053A"/>
    <w:rsid w:val="007411A4"/>
    <w:rsid w:val="007419F1"/>
    <w:rsid w:val="00741CDF"/>
    <w:rsid w:val="00741EB3"/>
    <w:rsid w:val="00744867"/>
    <w:rsid w:val="00747FF6"/>
    <w:rsid w:val="0075088E"/>
    <w:rsid w:val="00752E08"/>
    <w:rsid w:val="00753CB6"/>
    <w:rsid w:val="00757025"/>
    <w:rsid w:val="0076028D"/>
    <w:rsid w:val="0076288A"/>
    <w:rsid w:val="00763404"/>
    <w:rsid w:val="00764CEA"/>
    <w:rsid w:val="00765AC8"/>
    <w:rsid w:val="007661B7"/>
    <w:rsid w:val="007665E7"/>
    <w:rsid w:val="00766673"/>
    <w:rsid w:val="00766E7F"/>
    <w:rsid w:val="0077044D"/>
    <w:rsid w:val="007704D9"/>
    <w:rsid w:val="007726F7"/>
    <w:rsid w:val="00773DC4"/>
    <w:rsid w:val="00776B52"/>
    <w:rsid w:val="00776C83"/>
    <w:rsid w:val="0078266D"/>
    <w:rsid w:val="007907A1"/>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E9D"/>
    <w:rsid w:val="007C65BC"/>
    <w:rsid w:val="007D0330"/>
    <w:rsid w:val="007D0D1A"/>
    <w:rsid w:val="007D3109"/>
    <w:rsid w:val="007D50C5"/>
    <w:rsid w:val="007D55B0"/>
    <w:rsid w:val="007D58DB"/>
    <w:rsid w:val="007E04DF"/>
    <w:rsid w:val="007E2752"/>
    <w:rsid w:val="007E3313"/>
    <w:rsid w:val="007E3EF4"/>
    <w:rsid w:val="007E43A8"/>
    <w:rsid w:val="007E4663"/>
    <w:rsid w:val="007E4E19"/>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4D79"/>
    <w:rsid w:val="008359C6"/>
    <w:rsid w:val="00840FF6"/>
    <w:rsid w:val="0084110B"/>
    <w:rsid w:val="008413B4"/>
    <w:rsid w:val="0084164A"/>
    <w:rsid w:val="00843551"/>
    <w:rsid w:val="0084594A"/>
    <w:rsid w:val="00847D95"/>
    <w:rsid w:val="00851BFA"/>
    <w:rsid w:val="00856213"/>
    <w:rsid w:val="008603FC"/>
    <w:rsid w:val="0086128F"/>
    <w:rsid w:val="00861417"/>
    <w:rsid w:val="00861FBE"/>
    <w:rsid w:val="00862EFB"/>
    <w:rsid w:val="00863924"/>
    <w:rsid w:val="008642FA"/>
    <w:rsid w:val="0086483F"/>
    <w:rsid w:val="00865303"/>
    <w:rsid w:val="00866B45"/>
    <w:rsid w:val="00867476"/>
    <w:rsid w:val="00867FD8"/>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9031D"/>
    <w:rsid w:val="00890B3E"/>
    <w:rsid w:val="00890E76"/>
    <w:rsid w:val="00895D14"/>
    <w:rsid w:val="008966DC"/>
    <w:rsid w:val="008A1176"/>
    <w:rsid w:val="008A1E49"/>
    <w:rsid w:val="008A3A73"/>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3B"/>
    <w:rsid w:val="008E1F65"/>
    <w:rsid w:val="008E22C4"/>
    <w:rsid w:val="008E2B9A"/>
    <w:rsid w:val="008E2D20"/>
    <w:rsid w:val="008E3FAA"/>
    <w:rsid w:val="008E5C7D"/>
    <w:rsid w:val="008E7A4C"/>
    <w:rsid w:val="008F12F8"/>
    <w:rsid w:val="008F1486"/>
    <w:rsid w:val="008F17C9"/>
    <w:rsid w:val="008F23FC"/>
    <w:rsid w:val="008F243E"/>
    <w:rsid w:val="008F2B44"/>
    <w:rsid w:val="008F3E06"/>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602E"/>
    <w:rsid w:val="0093623C"/>
    <w:rsid w:val="00937EEB"/>
    <w:rsid w:val="0094035A"/>
    <w:rsid w:val="0094556A"/>
    <w:rsid w:val="009462D7"/>
    <w:rsid w:val="00946B7F"/>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92872"/>
    <w:rsid w:val="00993CE1"/>
    <w:rsid w:val="00994C7E"/>
    <w:rsid w:val="00995455"/>
    <w:rsid w:val="009958FD"/>
    <w:rsid w:val="0099695B"/>
    <w:rsid w:val="00996F25"/>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2F1B"/>
    <w:rsid w:val="009D3460"/>
    <w:rsid w:val="009D588F"/>
    <w:rsid w:val="009D6809"/>
    <w:rsid w:val="009E087D"/>
    <w:rsid w:val="009E4A75"/>
    <w:rsid w:val="009E4D38"/>
    <w:rsid w:val="009E74C7"/>
    <w:rsid w:val="009F0EAC"/>
    <w:rsid w:val="009F1CB1"/>
    <w:rsid w:val="009F2BE7"/>
    <w:rsid w:val="009F508D"/>
    <w:rsid w:val="00A01F0F"/>
    <w:rsid w:val="00A04395"/>
    <w:rsid w:val="00A04602"/>
    <w:rsid w:val="00A054F2"/>
    <w:rsid w:val="00A05FAA"/>
    <w:rsid w:val="00A069E7"/>
    <w:rsid w:val="00A07AAB"/>
    <w:rsid w:val="00A114BE"/>
    <w:rsid w:val="00A129AB"/>
    <w:rsid w:val="00A146BC"/>
    <w:rsid w:val="00A14739"/>
    <w:rsid w:val="00A15B39"/>
    <w:rsid w:val="00A160D1"/>
    <w:rsid w:val="00A16497"/>
    <w:rsid w:val="00A1658F"/>
    <w:rsid w:val="00A16AE8"/>
    <w:rsid w:val="00A2003B"/>
    <w:rsid w:val="00A20784"/>
    <w:rsid w:val="00A22BBB"/>
    <w:rsid w:val="00A230DD"/>
    <w:rsid w:val="00A24332"/>
    <w:rsid w:val="00A2454A"/>
    <w:rsid w:val="00A25939"/>
    <w:rsid w:val="00A26827"/>
    <w:rsid w:val="00A27D17"/>
    <w:rsid w:val="00A3105E"/>
    <w:rsid w:val="00A31085"/>
    <w:rsid w:val="00A31100"/>
    <w:rsid w:val="00A31D5F"/>
    <w:rsid w:val="00A31ED6"/>
    <w:rsid w:val="00A32E36"/>
    <w:rsid w:val="00A337B3"/>
    <w:rsid w:val="00A33B51"/>
    <w:rsid w:val="00A35A5C"/>
    <w:rsid w:val="00A36BBD"/>
    <w:rsid w:val="00A36EE0"/>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134B"/>
    <w:rsid w:val="00A84116"/>
    <w:rsid w:val="00A84CCB"/>
    <w:rsid w:val="00A85052"/>
    <w:rsid w:val="00A87152"/>
    <w:rsid w:val="00A91383"/>
    <w:rsid w:val="00A916D3"/>
    <w:rsid w:val="00A9234B"/>
    <w:rsid w:val="00A92FFC"/>
    <w:rsid w:val="00A9399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293"/>
    <w:rsid w:val="00AC5D18"/>
    <w:rsid w:val="00AD0172"/>
    <w:rsid w:val="00AD03AE"/>
    <w:rsid w:val="00AD4048"/>
    <w:rsid w:val="00AD5C85"/>
    <w:rsid w:val="00AE06CF"/>
    <w:rsid w:val="00AE0844"/>
    <w:rsid w:val="00AE1640"/>
    <w:rsid w:val="00AE2AFA"/>
    <w:rsid w:val="00AE3ED9"/>
    <w:rsid w:val="00AE56FF"/>
    <w:rsid w:val="00AF0050"/>
    <w:rsid w:val="00AF0FBD"/>
    <w:rsid w:val="00AF27DF"/>
    <w:rsid w:val="00AF2DB1"/>
    <w:rsid w:val="00AF4FD5"/>
    <w:rsid w:val="00AF5773"/>
    <w:rsid w:val="00AF59CD"/>
    <w:rsid w:val="00AF7E21"/>
    <w:rsid w:val="00B02184"/>
    <w:rsid w:val="00B02E3E"/>
    <w:rsid w:val="00B0528D"/>
    <w:rsid w:val="00B0541E"/>
    <w:rsid w:val="00B079C3"/>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4E4D"/>
    <w:rsid w:val="00B45209"/>
    <w:rsid w:val="00B4543B"/>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43B2"/>
    <w:rsid w:val="00B7498C"/>
    <w:rsid w:val="00B7519B"/>
    <w:rsid w:val="00B755CD"/>
    <w:rsid w:val="00B758CD"/>
    <w:rsid w:val="00B77251"/>
    <w:rsid w:val="00B82CE2"/>
    <w:rsid w:val="00B867B2"/>
    <w:rsid w:val="00B92B39"/>
    <w:rsid w:val="00B96FCF"/>
    <w:rsid w:val="00B97BBA"/>
    <w:rsid w:val="00BA1A58"/>
    <w:rsid w:val="00BA428F"/>
    <w:rsid w:val="00BA5A7D"/>
    <w:rsid w:val="00BA63A3"/>
    <w:rsid w:val="00BA73BB"/>
    <w:rsid w:val="00BA7E71"/>
    <w:rsid w:val="00BA7FD3"/>
    <w:rsid w:val="00BB17C1"/>
    <w:rsid w:val="00BB180D"/>
    <w:rsid w:val="00BB24B0"/>
    <w:rsid w:val="00BB24FA"/>
    <w:rsid w:val="00BB265E"/>
    <w:rsid w:val="00BB2B70"/>
    <w:rsid w:val="00BB463B"/>
    <w:rsid w:val="00BB5E3A"/>
    <w:rsid w:val="00BC27D4"/>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40A"/>
    <w:rsid w:val="00BF0763"/>
    <w:rsid w:val="00BF2342"/>
    <w:rsid w:val="00BF2833"/>
    <w:rsid w:val="00BF3C47"/>
    <w:rsid w:val="00BF42B0"/>
    <w:rsid w:val="00BF608D"/>
    <w:rsid w:val="00BF7D7B"/>
    <w:rsid w:val="00BF7DEA"/>
    <w:rsid w:val="00C001B3"/>
    <w:rsid w:val="00C02000"/>
    <w:rsid w:val="00C0240D"/>
    <w:rsid w:val="00C02911"/>
    <w:rsid w:val="00C0512B"/>
    <w:rsid w:val="00C054D0"/>
    <w:rsid w:val="00C05526"/>
    <w:rsid w:val="00C063D7"/>
    <w:rsid w:val="00C06470"/>
    <w:rsid w:val="00C07C49"/>
    <w:rsid w:val="00C1101E"/>
    <w:rsid w:val="00C1140A"/>
    <w:rsid w:val="00C13ACD"/>
    <w:rsid w:val="00C20001"/>
    <w:rsid w:val="00C202A7"/>
    <w:rsid w:val="00C2095A"/>
    <w:rsid w:val="00C22749"/>
    <w:rsid w:val="00C22ACB"/>
    <w:rsid w:val="00C24785"/>
    <w:rsid w:val="00C2513D"/>
    <w:rsid w:val="00C25B7D"/>
    <w:rsid w:val="00C26EAC"/>
    <w:rsid w:val="00C30785"/>
    <w:rsid w:val="00C331E3"/>
    <w:rsid w:val="00C33288"/>
    <w:rsid w:val="00C348AF"/>
    <w:rsid w:val="00C35DE2"/>
    <w:rsid w:val="00C456C1"/>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5A62"/>
    <w:rsid w:val="00CC714B"/>
    <w:rsid w:val="00CD0A84"/>
    <w:rsid w:val="00CD186D"/>
    <w:rsid w:val="00CD18AD"/>
    <w:rsid w:val="00CD1C55"/>
    <w:rsid w:val="00CD33D8"/>
    <w:rsid w:val="00CD480F"/>
    <w:rsid w:val="00CD4986"/>
    <w:rsid w:val="00CD5C80"/>
    <w:rsid w:val="00CD65DD"/>
    <w:rsid w:val="00CD7716"/>
    <w:rsid w:val="00CE31F0"/>
    <w:rsid w:val="00CE42DF"/>
    <w:rsid w:val="00CE6973"/>
    <w:rsid w:val="00CE71AE"/>
    <w:rsid w:val="00CF5C1C"/>
    <w:rsid w:val="00CF64A1"/>
    <w:rsid w:val="00D0143B"/>
    <w:rsid w:val="00D024DF"/>
    <w:rsid w:val="00D035DD"/>
    <w:rsid w:val="00D037E1"/>
    <w:rsid w:val="00D0480F"/>
    <w:rsid w:val="00D04C06"/>
    <w:rsid w:val="00D05A5B"/>
    <w:rsid w:val="00D05BAE"/>
    <w:rsid w:val="00D1021B"/>
    <w:rsid w:val="00D10EDA"/>
    <w:rsid w:val="00D10F96"/>
    <w:rsid w:val="00D11E82"/>
    <w:rsid w:val="00D13A93"/>
    <w:rsid w:val="00D13D11"/>
    <w:rsid w:val="00D13D6D"/>
    <w:rsid w:val="00D1531A"/>
    <w:rsid w:val="00D157C4"/>
    <w:rsid w:val="00D16FA4"/>
    <w:rsid w:val="00D17A7E"/>
    <w:rsid w:val="00D2247A"/>
    <w:rsid w:val="00D224DA"/>
    <w:rsid w:val="00D23A45"/>
    <w:rsid w:val="00D24F47"/>
    <w:rsid w:val="00D26396"/>
    <w:rsid w:val="00D27634"/>
    <w:rsid w:val="00D310F0"/>
    <w:rsid w:val="00D312E5"/>
    <w:rsid w:val="00D31FFA"/>
    <w:rsid w:val="00D35480"/>
    <w:rsid w:val="00D418A3"/>
    <w:rsid w:val="00D43516"/>
    <w:rsid w:val="00D44A55"/>
    <w:rsid w:val="00D47A50"/>
    <w:rsid w:val="00D515DF"/>
    <w:rsid w:val="00D51719"/>
    <w:rsid w:val="00D51F33"/>
    <w:rsid w:val="00D51F9B"/>
    <w:rsid w:val="00D53247"/>
    <w:rsid w:val="00D53E11"/>
    <w:rsid w:val="00D545BD"/>
    <w:rsid w:val="00D55D38"/>
    <w:rsid w:val="00D567D5"/>
    <w:rsid w:val="00D60C46"/>
    <w:rsid w:val="00D60F2D"/>
    <w:rsid w:val="00D614F3"/>
    <w:rsid w:val="00D615FC"/>
    <w:rsid w:val="00D64BB8"/>
    <w:rsid w:val="00D64DD2"/>
    <w:rsid w:val="00D6523E"/>
    <w:rsid w:val="00D66D18"/>
    <w:rsid w:val="00D7123A"/>
    <w:rsid w:val="00D72B6F"/>
    <w:rsid w:val="00D74E45"/>
    <w:rsid w:val="00D7620F"/>
    <w:rsid w:val="00D81D0C"/>
    <w:rsid w:val="00D82DC8"/>
    <w:rsid w:val="00D831DC"/>
    <w:rsid w:val="00D8349A"/>
    <w:rsid w:val="00D84BA1"/>
    <w:rsid w:val="00D850F8"/>
    <w:rsid w:val="00D8569B"/>
    <w:rsid w:val="00D85942"/>
    <w:rsid w:val="00D85B30"/>
    <w:rsid w:val="00D87BA2"/>
    <w:rsid w:val="00D93ABB"/>
    <w:rsid w:val="00D95F33"/>
    <w:rsid w:val="00D96391"/>
    <w:rsid w:val="00D96B49"/>
    <w:rsid w:val="00DA367A"/>
    <w:rsid w:val="00DA59D3"/>
    <w:rsid w:val="00DB024C"/>
    <w:rsid w:val="00DB03D6"/>
    <w:rsid w:val="00DB22E6"/>
    <w:rsid w:val="00DB2C89"/>
    <w:rsid w:val="00DB49BE"/>
    <w:rsid w:val="00DB50A8"/>
    <w:rsid w:val="00DB578B"/>
    <w:rsid w:val="00DB5CFC"/>
    <w:rsid w:val="00DB6101"/>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9B6"/>
    <w:rsid w:val="00DF1B73"/>
    <w:rsid w:val="00DF1E1A"/>
    <w:rsid w:val="00DF2541"/>
    <w:rsid w:val="00DF30F6"/>
    <w:rsid w:val="00DF4508"/>
    <w:rsid w:val="00DF5308"/>
    <w:rsid w:val="00DF5778"/>
    <w:rsid w:val="00DF5F73"/>
    <w:rsid w:val="00DF69A0"/>
    <w:rsid w:val="00DF6B77"/>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0B80"/>
    <w:rsid w:val="00E22500"/>
    <w:rsid w:val="00E26137"/>
    <w:rsid w:val="00E2639A"/>
    <w:rsid w:val="00E276BA"/>
    <w:rsid w:val="00E27E53"/>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5A2B"/>
    <w:rsid w:val="00E57DE3"/>
    <w:rsid w:val="00E7048B"/>
    <w:rsid w:val="00E70C5A"/>
    <w:rsid w:val="00E71225"/>
    <w:rsid w:val="00E715DC"/>
    <w:rsid w:val="00E720B4"/>
    <w:rsid w:val="00E72183"/>
    <w:rsid w:val="00E74390"/>
    <w:rsid w:val="00E75650"/>
    <w:rsid w:val="00E769EC"/>
    <w:rsid w:val="00E77094"/>
    <w:rsid w:val="00E810F5"/>
    <w:rsid w:val="00E84428"/>
    <w:rsid w:val="00E84D75"/>
    <w:rsid w:val="00E9067C"/>
    <w:rsid w:val="00E90CDC"/>
    <w:rsid w:val="00E937EA"/>
    <w:rsid w:val="00E94BB3"/>
    <w:rsid w:val="00E9610F"/>
    <w:rsid w:val="00E96263"/>
    <w:rsid w:val="00E970D7"/>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CEC"/>
    <w:rsid w:val="00EE70A8"/>
    <w:rsid w:val="00EE7124"/>
    <w:rsid w:val="00EE79D1"/>
    <w:rsid w:val="00EE7BBE"/>
    <w:rsid w:val="00EE7EE9"/>
    <w:rsid w:val="00EF056F"/>
    <w:rsid w:val="00EF0825"/>
    <w:rsid w:val="00EF1388"/>
    <w:rsid w:val="00EF190A"/>
    <w:rsid w:val="00EF2417"/>
    <w:rsid w:val="00EF3652"/>
    <w:rsid w:val="00EF3FE1"/>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043"/>
    <w:rsid w:val="00F66D2F"/>
    <w:rsid w:val="00F70736"/>
    <w:rsid w:val="00F71F9D"/>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96DEC"/>
    <w:rsid w:val="00FA1386"/>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2B25"/>
    <w:rsid w:val="00FC2EF6"/>
    <w:rsid w:val="00FC410F"/>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5FC0"/>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18"/>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5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rylandpublicschools.org/about/Documents/Grants/GrantRecipientAssuranc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CF9F9-990F-45A8-A338-21E34F67FC03}"/>
</file>

<file path=customXml/itemProps2.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3.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 Participation Pathways in Technology Early College High School (P-TECH) Supplemental School Fiscal Year 2025</vt:lpstr>
    </vt:vector>
  </TitlesOfParts>
  <Manager>Office of Grants Administration and Compliance</Manager>
  <Company>Maryland State Department of Education</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Pathways in Technology Early College High School (P-TECH) Supplemental School Fiscal Year 2025</dc:title>
  <dc:subject>Application for Participation Pathways in Technology Early College High School (P-TECH) Supplemental School Fiscal Year 2025</dc:subject>
  <dc:creator>Office of Grants Administration and Compliance</dc:creator>
  <cp:keywords>Application for Participation Pathways in Technology Early College High School (P-TECH) Supplemental School Fiscal Year 2025</cp:keywords>
  <dc:description>Application for Participation Pathways in Technology Early College High School (P-TECH) Supplemental School Fiscal Year 2025</dc:description>
  <cp:lastModifiedBy>Matthew Kim</cp:lastModifiedBy>
  <cp:revision>2</cp:revision>
  <cp:lastPrinted>2024-01-08T19:05:00Z</cp:lastPrinted>
  <dcterms:created xsi:type="dcterms:W3CDTF">2024-05-17T11:46:00Z</dcterms:created>
  <dcterms:modified xsi:type="dcterms:W3CDTF">2024-05-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